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20452" w14:textId="77777777" w:rsidR="00566149" w:rsidRPr="00D87B98" w:rsidRDefault="00566149" w:rsidP="00566149">
      <w:pPr>
        <w:rPr>
          <w:rFonts w:cs="Arial"/>
          <w:b/>
          <w:sz w:val="24"/>
          <w:szCs w:val="22"/>
        </w:rPr>
      </w:pPr>
      <w:r w:rsidRPr="00D87B98">
        <w:rPr>
          <w:rFonts w:cs="Arial"/>
          <w:b/>
          <w:sz w:val="24"/>
          <w:szCs w:val="22"/>
        </w:rPr>
        <w:t xml:space="preserve">OBJETIVO </w:t>
      </w:r>
    </w:p>
    <w:p w14:paraId="2DC59B92" w14:textId="77777777" w:rsidR="00BD2B7D" w:rsidRPr="005A517F" w:rsidRDefault="00BD2B7D" w:rsidP="00BD2B7D">
      <w:pPr>
        <w:pStyle w:val="Textoindependiente"/>
        <w:spacing w:before="163"/>
        <w:ind w:left="233" w:right="115"/>
        <w:jc w:val="both"/>
        <w:rPr>
          <w:rFonts w:ascii="Arial" w:hAnsi="Arial" w:cs="Arial"/>
          <w:sz w:val="24"/>
        </w:rPr>
      </w:pPr>
      <w:r w:rsidRPr="005A517F">
        <w:rPr>
          <w:rFonts w:ascii="Arial" w:hAnsi="Arial" w:cs="Arial"/>
          <w:sz w:val="24"/>
        </w:rPr>
        <w:t>Establecer el paso a paso para garantizar el reporte e investigación de los accidentes</w:t>
      </w:r>
      <w:r>
        <w:rPr>
          <w:rFonts w:ascii="Arial" w:hAnsi="Arial" w:cs="Arial"/>
          <w:sz w:val="24"/>
        </w:rPr>
        <w:t xml:space="preserve"> e incidentes</w:t>
      </w:r>
      <w:r w:rsidRPr="005A517F">
        <w:rPr>
          <w:rFonts w:ascii="Arial" w:hAnsi="Arial" w:cs="Arial"/>
          <w:sz w:val="24"/>
        </w:rPr>
        <w:t xml:space="preserve"> de trabajo que afecten a</w:t>
      </w:r>
      <w:r w:rsidRPr="005A517F">
        <w:rPr>
          <w:rFonts w:ascii="Arial" w:hAnsi="Arial" w:cs="Arial"/>
          <w:spacing w:val="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servidores y contratistas, así como la identificación de las causas, hechos y situaciones que los han generado, e</w:t>
      </w:r>
      <w:r w:rsidRPr="005A517F">
        <w:rPr>
          <w:rFonts w:ascii="Arial" w:hAnsi="Arial" w:cs="Arial"/>
          <w:spacing w:val="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implementar</w:t>
      </w:r>
      <w:r w:rsidRPr="005A517F">
        <w:rPr>
          <w:rFonts w:ascii="Arial" w:hAnsi="Arial" w:cs="Arial"/>
          <w:spacing w:val="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las medidas</w:t>
      </w:r>
      <w:r w:rsidRPr="005A517F">
        <w:rPr>
          <w:rFonts w:ascii="Arial" w:hAnsi="Arial" w:cs="Arial"/>
          <w:spacing w:val="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correctivas</w:t>
      </w:r>
      <w:r w:rsidRPr="005A517F">
        <w:rPr>
          <w:rFonts w:ascii="Arial" w:hAnsi="Arial" w:cs="Arial"/>
          <w:spacing w:val="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encaminadas</w:t>
      </w:r>
      <w:r w:rsidRPr="005A517F">
        <w:rPr>
          <w:rFonts w:ascii="Arial" w:hAnsi="Arial" w:cs="Arial"/>
          <w:spacing w:val="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a</w:t>
      </w:r>
      <w:r w:rsidRPr="005A517F">
        <w:rPr>
          <w:rFonts w:ascii="Arial" w:hAnsi="Arial" w:cs="Arial"/>
          <w:spacing w:val="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eliminar</w:t>
      </w:r>
      <w:r w:rsidRPr="005A517F">
        <w:rPr>
          <w:rFonts w:ascii="Arial" w:hAnsi="Arial" w:cs="Arial"/>
          <w:spacing w:val="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o</w:t>
      </w:r>
      <w:r w:rsidRPr="005A517F">
        <w:rPr>
          <w:rFonts w:ascii="Arial" w:hAnsi="Arial" w:cs="Arial"/>
          <w:spacing w:val="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minimizar</w:t>
      </w:r>
      <w:r w:rsidRPr="005A517F">
        <w:rPr>
          <w:rFonts w:ascii="Arial" w:hAnsi="Arial" w:cs="Arial"/>
          <w:spacing w:val="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condiciones</w:t>
      </w:r>
      <w:r w:rsidRPr="005A517F">
        <w:rPr>
          <w:rFonts w:ascii="Arial" w:hAnsi="Arial" w:cs="Arial"/>
          <w:spacing w:val="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de</w:t>
      </w:r>
      <w:r w:rsidRPr="005A517F">
        <w:rPr>
          <w:rFonts w:ascii="Arial" w:hAnsi="Arial" w:cs="Arial"/>
          <w:spacing w:val="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riesgo</w:t>
      </w:r>
      <w:r w:rsidRPr="005A517F">
        <w:rPr>
          <w:rFonts w:ascii="Arial" w:hAnsi="Arial" w:cs="Arial"/>
          <w:spacing w:val="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y evitar</w:t>
      </w:r>
      <w:r w:rsidRPr="005A517F">
        <w:rPr>
          <w:rFonts w:ascii="Arial" w:hAnsi="Arial" w:cs="Arial"/>
          <w:spacing w:val="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su</w:t>
      </w:r>
      <w:r w:rsidRPr="005A517F">
        <w:rPr>
          <w:rFonts w:ascii="Arial" w:hAnsi="Arial" w:cs="Arial"/>
          <w:spacing w:val="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recurrencia, en</w:t>
      </w:r>
      <w:r w:rsidRPr="005A517F">
        <w:rPr>
          <w:rFonts w:ascii="Arial" w:hAnsi="Arial" w:cs="Arial"/>
          <w:spacing w:val="-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cumplimiento</w:t>
      </w:r>
      <w:r w:rsidRPr="005A517F">
        <w:rPr>
          <w:rFonts w:ascii="Arial" w:hAnsi="Arial" w:cs="Arial"/>
          <w:spacing w:val="-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de</w:t>
      </w:r>
      <w:r w:rsidRPr="005A517F">
        <w:rPr>
          <w:rFonts w:ascii="Arial" w:hAnsi="Arial" w:cs="Arial"/>
          <w:spacing w:val="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la</w:t>
      </w:r>
      <w:r w:rsidRPr="005A517F">
        <w:rPr>
          <w:rFonts w:ascii="Arial" w:hAnsi="Arial" w:cs="Arial"/>
          <w:spacing w:val="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normatividad</w:t>
      </w:r>
      <w:r w:rsidRPr="005A517F">
        <w:rPr>
          <w:rFonts w:ascii="Arial" w:hAnsi="Arial" w:cs="Arial"/>
          <w:spacing w:val="-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vigente.</w:t>
      </w:r>
    </w:p>
    <w:p w14:paraId="428EED4A" w14:textId="77777777" w:rsidR="00566149" w:rsidRPr="00BD2B7D" w:rsidRDefault="00566149" w:rsidP="00566149">
      <w:pPr>
        <w:rPr>
          <w:rFonts w:cs="Arial"/>
          <w:sz w:val="24"/>
          <w:szCs w:val="22"/>
          <w:lang w:val="es-ES"/>
        </w:rPr>
      </w:pPr>
    </w:p>
    <w:p w14:paraId="00320D66" w14:textId="77777777" w:rsidR="001D41C0" w:rsidRPr="00D87B98" w:rsidRDefault="001D41C0" w:rsidP="00566149">
      <w:pPr>
        <w:rPr>
          <w:rFonts w:cs="Arial"/>
          <w:sz w:val="24"/>
          <w:szCs w:val="22"/>
        </w:rPr>
      </w:pPr>
    </w:p>
    <w:p w14:paraId="1B38A98B" w14:textId="77777777" w:rsidR="00566149" w:rsidRPr="00D87B98" w:rsidRDefault="00566149" w:rsidP="00566149">
      <w:pPr>
        <w:rPr>
          <w:rFonts w:cs="Arial"/>
          <w:b/>
          <w:sz w:val="24"/>
          <w:szCs w:val="22"/>
        </w:rPr>
      </w:pPr>
      <w:r w:rsidRPr="00D87B98">
        <w:rPr>
          <w:rFonts w:cs="Arial"/>
          <w:b/>
          <w:sz w:val="24"/>
          <w:szCs w:val="22"/>
        </w:rPr>
        <w:t xml:space="preserve">ALCANCE </w:t>
      </w:r>
    </w:p>
    <w:p w14:paraId="37781A58" w14:textId="77777777" w:rsidR="00D64156" w:rsidRPr="005A517F" w:rsidRDefault="00D64156" w:rsidP="00D64156">
      <w:pPr>
        <w:pStyle w:val="Textoindependiente"/>
        <w:spacing w:before="163"/>
        <w:ind w:left="233" w:right="117"/>
        <w:jc w:val="both"/>
        <w:rPr>
          <w:rFonts w:ascii="Arial" w:hAnsi="Arial" w:cs="Arial"/>
          <w:sz w:val="24"/>
        </w:rPr>
      </w:pPr>
      <w:r w:rsidRPr="005A517F">
        <w:rPr>
          <w:rFonts w:ascii="Arial" w:hAnsi="Arial" w:cs="Arial"/>
          <w:sz w:val="24"/>
        </w:rPr>
        <w:t>Este procedimiento aplica para todos los servidores y contratistas, de la UAE Cuerpo Oficial de Bomberos, ya sea</w:t>
      </w:r>
      <w:r w:rsidRPr="005A517F">
        <w:rPr>
          <w:rFonts w:ascii="Arial" w:hAnsi="Arial" w:cs="Arial"/>
          <w:spacing w:val="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que se desarrollen en las sedes de la Entidad o en otro lugar, siempre que se encuentren en desarrollo de las</w:t>
      </w:r>
      <w:r w:rsidRPr="005A517F">
        <w:rPr>
          <w:rFonts w:ascii="Arial" w:hAnsi="Arial" w:cs="Arial"/>
          <w:spacing w:val="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actividades propias de</w:t>
      </w:r>
      <w:r w:rsidRPr="005A517F">
        <w:rPr>
          <w:rFonts w:ascii="Arial" w:hAnsi="Arial" w:cs="Arial"/>
          <w:spacing w:val="-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su</w:t>
      </w:r>
      <w:r w:rsidRPr="005A517F">
        <w:rPr>
          <w:rFonts w:ascii="Arial" w:hAnsi="Arial" w:cs="Arial"/>
          <w:spacing w:val="1"/>
          <w:sz w:val="24"/>
        </w:rPr>
        <w:t xml:space="preserve"> </w:t>
      </w:r>
      <w:r w:rsidRPr="005A517F">
        <w:rPr>
          <w:rFonts w:ascii="Arial" w:hAnsi="Arial" w:cs="Arial"/>
          <w:sz w:val="24"/>
        </w:rPr>
        <w:t>labor.</w:t>
      </w:r>
    </w:p>
    <w:p w14:paraId="3FD65C89" w14:textId="77777777" w:rsidR="00566149" w:rsidRPr="00D64156" w:rsidRDefault="00566149" w:rsidP="00566149">
      <w:pPr>
        <w:rPr>
          <w:rFonts w:cs="Arial"/>
          <w:sz w:val="24"/>
          <w:szCs w:val="22"/>
          <w:lang w:val="es-ES"/>
        </w:rPr>
      </w:pPr>
    </w:p>
    <w:p w14:paraId="1DA8CDFC" w14:textId="77777777" w:rsidR="001D41C0" w:rsidRPr="00D87B98" w:rsidRDefault="001D41C0" w:rsidP="00566149">
      <w:pPr>
        <w:rPr>
          <w:rFonts w:cs="Arial"/>
          <w:sz w:val="24"/>
          <w:szCs w:val="22"/>
        </w:rPr>
      </w:pPr>
    </w:p>
    <w:p w14:paraId="6FF30AB2" w14:textId="77777777" w:rsidR="00566149" w:rsidRPr="00D87B98" w:rsidRDefault="00566149" w:rsidP="00566149">
      <w:pPr>
        <w:rPr>
          <w:rFonts w:cs="Arial"/>
          <w:b/>
          <w:sz w:val="24"/>
          <w:szCs w:val="22"/>
        </w:rPr>
      </w:pPr>
      <w:r w:rsidRPr="00D87B98">
        <w:rPr>
          <w:rFonts w:cs="Arial"/>
          <w:b/>
          <w:sz w:val="24"/>
          <w:szCs w:val="22"/>
        </w:rPr>
        <w:t>DEFINICIONES / SIGLAS</w:t>
      </w:r>
    </w:p>
    <w:p w14:paraId="232CB0D0" w14:textId="77777777" w:rsidR="00317FC7" w:rsidRPr="00D87B98" w:rsidRDefault="00317FC7" w:rsidP="00566149">
      <w:pPr>
        <w:rPr>
          <w:rFonts w:cs="Arial"/>
          <w:color w:val="BFBFBF" w:themeColor="background1" w:themeShade="BF"/>
          <w:sz w:val="24"/>
          <w:szCs w:val="22"/>
        </w:rPr>
      </w:pPr>
    </w:p>
    <w:p w14:paraId="0487E3A6" w14:textId="7983E45C" w:rsidR="00317FC7" w:rsidRPr="00D87B98" w:rsidRDefault="00A67230" w:rsidP="00317FC7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  <w:r w:rsidRPr="00D87B98">
        <w:rPr>
          <w:rFonts w:ascii="Arial" w:hAnsi="Arial" w:cs="Arial"/>
          <w:bCs w:val="0"/>
          <w:color w:val="auto"/>
          <w:sz w:val="24"/>
          <w:u w:val="single"/>
        </w:rPr>
        <w:t>DEFINICIONES</w:t>
      </w:r>
      <w:r w:rsidRPr="00D87B98">
        <w:rPr>
          <w:rFonts w:ascii="Arial" w:hAnsi="Arial" w:cs="Arial"/>
          <w:b w:val="0"/>
          <w:bCs w:val="0"/>
          <w:color w:val="auto"/>
          <w:sz w:val="24"/>
          <w:u w:val="single"/>
        </w:rPr>
        <w:t xml:space="preserve">: </w:t>
      </w:r>
    </w:p>
    <w:p w14:paraId="6C3500BD" w14:textId="77777777" w:rsidR="00317FC7" w:rsidRPr="00D87B98" w:rsidRDefault="00317FC7" w:rsidP="00317FC7">
      <w:pPr>
        <w:autoSpaceDE w:val="0"/>
        <w:autoSpaceDN w:val="0"/>
        <w:adjustRightInd w:val="0"/>
        <w:jc w:val="left"/>
        <w:rPr>
          <w:rFonts w:cs="Arial"/>
          <w:sz w:val="24"/>
          <w:szCs w:val="22"/>
        </w:rPr>
      </w:pPr>
      <w:r w:rsidRPr="00D87B98">
        <w:rPr>
          <w:rFonts w:cs="Arial"/>
          <w:sz w:val="24"/>
          <w:szCs w:val="22"/>
        </w:rPr>
        <w:t xml:space="preserve"> </w:t>
      </w:r>
    </w:p>
    <w:p w14:paraId="373FBC3A" w14:textId="77777777" w:rsidR="00792656" w:rsidRPr="00A67230" w:rsidRDefault="00792656" w:rsidP="00A67230">
      <w:pPr>
        <w:pStyle w:val="Prrafodelista"/>
        <w:widowControl w:val="0"/>
        <w:numPr>
          <w:ilvl w:val="0"/>
          <w:numId w:val="13"/>
        </w:numPr>
        <w:tabs>
          <w:tab w:val="left" w:pos="955"/>
        </w:tabs>
        <w:autoSpaceDE w:val="0"/>
        <w:autoSpaceDN w:val="0"/>
        <w:spacing w:before="173"/>
        <w:ind w:right="188"/>
        <w:rPr>
          <w:rFonts w:asciiTheme="minorBidi" w:hAnsiTheme="minorBidi"/>
          <w:color w:val="auto"/>
          <w:sz w:val="24"/>
        </w:rPr>
      </w:pPr>
      <w:r w:rsidRPr="00A67230">
        <w:rPr>
          <w:rFonts w:asciiTheme="minorBidi" w:hAnsiTheme="minorBidi"/>
          <w:b/>
          <w:color w:val="auto"/>
          <w:sz w:val="24"/>
        </w:rPr>
        <w:t xml:space="preserve">Accidente </w:t>
      </w:r>
      <w:r w:rsidRPr="00A67230">
        <w:rPr>
          <w:rFonts w:asciiTheme="minorBidi" w:hAnsiTheme="minorBidi"/>
          <w:b/>
          <w:color w:val="auto"/>
          <w:spacing w:val="12"/>
          <w:sz w:val="24"/>
        </w:rPr>
        <w:t xml:space="preserve">Laboral </w:t>
      </w:r>
      <w:r w:rsidRPr="00A67230">
        <w:rPr>
          <w:rFonts w:asciiTheme="minorBidi" w:hAnsiTheme="minorBidi"/>
          <w:b/>
          <w:color w:val="auto"/>
          <w:sz w:val="24"/>
        </w:rPr>
        <w:t xml:space="preserve">(AL): </w:t>
      </w:r>
      <w:r w:rsidRPr="00A67230">
        <w:rPr>
          <w:rFonts w:asciiTheme="minorBidi" w:hAnsiTheme="minorBidi"/>
          <w:color w:val="auto"/>
          <w:sz w:val="24"/>
        </w:rPr>
        <w:t>Es accidente de trabajo todo suceso repentino que sobrevenga por causa o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con ocasión</w:t>
      </w:r>
      <w:r w:rsidRPr="00A67230">
        <w:rPr>
          <w:rFonts w:asciiTheme="minorBidi" w:hAnsiTheme="minorBidi"/>
          <w:color w:val="auto"/>
          <w:spacing w:val="55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del trabajo,</w:t>
      </w:r>
      <w:r w:rsidRPr="00A67230">
        <w:rPr>
          <w:rFonts w:asciiTheme="minorBidi" w:hAnsiTheme="minorBidi"/>
          <w:color w:val="auto"/>
          <w:spacing w:val="56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y que produzca en el trabajador una lesión orgánica, una perturbación funcional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o psiquiátrica, una invalidez o la muerte. Es también accidente de trabajo aquel que se produce durante la ejecución de</w:t>
      </w:r>
      <w:r w:rsidRPr="00A67230">
        <w:rPr>
          <w:rFonts w:asciiTheme="minorBidi" w:hAnsiTheme="minorBidi"/>
          <w:color w:val="auto"/>
          <w:spacing w:val="-10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órdenes</w:t>
      </w:r>
      <w:r w:rsidRPr="00A67230">
        <w:rPr>
          <w:rFonts w:asciiTheme="minorBidi" w:hAnsiTheme="minorBidi"/>
          <w:color w:val="auto"/>
          <w:spacing w:val="-1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del</w:t>
      </w:r>
      <w:r w:rsidRPr="00A67230">
        <w:rPr>
          <w:rFonts w:asciiTheme="minorBidi" w:hAnsiTheme="minorBidi"/>
          <w:color w:val="auto"/>
          <w:spacing w:val="-9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empleador,</w:t>
      </w:r>
      <w:r w:rsidRPr="00A67230">
        <w:rPr>
          <w:rFonts w:asciiTheme="minorBidi" w:hAnsiTheme="minorBidi"/>
          <w:color w:val="auto"/>
          <w:spacing w:val="-12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o</w:t>
      </w:r>
      <w:r w:rsidRPr="00A67230">
        <w:rPr>
          <w:rFonts w:asciiTheme="minorBidi" w:hAnsiTheme="minorBidi"/>
          <w:color w:val="auto"/>
          <w:spacing w:val="-13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contratante</w:t>
      </w:r>
      <w:r w:rsidRPr="00A67230">
        <w:rPr>
          <w:rFonts w:asciiTheme="minorBidi" w:hAnsiTheme="minorBidi"/>
          <w:color w:val="auto"/>
          <w:spacing w:val="-9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durante</w:t>
      </w:r>
      <w:r w:rsidRPr="00A67230">
        <w:rPr>
          <w:rFonts w:asciiTheme="minorBidi" w:hAnsiTheme="minorBidi"/>
          <w:color w:val="auto"/>
          <w:spacing w:val="-10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la</w:t>
      </w:r>
      <w:r w:rsidRPr="00A67230">
        <w:rPr>
          <w:rFonts w:asciiTheme="minorBidi" w:hAnsiTheme="minorBidi"/>
          <w:color w:val="auto"/>
          <w:spacing w:val="-10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ejecución</w:t>
      </w:r>
      <w:r w:rsidRPr="00A67230">
        <w:rPr>
          <w:rFonts w:asciiTheme="minorBidi" w:hAnsiTheme="minorBidi"/>
          <w:color w:val="auto"/>
          <w:spacing w:val="-12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de</w:t>
      </w:r>
      <w:r w:rsidRPr="00A67230">
        <w:rPr>
          <w:rFonts w:asciiTheme="minorBidi" w:hAnsiTheme="minorBidi"/>
          <w:color w:val="auto"/>
          <w:spacing w:val="-12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una</w:t>
      </w:r>
      <w:r w:rsidRPr="00A67230">
        <w:rPr>
          <w:rFonts w:asciiTheme="minorBidi" w:hAnsiTheme="minorBidi"/>
          <w:color w:val="auto"/>
          <w:spacing w:val="-1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labor</w:t>
      </w:r>
      <w:r w:rsidRPr="00A67230">
        <w:rPr>
          <w:rFonts w:asciiTheme="minorBidi" w:hAnsiTheme="minorBidi"/>
          <w:color w:val="auto"/>
          <w:spacing w:val="-12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bajo</w:t>
      </w:r>
      <w:r w:rsidRPr="00A67230">
        <w:rPr>
          <w:rFonts w:asciiTheme="minorBidi" w:hAnsiTheme="minorBidi"/>
          <w:color w:val="auto"/>
          <w:spacing w:val="-1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su</w:t>
      </w:r>
      <w:r w:rsidRPr="00A67230">
        <w:rPr>
          <w:rFonts w:asciiTheme="minorBidi" w:hAnsiTheme="minorBidi"/>
          <w:color w:val="auto"/>
          <w:spacing w:val="-13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autoridad, aún fuera del lugar y horas de trabajo. Igualmente se considera accidente de trabajo el que se produzca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durante el traslado de los trabajadores o contratistas desde su residencia a los lugares de trabajo o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viceversa, cuando el transporte lo suministre el empleador; también se considerará como accidente de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trabajo</w:t>
      </w:r>
      <w:r w:rsidRPr="00A67230">
        <w:rPr>
          <w:rFonts w:asciiTheme="minorBidi" w:hAnsiTheme="minorBidi"/>
          <w:color w:val="auto"/>
          <w:spacing w:val="-5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el</w:t>
      </w:r>
      <w:r w:rsidRPr="00A67230">
        <w:rPr>
          <w:rFonts w:asciiTheme="minorBidi" w:hAnsiTheme="minorBidi"/>
          <w:color w:val="auto"/>
          <w:spacing w:val="-5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ocurrido</w:t>
      </w:r>
      <w:r w:rsidRPr="00A67230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durante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el</w:t>
      </w:r>
      <w:r w:rsidRPr="00A67230">
        <w:rPr>
          <w:rFonts w:asciiTheme="minorBidi" w:hAnsiTheme="minorBidi"/>
          <w:color w:val="auto"/>
          <w:spacing w:val="-6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ejercicio</w:t>
      </w:r>
      <w:r w:rsidRPr="00A67230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de</w:t>
      </w:r>
      <w:r w:rsidRPr="00A67230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la</w:t>
      </w:r>
      <w:r w:rsidRPr="00A67230">
        <w:rPr>
          <w:rFonts w:asciiTheme="minorBidi" w:hAnsiTheme="minorBidi"/>
          <w:color w:val="auto"/>
          <w:spacing w:val="-6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función</w:t>
      </w:r>
      <w:r w:rsidRPr="00A67230">
        <w:rPr>
          <w:rFonts w:asciiTheme="minorBidi" w:hAnsiTheme="minorBidi"/>
          <w:color w:val="auto"/>
          <w:spacing w:val="-4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sindical,</w:t>
      </w:r>
      <w:r w:rsidRPr="00A67230">
        <w:rPr>
          <w:rFonts w:asciiTheme="minorBidi" w:hAnsiTheme="minorBidi"/>
          <w:color w:val="auto"/>
          <w:spacing w:val="-4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aunque</w:t>
      </w:r>
      <w:r w:rsidRPr="00A67230">
        <w:rPr>
          <w:rFonts w:asciiTheme="minorBidi" w:hAnsiTheme="minorBidi"/>
          <w:color w:val="auto"/>
          <w:spacing w:val="-4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el</w:t>
      </w:r>
      <w:r w:rsidRPr="00A67230">
        <w:rPr>
          <w:rFonts w:asciiTheme="minorBidi" w:hAnsiTheme="minorBidi"/>
          <w:color w:val="auto"/>
          <w:spacing w:val="-5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trabajador</w:t>
      </w:r>
      <w:r w:rsidRPr="00A67230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se</w:t>
      </w:r>
      <w:r w:rsidRPr="00A67230">
        <w:rPr>
          <w:rFonts w:asciiTheme="minorBidi" w:hAnsiTheme="minorBidi"/>
          <w:color w:val="auto"/>
          <w:spacing w:val="-5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encuentre</w:t>
      </w:r>
      <w:r w:rsidRPr="00A67230">
        <w:rPr>
          <w:rFonts w:asciiTheme="minorBidi" w:hAnsiTheme="minorBidi"/>
          <w:color w:val="auto"/>
          <w:spacing w:val="-4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en</w:t>
      </w:r>
      <w:r w:rsidRPr="00A67230">
        <w:rPr>
          <w:rFonts w:asciiTheme="minorBidi" w:hAnsiTheme="minorBidi"/>
          <w:color w:val="auto"/>
          <w:spacing w:val="-5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permiso sindical siempre que el accidente se produzca en cumplimiento de dicha función. De igual forma se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considera accidente de trabajo el que se produzca por la ejecución de actividades recreativas, deportivas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o culturales, cuando se actúe por cuenta o en representación del empleador o de la empresa usuaria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cuando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se trate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de trabajadores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de empresas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de servicios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temporales</w:t>
      </w:r>
      <w:r w:rsidRPr="00A67230">
        <w:rPr>
          <w:rFonts w:asciiTheme="minorBidi" w:hAnsiTheme="minorBidi"/>
          <w:color w:val="auto"/>
          <w:spacing w:val="55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que se encuentren</w:t>
      </w:r>
      <w:r w:rsidRPr="00A67230">
        <w:rPr>
          <w:rFonts w:asciiTheme="minorBidi" w:hAnsiTheme="minorBidi"/>
          <w:color w:val="auto"/>
          <w:spacing w:val="56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en misión.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Nota: un accidente en el que no hay lesión, enfermedad ni víctima mortal también se puede denominar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como</w:t>
      </w:r>
      <w:r w:rsidRPr="00A67230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“casi-accidente”</w:t>
      </w:r>
      <w:r w:rsidRPr="00A67230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(situación en</w:t>
      </w:r>
      <w:r w:rsidRPr="00A67230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la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que</w:t>
      </w:r>
      <w:r w:rsidRPr="00A67230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casi</w:t>
      </w:r>
      <w:r w:rsidRPr="00A67230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ocurre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un</w:t>
      </w:r>
      <w:r w:rsidRPr="00A67230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accidente).</w:t>
      </w:r>
    </w:p>
    <w:p w14:paraId="2324CFB8" w14:textId="77777777" w:rsidR="00792656" w:rsidRPr="00A67230" w:rsidRDefault="00792656" w:rsidP="00792656">
      <w:pPr>
        <w:pStyle w:val="Textoindependiente"/>
        <w:spacing w:before="1"/>
        <w:jc w:val="both"/>
        <w:rPr>
          <w:rFonts w:asciiTheme="minorBidi" w:hAnsiTheme="minorBidi" w:cstheme="minorBidi"/>
          <w:sz w:val="24"/>
        </w:rPr>
      </w:pPr>
    </w:p>
    <w:p w14:paraId="564186BB" w14:textId="77777777" w:rsidR="00792656" w:rsidRPr="00A67230" w:rsidRDefault="00792656" w:rsidP="00A67230">
      <w:pPr>
        <w:pStyle w:val="Prrafodelista"/>
        <w:widowControl w:val="0"/>
        <w:numPr>
          <w:ilvl w:val="0"/>
          <w:numId w:val="13"/>
        </w:numPr>
        <w:tabs>
          <w:tab w:val="left" w:pos="955"/>
        </w:tabs>
        <w:autoSpaceDE w:val="0"/>
        <w:autoSpaceDN w:val="0"/>
        <w:spacing w:before="1"/>
        <w:ind w:right="190"/>
        <w:rPr>
          <w:rFonts w:asciiTheme="minorBidi" w:hAnsiTheme="minorBidi"/>
          <w:color w:val="auto"/>
          <w:sz w:val="24"/>
        </w:rPr>
      </w:pPr>
      <w:r w:rsidRPr="00A67230">
        <w:rPr>
          <w:rFonts w:asciiTheme="minorBidi" w:hAnsiTheme="minorBidi"/>
          <w:b/>
          <w:color w:val="auto"/>
          <w:sz w:val="24"/>
        </w:rPr>
        <w:t xml:space="preserve">Accidente leve: </w:t>
      </w:r>
      <w:r w:rsidRPr="00A67230">
        <w:rPr>
          <w:rFonts w:asciiTheme="minorBidi" w:hAnsiTheme="minorBidi"/>
          <w:color w:val="auto"/>
          <w:sz w:val="24"/>
        </w:rPr>
        <w:t>El colaborador está consciente y puede movilizarse por sí mismo (heridas, machucones,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golpes,</w:t>
      </w:r>
      <w:r w:rsidRPr="00A67230">
        <w:rPr>
          <w:rFonts w:asciiTheme="minorBidi" w:hAnsiTheme="minorBidi"/>
          <w:color w:val="auto"/>
          <w:spacing w:val="-1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quemaduras</w:t>
      </w:r>
      <w:r w:rsidRPr="00A67230">
        <w:rPr>
          <w:rFonts w:asciiTheme="minorBidi" w:hAnsiTheme="minorBidi"/>
          <w:color w:val="auto"/>
          <w:spacing w:val="-9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de</w:t>
      </w:r>
      <w:r w:rsidRPr="00A67230">
        <w:rPr>
          <w:rFonts w:asciiTheme="minorBidi" w:hAnsiTheme="minorBidi"/>
          <w:color w:val="auto"/>
          <w:spacing w:val="-12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primer</w:t>
      </w:r>
      <w:r w:rsidRPr="00A67230">
        <w:rPr>
          <w:rFonts w:asciiTheme="minorBidi" w:hAnsiTheme="minorBidi"/>
          <w:color w:val="auto"/>
          <w:spacing w:val="-9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grado,</w:t>
      </w:r>
      <w:r w:rsidRPr="00A67230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esguinces</w:t>
      </w:r>
      <w:r w:rsidRPr="00A67230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torceduras,</w:t>
      </w:r>
      <w:r w:rsidRPr="00A67230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lesiones</w:t>
      </w:r>
      <w:r w:rsidRPr="00A67230">
        <w:rPr>
          <w:rFonts w:asciiTheme="minorBidi" w:hAnsiTheme="minorBidi"/>
          <w:color w:val="auto"/>
          <w:spacing w:val="2"/>
          <w:sz w:val="24"/>
        </w:rPr>
        <w:t xml:space="preserve"> </w:t>
      </w:r>
      <w:proofErr w:type="spellStart"/>
      <w:r w:rsidRPr="00A67230">
        <w:rPr>
          <w:rFonts w:asciiTheme="minorBidi" w:hAnsiTheme="minorBidi"/>
          <w:color w:val="auto"/>
          <w:sz w:val="24"/>
        </w:rPr>
        <w:t>osteo</w:t>
      </w:r>
      <w:proofErr w:type="spellEnd"/>
      <w:r w:rsidRPr="00A67230">
        <w:rPr>
          <w:rFonts w:asciiTheme="minorBidi" w:hAnsiTheme="minorBidi"/>
          <w:color w:val="auto"/>
          <w:sz w:val="24"/>
        </w:rPr>
        <w:t>-</w:t>
      </w:r>
      <w:r w:rsidRPr="00A67230">
        <w:rPr>
          <w:rFonts w:asciiTheme="minorBidi" w:hAnsiTheme="minorBidi"/>
          <w:color w:val="auto"/>
          <w:sz w:val="24"/>
        </w:rPr>
        <w:lastRenderedPageBreak/>
        <w:t>musculares).</w:t>
      </w:r>
    </w:p>
    <w:p w14:paraId="2ADA9950" w14:textId="77777777" w:rsidR="00792656" w:rsidRPr="00A67230" w:rsidRDefault="00792656" w:rsidP="00792656">
      <w:pPr>
        <w:pStyle w:val="Textoindependiente"/>
        <w:spacing w:before="10"/>
        <w:jc w:val="both"/>
        <w:rPr>
          <w:rFonts w:asciiTheme="minorBidi" w:hAnsiTheme="minorBidi" w:cstheme="minorBidi"/>
          <w:sz w:val="24"/>
        </w:rPr>
      </w:pPr>
    </w:p>
    <w:p w14:paraId="1F3862B0" w14:textId="77777777" w:rsidR="00792656" w:rsidRPr="00A67230" w:rsidRDefault="00792656" w:rsidP="00A67230">
      <w:pPr>
        <w:pStyle w:val="Prrafodelista"/>
        <w:widowControl w:val="0"/>
        <w:numPr>
          <w:ilvl w:val="0"/>
          <w:numId w:val="13"/>
        </w:numPr>
        <w:tabs>
          <w:tab w:val="left" w:pos="955"/>
        </w:tabs>
        <w:autoSpaceDE w:val="0"/>
        <w:autoSpaceDN w:val="0"/>
        <w:ind w:right="194"/>
        <w:rPr>
          <w:rFonts w:asciiTheme="minorBidi" w:hAnsiTheme="minorBidi"/>
          <w:color w:val="auto"/>
          <w:sz w:val="24"/>
        </w:rPr>
      </w:pPr>
      <w:r w:rsidRPr="00A67230">
        <w:rPr>
          <w:rFonts w:asciiTheme="minorBidi" w:hAnsiTheme="minorBidi"/>
          <w:b/>
          <w:color w:val="auto"/>
          <w:sz w:val="24"/>
        </w:rPr>
        <w:t>Accidente</w:t>
      </w:r>
      <w:r w:rsidRPr="00A67230">
        <w:rPr>
          <w:rFonts w:asciiTheme="minorBidi" w:hAnsiTheme="minorBidi"/>
          <w:b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b/>
          <w:color w:val="auto"/>
          <w:sz w:val="24"/>
        </w:rPr>
        <w:t>grave:</w:t>
      </w:r>
      <w:r w:rsidRPr="00A67230">
        <w:rPr>
          <w:rFonts w:asciiTheme="minorBidi" w:hAnsiTheme="minorBidi"/>
          <w:b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Aquel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que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trae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como consecuencia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amputación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de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cualquier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segmento corporal;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fractura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de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huesos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largos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(fémur,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tibia,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peroné,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húmero,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radio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y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cúbito);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trauma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craneoencefálico;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quemaduras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de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segundo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y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tercer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grado;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lesiones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severas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de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mano,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tales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como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aplastamiento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o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quemaduras;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lesiones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severas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de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columna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vertebral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con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compromiso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de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médula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espinal;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lesiones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oculares que comprometan la agudeza o el campo visual o lesiones que comprometan la capacidad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auditiva.</w:t>
      </w:r>
    </w:p>
    <w:p w14:paraId="512EBE7F" w14:textId="77777777" w:rsidR="00792656" w:rsidRPr="00A67230" w:rsidRDefault="00792656" w:rsidP="00792656">
      <w:pPr>
        <w:pStyle w:val="Textoindependiente"/>
        <w:spacing w:before="1"/>
        <w:jc w:val="both"/>
        <w:rPr>
          <w:rFonts w:asciiTheme="minorBidi" w:hAnsiTheme="minorBidi" w:cstheme="minorBidi"/>
          <w:sz w:val="24"/>
        </w:rPr>
      </w:pPr>
    </w:p>
    <w:p w14:paraId="094EEFB2" w14:textId="77777777" w:rsidR="00792656" w:rsidRPr="00A67230" w:rsidRDefault="00792656" w:rsidP="00A67230">
      <w:pPr>
        <w:pStyle w:val="Prrafodelista"/>
        <w:widowControl w:val="0"/>
        <w:numPr>
          <w:ilvl w:val="0"/>
          <w:numId w:val="13"/>
        </w:numPr>
        <w:tabs>
          <w:tab w:val="left" w:pos="955"/>
        </w:tabs>
        <w:autoSpaceDE w:val="0"/>
        <w:autoSpaceDN w:val="0"/>
        <w:spacing w:line="242" w:lineRule="auto"/>
        <w:ind w:right="192"/>
        <w:rPr>
          <w:rFonts w:asciiTheme="minorBidi" w:hAnsiTheme="minorBidi"/>
          <w:color w:val="auto"/>
          <w:sz w:val="24"/>
        </w:rPr>
      </w:pPr>
      <w:r w:rsidRPr="00A67230">
        <w:rPr>
          <w:rFonts w:asciiTheme="minorBidi" w:hAnsiTheme="minorBidi"/>
          <w:b/>
          <w:color w:val="auto"/>
          <w:spacing w:val="-1"/>
          <w:sz w:val="24"/>
        </w:rPr>
        <w:t>Actos</w:t>
      </w:r>
      <w:r w:rsidRPr="00A67230">
        <w:rPr>
          <w:rFonts w:asciiTheme="minorBidi" w:hAnsiTheme="minorBidi"/>
          <w:b/>
          <w:color w:val="auto"/>
          <w:spacing w:val="-11"/>
          <w:sz w:val="24"/>
        </w:rPr>
        <w:t xml:space="preserve"> </w:t>
      </w:r>
      <w:r w:rsidRPr="00A67230">
        <w:rPr>
          <w:rFonts w:asciiTheme="minorBidi" w:hAnsiTheme="minorBidi"/>
          <w:b/>
          <w:color w:val="auto"/>
          <w:spacing w:val="-1"/>
          <w:sz w:val="24"/>
        </w:rPr>
        <w:t>inseguros:</w:t>
      </w:r>
      <w:r w:rsidRPr="00A67230">
        <w:rPr>
          <w:rFonts w:asciiTheme="minorBidi" w:hAnsiTheme="minorBidi"/>
          <w:b/>
          <w:color w:val="auto"/>
          <w:spacing w:val="-6"/>
          <w:sz w:val="24"/>
        </w:rPr>
        <w:t xml:space="preserve"> </w:t>
      </w:r>
      <w:r w:rsidRPr="00A67230">
        <w:rPr>
          <w:rFonts w:asciiTheme="minorBidi" w:hAnsiTheme="minorBidi"/>
          <w:color w:val="auto"/>
          <w:spacing w:val="-1"/>
          <w:sz w:val="24"/>
        </w:rPr>
        <w:t>Toda</w:t>
      </w:r>
      <w:r w:rsidRPr="00A67230">
        <w:rPr>
          <w:rFonts w:asciiTheme="minorBidi" w:hAnsiTheme="minorBidi"/>
          <w:color w:val="auto"/>
          <w:spacing w:val="-10"/>
          <w:sz w:val="24"/>
        </w:rPr>
        <w:t xml:space="preserve"> </w:t>
      </w:r>
      <w:r w:rsidRPr="00A67230">
        <w:rPr>
          <w:rFonts w:asciiTheme="minorBidi" w:hAnsiTheme="minorBidi"/>
          <w:color w:val="auto"/>
          <w:spacing w:val="-1"/>
          <w:sz w:val="24"/>
        </w:rPr>
        <w:t>violación</w:t>
      </w:r>
      <w:r w:rsidRPr="00A67230">
        <w:rPr>
          <w:rFonts w:asciiTheme="minorBidi" w:hAnsiTheme="minorBidi"/>
          <w:color w:val="auto"/>
          <w:spacing w:val="-10"/>
          <w:sz w:val="24"/>
        </w:rPr>
        <w:t xml:space="preserve"> </w:t>
      </w:r>
      <w:r w:rsidRPr="00A67230">
        <w:rPr>
          <w:rFonts w:asciiTheme="minorBidi" w:hAnsiTheme="minorBidi"/>
          <w:color w:val="auto"/>
          <w:spacing w:val="-1"/>
          <w:sz w:val="24"/>
        </w:rPr>
        <w:t>de</w:t>
      </w:r>
      <w:r w:rsidRPr="00A67230">
        <w:rPr>
          <w:rFonts w:asciiTheme="minorBidi" w:hAnsiTheme="minorBidi"/>
          <w:color w:val="auto"/>
          <w:spacing w:val="-10"/>
          <w:sz w:val="24"/>
        </w:rPr>
        <w:t xml:space="preserve"> </w:t>
      </w:r>
      <w:r w:rsidRPr="00A67230">
        <w:rPr>
          <w:rFonts w:asciiTheme="minorBidi" w:hAnsiTheme="minorBidi"/>
          <w:color w:val="auto"/>
          <w:spacing w:val="-1"/>
          <w:sz w:val="24"/>
        </w:rPr>
        <w:t>un</w:t>
      </w:r>
      <w:r w:rsidRPr="00A67230">
        <w:rPr>
          <w:rFonts w:asciiTheme="minorBidi" w:hAnsiTheme="minorBidi"/>
          <w:color w:val="auto"/>
          <w:spacing w:val="-10"/>
          <w:sz w:val="24"/>
        </w:rPr>
        <w:t xml:space="preserve"> </w:t>
      </w:r>
      <w:r w:rsidRPr="00A67230">
        <w:rPr>
          <w:rFonts w:asciiTheme="minorBidi" w:hAnsiTheme="minorBidi"/>
          <w:color w:val="auto"/>
          <w:spacing w:val="-1"/>
          <w:sz w:val="24"/>
        </w:rPr>
        <w:t>procedimiento</w:t>
      </w:r>
      <w:r w:rsidRPr="00A67230">
        <w:rPr>
          <w:rFonts w:asciiTheme="minorBidi" w:hAnsiTheme="minorBidi"/>
          <w:color w:val="auto"/>
          <w:spacing w:val="-10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seguro,</w:t>
      </w:r>
      <w:r w:rsidRPr="00A67230">
        <w:rPr>
          <w:rFonts w:asciiTheme="minorBidi" w:hAnsiTheme="minorBidi"/>
          <w:color w:val="auto"/>
          <w:spacing w:val="-12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comúnmente</w:t>
      </w:r>
      <w:r w:rsidRPr="00A67230">
        <w:rPr>
          <w:rFonts w:asciiTheme="minorBidi" w:hAnsiTheme="minorBidi"/>
          <w:color w:val="auto"/>
          <w:spacing w:val="-10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aceptado</w:t>
      </w:r>
      <w:r w:rsidRPr="00A67230">
        <w:rPr>
          <w:rFonts w:asciiTheme="minorBidi" w:hAnsiTheme="minorBidi"/>
          <w:color w:val="auto"/>
          <w:spacing w:val="-5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y</w:t>
      </w:r>
      <w:r w:rsidRPr="00A67230">
        <w:rPr>
          <w:rFonts w:asciiTheme="minorBidi" w:hAnsiTheme="minorBidi"/>
          <w:color w:val="auto"/>
          <w:spacing w:val="-14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relacionado</w:t>
      </w:r>
      <w:r w:rsidRPr="00A67230">
        <w:rPr>
          <w:rFonts w:asciiTheme="minorBidi" w:hAnsiTheme="minorBidi"/>
          <w:color w:val="auto"/>
          <w:spacing w:val="-10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con</w:t>
      </w:r>
      <w:r w:rsidRPr="00A67230">
        <w:rPr>
          <w:rFonts w:asciiTheme="minorBidi" w:hAnsiTheme="minorBidi"/>
          <w:color w:val="auto"/>
          <w:spacing w:val="-10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un</w:t>
      </w:r>
      <w:r w:rsidRPr="00A67230">
        <w:rPr>
          <w:rFonts w:asciiTheme="minorBidi" w:hAnsiTheme="minorBidi"/>
          <w:color w:val="auto"/>
          <w:spacing w:val="-53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acto</w:t>
      </w:r>
      <w:r w:rsidRPr="00A67230">
        <w:rPr>
          <w:rFonts w:asciiTheme="minorBidi" w:hAnsiTheme="minorBidi"/>
          <w:color w:val="auto"/>
          <w:spacing w:val="-14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humano</w:t>
      </w:r>
      <w:r w:rsidRPr="00A67230">
        <w:rPr>
          <w:rFonts w:asciiTheme="minorBidi" w:hAnsiTheme="minorBidi"/>
          <w:color w:val="auto"/>
          <w:spacing w:val="-8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y</w:t>
      </w:r>
      <w:r w:rsidRPr="00A67230">
        <w:rPr>
          <w:rFonts w:asciiTheme="minorBidi" w:hAnsiTheme="minorBidi"/>
          <w:color w:val="auto"/>
          <w:spacing w:val="-16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que</w:t>
      </w:r>
      <w:r w:rsidRPr="00A67230">
        <w:rPr>
          <w:rFonts w:asciiTheme="minorBidi" w:hAnsiTheme="minorBidi"/>
          <w:color w:val="auto"/>
          <w:spacing w:val="-1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puede</w:t>
      </w:r>
      <w:r w:rsidRPr="00A67230">
        <w:rPr>
          <w:rFonts w:asciiTheme="minorBidi" w:hAnsiTheme="minorBidi"/>
          <w:color w:val="auto"/>
          <w:spacing w:val="-10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ocasionar</w:t>
      </w:r>
      <w:r w:rsidRPr="00A67230">
        <w:rPr>
          <w:rFonts w:asciiTheme="minorBidi" w:hAnsiTheme="minorBidi"/>
          <w:color w:val="auto"/>
          <w:spacing w:val="2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o</w:t>
      </w:r>
      <w:r w:rsidRPr="00A67230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ha</w:t>
      </w:r>
      <w:r w:rsidRPr="00A67230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ocasionado</w:t>
      </w:r>
      <w:r w:rsidRPr="00A67230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un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accidente.</w:t>
      </w:r>
    </w:p>
    <w:p w14:paraId="344E462C" w14:textId="77777777" w:rsidR="00792656" w:rsidRPr="00A67230" w:rsidRDefault="00792656" w:rsidP="00792656">
      <w:pPr>
        <w:pStyle w:val="Textoindependiente"/>
        <w:spacing w:before="6"/>
        <w:jc w:val="both"/>
        <w:rPr>
          <w:rFonts w:asciiTheme="minorBidi" w:hAnsiTheme="minorBidi" w:cstheme="minorBidi"/>
          <w:sz w:val="24"/>
        </w:rPr>
      </w:pPr>
    </w:p>
    <w:p w14:paraId="39E6DCE7" w14:textId="77777777" w:rsidR="00792656" w:rsidRPr="00A67230" w:rsidRDefault="00792656" w:rsidP="00A67230">
      <w:pPr>
        <w:pStyle w:val="Prrafodelista"/>
        <w:widowControl w:val="0"/>
        <w:numPr>
          <w:ilvl w:val="0"/>
          <w:numId w:val="13"/>
        </w:numPr>
        <w:tabs>
          <w:tab w:val="left" w:pos="955"/>
        </w:tabs>
        <w:autoSpaceDE w:val="0"/>
        <w:autoSpaceDN w:val="0"/>
        <w:spacing w:before="5"/>
        <w:ind w:right="192"/>
        <w:rPr>
          <w:rFonts w:asciiTheme="minorBidi" w:hAnsiTheme="minorBidi"/>
          <w:color w:val="auto"/>
        </w:rPr>
      </w:pPr>
      <w:r w:rsidRPr="00A67230">
        <w:rPr>
          <w:rFonts w:asciiTheme="minorBidi" w:hAnsiTheme="minorBidi"/>
          <w:b/>
          <w:color w:val="auto"/>
          <w:sz w:val="24"/>
        </w:rPr>
        <w:t xml:space="preserve">Afectación Psicológica o psiquiátrica por incidente crítico: </w:t>
      </w:r>
      <w:r w:rsidRPr="00A67230">
        <w:rPr>
          <w:rFonts w:asciiTheme="minorBidi" w:hAnsiTheme="minorBidi"/>
          <w:color w:val="auto"/>
          <w:sz w:val="24"/>
        </w:rPr>
        <w:t>Relacionado a eventos estresantes que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tienen el potencial de sobrepasar nuestros mecanismos usuales de afrontamiento, dando como resultado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sufrimiento psicológico y un deterioro del funcionamiento adaptativo, individual o colectivo. Son eventos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que salen del rango de la experiencia humana ordinaria. Generalmente producen fuertes reacciones,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emocionales, cognitivas, físicas, conductuales y espirituales en quien los vive. Davis Michael (1996) lo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define como la situación que experimentan los trabajadores de emergencias que enfrentan un trauma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repentino y</w:t>
      </w:r>
      <w:r w:rsidRPr="00A67230">
        <w:rPr>
          <w:rFonts w:asciiTheme="minorBidi" w:hAnsiTheme="minorBidi"/>
          <w:color w:val="auto"/>
          <w:spacing w:val="-6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específico,</w:t>
      </w:r>
      <w:r w:rsidRPr="00A67230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como</w:t>
      </w:r>
      <w:r w:rsidRPr="00A67230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puede</w:t>
      </w:r>
      <w:r w:rsidRPr="00A67230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ser</w:t>
      </w:r>
      <w:r w:rsidRPr="00A67230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la</w:t>
      </w:r>
      <w:r w:rsidRPr="00A67230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falla</w:t>
      </w:r>
      <w:r w:rsidRPr="00A67230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en</w:t>
      </w:r>
      <w:r w:rsidRPr="00A67230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la</w:t>
      </w:r>
      <w:r w:rsidRPr="00A67230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misión,</w:t>
      </w:r>
      <w:r w:rsidRPr="00A67230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la</w:t>
      </w:r>
      <w:r w:rsidRPr="00A67230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presencia</w:t>
      </w:r>
      <w:r w:rsidRPr="00A67230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de</w:t>
      </w:r>
      <w:r w:rsidRPr="00A67230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excesivo</w:t>
      </w:r>
      <w:r w:rsidRPr="00A67230">
        <w:rPr>
          <w:rFonts w:asciiTheme="minorBidi" w:hAnsiTheme="minorBidi"/>
          <w:color w:val="auto"/>
          <w:spacing w:val="5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sufrimiento</w:t>
      </w:r>
      <w:r w:rsidRPr="00A67230">
        <w:rPr>
          <w:rFonts w:asciiTheme="minorBidi" w:hAnsiTheme="minorBidi"/>
          <w:color w:val="auto"/>
          <w:spacing w:val="4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humano,</w:t>
      </w:r>
      <w:r w:rsidRPr="00A67230">
        <w:rPr>
          <w:rFonts w:asciiTheme="minorBidi" w:hAnsiTheme="minorBidi"/>
          <w:color w:val="auto"/>
          <w:spacing w:val="-53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situaciones</w:t>
      </w:r>
      <w:r w:rsidRPr="00A67230">
        <w:rPr>
          <w:rFonts w:asciiTheme="minorBidi" w:hAnsiTheme="minorBidi"/>
          <w:color w:val="auto"/>
          <w:spacing w:val="2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amenazantes</w:t>
      </w:r>
      <w:r w:rsidRPr="00A67230">
        <w:rPr>
          <w:rFonts w:asciiTheme="minorBidi" w:hAnsiTheme="minorBidi"/>
          <w:color w:val="auto"/>
          <w:spacing w:val="3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para</w:t>
      </w:r>
      <w:r w:rsidRPr="00A67230">
        <w:rPr>
          <w:rFonts w:asciiTheme="minorBidi" w:hAnsiTheme="minorBidi"/>
          <w:color w:val="auto"/>
          <w:spacing w:val="2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la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integridad física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de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los equipos</w:t>
      </w:r>
      <w:r w:rsidRPr="00A67230">
        <w:rPr>
          <w:rFonts w:asciiTheme="minorBidi" w:hAnsiTheme="minorBidi"/>
          <w:color w:val="auto"/>
          <w:spacing w:val="3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de respuesta,</w:t>
      </w:r>
      <w:r w:rsidRPr="00A67230">
        <w:rPr>
          <w:rFonts w:asciiTheme="minorBidi" w:hAnsiTheme="minorBidi"/>
          <w:color w:val="auto"/>
          <w:spacing w:val="2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la</w:t>
      </w:r>
      <w:r w:rsidRPr="00A67230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pérdida</w:t>
      </w:r>
      <w:r w:rsidRPr="00A67230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>de</w:t>
      </w:r>
      <w:r w:rsidRPr="00A67230">
        <w:rPr>
          <w:rFonts w:asciiTheme="minorBidi" w:hAnsiTheme="minorBidi"/>
          <w:color w:val="auto"/>
          <w:spacing w:val="2"/>
          <w:sz w:val="24"/>
        </w:rPr>
        <w:t xml:space="preserve"> </w:t>
      </w:r>
      <w:r w:rsidRPr="00A67230">
        <w:rPr>
          <w:rFonts w:asciiTheme="minorBidi" w:hAnsiTheme="minorBidi"/>
          <w:color w:val="auto"/>
          <w:sz w:val="24"/>
        </w:rPr>
        <w:t xml:space="preserve">compañeros </w:t>
      </w:r>
      <w:r w:rsidRPr="00A67230">
        <w:rPr>
          <w:rFonts w:asciiTheme="minorBidi" w:hAnsiTheme="minorBidi"/>
          <w:color w:val="auto"/>
          <w:sz w:val="24"/>
          <w:szCs w:val="24"/>
        </w:rPr>
        <w:t>del</w:t>
      </w:r>
      <w:r w:rsidRPr="00A67230">
        <w:rPr>
          <w:rFonts w:asciiTheme="minorBidi" w:hAnsiTheme="minorBidi"/>
          <w:color w:val="auto"/>
          <w:spacing w:val="-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equipo,</w:t>
      </w:r>
      <w:r w:rsidRPr="00A67230">
        <w:rPr>
          <w:rFonts w:asciiTheme="minorBidi" w:hAnsiTheme="minorBidi"/>
          <w:color w:val="auto"/>
          <w:spacing w:val="-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o presenciar</w:t>
      </w:r>
      <w:r w:rsidRPr="00A67230">
        <w:rPr>
          <w:rFonts w:asciiTheme="minorBidi" w:hAnsiTheme="minorBidi"/>
          <w:color w:val="auto"/>
          <w:spacing w:val="-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un</w:t>
      </w:r>
      <w:r w:rsidRPr="00A67230">
        <w:rPr>
          <w:rFonts w:asciiTheme="minorBidi" w:hAnsiTheme="minorBidi"/>
          <w:color w:val="auto"/>
          <w:spacing w:val="-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accidente</w:t>
      </w:r>
      <w:r w:rsidRPr="00A67230">
        <w:rPr>
          <w:rFonts w:asciiTheme="minorBidi" w:hAnsiTheme="minorBidi"/>
          <w:color w:val="auto"/>
          <w:spacing w:val="-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o</w:t>
      </w:r>
      <w:r w:rsidRPr="00A67230">
        <w:rPr>
          <w:rFonts w:asciiTheme="minorBidi" w:hAnsiTheme="minorBidi"/>
          <w:color w:val="auto"/>
          <w:spacing w:val="-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heridas</w:t>
      </w:r>
      <w:r w:rsidRPr="00A67230">
        <w:rPr>
          <w:rFonts w:asciiTheme="minorBidi" w:hAnsiTheme="minorBidi"/>
          <w:color w:val="auto"/>
          <w:spacing w:val="-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de</w:t>
      </w:r>
      <w:r w:rsidRPr="00A67230">
        <w:rPr>
          <w:rFonts w:asciiTheme="minorBidi" w:hAnsiTheme="minorBidi"/>
          <w:color w:val="auto"/>
          <w:spacing w:val="-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gravedad.</w:t>
      </w:r>
    </w:p>
    <w:p w14:paraId="68B5585E" w14:textId="77777777" w:rsidR="00792656" w:rsidRPr="00A67230" w:rsidRDefault="00792656" w:rsidP="00A67230">
      <w:pPr>
        <w:pStyle w:val="Textoindependiente"/>
        <w:spacing w:before="155"/>
        <w:ind w:left="720" w:right="194"/>
        <w:jc w:val="both"/>
        <w:rPr>
          <w:rFonts w:asciiTheme="minorBidi" w:hAnsiTheme="minorBidi" w:cstheme="minorBidi"/>
          <w:sz w:val="24"/>
          <w:szCs w:val="24"/>
        </w:rPr>
      </w:pPr>
      <w:r w:rsidRPr="00A67230">
        <w:rPr>
          <w:rFonts w:asciiTheme="minorBidi" w:hAnsiTheme="minorBidi" w:cstheme="minorBidi"/>
          <w:sz w:val="24"/>
          <w:szCs w:val="24"/>
        </w:rPr>
        <w:t>El incidente crítico produce una serie de reacciones emocionales, conductuales y fisiológicas, teniendo el</w:t>
      </w:r>
      <w:r w:rsidRPr="00A67230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 w:cstheme="minorBidi"/>
          <w:sz w:val="24"/>
          <w:szCs w:val="24"/>
        </w:rPr>
        <w:t>potencial de interferir emocionalmente en las habilidades para actuar en el lugar de las operaciones en</w:t>
      </w:r>
      <w:r w:rsidRPr="00A67230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 w:cstheme="minorBidi"/>
          <w:sz w:val="24"/>
          <w:szCs w:val="24"/>
        </w:rPr>
        <w:t>forma</w:t>
      </w:r>
      <w:r w:rsidRPr="00A67230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A67230">
        <w:rPr>
          <w:rFonts w:asciiTheme="minorBidi" w:hAnsiTheme="minorBidi" w:cstheme="minorBidi"/>
          <w:sz w:val="24"/>
          <w:szCs w:val="24"/>
        </w:rPr>
        <w:t>inmediata</w:t>
      </w:r>
      <w:r w:rsidRPr="00A67230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A67230">
        <w:rPr>
          <w:rFonts w:asciiTheme="minorBidi" w:hAnsiTheme="minorBidi" w:cstheme="minorBidi"/>
          <w:sz w:val="24"/>
          <w:szCs w:val="24"/>
        </w:rPr>
        <w:t>o</w:t>
      </w:r>
      <w:r w:rsidRPr="00A67230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A67230">
        <w:rPr>
          <w:rFonts w:asciiTheme="minorBidi" w:hAnsiTheme="minorBidi" w:cstheme="minorBidi"/>
          <w:sz w:val="24"/>
          <w:szCs w:val="24"/>
        </w:rPr>
        <w:t>posteriormente</w:t>
      </w:r>
      <w:r w:rsidRPr="00A67230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A67230">
        <w:rPr>
          <w:rFonts w:asciiTheme="minorBidi" w:hAnsiTheme="minorBidi" w:cstheme="minorBidi"/>
          <w:sz w:val="24"/>
          <w:szCs w:val="24"/>
        </w:rPr>
        <w:t>en</w:t>
      </w:r>
      <w:r w:rsidRPr="00A67230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A67230">
        <w:rPr>
          <w:rFonts w:asciiTheme="minorBidi" w:hAnsiTheme="minorBidi" w:cstheme="minorBidi"/>
          <w:sz w:val="24"/>
          <w:szCs w:val="24"/>
        </w:rPr>
        <w:t>el</w:t>
      </w:r>
      <w:r w:rsidRPr="00A67230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A67230">
        <w:rPr>
          <w:rFonts w:asciiTheme="minorBidi" w:hAnsiTheme="minorBidi" w:cstheme="minorBidi"/>
          <w:sz w:val="24"/>
          <w:szCs w:val="24"/>
        </w:rPr>
        <w:t>retorno</w:t>
      </w:r>
      <w:r w:rsidRPr="00A67230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 w:cstheme="minorBidi"/>
          <w:sz w:val="24"/>
          <w:szCs w:val="24"/>
        </w:rPr>
        <w:t>a</w:t>
      </w:r>
      <w:r w:rsidRPr="00A67230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 w:cstheme="minorBidi"/>
          <w:sz w:val="24"/>
          <w:szCs w:val="24"/>
        </w:rPr>
        <w:t>la</w:t>
      </w:r>
      <w:r w:rsidRPr="00A67230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A67230">
        <w:rPr>
          <w:rFonts w:asciiTheme="minorBidi" w:hAnsiTheme="minorBidi" w:cstheme="minorBidi"/>
          <w:sz w:val="24"/>
          <w:szCs w:val="24"/>
        </w:rPr>
        <w:t>rutina</w:t>
      </w:r>
      <w:r w:rsidRPr="00A67230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A67230">
        <w:rPr>
          <w:rFonts w:asciiTheme="minorBidi" w:hAnsiTheme="minorBidi" w:cstheme="minorBidi"/>
          <w:sz w:val="24"/>
          <w:szCs w:val="24"/>
        </w:rPr>
        <w:t>laboral</w:t>
      </w:r>
      <w:r w:rsidRPr="00A67230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A67230">
        <w:rPr>
          <w:rFonts w:asciiTheme="minorBidi" w:hAnsiTheme="minorBidi" w:cstheme="minorBidi"/>
          <w:sz w:val="24"/>
          <w:szCs w:val="24"/>
        </w:rPr>
        <w:t>y</w:t>
      </w:r>
      <w:r w:rsidRPr="00A67230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A67230">
        <w:rPr>
          <w:rFonts w:asciiTheme="minorBidi" w:hAnsiTheme="minorBidi" w:cstheme="minorBidi"/>
          <w:sz w:val="24"/>
          <w:szCs w:val="24"/>
        </w:rPr>
        <w:t>familiar.</w:t>
      </w:r>
    </w:p>
    <w:p w14:paraId="100BEECF" w14:textId="77777777" w:rsidR="00792656" w:rsidRPr="00A67230" w:rsidRDefault="00792656" w:rsidP="00792656">
      <w:pPr>
        <w:pStyle w:val="Textoindependiente"/>
        <w:spacing w:before="9"/>
        <w:jc w:val="both"/>
        <w:rPr>
          <w:rFonts w:asciiTheme="minorBidi" w:hAnsiTheme="minorBidi" w:cstheme="minorBidi"/>
          <w:sz w:val="24"/>
          <w:szCs w:val="24"/>
        </w:rPr>
      </w:pPr>
    </w:p>
    <w:p w14:paraId="34D53AD0" w14:textId="77777777" w:rsidR="00792656" w:rsidRPr="00A67230" w:rsidRDefault="00792656" w:rsidP="00A67230">
      <w:pPr>
        <w:pStyle w:val="Prrafodelista"/>
        <w:widowControl w:val="0"/>
        <w:numPr>
          <w:ilvl w:val="0"/>
          <w:numId w:val="13"/>
        </w:numPr>
        <w:tabs>
          <w:tab w:val="left" w:pos="955"/>
        </w:tabs>
        <w:autoSpaceDE w:val="0"/>
        <w:autoSpaceDN w:val="0"/>
        <w:spacing w:line="242" w:lineRule="auto"/>
        <w:ind w:right="195"/>
        <w:rPr>
          <w:rFonts w:asciiTheme="minorBidi" w:hAnsiTheme="minorBidi"/>
          <w:color w:val="auto"/>
          <w:sz w:val="24"/>
          <w:szCs w:val="24"/>
        </w:rPr>
      </w:pPr>
      <w:r w:rsidRPr="00A67230">
        <w:rPr>
          <w:rFonts w:asciiTheme="minorBidi" w:hAnsiTheme="minorBidi"/>
          <w:b/>
          <w:color w:val="auto"/>
          <w:sz w:val="24"/>
          <w:szCs w:val="24"/>
        </w:rPr>
        <w:t xml:space="preserve">Aportantes: </w:t>
      </w:r>
      <w:r w:rsidRPr="00A67230">
        <w:rPr>
          <w:rFonts w:asciiTheme="minorBidi" w:hAnsiTheme="minorBidi"/>
          <w:color w:val="auto"/>
          <w:sz w:val="24"/>
          <w:szCs w:val="24"/>
        </w:rPr>
        <w:t>Empleadores públicos y privados, contratantes de personal bajo modalidad de contrato civil,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comercial o administrativo; a las organizaciones de economía solidaria y del sector cooperativo, a las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agremiaciones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u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asociaciones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autorizadas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para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realizar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la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afiliación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colectiva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de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trabajadores</w:t>
      </w:r>
      <w:r w:rsidRPr="00A67230">
        <w:rPr>
          <w:rFonts w:asciiTheme="minorBidi" w:hAnsiTheme="minorBidi"/>
          <w:color w:val="auto"/>
          <w:spacing w:val="-5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independientes</w:t>
      </w:r>
      <w:r w:rsidRPr="00A67230">
        <w:rPr>
          <w:rFonts w:asciiTheme="minorBidi" w:hAnsiTheme="minorBidi"/>
          <w:color w:val="auto"/>
          <w:spacing w:val="-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al</w:t>
      </w:r>
      <w:r w:rsidRPr="00A67230">
        <w:rPr>
          <w:rFonts w:asciiTheme="minorBidi" w:hAnsiTheme="minorBidi"/>
          <w:color w:val="auto"/>
          <w:spacing w:val="-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Sistema</w:t>
      </w:r>
      <w:r w:rsidRPr="00A67230">
        <w:rPr>
          <w:rFonts w:asciiTheme="minorBidi" w:hAnsiTheme="minorBidi"/>
          <w:color w:val="auto"/>
          <w:spacing w:val="-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de</w:t>
      </w:r>
      <w:r w:rsidRPr="00A67230">
        <w:rPr>
          <w:rFonts w:asciiTheme="minorBidi" w:hAnsiTheme="minorBidi"/>
          <w:color w:val="auto"/>
          <w:spacing w:val="-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Seguridad</w:t>
      </w:r>
      <w:r w:rsidRPr="00A67230">
        <w:rPr>
          <w:rFonts w:asciiTheme="minorBidi" w:hAnsiTheme="minorBidi"/>
          <w:color w:val="auto"/>
          <w:spacing w:val="4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Social</w:t>
      </w:r>
      <w:r w:rsidRPr="00A67230">
        <w:rPr>
          <w:rFonts w:asciiTheme="minorBidi" w:hAnsiTheme="minorBidi"/>
          <w:color w:val="auto"/>
          <w:spacing w:val="-4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Integral.</w:t>
      </w:r>
    </w:p>
    <w:p w14:paraId="733E1F91" w14:textId="77777777" w:rsidR="00792656" w:rsidRPr="00A67230" w:rsidRDefault="00792656" w:rsidP="00792656">
      <w:pPr>
        <w:pStyle w:val="Prrafodelista"/>
        <w:tabs>
          <w:tab w:val="left" w:pos="955"/>
        </w:tabs>
        <w:spacing w:line="242" w:lineRule="auto"/>
        <w:ind w:right="195"/>
        <w:rPr>
          <w:rFonts w:asciiTheme="minorBidi" w:hAnsiTheme="minorBidi"/>
          <w:b/>
          <w:color w:val="auto"/>
          <w:sz w:val="24"/>
          <w:szCs w:val="24"/>
        </w:rPr>
      </w:pPr>
    </w:p>
    <w:p w14:paraId="3A91F7E6" w14:textId="77777777" w:rsidR="00792656" w:rsidRPr="00A67230" w:rsidRDefault="00792656" w:rsidP="00A67230">
      <w:pPr>
        <w:pStyle w:val="Prrafodelista"/>
        <w:widowControl w:val="0"/>
        <w:numPr>
          <w:ilvl w:val="0"/>
          <w:numId w:val="13"/>
        </w:numPr>
        <w:tabs>
          <w:tab w:val="left" w:pos="955"/>
        </w:tabs>
        <w:autoSpaceDE w:val="0"/>
        <w:autoSpaceDN w:val="0"/>
        <w:spacing w:line="242" w:lineRule="auto"/>
        <w:ind w:right="190"/>
        <w:rPr>
          <w:rFonts w:asciiTheme="minorBidi" w:hAnsiTheme="minorBidi"/>
          <w:color w:val="auto"/>
          <w:sz w:val="24"/>
          <w:szCs w:val="24"/>
        </w:rPr>
      </w:pPr>
      <w:r w:rsidRPr="00A67230">
        <w:rPr>
          <w:rFonts w:asciiTheme="minorBidi" w:hAnsiTheme="minorBidi"/>
          <w:b/>
          <w:color w:val="auto"/>
          <w:sz w:val="24"/>
          <w:szCs w:val="24"/>
        </w:rPr>
        <w:t xml:space="preserve">Causas Inmediatas: </w:t>
      </w:r>
      <w:r w:rsidRPr="00A67230">
        <w:rPr>
          <w:rFonts w:asciiTheme="minorBidi" w:hAnsiTheme="minorBidi"/>
          <w:color w:val="auto"/>
          <w:sz w:val="24"/>
          <w:szCs w:val="24"/>
        </w:rPr>
        <w:t>Las causas inmediatas de los accidentes son las circunstancias que se presentan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justamente antes del momento del suceso. Estas causas generalmente aparecen como muy evidentes y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se</w:t>
      </w:r>
      <w:r w:rsidRPr="00A67230">
        <w:rPr>
          <w:rFonts w:asciiTheme="minorBidi" w:hAnsiTheme="minorBidi"/>
          <w:color w:val="auto"/>
          <w:spacing w:val="-5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les</w:t>
      </w:r>
      <w:r w:rsidRPr="00A67230">
        <w:rPr>
          <w:rFonts w:asciiTheme="minorBidi" w:hAnsiTheme="minorBidi"/>
          <w:color w:val="auto"/>
          <w:spacing w:val="-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denomina</w:t>
      </w:r>
      <w:r w:rsidRPr="00A67230">
        <w:rPr>
          <w:rFonts w:asciiTheme="minorBidi" w:hAnsiTheme="minorBidi"/>
          <w:color w:val="auto"/>
          <w:spacing w:val="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actos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y</w:t>
      </w:r>
      <w:r w:rsidRPr="00A67230">
        <w:rPr>
          <w:rFonts w:asciiTheme="minorBidi" w:hAnsiTheme="minorBidi"/>
          <w:color w:val="auto"/>
          <w:spacing w:val="-7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condiciones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inseguras.</w:t>
      </w:r>
    </w:p>
    <w:p w14:paraId="0CE0105E" w14:textId="77777777" w:rsidR="00792656" w:rsidRPr="00A67230" w:rsidRDefault="00792656" w:rsidP="00792656">
      <w:pPr>
        <w:pStyle w:val="Textoindependiente"/>
        <w:spacing w:before="4"/>
        <w:jc w:val="both"/>
        <w:rPr>
          <w:rFonts w:asciiTheme="minorBidi" w:hAnsiTheme="minorBidi" w:cstheme="minorBidi"/>
          <w:sz w:val="24"/>
          <w:szCs w:val="24"/>
        </w:rPr>
      </w:pPr>
    </w:p>
    <w:p w14:paraId="0AE0A983" w14:textId="77777777" w:rsidR="00792656" w:rsidRPr="00A67230" w:rsidRDefault="00792656" w:rsidP="00A67230">
      <w:pPr>
        <w:pStyle w:val="Prrafodelista"/>
        <w:widowControl w:val="0"/>
        <w:numPr>
          <w:ilvl w:val="0"/>
          <w:numId w:val="13"/>
        </w:numPr>
        <w:tabs>
          <w:tab w:val="left" w:pos="955"/>
        </w:tabs>
        <w:autoSpaceDE w:val="0"/>
        <w:autoSpaceDN w:val="0"/>
        <w:spacing w:line="242" w:lineRule="auto"/>
        <w:ind w:right="195"/>
        <w:rPr>
          <w:rFonts w:asciiTheme="minorBidi" w:hAnsiTheme="minorBidi"/>
          <w:color w:val="auto"/>
          <w:sz w:val="24"/>
          <w:szCs w:val="24"/>
        </w:rPr>
      </w:pPr>
      <w:r w:rsidRPr="00A67230">
        <w:rPr>
          <w:rFonts w:asciiTheme="minorBidi" w:hAnsiTheme="minorBidi"/>
          <w:b/>
          <w:color w:val="auto"/>
          <w:sz w:val="24"/>
          <w:szCs w:val="24"/>
        </w:rPr>
        <w:t xml:space="preserve">Condiciones inseguras: </w:t>
      </w:r>
      <w:r w:rsidRPr="00A67230">
        <w:rPr>
          <w:rFonts w:asciiTheme="minorBidi" w:hAnsiTheme="minorBidi"/>
          <w:color w:val="auto"/>
          <w:sz w:val="24"/>
          <w:szCs w:val="24"/>
        </w:rPr>
        <w:t>Todo defecto de diseño, instalación o situación en que intervengan los equipos,</w:t>
      </w:r>
      <w:r w:rsidRPr="00A67230">
        <w:rPr>
          <w:rFonts w:asciiTheme="minorBidi" w:hAnsiTheme="minorBidi"/>
          <w:color w:val="auto"/>
          <w:spacing w:val="-5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máquinas,</w:t>
      </w:r>
      <w:r w:rsidRPr="00A67230">
        <w:rPr>
          <w:rFonts w:asciiTheme="minorBidi" w:hAnsiTheme="minorBidi"/>
          <w:color w:val="auto"/>
          <w:spacing w:val="-9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herramientas</w:t>
      </w:r>
      <w:r w:rsidRPr="00A67230">
        <w:rPr>
          <w:rFonts w:asciiTheme="minorBidi" w:hAnsiTheme="minorBidi"/>
          <w:color w:val="auto"/>
          <w:spacing w:val="-10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o</w:t>
      </w:r>
      <w:r w:rsidRPr="00A67230">
        <w:rPr>
          <w:rFonts w:asciiTheme="minorBidi" w:hAnsiTheme="minorBidi"/>
          <w:color w:val="auto"/>
          <w:spacing w:val="-8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sistemas</w:t>
      </w:r>
      <w:r w:rsidRPr="00A67230">
        <w:rPr>
          <w:rFonts w:asciiTheme="minorBidi" w:hAnsiTheme="minorBidi"/>
          <w:color w:val="auto"/>
          <w:spacing w:val="-10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que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pueden</w:t>
      </w:r>
      <w:r w:rsidRPr="00A67230">
        <w:rPr>
          <w:rFonts w:asciiTheme="minorBidi" w:hAnsiTheme="minorBidi"/>
          <w:color w:val="auto"/>
          <w:spacing w:val="-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ocasionar o</w:t>
      </w:r>
      <w:r w:rsidRPr="00A67230">
        <w:rPr>
          <w:rFonts w:asciiTheme="minorBidi" w:hAnsiTheme="minorBidi"/>
          <w:color w:val="auto"/>
          <w:spacing w:val="-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han</w:t>
      </w:r>
      <w:r w:rsidRPr="00A67230">
        <w:rPr>
          <w:rFonts w:asciiTheme="minorBidi" w:hAnsiTheme="minorBidi"/>
          <w:color w:val="auto"/>
          <w:spacing w:val="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generado</w:t>
      </w:r>
      <w:r w:rsidRPr="00A67230">
        <w:rPr>
          <w:rFonts w:asciiTheme="minorBidi" w:hAnsiTheme="minorBidi"/>
          <w:color w:val="auto"/>
          <w:spacing w:val="-4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un</w:t>
      </w:r>
      <w:r w:rsidRPr="00A67230">
        <w:rPr>
          <w:rFonts w:asciiTheme="minorBidi" w:hAnsiTheme="minorBidi"/>
          <w:color w:val="auto"/>
          <w:spacing w:val="-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accidente.</w:t>
      </w:r>
    </w:p>
    <w:p w14:paraId="67D3C561" w14:textId="77777777" w:rsidR="00792656" w:rsidRPr="00A67230" w:rsidRDefault="00792656" w:rsidP="00792656">
      <w:pPr>
        <w:pStyle w:val="Textoindependiente"/>
        <w:spacing w:before="8"/>
        <w:jc w:val="both"/>
        <w:rPr>
          <w:rFonts w:asciiTheme="minorBidi" w:hAnsiTheme="minorBidi" w:cstheme="minorBidi"/>
          <w:sz w:val="24"/>
          <w:szCs w:val="24"/>
        </w:rPr>
      </w:pPr>
    </w:p>
    <w:p w14:paraId="4247FC52" w14:textId="77777777" w:rsidR="00792656" w:rsidRPr="00A67230" w:rsidRDefault="00792656" w:rsidP="00A67230">
      <w:pPr>
        <w:pStyle w:val="Prrafodelista"/>
        <w:widowControl w:val="0"/>
        <w:numPr>
          <w:ilvl w:val="0"/>
          <w:numId w:val="13"/>
        </w:numPr>
        <w:tabs>
          <w:tab w:val="left" w:pos="1649"/>
          <w:tab w:val="left" w:pos="1650"/>
        </w:tabs>
        <w:autoSpaceDE w:val="0"/>
        <w:autoSpaceDN w:val="0"/>
        <w:ind w:right="191"/>
        <w:rPr>
          <w:rFonts w:asciiTheme="minorBidi" w:hAnsiTheme="minorBidi"/>
          <w:color w:val="auto"/>
          <w:sz w:val="24"/>
          <w:szCs w:val="24"/>
        </w:rPr>
      </w:pPr>
      <w:r w:rsidRPr="00A67230">
        <w:rPr>
          <w:rFonts w:asciiTheme="minorBidi" w:hAnsiTheme="minorBidi"/>
          <w:b/>
          <w:color w:val="auto"/>
          <w:sz w:val="24"/>
          <w:szCs w:val="24"/>
        </w:rPr>
        <w:t xml:space="preserve">Causas Básicas: </w:t>
      </w:r>
      <w:r w:rsidRPr="00A67230">
        <w:rPr>
          <w:rFonts w:asciiTheme="minorBidi" w:hAnsiTheme="minorBidi"/>
          <w:color w:val="auto"/>
          <w:sz w:val="24"/>
          <w:szCs w:val="24"/>
        </w:rPr>
        <w:t>Causas reales que se manifiestan detrás de los síntomas; razones por las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cuales ocurren los actos y condiciones subestándares o inseguros; factores que una vez identificados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permiten un control administrativo significativo. Las causas básicas ayudan a explicar por qué se cometen</w:t>
      </w:r>
      <w:r w:rsidRPr="00A67230">
        <w:rPr>
          <w:rFonts w:asciiTheme="minorBidi" w:hAnsiTheme="minorBidi"/>
          <w:color w:val="auto"/>
          <w:spacing w:val="-5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actos</w:t>
      </w:r>
      <w:r w:rsidRPr="00A67230">
        <w:rPr>
          <w:rFonts w:asciiTheme="minorBidi" w:hAnsiTheme="minorBidi"/>
          <w:color w:val="auto"/>
          <w:spacing w:val="-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subestándares</w:t>
      </w:r>
      <w:r w:rsidRPr="00A67230">
        <w:rPr>
          <w:rFonts w:asciiTheme="minorBidi" w:hAnsiTheme="minorBidi"/>
          <w:color w:val="auto"/>
          <w:spacing w:val="-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o inseguros</w:t>
      </w:r>
      <w:r w:rsidRPr="00A67230">
        <w:rPr>
          <w:rFonts w:asciiTheme="minorBidi" w:hAnsiTheme="minorBidi"/>
          <w:color w:val="auto"/>
          <w:spacing w:val="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y</w:t>
      </w:r>
      <w:r w:rsidRPr="00A67230">
        <w:rPr>
          <w:rFonts w:asciiTheme="minorBidi" w:hAnsiTheme="minorBidi"/>
          <w:color w:val="auto"/>
          <w:spacing w:val="-8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por</w:t>
      </w:r>
      <w:r w:rsidRPr="00A67230">
        <w:rPr>
          <w:rFonts w:asciiTheme="minorBidi" w:hAnsiTheme="minorBidi"/>
          <w:color w:val="auto"/>
          <w:spacing w:val="-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qué</w:t>
      </w:r>
      <w:r w:rsidRPr="00A67230">
        <w:rPr>
          <w:rFonts w:asciiTheme="minorBidi" w:hAnsiTheme="minorBidi"/>
          <w:color w:val="auto"/>
          <w:spacing w:val="-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existen</w:t>
      </w:r>
      <w:r w:rsidRPr="00A67230">
        <w:rPr>
          <w:rFonts w:asciiTheme="minorBidi" w:hAnsiTheme="minorBidi"/>
          <w:color w:val="auto"/>
          <w:spacing w:val="-5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condiciones</w:t>
      </w:r>
      <w:r w:rsidRPr="00A67230">
        <w:rPr>
          <w:rFonts w:asciiTheme="minorBidi" w:hAnsiTheme="minorBidi"/>
          <w:color w:val="auto"/>
          <w:spacing w:val="-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subestándares</w:t>
      </w:r>
      <w:r w:rsidRPr="00A67230">
        <w:rPr>
          <w:rFonts w:asciiTheme="minorBidi" w:hAnsiTheme="minorBidi"/>
          <w:color w:val="auto"/>
          <w:spacing w:val="-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o</w:t>
      </w:r>
      <w:r w:rsidRPr="00A67230">
        <w:rPr>
          <w:rFonts w:asciiTheme="minorBidi" w:hAnsiTheme="minorBidi"/>
          <w:color w:val="auto"/>
          <w:spacing w:val="-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inseguras.</w:t>
      </w:r>
    </w:p>
    <w:p w14:paraId="5EA7A6B6" w14:textId="77777777" w:rsidR="00792656" w:rsidRPr="00A67230" w:rsidRDefault="00792656" w:rsidP="00792656">
      <w:pPr>
        <w:pStyle w:val="Textoindependiente"/>
        <w:jc w:val="both"/>
        <w:rPr>
          <w:rFonts w:asciiTheme="minorBidi" w:hAnsiTheme="minorBidi" w:cstheme="minorBidi"/>
          <w:sz w:val="24"/>
          <w:szCs w:val="24"/>
        </w:rPr>
      </w:pPr>
    </w:p>
    <w:p w14:paraId="75E3299D" w14:textId="77777777" w:rsidR="00792656" w:rsidRPr="00A67230" w:rsidRDefault="00792656" w:rsidP="00A67230">
      <w:pPr>
        <w:pStyle w:val="Prrafodelista"/>
        <w:widowControl w:val="0"/>
        <w:numPr>
          <w:ilvl w:val="0"/>
          <w:numId w:val="13"/>
        </w:numPr>
        <w:tabs>
          <w:tab w:val="left" w:pos="1649"/>
          <w:tab w:val="left" w:pos="1650"/>
        </w:tabs>
        <w:autoSpaceDE w:val="0"/>
        <w:autoSpaceDN w:val="0"/>
        <w:ind w:right="194"/>
        <w:rPr>
          <w:rFonts w:asciiTheme="minorBidi" w:hAnsiTheme="minorBidi"/>
          <w:color w:val="auto"/>
          <w:sz w:val="24"/>
          <w:szCs w:val="24"/>
        </w:rPr>
      </w:pPr>
      <w:r w:rsidRPr="00A67230">
        <w:rPr>
          <w:rFonts w:asciiTheme="minorBidi" w:hAnsiTheme="minorBidi"/>
          <w:b/>
          <w:color w:val="auto"/>
          <w:sz w:val="24"/>
          <w:szCs w:val="24"/>
        </w:rPr>
        <w:t>Enfermedad</w:t>
      </w:r>
      <w:r w:rsidRPr="00A67230">
        <w:rPr>
          <w:rFonts w:asciiTheme="minorBidi" w:hAnsiTheme="minorBidi"/>
          <w:b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b/>
          <w:color w:val="auto"/>
          <w:sz w:val="24"/>
          <w:szCs w:val="24"/>
        </w:rPr>
        <w:t>común:</w:t>
      </w:r>
      <w:r w:rsidRPr="00A67230">
        <w:rPr>
          <w:rFonts w:asciiTheme="minorBidi" w:hAnsiTheme="minorBidi"/>
          <w:b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Son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aquellas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condiciones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de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salud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alterada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que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pueden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haber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sido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adquiridas por malos hábitos, acciones o actividades fuera del trabajo que tienen el potencial de hacerle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daño al organismo e incluso en ciertas ocasiones son expresadas por condiciones genéticas que hacen a</w:t>
      </w:r>
      <w:r w:rsidRPr="00A67230">
        <w:rPr>
          <w:rFonts w:asciiTheme="minorBidi" w:hAnsiTheme="minorBidi"/>
          <w:color w:val="auto"/>
          <w:spacing w:val="-5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una</w:t>
      </w:r>
      <w:r w:rsidRPr="00A67230">
        <w:rPr>
          <w:rFonts w:asciiTheme="minorBidi" w:hAnsiTheme="minorBidi"/>
          <w:color w:val="auto"/>
          <w:spacing w:val="-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persona</w:t>
      </w:r>
      <w:r w:rsidRPr="00A67230">
        <w:rPr>
          <w:rFonts w:asciiTheme="minorBidi" w:hAnsiTheme="minorBidi"/>
          <w:color w:val="auto"/>
          <w:spacing w:val="-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más susceptible a</w:t>
      </w:r>
      <w:r w:rsidRPr="00A67230">
        <w:rPr>
          <w:rFonts w:asciiTheme="minorBidi" w:hAnsiTheme="minorBidi"/>
          <w:color w:val="auto"/>
          <w:spacing w:val="-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algunas</w:t>
      </w:r>
      <w:r w:rsidRPr="00A67230">
        <w:rPr>
          <w:rFonts w:asciiTheme="minorBidi" w:hAnsiTheme="minorBidi"/>
          <w:color w:val="auto"/>
          <w:spacing w:val="-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enfermedades.</w:t>
      </w:r>
    </w:p>
    <w:p w14:paraId="26C05B3B" w14:textId="77777777" w:rsidR="00792656" w:rsidRPr="00A67230" w:rsidRDefault="00792656" w:rsidP="00792656">
      <w:pPr>
        <w:pStyle w:val="Textoindependiente"/>
        <w:spacing w:before="11"/>
        <w:jc w:val="both"/>
        <w:rPr>
          <w:rFonts w:asciiTheme="minorBidi" w:hAnsiTheme="minorBidi" w:cstheme="minorBidi"/>
          <w:sz w:val="24"/>
          <w:szCs w:val="24"/>
        </w:rPr>
      </w:pPr>
    </w:p>
    <w:p w14:paraId="3C78AF31" w14:textId="77777777" w:rsidR="00792656" w:rsidRPr="00A67230" w:rsidRDefault="00792656" w:rsidP="00A67230">
      <w:pPr>
        <w:pStyle w:val="Prrafodelista"/>
        <w:widowControl w:val="0"/>
        <w:numPr>
          <w:ilvl w:val="0"/>
          <w:numId w:val="13"/>
        </w:numPr>
        <w:tabs>
          <w:tab w:val="left" w:pos="1649"/>
          <w:tab w:val="left" w:pos="1650"/>
        </w:tabs>
        <w:autoSpaceDE w:val="0"/>
        <w:autoSpaceDN w:val="0"/>
        <w:ind w:right="189"/>
        <w:rPr>
          <w:rFonts w:asciiTheme="minorBidi" w:hAnsiTheme="minorBidi"/>
          <w:color w:val="auto"/>
          <w:sz w:val="24"/>
          <w:szCs w:val="24"/>
        </w:rPr>
      </w:pPr>
      <w:r w:rsidRPr="00A67230">
        <w:rPr>
          <w:rFonts w:asciiTheme="minorBidi" w:hAnsiTheme="minorBidi"/>
          <w:b/>
          <w:color w:val="auto"/>
          <w:sz w:val="24"/>
          <w:szCs w:val="24"/>
        </w:rPr>
        <w:t>Enfermedad Laboral</w:t>
      </w:r>
      <w:r w:rsidRPr="00A67230">
        <w:rPr>
          <w:rFonts w:asciiTheme="minorBidi" w:hAnsiTheme="minorBidi"/>
          <w:color w:val="auto"/>
          <w:sz w:val="24"/>
          <w:szCs w:val="24"/>
        </w:rPr>
        <w:t>: Es enfermedad laboral la contraída como resultado de la exposición a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factores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de riesgo inherentes a la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actividad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laboral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o del medio en el que el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trabajador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se ha</w:t>
      </w:r>
      <w:r w:rsidRPr="00A67230">
        <w:rPr>
          <w:rFonts w:asciiTheme="minorBidi" w:hAnsiTheme="minorBidi"/>
          <w:color w:val="auto"/>
          <w:spacing w:val="55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visto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obligado a trabajar. El Gobierno Nacional, determinará, en forma periódica, las enfermedades que se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consideran como laborales y en los casos en que una enfermedad no figure en la tabla de enfermedades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laborales,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pero se demuestre la relación de causalidad con los factores de riesgo ocupacional será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reconocida</w:t>
      </w:r>
      <w:r w:rsidRPr="00A67230">
        <w:rPr>
          <w:rFonts w:asciiTheme="minorBidi" w:hAnsiTheme="minorBidi"/>
          <w:color w:val="auto"/>
          <w:spacing w:val="-14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como</w:t>
      </w:r>
      <w:r w:rsidRPr="00A67230">
        <w:rPr>
          <w:rFonts w:asciiTheme="minorBidi" w:hAnsiTheme="minorBidi"/>
          <w:color w:val="auto"/>
          <w:spacing w:val="-1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enfermedad</w:t>
      </w:r>
      <w:r w:rsidRPr="00A67230">
        <w:rPr>
          <w:rFonts w:asciiTheme="minorBidi" w:hAnsiTheme="minorBidi"/>
          <w:color w:val="auto"/>
          <w:spacing w:val="-1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laboral,</w:t>
      </w:r>
      <w:r w:rsidRPr="00A67230">
        <w:rPr>
          <w:rFonts w:asciiTheme="minorBidi" w:hAnsiTheme="minorBidi"/>
          <w:color w:val="auto"/>
          <w:spacing w:val="-1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conforme</w:t>
      </w:r>
      <w:r w:rsidRPr="00A67230">
        <w:rPr>
          <w:rFonts w:asciiTheme="minorBidi" w:hAnsiTheme="minorBidi"/>
          <w:color w:val="auto"/>
          <w:spacing w:val="-1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lo</w:t>
      </w:r>
      <w:r w:rsidRPr="00A67230">
        <w:rPr>
          <w:rFonts w:asciiTheme="minorBidi" w:hAnsiTheme="minorBidi"/>
          <w:color w:val="auto"/>
          <w:spacing w:val="-14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establecido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en</w:t>
      </w:r>
      <w:r w:rsidRPr="00A67230">
        <w:rPr>
          <w:rFonts w:asciiTheme="minorBidi" w:hAnsiTheme="minorBidi"/>
          <w:color w:val="auto"/>
          <w:spacing w:val="-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las</w:t>
      </w:r>
      <w:r w:rsidRPr="00A67230">
        <w:rPr>
          <w:rFonts w:asciiTheme="minorBidi" w:hAnsiTheme="minorBidi"/>
          <w:color w:val="auto"/>
          <w:spacing w:val="-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normas legales vigentes.</w:t>
      </w:r>
    </w:p>
    <w:p w14:paraId="7CE5AC96" w14:textId="77777777" w:rsidR="00792656" w:rsidRPr="00A67230" w:rsidRDefault="00792656" w:rsidP="00792656">
      <w:pPr>
        <w:pStyle w:val="Textoindependiente"/>
        <w:spacing w:before="10"/>
        <w:jc w:val="both"/>
        <w:rPr>
          <w:rFonts w:asciiTheme="minorBidi" w:hAnsiTheme="minorBidi" w:cstheme="minorBidi"/>
          <w:sz w:val="24"/>
          <w:szCs w:val="24"/>
        </w:rPr>
      </w:pPr>
    </w:p>
    <w:p w14:paraId="121AE2C4" w14:textId="77777777" w:rsidR="00792656" w:rsidRPr="00A67230" w:rsidRDefault="00792656" w:rsidP="00A67230">
      <w:pPr>
        <w:pStyle w:val="Prrafodelista"/>
        <w:widowControl w:val="0"/>
        <w:numPr>
          <w:ilvl w:val="0"/>
          <w:numId w:val="13"/>
        </w:numPr>
        <w:tabs>
          <w:tab w:val="left" w:pos="1649"/>
          <w:tab w:val="left" w:pos="1650"/>
        </w:tabs>
        <w:autoSpaceDE w:val="0"/>
        <w:autoSpaceDN w:val="0"/>
        <w:spacing w:line="242" w:lineRule="auto"/>
        <w:ind w:right="194"/>
        <w:rPr>
          <w:rFonts w:asciiTheme="minorBidi" w:hAnsiTheme="minorBidi"/>
          <w:color w:val="auto"/>
          <w:sz w:val="24"/>
          <w:szCs w:val="24"/>
        </w:rPr>
      </w:pPr>
      <w:r w:rsidRPr="00A67230">
        <w:rPr>
          <w:rFonts w:asciiTheme="minorBidi" w:hAnsiTheme="minorBidi"/>
          <w:b/>
          <w:color w:val="auto"/>
          <w:sz w:val="24"/>
          <w:szCs w:val="24"/>
        </w:rPr>
        <w:t xml:space="preserve">Factores Personales: </w:t>
      </w:r>
      <w:r w:rsidRPr="00A67230">
        <w:rPr>
          <w:rFonts w:asciiTheme="minorBidi" w:hAnsiTheme="minorBidi"/>
          <w:color w:val="auto"/>
          <w:sz w:val="24"/>
          <w:szCs w:val="24"/>
        </w:rPr>
        <w:t>Son aquellos que se identifican como las características de las personas y</w:t>
      </w:r>
      <w:r w:rsidRPr="00A67230">
        <w:rPr>
          <w:rFonts w:asciiTheme="minorBidi" w:hAnsiTheme="minorBidi"/>
          <w:color w:val="auto"/>
          <w:spacing w:val="-5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con su comportamiento como: falta de motivación, entrenamiento inadecuado, falta de conocimiento,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sobrecarga</w:t>
      </w:r>
      <w:r w:rsidRPr="00A67230">
        <w:rPr>
          <w:rFonts w:asciiTheme="minorBidi" w:hAnsiTheme="minorBidi"/>
          <w:color w:val="auto"/>
          <w:spacing w:val="-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emocional.</w:t>
      </w:r>
    </w:p>
    <w:p w14:paraId="2338ADE2" w14:textId="77777777" w:rsidR="000E1104" w:rsidRPr="00A67230" w:rsidRDefault="000E1104" w:rsidP="000E1104">
      <w:pPr>
        <w:widowControl w:val="0"/>
        <w:tabs>
          <w:tab w:val="left" w:pos="1649"/>
          <w:tab w:val="left" w:pos="1650"/>
        </w:tabs>
        <w:autoSpaceDE w:val="0"/>
        <w:autoSpaceDN w:val="0"/>
        <w:spacing w:before="93"/>
        <w:ind w:right="178"/>
        <w:rPr>
          <w:rFonts w:asciiTheme="minorBidi" w:hAnsiTheme="minorBidi" w:cstheme="minorBidi"/>
          <w:b/>
          <w:sz w:val="24"/>
          <w:szCs w:val="24"/>
        </w:rPr>
      </w:pPr>
    </w:p>
    <w:p w14:paraId="6F203107" w14:textId="3E42C97E" w:rsidR="00792656" w:rsidRPr="00A67230" w:rsidRDefault="00792656" w:rsidP="00A67230">
      <w:pPr>
        <w:pStyle w:val="Prrafodelista"/>
        <w:widowControl w:val="0"/>
        <w:numPr>
          <w:ilvl w:val="0"/>
          <w:numId w:val="13"/>
        </w:numPr>
        <w:tabs>
          <w:tab w:val="left" w:pos="1649"/>
          <w:tab w:val="left" w:pos="1650"/>
        </w:tabs>
        <w:autoSpaceDE w:val="0"/>
        <w:autoSpaceDN w:val="0"/>
        <w:spacing w:before="93"/>
        <w:ind w:right="178"/>
        <w:rPr>
          <w:rFonts w:asciiTheme="minorBidi" w:hAnsiTheme="minorBidi"/>
          <w:color w:val="auto"/>
          <w:sz w:val="24"/>
          <w:szCs w:val="24"/>
        </w:rPr>
      </w:pPr>
      <w:r w:rsidRPr="00A67230">
        <w:rPr>
          <w:rFonts w:asciiTheme="minorBidi" w:hAnsiTheme="minorBidi"/>
          <w:b/>
          <w:color w:val="auto"/>
          <w:sz w:val="24"/>
          <w:szCs w:val="24"/>
        </w:rPr>
        <w:t>Factores</w:t>
      </w:r>
      <w:r w:rsidRPr="00A67230">
        <w:rPr>
          <w:rFonts w:asciiTheme="minorBidi" w:hAnsiTheme="minorBidi"/>
          <w:b/>
          <w:color w:val="auto"/>
          <w:spacing w:val="8"/>
          <w:sz w:val="24"/>
          <w:szCs w:val="24"/>
        </w:rPr>
        <w:t xml:space="preserve"> </w:t>
      </w:r>
      <w:r w:rsidRPr="00A67230">
        <w:rPr>
          <w:rFonts w:asciiTheme="minorBidi" w:hAnsiTheme="minorBidi"/>
          <w:b/>
          <w:color w:val="auto"/>
          <w:sz w:val="24"/>
          <w:szCs w:val="24"/>
        </w:rPr>
        <w:t>Del</w:t>
      </w:r>
      <w:r w:rsidRPr="00A67230">
        <w:rPr>
          <w:rFonts w:asciiTheme="minorBidi" w:hAnsiTheme="minorBidi"/>
          <w:b/>
          <w:color w:val="auto"/>
          <w:spacing w:val="9"/>
          <w:sz w:val="24"/>
          <w:szCs w:val="24"/>
        </w:rPr>
        <w:t xml:space="preserve"> </w:t>
      </w:r>
      <w:r w:rsidRPr="00A67230">
        <w:rPr>
          <w:rFonts w:asciiTheme="minorBidi" w:hAnsiTheme="minorBidi"/>
          <w:b/>
          <w:color w:val="auto"/>
          <w:sz w:val="24"/>
          <w:szCs w:val="24"/>
        </w:rPr>
        <w:t>Trabajo:</w:t>
      </w:r>
      <w:r w:rsidRPr="00A67230">
        <w:rPr>
          <w:rFonts w:asciiTheme="minorBidi" w:hAnsiTheme="minorBidi"/>
          <w:b/>
          <w:color w:val="auto"/>
          <w:spacing w:val="14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Son</w:t>
      </w:r>
      <w:r w:rsidRPr="00A67230">
        <w:rPr>
          <w:rFonts w:asciiTheme="minorBidi" w:hAnsiTheme="minorBidi"/>
          <w:color w:val="auto"/>
          <w:spacing w:val="9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aquellos</w:t>
      </w:r>
      <w:r w:rsidRPr="00A67230">
        <w:rPr>
          <w:rFonts w:asciiTheme="minorBidi" w:hAnsiTheme="minorBidi"/>
          <w:color w:val="auto"/>
          <w:spacing w:val="1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identificados</w:t>
      </w:r>
      <w:r w:rsidRPr="00A67230">
        <w:rPr>
          <w:rFonts w:asciiTheme="minorBidi" w:hAnsiTheme="minorBidi"/>
          <w:color w:val="auto"/>
          <w:spacing w:val="1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con</w:t>
      </w:r>
      <w:r w:rsidRPr="00A67230">
        <w:rPr>
          <w:rFonts w:asciiTheme="minorBidi" w:hAnsiTheme="minorBidi"/>
          <w:color w:val="auto"/>
          <w:spacing w:val="9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las</w:t>
      </w:r>
      <w:r w:rsidRPr="00A67230">
        <w:rPr>
          <w:rFonts w:asciiTheme="minorBidi" w:hAnsiTheme="minorBidi"/>
          <w:color w:val="auto"/>
          <w:spacing w:val="10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condiciones</w:t>
      </w:r>
      <w:r w:rsidRPr="00A67230">
        <w:rPr>
          <w:rFonts w:asciiTheme="minorBidi" w:hAnsiTheme="minorBidi"/>
          <w:color w:val="auto"/>
          <w:spacing w:val="1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y</w:t>
      </w:r>
      <w:r w:rsidRPr="00A67230">
        <w:rPr>
          <w:rFonts w:asciiTheme="minorBidi" w:hAnsiTheme="minorBidi"/>
          <w:color w:val="auto"/>
          <w:spacing w:val="6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normas</w:t>
      </w:r>
      <w:r w:rsidRPr="00A67230">
        <w:rPr>
          <w:rFonts w:asciiTheme="minorBidi" w:hAnsiTheme="minorBidi"/>
          <w:color w:val="auto"/>
          <w:spacing w:val="1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del</w:t>
      </w:r>
      <w:r w:rsidRPr="00A67230">
        <w:rPr>
          <w:rFonts w:asciiTheme="minorBidi" w:hAnsiTheme="minorBidi"/>
          <w:color w:val="auto"/>
          <w:spacing w:val="8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trabajo</w:t>
      </w:r>
      <w:r w:rsidRPr="00A67230">
        <w:rPr>
          <w:rFonts w:asciiTheme="minorBidi" w:hAnsiTheme="minorBidi"/>
          <w:color w:val="auto"/>
          <w:spacing w:val="10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tales como:</w:t>
      </w:r>
      <w:r w:rsidRPr="00A67230">
        <w:rPr>
          <w:rFonts w:asciiTheme="minorBidi" w:hAnsiTheme="minorBidi"/>
          <w:color w:val="auto"/>
          <w:spacing w:val="25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ingeniería</w:t>
      </w:r>
      <w:r w:rsidRPr="00A67230">
        <w:rPr>
          <w:rFonts w:asciiTheme="minorBidi" w:hAnsiTheme="minorBidi"/>
          <w:color w:val="auto"/>
          <w:spacing w:val="28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inadecuada,</w:t>
      </w:r>
      <w:r w:rsidRPr="00A67230">
        <w:rPr>
          <w:rFonts w:asciiTheme="minorBidi" w:hAnsiTheme="minorBidi"/>
          <w:color w:val="auto"/>
          <w:spacing w:val="29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deficiencia</w:t>
      </w:r>
      <w:r w:rsidRPr="00A67230">
        <w:rPr>
          <w:rFonts w:asciiTheme="minorBidi" w:hAnsiTheme="minorBidi"/>
          <w:color w:val="auto"/>
          <w:spacing w:val="3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los</w:t>
      </w:r>
      <w:r w:rsidRPr="00A67230">
        <w:rPr>
          <w:rFonts w:asciiTheme="minorBidi" w:hAnsiTheme="minorBidi"/>
          <w:color w:val="auto"/>
          <w:spacing w:val="2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programas,</w:t>
      </w:r>
      <w:r w:rsidRPr="00A67230">
        <w:rPr>
          <w:rFonts w:asciiTheme="minorBidi" w:hAnsiTheme="minorBidi"/>
          <w:color w:val="auto"/>
          <w:spacing w:val="2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falta</w:t>
      </w:r>
      <w:r w:rsidRPr="00A67230">
        <w:rPr>
          <w:rFonts w:asciiTheme="minorBidi" w:hAnsiTheme="minorBidi"/>
          <w:color w:val="auto"/>
          <w:spacing w:val="2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de</w:t>
      </w:r>
      <w:r w:rsidRPr="00A67230">
        <w:rPr>
          <w:rFonts w:asciiTheme="minorBidi" w:hAnsiTheme="minorBidi"/>
          <w:color w:val="auto"/>
          <w:spacing w:val="2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mantenimiento,</w:t>
      </w:r>
      <w:r w:rsidRPr="00A67230">
        <w:rPr>
          <w:rFonts w:asciiTheme="minorBidi" w:hAnsiTheme="minorBidi"/>
          <w:color w:val="auto"/>
          <w:spacing w:val="24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equipos</w:t>
      </w:r>
      <w:r w:rsidRPr="00A67230">
        <w:rPr>
          <w:rFonts w:asciiTheme="minorBidi" w:hAnsiTheme="minorBidi"/>
          <w:color w:val="auto"/>
          <w:spacing w:val="2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inadecuados,</w:t>
      </w:r>
      <w:r w:rsidRPr="00A67230">
        <w:rPr>
          <w:rFonts w:asciiTheme="minorBidi" w:hAnsiTheme="minorBidi"/>
          <w:color w:val="auto"/>
          <w:spacing w:val="-5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etc.</w:t>
      </w:r>
    </w:p>
    <w:p w14:paraId="5C9F3E65" w14:textId="77777777" w:rsidR="00792656" w:rsidRPr="00A67230" w:rsidRDefault="00792656" w:rsidP="00792656">
      <w:pPr>
        <w:pStyle w:val="Textoindependiente"/>
        <w:spacing w:before="1"/>
        <w:jc w:val="both"/>
        <w:rPr>
          <w:rFonts w:asciiTheme="minorBidi" w:hAnsiTheme="minorBidi" w:cstheme="minorBidi"/>
          <w:sz w:val="24"/>
          <w:szCs w:val="24"/>
        </w:rPr>
      </w:pPr>
    </w:p>
    <w:p w14:paraId="6429A179" w14:textId="77777777" w:rsidR="00792656" w:rsidRPr="00A67230" w:rsidRDefault="00792656" w:rsidP="00A67230">
      <w:pPr>
        <w:pStyle w:val="Prrafodelista"/>
        <w:widowControl w:val="0"/>
        <w:numPr>
          <w:ilvl w:val="0"/>
          <w:numId w:val="13"/>
        </w:numPr>
        <w:tabs>
          <w:tab w:val="left" w:pos="1649"/>
          <w:tab w:val="left" w:pos="1650"/>
        </w:tabs>
        <w:autoSpaceDE w:val="0"/>
        <w:autoSpaceDN w:val="0"/>
        <w:ind w:right="190"/>
        <w:rPr>
          <w:rFonts w:asciiTheme="minorBidi" w:hAnsiTheme="minorBidi"/>
          <w:color w:val="auto"/>
          <w:sz w:val="24"/>
          <w:szCs w:val="24"/>
        </w:rPr>
      </w:pPr>
      <w:r w:rsidRPr="00A67230">
        <w:rPr>
          <w:rFonts w:asciiTheme="minorBidi" w:hAnsiTheme="minorBidi"/>
          <w:b/>
          <w:color w:val="auto"/>
          <w:sz w:val="24"/>
          <w:szCs w:val="24"/>
        </w:rPr>
        <w:t xml:space="preserve">Incidente laboral: </w:t>
      </w:r>
      <w:r w:rsidRPr="00A67230">
        <w:rPr>
          <w:rFonts w:asciiTheme="minorBidi" w:hAnsiTheme="minorBidi"/>
          <w:color w:val="auto"/>
          <w:sz w:val="24"/>
          <w:szCs w:val="24"/>
        </w:rPr>
        <w:t>Suceso en el trabajo que tuvo el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potencial de ser un accidente, en el que hubo personas involucradas sin que sufrieran lesiones o se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presentaran</w:t>
      </w:r>
      <w:r w:rsidRPr="00A67230">
        <w:rPr>
          <w:rFonts w:asciiTheme="minorBidi" w:hAnsiTheme="minorBidi"/>
          <w:color w:val="auto"/>
          <w:spacing w:val="-4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daños</w:t>
      </w:r>
      <w:r w:rsidRPr="00A67230">
        <w:rPr>
          <w:rFonts w:asciiTheme="minorBidi" w:hAnsiTheme="minorBidi"/>
          <w:color w:val="auto"/>
          <w:spacing w:val="-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a</w:t>
      </w:r>
      <w:r w:rsidRPr="00A67230">
        <w:rPr>
          <w:rFonts w:asciiTheme="minorBidi" w:hAnsiTheme="minorBidi"/>
          <w:color w:val="auto"/>
          <w:spacing w:val="-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la propiedad</w:t>
      </w:r>
      <w:r w:rsidRPr="00A67230">
        <w:rPr>
          <w:rFonts w:asciiTheme="minorBidi" w:hAnsiTheme="minorBidi"/>
          <w:color w:val="auto"/>
          <w:spacing w:val="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y/o</w:t>
      </w:r>
      <w:r w:rsidRPr="00A67230">
        <w:rPr>
          <w:rFonts w:asciiTheme="minorBidi" w:hAnsiTheme="minorBidi"/>
          <w:color w:val="auto"/>
          <w:spacing w:val="-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pérdida</w:t>
      </w:r>
      <w:r w:rsidRPr="00A67230">
        <w:rPr>
          <w:rFonts w:asciiTheme="minorBidi" w:hAnsiTheme="minorBidi"/>
          <w:color w:val="auto"/>
          <w:spacing w:val="-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en</w:t>
      </w:r>
      <w:r w:rsidRPr="00A67230">
        <w:rPr>
          <w:rFonts w:asciiTheme="minorBidi" w:hAnsiTheme="minorBidi"/>
          <w:color w:val="auto"/>
          <w:spacing w:val="-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los</w:t>
      </w:r>
      <w:r w:rsidRPr="00A67230">
        <w:rPr>
          <w:rFonts w:asciiTheme="minorBidi" w:hAnsiTheme="minorBidi"/>
          <w:color w:val="auto"/>
          <w:spacing w:val="-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procesos.</w:t>
      </w:r>
    </w:p>
    <w:p w14:paraId="2C2497AB" w14:textId="77777777" w:rsidR="00792656" w:rsidRPr="00A67230" w:rsidRDefault="00792656" w:rsidP="00792656">
      <w:pPr>
        <w:pStyle w:val="Textoindependiente"/>
        <w:jc w:val="both"/>
        <w:rPr>
          <w:rFonts w:asciiTheme="minorBidi" w:hAnsiTheme="minorBidi" w:cstheme="minorBidi"/>
          <w:sz w:val="24"/>
          <w:szCs w:val="24"/>
        </w:rPr>
      </w:pPr>
    </w:p>
    <w:p w14:paraId="12DB4681" w14:textId="77777777" w:rsidR="00792656" w:rsidRPr="00A67230" w:rsidRDefault="00792656" w:rsidP="00A67230">
      <w:pPr>
        <w:pStyle w:val="Prrafodelista"/>
        <w:widowControl w:val="0"/>
        <w:numPr>
          <w:ilvl w:val="0"/>
          <w:numId w:val="13"/>
        </w:numPr>
        <w:tabs>
          <w:tab w:val="left" w:pos="1649"/>
          <w:tab w:val="left" w:pos="1650"/>
        </w:tabs>
        <w:autoSpaceDE w:val="0"/>
        <w:autoSpaceDN w:val="0"/>
        <w:ind w:right="194"/>
        <w:rPr>
          <w:rFonts w:asciiTheme="minorBidi" w:hAnsiTheme="minorBidi"/>
          <w:color w:val="auto"/>
          <w:sz w:val="24"/>
          <w:szCs w:val="24"/>
        </w:rPr>
      </w:pPr>
      <w:r w:rsidRPr="00A67230">
        <w:rPr>
          <w:rFonts w:asciiTheme="minorBidi" w:hAnsiTheme="minorBidi"/>
          <w:b/>
          <w:color w:val="auto"/>
          <w:sz w:val="24"/>
          <w:szCs w:val="24"/>
        </w:rPr>
        <w:t>Investigación</w:t>
      </w:r>
      <w:r w:rsidRPr="00A67230">
        <w:rPr>
          <w:rFonts w:asciiTheme="minorBidi" w:hAnsiTheme="minorBidi"/>
          <w:b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b/>
          <w:color w:val="auto"/>
          <w:sz w:val="24"/>
          <w:szCs w:val="24"/>
        </w:rPr>
        <w:t>de</w:t>
      </w:r>
      <w:r w:rsidRPr="00A67230">
        <w:rPr>
          <w:rFonts w:asciiTheme="minorBidi" w:hAnsiTheme="minorBidi"/>
          <w:b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b/>
          <w:color w:val="auto"/>
          <w:sz w:val="24"/>
          <w:szCs w:val="24"/>
        </w:rPr>
        <w:t>accidente,</w:t>
      </w:r>
      <w:r w:rsidRPr="00A67230">
        <w:rPr>
          <w:rFonts w:asciiTheme="minorBidi" w:hAnsiTheme="minorBidi"/>
          <w:b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b/>
          <w:color w:val="auto"/>
          <w:sz w:val="24"/>
          <w:szCs w:val="24"/>
        </w:rPr>
        <w:t>incidente</w:t>
      </w:r>
      <w:r w:rsidRPr="00A67230">
        <w:rPr>
          <w:rFonts w:asciiTheme="minorBidi" w:hAnsiTheme="minorBidi"/>
          <w:b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b/>
          <w:color w:val="auto"/>
          <w:sz w:val="24"/>
          <w:szCs w:val="24"/>
        </w:rPr>
        <w:t>o</w:t>
      </w:r>
      <w:r w:rsidRPr="00A67230">
        <w:rPr>
          <w:rFonts w:asciiTheme="minorBidi" w:hAnsiTheme="minorBidi"/>
          <w:b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b/>
          <w:color w:val="auto"/>
          <w:sz w:val="24"/>
          <w:szCs w:val="24"/>
        </w:rPr>
        <w:t>enfermedad</w:t>
      </w:r>
      <w:r w:rsidRPr="00A67230">
        <w:rPr>
          <w:rFonts w:asciiTheme="minorBidi" w:hAnsiTheme="minorBidi"/>
          <w:b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b/>
          <w:color w:val="auto"/>
          <w:sz w:val="24"/>
          <w:szCs w:val="24"/>
        </w:rPr>
        <w:t>laboral:</w:t>
      </w:r>
      <w:r w:rsidRPr="00A67230">
        <w:rPr>
          <w:rFonts w:asciiTheme="minorBidi" w:hAnsiTheme="minorBidi"/>
          <w:b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Proceso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sistemático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de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determinación y ordenación de causas, hechos, o situaciones que generaron o favorecieron la ocurrencia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del accidente, que se hace con el objeto de prevenir su repetición, mediante el control de los riesgos que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lo</w:t>
      </w:r>
      <w:r w:rsidRPr="00A67230">
        <w:rPr>
          <w:rFonts w:asciiTheme="minorBidi" w:hAnsiTheme="minorBidi"/>
          <w:color w:val="auto"/>
          <w:spacing w:val="-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produjeron.</w:t>
      </w:r>
    </w:p>
    <w:p w14:paraId="012C6C01" w14:textId="77777777" w:rsidR="00792656" w:rsidRPr="00A67230" w:rsidRDefault="00792656" w:rsidP="00792656">
      <w:pPr>
        <w:pStyle w:val="Textoindependiente"/>
        <w:spacing w:before="11"/>
        <w:jc w:val="both"/>
        <w:rPr>
          <w:rFonts w:asciiTheme="minorBidi" w:hAnsiTheme="minorBidi" w:cstheme="minorBidi"/>
          <w:sz w:val="24"/>
          <w:szCs w:val="24"/>
        </w:rPr>
      </w:pPr>
    </w:p>
    <w:p w14:paraId="20380B20" w14:textId="77777777" w:rsidR="00792656" w:rsidRPr="00A67230" w:rsidRDefault="00792656" w:rsidP="00A67230">
      <w:pPr>
        <w:pStyle w:val="Prrafodelista"/>
        <w:widowControl w:val="0"/>
        <w:numPr>
          <w:ilvl w:val="0"/>
          <w:numId w:val="13"/>
        </w:numPr>
        <w:tabs>
          <w:tab w:val="left" w:pos="1649"/>
          <w:tab w:val="left" w:pos="1650"/>
        </w:tabs>
        <w:autoSpaceDE w:val="0"/>
        <w:autoSpaceDN w:val="0"/>
        <w:spacing w:line="242" w:lineRule="auto"/>
        <w:ind w:right="189"/>
        <w:rPr>
          <w:rFonts w:asciiTheme="minorBidi" w:hAnsiTheme="minorBidi"/>
          <w:color w:val="auto"/>
          <w:sz w:val="24"/>
          <w:szCs w:val="24"/>
        </w:rPr>
      </w:pPr>
      <w:r w:rsidRPr="00A67230">
        <w:rPr>
          <w:rFonts w:asciiTheme="minorBidi" w:hAnsiTheme="minorBidi"/>
          <w:b/>
          <w:color w:val="auto"/>
          <w:sz w:val="24"/>
          <w:szCs w:val="24"/>
        </w:rPr>
        <w:t xml:space="preserve">Líder en SST: </w:t>
      </w:r>
      <w:r w:rsidRPr="00A67230">
        <w:rPr>
          <w:rFonts w:asciiTheme="minorBidi" w:hAnsiTheme="minorBidi"/>
          <w:color w:val="auto"/>
          <w:sz w:val="24"/>
          <w:szCs w:val="24"/>
        </w:rPr>
        <w:t>Personal de apoyo en temas de Seguridad y Salud en el Trabajo de cada estación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y por turno que tiene como función apoyar la implementación de las actividades de Seguridad y Salud en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el</w:t>
      </w:r>
      <w:r w:rsidRPr="00A67230">
        <w:rPr>
          <w:rFonts w:asciiTheme="minorBidi" w:hAnsiTheme="minorBidi"/>
          <w:color w:val="auto"/>
          <w:spacing w:val="-5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Trabajo.</w:t>
      </w:r>
    </w:p>
    <w:p w14:paraId="210F9D46" w14:textId="77777777" w:rsidR="00792656" w:rsidRPr="00A67230" w:rsidRDefault="00792656" w:rsidP="00792656">
      <w:pPr>
        <w:pStyle w:val="Textoindependiente"/>
        <w:spacing w:before="4"/>
        <w:jc w:val="both"/>
        <w:rPr>
          <w:rFonts w:asciiTheme="minorBidi" w:hAnsiTheme="minorBidi" w:cstheme="minorBidi"/>
          <w:sz w:val="24"/>
          <w:szCs w:val="24"/>
        </w:rPr>
      </w:pPr>
    </w:p>
    <w:p w14:paraId="6F1152D1" w14:textId="77777777" w:rsidR="00792656" w:rsidRPr="00A67230" w:rsidRDefault="00792656" w:rsidP="00A67230">
      <w:pPr>
        <w:pStyle w:val="Prrafodelista"/>
        <w:widowControl w:val="0"/>
        <w:numPr>
          <w:ilvl w:val="0"/>
          <w:numId w:val="13"/>
        </w:numPr>
        <w:tabs>
          <w:tab w:val="left" w:pos="1649"/>
          <w:tab w:val="left" w:pos="1650"/>
        </w:tabs>
        <w:autoSpaceDE w:val="0"/>
        <w:autoSpaceDN w:val="0"/>
        <w:spacing w:line="242" w:lineRule="auto"/>
        <w:ind w:right="191"/>
        <w:rPr>
          <w:rFonts w:asciiTheme="minorBidi" w:hAnsiTheme="minorBidi"/>
          <w:color w:val="auto"/>
          <w:sz w:val="24"/>
          <w:szCs w:val="24"/>
        </w:rPr>
      </w:pPr>
      <w:r w:rsidRPr="00A67230">
        <w:rPr>
          <w:rFonts w:asciiTheme="minorBidi" w:hAnsiTheme="minorBidi"/>
          <w:b/>
          <w:color w:val="auto"/>
          <w:sz w:val="24"/>
          <w:szCs w:val="24"/>
        </w:rPr>
        <w:t>COVID- 19:</w:t>
      </w:r>
      <w:r w:rsidRPr="00A67230">
        <w:rPr>
          <w:rFonts w:asciiTheme="minorBidi" w:hAnsiTheme="minorBidi"/>
          <w:b/>
          <w:color w:val="auto"/>
          <w:spacing w:val="55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Es una enfermedad causada por un nuevo coronavirus que no se había visto antes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en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los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seres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humanos.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El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nombre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se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acogió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siguiendo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las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mejores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prácticas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establecidas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por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la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Organización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Mundial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de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la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salud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(OMS)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para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asignar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nuevas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enfermedades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infecciosas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en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seres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humanos.</w:t>
      </w:r>
    </w:p>
    <w:p w14:paraId="06A30FF5" w14:textId="77777777" w:rsidR="00792656" w:rsidRPr="00A67230" w:rsidRDefault="00792656" w:rsidP="00792656">
      <w:pPr>
        <w:pStyle w:val="Textoindependiente"/>
        <w:spacing w:before="2"/>
        <w:jc w:val="both"/>
        <w:rPr>
          <w:rFonts w:asciiTheme="minorBidi" w:hAnsiTheme="minorBidi" w:cstheme="minorBidi"/>
          <w:sz w:val="24"/>
          <w:szCs w:val="24"/>
        </w:rPr>
      </w:pPr>
    </w:p>
    <w:p w14:paraId="34CACAC6" w14:textId="01C5EE0D" w:rsidR="00317FC7" w:rsidRPr="00D87B98" w:rsidRDefault="00A67230" w:rsidP="00317FC7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  <w:r w:rsidRPr="00D87B98">
        <w:rPr>
          <w:rFonts w:ascii="Arial" w:hAnsi="Arial" w:cs="Arial"/>
          <w:bCs w:val="0"/>
          <w:color w:val="auto"/>
          <w:sz w:val="24"/>
          <w:u w:val="single"/>
        </w:rPr>
        <w:t>SIGLAS</w:t>
      </w:r>
      <w:r w:rsidRPr="00D87B98">
        <w:rPr>
          <w:rFonts w:ascii="Arial" w:hAnsi="Arial" w:cs="Arial"/>
          <w:b w:val="0"/>
          <w:bCs w:val="0"/>
          <w:color w:val="auto"/>
          <w:sz w:val="24"/>
          <w:u w:val="single"/>
        </w:rPr>
        <w:t>:</w:t>
      </w:r>
    </w:p>
    <w:p w14:paraId="62D1E0F3" w14:textId="77777777" w:rsidR="00317FC7" w:rsidRPr="00D87B98" w:rsidRDefault="00317FC7" w:rsidP="00317FC7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</w:p>
    <w:p w14:paraId="5A6C9D26" w14:textId="77777777" w:rsidR="00F063B3" w:rsidRDefault="00F063B3" w:rsidP="00A67230">
      <w:pPr>
        <w:pStyle w:val="Prrafodelista"/>
        <w:widowControl w:val="0"/>
        <w:numPr>
          <w:ilvl w:val="0"/>
          <w:numId w:val="14"/>
        </w:numPr>
        <w:tabs>
          <w:tab w:val="left" w:pos="955"/>
        </w:tabs>
        <w:autoSpaceDE w:val="0"/>
        <w:autoSpaceDN w:val="0"/>
        <w:rPr>
          <w:rFonts w:asciiTheme="minorBidi" w:hAnsiTheme="minorBidi"/>
          <w:color w:val="auto"/>
          <w:sz w:val="24"/>
          <w:szCs w:val="24"/>
        </w:rPr>
      </w:pPr>
      <w:r w:rsidRPr="00A67230">
        <w:rPr>
          <w:rFonts w:asciiTheme="minorBidi" w:hAnsiTheme="minorBidi"/>
          <w:b/>
          <w:color w:val="auto"/>
          <w:sz w:val="24"/>
          <w:szCs w:val="24"/>
        </w:rPr>
        <w:t>ARL:</w:t>
      </w:r>
      <w:r w:rsidRPr="00A67230">
        <w:rPr>
          <w:rFonts w:asciiTheme="minorBidi" w:hAnsiTheme="minorBidi"/>
          <w:b/>
          <w:color w:val="auto"/>
          <w:spacing w:val="-5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Administradora</w:t>
      </w:r>
      <w:r w:rsidRPr="00A67230">
        <w:rPr>
          <w:rFonts w:asciiTheme="minorBidi" w:hAnsiTheme="minorBidi"/>
          <w:color w:val="auto"/>
          <w:spacing w:val="-1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de</w:t>
      </w:r>
      <w:r w:rsidRPr="00A67230">
        <w:rPr>
          <w:rFonts w:asciiTheme="minorBidi" w:hAnsiTheme="minorBidi"/>
          <w:color w:val="auto"/>
          <w:spacing w:val="-1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Riesgos</w:t>
      </w:r>
      <w:r w:rsidRPr="00A67230">
        <w:rPr>
          <w:rFonts w:asciiTheme="minorBidi" w:hAnsiTheme="minorBidi"/>
          <w:color w:val="auto"/>
          <w:spacing w:val="-8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Laborales</w:t>
      </w:r>
    </w:p>
    <w:p w14:paraId="50A62BB6" w14:textId="77777777" w:rsidR="00A67230" w:rsidRPr="00A67230" w:rsidRDefault="00A67230" w:rsidP="00A67230">
      <w:pPr>
        <w:pStyle w:val="Prrafodelista"/>
        <w:widowControl w:val="0"/>
        <w:tabs>
          <w:tab w:val="left" w:pos="955"/>
        </w:tabs>
        <w:autoSpaceDE w:val="0"/>
        <w:autoSpaceDN w:val="0"/>
        <w:rPr>
          <w:rFonts w:asciiTheme="minorBidi" w:hAnsiTheme="minorBidi"/>
          <w:color w:val="auto"/>
          <w:sz w:val="24"/>
          <w:szCs w:val="24"/>
        </w:rPr>
      </w:pPr>
    </w:p>
    <w:p w14:paraId="1573B338" w14:textId="77777777" w:rsidR="000E1104" w:rsidRDefault="000E1104" w:rsidP="00A67230">
      <w:pPr>
        <w:pStyle w:val="Prrafodelista"/>
        <w:widowControl w:val="0"/>
        <w:numPr>
          <w:ilvl w:val="0"/>
          <w:numId w:val="14"/>
        </w:numPr>
        <w:tabs>
          <w:tab w:val="left" w:pos="1649"/>
          <w:tab w:val="left" w:pos="1650"/>
        </w:tabs>
        <w:autoSpaceDE w:val="0"/>
        <w:autoSpaceDN w:val="0"/>
        <w:ind w:right="189"/>
        <w:rPr>
          <w:rFonts w:asciiTheme="minorBidi" w:hAnsiTheme="minorBidi"/>
          <w:color w:val="auto"/>
          <w:sz w:val="24"/>
          <w:szCs w:val="24"/>
        </w:rPr>
      </w:pPr>
      <w:r w:rsidRPr="00A67230">
        <w:rPr>
          <w:rFonts w:asciiTheme="minorBidi" w:hAnsiTheme="minorBidi"/>
          <w:b/>
          <w:color w:val="auto"/>
          <w:sz w:val="24"/>
          <w:szCs w:val="24"/>
        </w:rPr>
        <w:t xml:space="preserve">COPASST: </w:t>
      </w:r>
      <w:r w:rsidRPr="00A67230">
        <w:rPr>
          <w:rFonts w:asciiTheme="minorBidi" w:hAnsiTheme="minorBidi"/>
          <w:color w:val="auto"/>
          <w:sz w:val="24"/>
          <w:szCs w:val="24"/>
        </w:rPr>
        <w:t>Comité Paritario de Seguridad y Salud en el Trabajo Equipo investigador: El aportante</w:t>
      </w:r>
      <w:r w:rsidRPr="00A67230">
        <w:rPr>
          <w:rFonts w:asciiTheme="minorBidi" w:hAnsiTheme="minorBidi"/>
          <w:color w:val="auto"/>
          <w:spacing w:val="-5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debe conformar un equipo para la investigación de todos los incidentes y accidentes de trabajo, integrado</w:t>
      </w:r>
      <w:r w:rsidRPr="00A67230">
        <w:rPr>
          <w:rFonts w:asciiTheme="minorBidi" w:hAnsiTheme="minorBidi"/>
          <w:color w:val="auto"/>
          <w:spacing w:val="-5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como mínimo por el jefe inmediato o supervisor del trabajador accidentado o del área donde ocurrió el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incidente, un representante del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Comité Paritario de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Salud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Ocupacional o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el Vigía Ocupacional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y el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encargado del desarrollo del programa de salud ocupacional. Cuando el aportante no tenga la estructura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anterior,</w:t>
      </w:r>
      <w:r w:rsidRPr="00A67230">
        <w:rPr>
          <w:rFonts w:asciiTheme="minorBidi" w:hAnsiTheme="minorBidi"/>
          <w:color w:val="auto"/>
          <w:spacing w:val="-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deberá</w:t>
      </w:r>
      <w:r w:rsidRPr="00A67230">
        <w:rPr>
          <w:rFonts w:asciiTheme="minorBidi" w:hAnsiTheme="minorBidi"/>
          <w:color w:val="auto"/>
          <w:spacing w:val="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conformar</w:t>
      </w:r>
      <w:r w:rsidRPr="00A67230">
        <w:rPr>
          <w:rFonts w:asciiTheme="minorBidi" w:hAnsiTheme="minorBidi"/>
          <w:color w:val="auto"/>
          <w:spacing w:val="-4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un</w:t>
      </w:r>
      <w:r w:rsidRPr="00A67230">
        <w:rPr>
          <w:rFonts w:asciiTheme="minorBidi" w:hAnsiTheme="minorBidi"/>
          <w:color w:val="auto"/>
          <w:spacing w:val="-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equipo investigador</w:t>
      </w:r>
      <w:r w:rsidRPr="00A67230">
        <w:rPr>
          <w:rFonts w:asciiTheme="minorBidi" w:hAnsiTheme="minorBidi"/>
          <w:color w:val="auto"/>
          <w:spacing w:val="-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integrado por</w:t>
      </w:r>
      <w:r w:rsidRPr="00A67230">
        <w:rPr>
          <w:rFonts w:asciiTheme="minorBidi" w:hAnsiTheme="minorBidi"/>
          <w:color w:val="auto"/>
          <w:spacing w:val="4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trabajadores</w:t>
      </w:r>
      <w:r w:rsidRPr="00A67230">
        <w:rPr>
          <w:rFonts w:asciiTheme="minorBidi" w:hAnsiTheme="minorBidi"/>
          <w:color w:val="auto"/>
          <w:spacing w:val="-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capacitados</w:t>
      </w:r>
      <w:r w:rsidRPr="00A67230">
        <w:rPr>
          <w:rFonts w:asciiTheme="minorBidi" w:hAnsiTheme="minorBidi"/>
          <w:color w:val="auto"/>
          <w:spacing w:val="-1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para</w:t>
      </w:r>
      <w:r w:rsidRPr="00A67230">
        <w:rPr>
          <w:rFonts w:asciiTheme="minorBidi" w:hAnsiTheme="minorBidi"/>
          <w:color w:val="auto"/>
          <w:spacing w:val="-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tal</w:t>
      </w:r>
      <w:r w:rsidRPr="00A67230">
        <w:rPr>
          <w:rFonts w:asciiTheme="minorBidi" w:hAnsiTheme="minorBidi"/>
          <w:color w:val="auto"/>
          <w:spacing w:val="-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fin.</w:t>
      </w:r>
    </w:p>
    <w:p w14:paraId="01453DD0" w14:textId="77777777" w:rsidR="00A67230" w:rsidRPr="00A67230" w:rsidRDefault="00A67230" w:rsidP="00A67230">
      <w:pPr>
        <w:widowControl w:val="0"/>
        <w:tabs>
          <w:tab w:val="left" w:pos="1649"/>
          <w:tab w:val="left" w:pos="1650"/>
        </w:tabs>
        <w:autoSpaceDE w:val="0"/>
        <w:autoSpaceDN w:val="0"/>
        <w:ind w:right="189"/>
        <w:rPr>
          <w:rFonts w:asciiTheme="minorBidi" w:hAnsiTheme="minorBidi"/>
          <w:sz w:val="24"/>
          <w:szCs w:val="24"/>
        </w:rPr>
      </w:pPr>
    </w:p>
    <w:p w14:paraId="4461A0D9" w14:textId="77777777" w:rsidR="000E1104" w:rsidRPr="00A67230" w:rsidRDefault="000E1104" w:rsidP="00A67230">
      <w:pPr>
        <w:pStyle w:val="Prrafodelista"/>
        <w:widowControl w:val="0"/>
        <w:numPr>
          <w:ilvl w:val="0"/>
          <w:numId w:val="14"/>
        </w:numPr>
        <w:tabs>
          <w:tab w:val="left" w:pos="1649"/>
          <w:tab w:val="left" w:pos="1650"/>
        </w:tabs>
        <w:autoSpaceDE w:val="0"/>
        <w:autoSpaceDN w:val="0"/>
        <w:rPr>
          <w:rFonts w:asciiTheme="minorBidi" w:hAnsiTheme="minorBidi"/>
          <w:color w:val="auto"/>
          <w:sz w:val="24"/>
          <w:szCs w:val="24"/>
        </w:rPr>
      </w:pPr>
      <w:r w:rsidRPr="00A67230">
        <w:rPr>
          <w:rFonts w:asciiTheme="minorBidi" w:hAnsiTheme="minorBidi"/>
          <w:b/>
          <w:color w:val="auto"/>
          <w:sz w:val="24"/>
          <w:szCs w:val="24"/>
        </w:rPr>
        <w:t>FURAT:</w:t>
      </w:r>
      <w:r w:rsidRPr="00A67230">
        <w:rPr>
          <w:rFonts w:asciiTheme="minorBidi" w:hAnsiTheme="minorBidi"/>
          <w:b/>
          <w:color w:val="auto"/>
          <w:spacing w:val="-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Formato</w:t>
      </w:r>
      <w:r w:rsidRPr="00A67230">
        <w:rPr>
          <w:rFonts w:asciiTheme="minorBidi" w:hAnsiTheme="minorBidi"/>
          <w:color w:val="auto"/>
          <w:spacing w:val="-7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Único</w:t>
      </w:r>
      <w:r w:rsidRPr="00A67230">
        <w:rPr>
          <w:rFonts w:asciiTheme="minorBidi" w:hAnsiTheme="minorBidi"/>
          <w:color w:val="auto"/>
          <w:spacing w:val="-5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de</w:t>
      </w:r>
      <w:r w:rsidRPr="00A67230">
        <w:rPr>
          <w:rFonts w:asciiTheme="minorBidi" w:hAnsiTheme="minorBidi"/>
          <w:color w:val="auto"/>
          <w:spacing w:val="-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Reporte</w:t>
      </w:r>
      <w:r w:rsidRPr="00A67230">
        <w:rPr>
          <w:rFonts w:asciiTheme="minorBidi" w:hAnsiTheme="minorBidi"/>
          <w:color w:val="auto"/>
          <w:spacing w:val="-6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de</w:t>
      </w:r>
      <w:r w:rsidRPr="00A67230">
        <w:rPr>
          <w:rFonts w:asciiTheme="minorBidi" w:hAnsiTheme="minorBidi"/>
          <w:color w:val="auto"/>
          <w:spacing w:val="-8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Accidente</w:t>
      </w:r>
      <w:r w:rsidRPr="00A67230">
        <w:rPr>
          <w:rFonts w:asciiTheme="minorBidi" w:hAnsiTheme="minorBidi"/>
          <w:color w:val="auto"/>
          <w:spacing w:val="-4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de</w:t>
      </w:r>
      <w:r w:rsidRPr="00A67230">
        <w:rPr>
          <w:rFonts w:asciiTheme="minorBidi" w:hAnsiTheme="minorBidi"/>
          <w:color w:val="auto"/>
          <w:spacing w:val="-7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Trabajo.</w:t>
      </w:r>
    </w:p>
    <w:p w14:paraId="70647CA5" w14:textId="77777777" w:rsidR="000E1104" w:rsidRPr="00A67230" w:rsidRDefault="000E1104" w:rsidP="000E1104">
      <w:pPr>
        <w:pStyle w:val="Textoindependiente"/>
        <w:spacing w:before="1"/>
        <w:jc w:val="both"/>
        <w:rPr>
          <w:rFonts w:asciiTheme="minorBidi" w:hAnsiTheme="minorBidi" w:cstheme="minorBidi"/>
          <w:sz w:val="24"/>
          <w:szCs w:val="24"/>
        </w:rPr>
      </w:pPr>
    </w:p>
    <w:p w14:paraId="5A0EC1A6" w14:textId="77777777" w:rsidR="000E1104" w:rsidRDefault="000E1104" w:rsidP="00A67230">
      <w:pPr>
        <w:pStyle w:val="Prrafodelista"/>
        <w:widowControl w:val="0"/>
        <w:numPr>
          <w:ilvl w:val="0"/>
          <w:numId w:val="14"/>
        </w:numPr>
        <w:tabs>
          <w:tab w:val="left" w:pos="1649"/>
          <w:tab w:val="left" w:pos="1650"/>
        </w:tabs>
        <w:autoSpaceDE w:val="0"/>
        <w:autoSpaceDN w:val="0"/>
        <w:rPr>
          <w:rFonts w:asciiTheme="minorBidi" w:hAnsiTheme="minorBidi"/>
          <w:color w:val="auto"/>
          <w:sz w:val="24"/>
          <w:szCs w:val="24"/>
        </w:rPr>
      </w:pPr>
      <w:r w:rsidRPr="00A67230">
        <w:rPr>
          <w:rFonts w:asciiTheme="minorBidi" w:hAnsiTheme="minorBidi"/>
          <w:b/>
          <w:color w:val="auto"/>
          <w:sz w:val="24"/>
          <w:szCs w:val="24"/>
        </w:rPr>
        <w:t>FUREP:</w:t>
      </w:r>
      <w:r w:rsidRPr="00A67230">
        <w:rPr>
          <w:rFonts w:asciiTheme="minorBidi" w:hAnsiTheme="minorBidi"/>
          <w:b/>
          <w:color w:val="auto"/>
          <w:spacing w:val="-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Formato</w:t>
      </w:r>
      <w:r w:rsidRPr="00A67230">
        <w:rPr>
          <w:rFonts w:asciiTheme="minorBidi" w:hAnsiTheme="minorBidi"/>
          <w:color w:val="auto"/>
          <w:spacing w:val="-10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único</w:t>
      </w:r>
      <w:r w:rsidRPr="00A67230">
        <w:rPr>
          <w:rFonts w:asciiTheme="minorBidi" w:hAnsiTheme="minorBidi"/>
          <w:color w:val="auto"/>
          <w:spacing w:val="-6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de</w:t>
      </w:r>
      <w:r w:rsidRPr="00A67230">
        <w:rPr>
          <w:rFonts w:asciiTheme="minorBidi" w:hAnsiTheme="minorBidi"/>
          <w:color w:val="auto"/>
          <w:spacing w:val="-6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reporte</w:t>
      </w:r>
      <w:r w:rsidRPr="00A67230">
        <w:rPr>
          <w:rFonts w:asciiTheme="minorBidi" w:hAnsiTheme="minorBidi"/>
          <w:color w:val="auto"/>
          <w:spacing w:val="-8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de</w:t>
      </w:r>
      <w:r w:rsidRPr="00A67230">
        <w:rPr>
          <w:rFonts w:asciiTheme="minorBidi" w:hAnsiTheme="minorBidi"/>
          <w:color w:val="auto"/>
          <w:spacing w:val="-8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presunta</w:t>
      </w:r>
      <w:r w:rsidRPr="00A67230">
        <w:rPr>
          <w:rFonts w:asciiTheme="minorBidi" w:hAnsiTheme="minorBidi"/>
          <w:color w:val="auto"/>
          <w:spacing w:val="-5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enfermedad</w:t>
      </w:r>
      <w:r w:rsidRPr="00A67230">
        <w:rPr>
          <w:rFonts w:asciiTheme="minorBidi" w:hAnsiTheme="minorBidi"/>
          <w:color w:val="auto"/>
          <w:spacing w:val="-6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profesional.</w:t>
      </w:r>
    </w:p>
    <w:p w14:paraId="7352F27E" w14:textId="77777777" w:rsidR="00A67230" w:rsidRPr="00A67230" w:rsidRDefault="00A67230" w:rsidP="00A67230">
      <w:pPr>
        <w:widowControl w:val="0"/>
        <w:tabs>
          <w:tab w:val="left" w:pos="1649"/>
          <w:tab w:val="left" w:pos="1650"/>
        </w:tabs>
        <w:autoSpaceDE w:val="0"/>
        <w:autoSpaceDN w:val="0"/>
        <w:rPr>
          <w:rFonts w:asciiTheme="minorBidi" w:hAnsiTheme="minorBidi"/>
          <w:sz w:val="24"/>
          <w:szCs w:val="24"/>
        </w:rPr>
      </w:pPr>
    </w:p>
    <w:p w14:paraId="7E24B963" w14:textId="77777777" w:rsidR="00D6684E" w:rsidRPr="00A67230" w:rsidRDefault="00D6684E" w:rsidP="00A67230">
      <w:pPr>
        <w:pStyle w:val="Prrafodelista"/>
        <w:widowControl w:val="0"/>
        <w:numPr>
          <w:ilvl w:val="0"/>
          <w:numId w:val="14"/>
        </w:numPr>
        <w:tabs>
          <w:tab w:val="left" w:pos="1649"/>
          <w:tab w:val="left" w:pos="1650"/>
        </w:tabs>
        <w:autoSpaceDE w:val="0"/>
        <w:autoSpaceDN w:val="0"/>
        <w:rPr>
          <w:rFonts w:asciiTheme="minorBidi" w:hAnsiTheme="minorBidi"/>
          <w:color w:val="auto"/>
          <w:sz w:val="24"/>
          <w:szCs w:val="24"/>
        </w:rPr>
      </w:pPr>
      <w:r w:rsidRPr="00A67230">
        <w:rPr>
          <w:rFonts w:asciiTheme="minorBidi" w:hAnsiTheme="minorBidi"/>
          <w:b/>
          <w:color w:val="auto"/>
          <w:sz w:val="24"/>
          <w:szCs w:val="24"/>
        </w:rPr>
        <w:t>SST:</w:t>
      </w:r>
      <w:r w:rsidRPr="00A67230">
        <w:rPr>
          <w:rFonts w:asciiTheme="minorBidi" w:hAnsiTheme="minorBidi"/>
          <w:b/>
          <w:color w:val="auto"/>
          <w:spacing w:val="-2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Seguridad</w:t>
      </w:r>
      <w:r w:rsidRPr="00A67230">
        <w:rPr>
          <w:rFonts w:asciiTheme="minorBidi" w:hAnsiTheme="minorBidi"/>
          <w:color w:val="auto"/>
          <w:spacing w:val="-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y</w:t>
      </w:r>
      <w:r w:rsidRPr="00A67230">
        <w:rPr>
          <w:rFonts w:asciiTheme="minorBidi" w:hAnsiTheme="minorBidi"/>
          <w:color w:val="auto"/>
          <w:spacing w:val="-8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Salud</w:t>
      </w:r>
      <w:r w:rsidRPr="00A67230">
        <w:rPr>
          <w:rFonts w:asciiTheme="minorBidi" w:hAnsiTheme="minorBidi"/>
          <w:color w:val="auto"/>
          <w:spacing w:val="-3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en</w:t>
      </w:r>
      <w:r w:rsidRPr="00A67230">
        <w:rPr>
          <w:rFonts w:asciiTheme="minorBidi" w:hAnsiTheme="minorBidi"/>
          <w:color w:val="auto"/>
          <w:spacing w:val="-6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el</w:t>
      </w:r>
      <w:r w:rsidRPr="00A67230">
        <w:rPr>
          <w:rFonts w:asciiTheme="minorBidi" w:hAnsiTheme="minorBidi"/>
          <w:color w:val="auto"/>
          <w:spacing w:val="-9"/>
          <w:sz w:val="24"/>
          <w:szCs w:val="24"/>
        </w:rPr>
        <w:t xml:space="preserve"> </w:t>
      </w:r>
      <w:r w:rsidRPr="00A67230">
        <w:rPr>
          <w:rFonts w:asciiTheme="minorBidi" w:hAnsiTheme="minorBidi"/>
          <w:color w:val="auto"/>
          <w:sz w:val="24"/>
          <w:szCs w:val="24"/>
        </w:rPr>
        <w:t>Trabajo</w:t>
      </w:r>
    </w:p>
    <w:p w14:paraId="39E63B07" w14:textId="77777777" w:rsidR="00317FC7" w:rsidRPr="00D87B98" w:rsidRDefault="00317FC7" w:rsidP="00566149">
      <w:pPr>
        <w:rPr>
          <w:rFonts w:cs="Arial"/>
          <w:sz w:val="24"/>
        </w:rPr>
      </w:pPr>
    </w:p>
    <w:p w14:paraId="507349C4" w14:textId="77777777" w:rsidR="001D41C0" w:rsidRPr="00D87B98" w:rsidRDefault="001D41C0" w:rsidP="00566149">
      <w:pPr>
        <w:rPr>
          <w:rFonts w:cs="Arial"/>
          <w:sz w:val="24"/>
        </w:rPr>
      </w:pPr>
    </w:p>
    <w:p w14:paraId="27C448C8" w14:textId="77777777" w:rsidR="00413DEB" w:rsidRDefault="00413DEB" w:rsidP="00566149">
      <w:pPr>
        <w:rPr>
          <w:rFonts w:cs="Arial"/>
          <w:b/>
          <w:sz w:val="24"/>
        </w:rPr>
      </w:pPr>
    </w:p>
    <w:p w14:paraId="71E1D651" w14:textId="48CAD117" w:rsidR="00317FC7" w:rsidRPr="00D87B98" w:rsidRDefault="00317FC7" w:rsidP="00566149">
      <w:pPr>
        <w:rPr>
          <w:rFonts w:cs="Arial"/>
          <w:b/>
          <w:color w:val="BFBFBF" w:themeColor="background1" w:themeShade="BF"/>
          <w:sz w:val="24"/>
        </w:rPr>
      </w:pPr>
      <w:r w:rsidRPr="00D87B98">
        <w:rPr>
          <w:rFonts w:cs="Arial"/>
          <w:b/>
          <w:sz w:val="24"/>
        </w:rPr>
        <w:lastRenderedPageBreak/>
        <w:t>POLÍTICAS DE OPERACIÓN</w:t>
      </w:r>
    </w:p>
    <w:p w14:paraId="228E67E4" w14:textId="77777777" w:rsidR="00BE5BCC" w:rsidRDefault="00BE5BCC" w:rsidP="00BE5BCC">
      <w:pPr>
        <w:widowControl w:val="0"/>
        <w:tabs>
          <w:tab w:val="left" w:pos="955"/>
        </w:tabs>
        <w:autoSpaceDE w:val="0"/>
        <w:autoSpaceDN w:val="0"/>
        <w:ind w:right="117"/>
        <w:rPr>
          <w:rFonts w:cs="Arial"/>
          <w:sz w:val="24"/>
        </w:rPr>
      </w:pPr>
    </w:p>
    <w:p w14:paraId="7B5C8E75" w14:textId="07960D71" w:rsidR="00BE5BCC" w:rsidRDefault="00BE5BCC" w:rsidP="00012FE8">
      <w:pPr>
        <w:pStyle w:val="Prrafodelista"/>
        <w:widowControl w:val="0"/>
        <w:numPr>
          <w:ilvl w:val="0"/>
          <w:numId w:val="10"/>
        </w:numPr>
        <w:tabs>
          <w:tab w:val="left" w:pos="955"/>
        </w:tabs>
        <w:autoSpaceDE w:val="0"/>
        <w:autoSpaceDN w:val="0"/>
        <w:ind w:right="117"/>
        <w:rPr>
          <w:rFonts w:asciiTheme="minorBidi" w:hAnsiTheme="minorBidi"/>
          <w:color w:val="auto"/>
          <w:sz w:val="24"/>
        </w:rPr>
      </w:pPr>
      <w:r w:rsidRPr="00221867">
        <w:rPr>
          <w:rFonts w:asciiTheme="minorBidi" w:hAnsiTheme="minorBidi"/>
          <w:color w:val="auto"/>
          <w:sz w:val="24"/>
        </w:rPr>
        <w:t>El trabajador/contratista accidentado debe reportar en máximo 24 horas a su jefe inmediato/supervisor la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ocurrencia del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vento,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con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etalles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precisos de</w:t>
      </w:r>
      <w:r w:rsidRPr="00221867">
        <w:rPr>
          <w:rFonts w:asciiTheme="minorBidi" w:hAnsiTheme="minorBidi"/>
          <w:color w:val="auto"/>
          <w:spacing w:val="3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modo,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tiempo,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ugar</w:t>
      </w:r>
      <w:r w:rsidRPr="00221867">
        <w:rPr>
          <w:rFonts w:asciiTheme="minorBidi" w:hAnsiTheme="minorBidi"/>
          <w:color w:val="auto"/>
          <w:spacing w:val="4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y</w:t>
      </w:r>
      <w:r w:rsidRPr="00221867">
        <w:rPr>
          <w:rFonts w:asciiTheme="minorBidi" w:hAnsiTheme="minorBidi"/>
          <w:color w:val="auto"/>
          <w:spacing w:val="-5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tipo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e</w:t>
      </w:r>
      <w:r w:rsidRPr="00221867">
        <w:rPr>
          <w:rFonts w:asciiTheme="minorBidi" w:hAnsiTheme="minorBidi"/>
          <w:color w:val="auto"/>
          <w:spacing w:val="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esión.</w:t>
      </w:r>
    </w:p>
    <w:p w14:paraId="0D904CD5" w14:textId="77777777" w:rsidR="009308A3" w:rsidRPr="00221867" w:rsidRDefault="009308A3" w:rsidP="009308A3">
      <w:pPr>
        <w:pStyle w:val="Prrafodelista"/>
        <w:widowControl w:val="0"/>
        <w:tabs>
          <w:tab w:val="left" w:pos="955"/>
        </w:tabs>
        <w:autoSpaceDE w:val="0"/>
        <w:autoSpaceDN w:val="0"/>
        <w:ind w:right="117"/>
        <w:rPr>
          <w:rFonts w:asciiTheme="minorBidi" w:hAnsiTheme="minorBidi"/>
          <w:color w:val="auto"/>
          <w:sz w:val="24"/>
        </w:rPr>
      </w:pPr>
    </w:p>
    <w:p w14:paraId="28D209F4" w14:textId="77777777" w:rsidR="00BE5BCC" w:rsidRDefault="00BE5BCC" w:rsidP="00012FE8">
      <w:pPr>
        <w:pStyle w:val="Prrafodelista"/>
        <w:widowControl w:val="0"/>
        <w:numPr>
          <w:ilvl w:val="0"/>
          <w:numId w:val="10"/>
        </w:numPr>
        <w:tabs>
          <w:tab w:val="left" w:pos="955"/>
        </w:tabs>
        <w:autoSpaceDE w:val="0"/>
        <w:autoSpaceDN w:val="0"/>
        <w:spacing w:line="228" w:lineRule="exact"/>
        <w:rPr>
          <w:rFonts w:asciiTheme="minorBidi" w:hAnsiTheme="minorBidi"/>
          <w:color w:val="auto"/>
          <w:sz w:val="24"/>
        </w:rPr>
      </w:pPr>
      <w:r w:rsidRPr="00221867">
        <w:rPr>
          <w:rFonts w:asciiTheme="minorBidi" w:hAnsiTheme="minorBidi"/>
          <w:color w:val="auto"/>
          <w:sz w:val="24"/>
        </w:rPr>
        <w:t>El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accidente de</w:t>
      </w:r>
      <w:r w:rsidRPr="00221867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trabajo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se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ebe reportar</w:t>
      </w:r>
      <w:r w:rsidRPr="00221867">
        <w:rPr>
          <w:rFonts w:asciiTheme="minorBidi" w:hAnsiTheme="minorBidi"/>
          <w:color w:val="auto"/>
          <w:spacing w:val="-3"/>
          <w:sz w:val="24"/>
        </w:rPr>
        <w:t xml:space="preserve"> de manera inmediata </w:t>
      </w:r>
      <w:r w:rsidRPr="00221867">
        <w:rPr>
          <w:rFonts w:asciiTheme="minorBidi" w:hAnsiTheme="minorBidi"/>
          <w:color w:val="auto"/>
          <w:sz w:val="24"/>
        </w:rPr>
        <w:t>a la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ARL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o </w:t>
      </w:r>
      <w:r w:rsidRPr="00221867">
        <w:rPr>
          <w:rFonts w:asciiTheme="minorBidi" w:hAnsiTheme="minorBidi"/>
          <w:color w:val="auto"/>
          <w:sz w:val="24"/>
        </w:rPr>
        <w:t>máximo</w:t>
      </w:r>
      <w:r w:rsidRPr="00221867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48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horas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espués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e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sucedido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l</w:t>
      </w:r>
      <w:r w:rsidRPr="00221867">
        <w:rPr>
          <w:rFonts w:asciiTheme="minorBidi" w:hAnsiTheme="minorBidi"/>
          <w:color w:val="auto"/>
          <w:spacing w:val="4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vento.</w:t>
      </w:r>
    </w:p>
    <w:p w14:paraId="29BF435C" w14:textId="77777777" w:rsidR="009308A3" w:rsidRPr="009308A3" w:rsidRDefault="009308A3" w:rsidP="009308A3">
      <w:pPr>
        <w:pStyle w:val="Prrafodelista"/>
        <w:rPr>
          <w:rFonts w:asciiTheme="minorBidi" w:hAnsiTheme="minorBidi"/>
          <w:color w:val="auto"/>
          <w:sz w:val="24"/>
        </w:rPr>
      </w:pPr>
    </w:p>
    <w:p w14:paraId="7F639104" w14:textId="77777777" w:rsidR="009308A3" w:rsidRPr="00221867" w:rsidRDefault="009308A3" w:rsidP="009308A3">
      <w:pPr>
        <w:pStyle w:val="Prrafodelista"/>
        <w:widowControl w:val="0"/>
        <w:tabs>
          <w:tab w:val="left" w:pos="955"/>
        </w:tabs>
        <w:autoSpaceDE w:val="0"/>
        <w:autoSpaceDN w:val="0"/>
        <w:spacing w:line="228" w:lineRule="exact"/>
        <w:rPr>
          <w:rFonts w:asciiTheme="minorBidi" w:hAnsiTheme="minorBidi"/>
          <w:color w:val="auto"/>
          <w:sz w:val="24"/>
        </w:rPr>
      </w:pPr>
    </w:p>
    <w:p w14:paraId="1CD49B67" w14:textId="77777777" w:rsidR="00BE5BCC" w:rsidRDefault="00BE5BCC" w:rsidP="00012FE8">
      <w:pPr>
        <w:pStyle w:val="Prrafodelista"/>
        <w:widowControl w:val="0"/>
        <w:numPr>
          <w:ilvl w:val="0"/>
          <w:numId w:val="10"/>
        </w:numPr>
        <w:tabs>
          <w:tab w:val="left" w:pos="955"/>
        </w:tabs>
        <w:autoSpaceDE w:val="0"/>
        <w:autoSpaceDN w:val="0"/>
        <w:ind w:right="118"/>
        <w:rPr>
          <w:rFonts w:asciiTheme="minorBidi" w:hAnsiTheme="minorBidi"/>
          <w:color w:val="auto"/>
          <w:sz w:val="24"/>
        </w:rPr>
      </w:pPr>
      <w:r w:rsidRPr="00221867">
        <w:rPr>
          <w:rFonts w:asciiTheme="minorBidi" w:hAnsiTheme="minorBidi"/>
          <w:color w:val="auto"/>
          <w:sz w:val="24"/>
        </w:rPr>
        <w:t>El trabajador/contratista accidentado debe brindar información asertiva y completa al equipo investigador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(en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a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medida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que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su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condición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e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salud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se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o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permita).</w:t>
      </w:r>
    </w:p>
    <w:p w14:paraId="5048A396" w14:textId="77777777" w:rsidR="009308A3" w:rsidRPr="00221867" w:rsidRDefault="009308A3" w:rsidP="009308A3">
      <w:pPr>
        <w:pStyle w:val="Prrafodelista"/>
        <w:widowControl w:val="0"/>
        <w:tabs>
          <w:tab w:val="left" w:pos="955"/>
        </w:tabs>
        <w:autoSpaceDE w:val="0"/>
        <w:autoSpaceDN w:val="0"/>
        <w:ind w:right="118"/>
        <w:rPr>
          <w:rFonts w:asciiTheme="minorBidi" w:hAnsiTheme="minorBidi"/>
          <w:color w:val="auto"/>
          <w:sz w:val="24"/>
        </w:rPr>
      </w:pPr>
    </w:p>
    <w:p w14:paraId="721BF78B" w14:textId="735E71DA" w:rsidR="009308A3" w:rsidRDefault="00BE5BCC" w:rsidP="009308A3">
      <w:pPr>
        <w:pStyle w:val="Prrafodelista"/>
        <w:widowControl w:val="0"/>
        <w:numPr>
          <w:ilvl w:val="0"/>
          <w:numId w:val="10"/>
        </w:numPr>
        <w:tabs>
          <w:tab w:val="left" w:pos="955"/>
        </w:tabs>
        <w:autoSpaceDE w:val="0"/>
        <w:autoSpaceDN w:val="0"/>
        <w:spacing w:before="1"/>
        <w:ind w:right="118"/>
        <w:rPr>
          <w:rFonts w:asciiTheme="minorBidi" w:hAnsiTheme="minorBidi"/>
          <w:color w:val="auto"/>
          <w:sz w:val="24"/>
        </w:rPr>
      </w:pPr>
      <w:r w:rsidRPr="00221867">
        <w:rPr>
          <w:rFonts w:asciiTheme="minorBidi" w:hAnsiTheme="minorBidi"/>
          <w:color w:val="auto"/>
          <w:sz w:val="24"/>
        </w:rPr>
        <w:t>El jefe inmediato debe hacer el reporte del accidente laboral a la ARL y evitarán el auto reporte, ya que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ste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genera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traumatismos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n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a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atención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y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prestación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e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os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servicios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médicos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para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l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trabajador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accidentado.</w:t>
      </w:r>
    </w:p>
    <w:p w14:paraId="5DBA890B" w14:textId="77777777" w:rsidR="009308A3" w:rsidRPr="009308A3" w:rsidRDefault="009308A3" w:rsidP="009308A3">
      <w:pPr>
        <w:widowControl w:val="0"/>
        <w:tabs>
          <w:tab w:val="left" w:pos="955"/>
        </w:tabs>
        <w:autoSpaceDE w:val="0"/>
        <w:autoSpaceDN w:val="0"/>
        <w:spacing w:before="1"/>
        <w:ind w:right="118"/>
        <w:rPr>
          <w:rFonts w:asciiTheme="minorBidi" w:hAnsiTheme="minorBidi"/>
          <w:sz w:val="24"/>
        </w:rPr>
      </w:pPr>
    </w:p>
    <w:p w14:paraId="606E48C0" w14:textId="77777777" w:rsidR="00BE5BCC" w:rsidRDefault="00BE5BCC" w:rsidP="00012FE8">
      <w:pPr>
        <w:pStyle w:val="Prrafodelista"/>
        <w:widowControl w:val="0"/>
        <w:numPr>
          <w:ilvl w:val="0"/>
          <w:numId w:val="10"/>
        </w:numPr>
        <w:tabs>
          <w:tab w:val="left" w:pos="955"/>
        </w:tabs>
        <w:autoSpaceDE w:val="0"/>
        <w:autoSpaceDN w:val="0"/>
        <w:ind w:right="127"/>
        <w:rPr>
          <w:rFonts w:asciiTheme="minorBidi" w:hAnsiTheme="minorBidi"/>
          <w:color w:val="auto"/>
          <w:sz w:val="24"/>
        </w:rPr>
      </w:pPr>
      <w:r w:rsidRPr="00221867">
        <w:rPr>
          <w:rFonts w:asciiTheme="minorBidi" w:hAnsiTheme="minorBidi"/>
          <w:color w:val="auto"/>
          <w:sz w:val="24"/>
        </w:rPr>
        <w:t>El trabajador/contratista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y/o jefe inmediato del </w:t>
      </w:r>
      <w:r w:rsidRPr="00221867">
        <w:rPr>
          <w:rFonts w:asciiTheme="minorBidi" w:hAnsiTheme="minorBidi"/>
          <w:color w:val="auto"/>
          <w:sz w:val="24"/>
        </w:rPr>
        <w:t>accidentado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ebe hacer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legar</w:t>
      </w:r>
      <w:r w:rsidRPr="00221867">
        <w:rPr>
          <w:rFonts w:asciiTheme="minorBidi" w:hAnsiTheme="minorBidi"/>
          <w:color w:val="auto"/>
          <w:spacing w:val="55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a información requerida en su totalidad cuando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sea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requerida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por</w:t>
      </w:r>
      <w:r w:rsidRPr="00221867">
        <w:rPr>
          <w:rFonts w:asciiTheme="minorBidi" w:hAnsiTheme="minorBidi"/>
          <w:color w:val="auto"/>
          <w:spacing w:val="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parte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e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ARL o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e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a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ntidad.</w:t>
      </w:r>
    </w:p>
    <w:p w14:paraId="516FD094" w14:textId="77777777" w:rsidR="009308A3" w:rsidRPr="009308A3" w:rsidRDefault="009308A3" w:rsidP="009308A3">
      <w:pPr>
        <w:widowControl w:val="0"/>
        <w:tabs>
          <w:tab w:val="left" w:pos="955"/>
        </w:tabs>
        <w:autoSpaceDE w:val="0"/>
        <w:autoSpaceDN w:val="0"/>
        <w:ind w:right="127"/>
        <w:rPr>
          <w:rFonts w:asciiTheme="minorBidi" w:hAnsiTheme="minorBidi"/>
          <w:sz w:val="24"/>
        </w:rPr>
      </w:pPr>
    </w:p>
    <w:p w14:paraId="01E9CAAA" w14:textId="77777777" w:rsidR="00BE5BCC" w:rsidRDefault="00BE5BCC" w:rsidP="00012FE8">
      <w:pPr>
        <w:pStyle w:val="Prrafodelista"/>
        <w:widowControl w:val="0"/>
        <w:numPr>
          <w:ilvl w:val="0"/>
          <w:numId w:val="10"/>
        </w:numPr>
        <w:tabs>
          <w:tab w:val="left" w:pos="955"/>
        </w:tabs>
        <w:autoSpaceDE w:val="0"/>
        <w:autoSpaceDN w:val="0"/>
        <w:rPr>
          <w:rFonts w:asciiTheme="minorBidi" w:hAnsiTheme="minorBidi"/>
          <w:color w:val="auto"/>
          <w:sz w:val="24"/>
        </w:rPr>
      </w:pPr>
      <w:r w:rsidRPr="00221867">
        <w:rPr>
          <w:rFonts w:asciiTheme="minorBidi" w:hAnsiTheme="minorBidi"/>
          <w:color w:val="auto"/>
          <w:sz w:val="24"/>
        </w:rPr>
        <w:t>Todo</w:t>
      </w:r>
      <w:r w:rsidRPr="00221867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l</w:t>
      </w:r>
      <w:r w:rsidRPr="00221867">
        <w:rPr>
          <w:rFonts w:asciiTheme="minorBidi" w:hAnsiTheme="minorBidi"/>
          <w:color w:val="auto"/>
          <w:spacing w:val="-4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personal</w:t>
      </w:r>
      <w:r w:rsidRPr="00221867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stá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obligado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a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participar</w:t>
      </w:r>
      <w:r w:rsidRPr="00221867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n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as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actividades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e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prevención</w:t>
      </w:r>
      <w:r w:rsidRPr="00221867">
        <w:rPr>
          <w:rFonts w:asciiTheme="minorBidi" w:hAnsiTheme="minorBidi"/>
          <w:color w:val="auto"/>
          <w:spacing w:val="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y</w:t>
      </w:r>
      <w:r w:rsidRPr="00221867">
        <w:rPr>
          <w:rFonts w:asciiTheme="minorBidi" w:hAnsiTheme="minorBidi"/>
          <w:color w:val="auto"/>
          <w:spacing w:val="-4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promoción del Sistema de Gestión de Seguridad y Salud en el Trabajo.</w:t>
      </w:r>
    </w:p>
    <w:p w14:paraId="064D9E69" w14:textId="77777777" w:rsidR="009308A3" w:rsidRPr="00221867" w:rsidRDefault="009308A3" w:rsidP="009308A3">
      <w:pPr>
        <w:pStyle w:val="Prrafodelista"/>
        <w:widowControl w:val="0"/>
        <w:tabs>
          <w:tab w:val="left" w:pos="955"/>
        </w:tabs>
        <w:autoSpaceDE w:val="0"/>
        <w:autoSpaceDN w:val="0"/>
        <w:rPr>
          <w:rFonts w:asciiTheme="minorBidi" w:hAnsiTheme="minorBidi"/>
          <w:color w:val="auto"/>
          <w:sz w:val="24"/>
        </w:rPr>
      </w:pPr>
    </w:p>
    <w:p w14:paraId="0110983B" w14:textId="77777777" w:rsidR="00BE5BCC" w:rsidRDefault="00BE5BCC" w:rsidP="00012FE8">
      <w:pPr>
        <w:pStyle w:val="Prrafodelista"/>
        <w:widowControl w:val="0"/>
        <w:numPr>
          <w:ilvl w:val="0"/>
          <w:numId w:val="10"/>
        </w:numPr>
        <w:tabs>
          <w:tab w:val="left" w:pos="955"/>
        </w:tabs>
        <w:autoSpaceDE w:val="0"/>
        <w:autoSpaceDN w:val="0"/>
        <w:ind w:right="120"/>
        <w:rPr>
          <w:rFonts w:asciiTheme="minorBidi" w:hAnsiTheme="minorBidi"/>
          <w:color w:val="auto"/>
          <w:sz w:val="24"/>
        </w:rPr>
      </w:pPr>
      <w:r w:rsidRPr="00221867">
        <w:rPr>
          <w:rFonts w:asciiTheme="minorBidi" w:hAnsiTheme="minorBidi"/>
          <w:color w:val="auto"/>
          <w:sz w:val="24"/>
        </w:rPr>
        <w:t>Todo el personal está obligado a cumplir la Política, normas, reglamentos e instrucciones del Sistema de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Gestión en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Seguridad</w:t>
      </w:r>
      <w:r w:rsidRPr="00221867">
        <w:rPr>
          <w:rFonts w:asciiTheme="minorBidi" w:hAnsiTheme="minorBidi"/>
          <w:color w:val="auto"/>
          <w:spacing w:val="3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y</w:t>
      </w:r>
      <w:r w:rsidRPr="00221867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Salud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n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l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Trabajo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e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a UAE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Cuerpo Oficial de Bomberos.</w:t>
      </w:r>
    </w:p>
    <w:p w14:paraId="29A8F2BD" w14:textId="77777777" w:rsidR="009308A3" w:rsidRPr="009308A3" w:rsidRDefault="009308A3" w:rsidP="009308A3">
      <w:pPr>
        <w:widowControl w:val="0"/>
        <w:tabs>
          <w:tab w:val="left" w:pos="955"/>
        </w:tabs>
        <w:autoSpaceDE w:val="0"/>
        <w:autoSpaceDN w:val="0"/>
        <w:ind w:right="120"/>
        <w:rPr>
          <w:rFonts w:asciiTheme="minorBidi" w:hAnsiTheme="minorBidi"/>
          <w:sz w:val="24"/>
        </w:rPr>
      </w:pPr>
    </w:p>
    <w:p w14:paraId="74ACB2F3" w14:textId="77777777" w:rsidR="00BE5BCC" w:rsidRDefault="00BE5BCC" w:rsidP="00012FE8">
      <w:pPr>
        <w:pStyle w:val="Prrafodelista"/>
        <w:widowControl w:val="0"/>
        <w:numPr>
          <w:ilvl w:val="0"/>
          <w:numId w:val="10"/>
        </w:numPr>
        <w:tabs>
          <w:tab w:val="left" w:pos="955"/>
        </w:tabs>
        <w:autoSpaceDE w:val="0"/>
        <w:autoSpaceDN w:val="0"/>
        <w:ind w:right="127"/>
        <w:rPr>
          <w:rFonts w:asciiTheme="minorBidi" w:hAnsiTheme="minorBidi"/>
          <w:color w:val="auto"/>
          <w:sz w:val="24"/>
        </w:rPr>
      </w:pPr>
      <w:r w:rsidRPr="00221867">
        <w:rPr>
          <w:rFonts w:asciiTheme="minorBidi" w:hAnsiTheme="minorBidi"/>
          <w:color w:val="auto"/>
          <w:sz w:val="24"/>
        </w:rPr>
        <w:t>Todo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l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personal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stá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obligado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a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reportar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cualquier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novedad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n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su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condición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e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salud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física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y/o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psicológica.</w:t>
      </w:r>
    </w:p>
    <w:p w14:paraId="26438E08" w14:textId="0AADF461" w:rsidR="009308A3" w:rsidRPr="009308A3" w:rsidRDefault="009308A3" w:rsidP="009308A3">
      <w:pPr>
        <w:widowControl w:val="0"/>
        <w:tabs>
          <w:tab w:val="left" w:pos="955"/>
        </w:tabs>
        <w:autoSpaceDE w:val="0"/>
        <w:autoSpaceDN w:val="0"/>
        <w:ind w:right="127"/>
        <w:rPr>
          <w:rFonts w:asciiTheme="minorBidi" w:hAnsiTheme="minorBidi"/>
          <w:sz w:val="24"/>
        </w:rPr>
      </w:pPr>
    </w:p>
    <w:p w14:paraId="205A08DD" w14:textId="77777777" w:rsidR="00BE5BCC" w:rsidRDefault="00BE5BCC" w:rsidP="00012FE8">
      <w:pPr>
        <w:pStyle w:val="Prrafodelista"/>
        <w:widowControl w:val="0"/>
        <w:numPr>
          <w:ilvl w:val="0"/>
          <w:numId w:val="10"/>
        </w:numPr>
        <w:tabs>
          <w:tab w:val="left" w:pos="955"/>
        </w:tabs>
        <w:autoSpaceDE w:val="0"/>
        <w:autoSpaceDN w:val="0"/>
        <w:ind w:right="119"/>
        <w:rPr>
          <w:rFonts w:asciiTheme="minorBidi" w:hAnsiTheme="minorBidi"/>
          <w:color w:val="auto"/>
          <w:sz w:val="24"/>
        </w:rPr>
      </w:pPr>
      <w:r w:rsidRPr="00221867">
        <w:rPr>
          <w:rFonts w:asciiTheme="minorBidi" w:hAnsiTheme="minorBidi"/>
          <w:color w:val="auto"/>
          <w:sz w:val="24"/>
        </w:rPr>
        <w:t>Se realizará seguimiento al reporte de incidentes de trabajo por medio de la herramienta de reporte de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actos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y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condiciones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inseguras,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para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a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identificación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e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causas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y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a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implementación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e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medidas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preventivas.</w:t>
      </w:r>
    </w:p>
    <w:p w14:paraId="4CE5E993" w14:textId="77777777" w:rsidR="009308A3" w:rsidRPr="009308A3" w:rsidRDefault="009308A3" w:rsidP="009308A3">
      <w:pPr>
        <w:widowControl w:val="0"/>
        <w:tabs>
          <w:tab w:val="left" w:pos="955"/>
        </w:tabs>
        <w:autoSpaceDE w:val="0"/>
        <w:autoSpaceDN w:val="0"/>
        <w:ind w:right="119"/>
        <w:rPr>
          <w:rFonts w:asciiTheme="minorBidi" w:hAnsiTheme="minorBidi"/>
          <w:sz w:val="24"/>
        </w:rPr>
      </w:pPr>
    </w:p>
    <w:p w14:paraId="3912BF02" w14:textId="77777777" w:rsidR="00BE5BCC" w:rsidRPr="00221867" w:rsidRDefault="00BE5BCC" w:rsidP="00012FE8">
      <w:pPr>
        <w:pStyle w:val="Prrafodelista"/>
        <w:widowControl w:val="0"/>
        <w:numPr>
          <w:ilvl w:val="0"/>
          <w:numId w:val="10"/>
        </w:numPr>
        <w:tabs>
          <w:tab w:val="left" w:pos="1649"/>
          <w:tab w:val="left" w:pos="1650"/>
        </w:tabs>
        <w:autoSpaceDE w:val="0"/>
        <w:autoSpaceDN w:val="0"/>
        <w:spacing w:line="229" w:lineRule="exact"/>
        <w:rPr>
          <w:rFonts w:asciiTheme="minorBidi" w:hAnsiTheme="minorBidi"/>
          <w:color w:val="auto"/>
          <w:sz w:val="24"/>
        </w:rPr>
      </w:pPr>
      <w:r w:rsidRPr="00221867">
        <w:rPr>
          <w:rFonts w:asciiTheme="minorBidi" w:hAnsiTheme="minorBidi"/>
          <w:color w:val="auto"/>
          <w:sz w:val="24"/>
        </w:rPr>
        <w:t>Es</w:t>
      </w:r>
      <w:r w:rsidRPr="00221867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responsabilidad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e</w:t>
      </w:r>
      <w:r w:rsidRPr="00221867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cada</w:t>
      </w:r>
      <w:r w:rsidRPr="00221867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íder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e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proceso:</w:t>
      </w:r>
    </w:p>
    <w:p w14:paraId="1F367676" w14:textId="77777777" w:rsidR="00BE5BCC" w:rsidRPr="00221867" w:rsidRDefault="00BE5BCC" w:rsidP="004519CC">
      <w:pPr>
        <w:pStyle w:val="Prrafodelista"/>
        <w:widowControl w:val="0"/>
        <w:numPr>
          <w:ilvl w:val="2"/>
          <w:numId w:val="11"/>
        </w:numPr>
        <w:tabs>
          <w:tab w:val="left" w:pos="1314"/>
        </w:tabs>
        <w:autoSpaceDE w:val="0"/>
        <w:autoSpaceDN w:val="0"/>
        <w:spacing w:after="0" w:line="240" w:lineRule="auto"/>
        <w:contextualSpacing w:val="0"/>
        <w:rPr>
          <w:rFonts w:asciiTheme="minorBidi" w:hAnsiTheme="minorBidi"/>
          <w:color w:val="auto"/>
          <w:sz w:val="24"/>
        </w:rPr>
      </w:pPr>
      <w:r w:rsidRPr="00221867">
        <w:rPr>
          <w:rFonts w:asciiTheme="minorBidi" w:hAnsiTheme="minorBidi"/>
          <w:color w:val="auto"/>
          <w:sz w:val="24"/>
        </w:rPr>
        <w:t>Socializar</w:t>
      </w:r>
      <w:r w:rsidRPr="00221867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os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ocumentos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que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aprueba,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al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personal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que</w:t>
      </w:r>
      <w:r w:rsidRPr="00221867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interacciona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n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l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lastRenderedPageBreak/>
        <w:t>documento.</w:t>
      </w:r>
    </w:p>
    <w:p w14:paraId="076B5254" w14:textId="77777777" w:rsidR="00BE5BCC" w:rsidRPr="00221867" w:rsidRDefault="00BE5BCC" w:rsidP="004519CC">
      <w:pPr>
        <w:pStyle w:val="Prrafodelista"/>
        <w:widowControl w:val="0"/>
        <w:numPr>
          <w:ilvl w:val="2"/>
          <w:numId w:val="11"/>
        </w:numPr>
        <w:tabs>
          <w:tab w:val="left" w:pos="1314"/>
        </w:tabs>
        <w:autoSpaceDE w:val="0"/>
        <w:autoSpaceDN w:val="0"/>
        <w:spacing w:before="1" w:after="0" w:line="240" w:lineRule="auto"/>
        <w:contextualSpacing w:val="0"/>
        <w:rPr>
          <w:rFonts w:asciiTheme="minorBidi" w:hAnsiTheme="minorBidi"/>
          <w:color w:val="auto"/>
          <w:sz w:val="24"/>
        </w:rPr>
      </w:pPr>
      <w:r w:rsidRPr="00221867">
        <w:rPr>
          <w:rFonts w:asciiTheme="minorBidi" w:hAnsiTheme="minorBidi"/>
          <w:color w:val="auto"/>
          <w:sz w:val="24"/>
        </w:rPr>
        <w:t>Hacer</w:t>
      </w:r>
      <w:r w:rsidRPr="00221867">
        <w:rPr>
          <w:rFonts w:asciiTheme="minorBidi" w:hAnsiTheme="minorBidi"/>
          <w:color w:val="auto"/>
          <w:spacing w:val="-4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cumplir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os</w:t>
      </w:r>
      <w:r w:rsidRPr="00221867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requisitos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stablecidos en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os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ocumentos</w:t>
      </w:r>
      <w:r w:rsidRPr="00221867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aprobados.</w:t>
      </w:r>
    </w:p>
    <w:p w14:paraId="3B42229A" w14:textId="77777777" w:rsidR="00BE5BCC" w:rsidRPr="00221867" w:rsidRDefault="00BE5BCC" w:rsidP="004519CC">
      <w:pPr>
        <w:pStyle w:val="Prrafodelista"/>
        <w:widowControl w:val="0"/>
        <w:numPr>
          <w:ilvl w:val="2"/>
          <w:numId w:val="11"/>
        </w:numPr>
        <w:tabs>
          <w:tab w:val="left" w:pos="1314"/>
        </w:tabs>
        <w:autoSpaceDE w:val="0"/>
        <w:autoSpaceDN w:val="0"/>
        <w:spacing w:before="1" w:after="0" w:line="240" w:lineRule="auto"/>
        <w:ind w:right="126"/>
        <w:contextualSpacing w:val="0"/>
        <w:rPr>
          <w:rFonts w:asciiTheme="minorBidi" w:hAnsiTheme="minorBidi"/>
          <w:color w:val="auto"/>
          <w:sz w:val="24"/>
        </w:rPr>
      </w:pPr>
      <w:r w:rsidRPr="00221867">
        <w:rPr>
          <w:rFonts w:asciiTheme="minorBidi" w:hAnsiTheme="minorBidi"/>
          <w:color w:val="auto"/>
          <w:sz w:val="24"/>
        </w:rPr>
        <w:t>Es responsabilidad del Líder del Proceso revisar periódicamente la vigencia de la normatividad y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ocumentos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xternos</w:t>
      </w:r>
      <w:r w:rsidRPr="00221867">
        <w:rPr>
          <w:rFonts w:asciiTheme="minorBidi" w:hAnsiTheme="minorBidi"/>
          <w:color w:val="auto"/>
          <w:spacing w:val="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aplicables.</w:t>
      </w:r>
    </w:p>
    <w:p w14:paraId="73364FB9" w14:textId="77777777" w:rsidR="00BE5BCC" w:rsidRPr="00221867" w:rsidRDefault="00BE5BCC" w:rsidP="004519CC">
      <w:pPr>
        <w:pStyle w:val="Prrafodelista"/>
        <w:widowControl w:val="0"/>
        <w:numPr>
          <w:ilvl w:val="2"/>
          <w:numId w:val="11"/>
        </w:numPr>
        <w:tabs>
          <w:tab w:val="left" w:pos="1314"/>
        </w:tabs>
        <w:autoSpaceDE w:val="0"/>
        <w:autoSpaceDN w:val="0"/>
        <w:spacing w:after="0" w:line="240" w:lineRule="auto"/>
        <w:ind w:right="118"/>
        <w:contextualSpacing w:val="0"/>
        <w:rPr>
          <w:rFonts w:asciiTheme="minorBidi" w:hAnsiTheme="minorBidi"/>
          <w:color w:val="auto"/>
          <w:sz w:val="24"/>
        </w:rPr>
      </w:pPr>
      <w:r w:rsidRPr="00221867">
        <w:rPr>
          <w:rFonts w:asciiTheme="minorBidi" w:hAnsiTheme="minorBidi"/>
          <w:color w:val="auto"/>
          <w:sz w:val="24"/>
        </w:rPr>
        <w:t>La organización de documentos producto de las actividades desarrolladas en este procedimiento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eben quedar organizadas de acuerdo con las tablas de retención documental -TRD concertadas con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l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íder</w:t>
      </w:r>
      <w:r w:rsidRPr="00221867">
        <w:rPr>
          <w:rFonts w:asciiTheme="minorBidi" w:hAnsiTheme="minorBidi"/>
          <w:color w:val="auto"/>
          <w:spacing w:val="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el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proceso.</w:t>
      </w:r>
    </w:p>
    <w:p w14:paraId="059D6DFD" w14:textId="77777777" w:rsidR="00BE5BCC" w:rsidRPr="00221867" w:rsidRDefault="00BE5BCC" w:rsidP="00BE5BCC">
      <w:pPr>
        <w:pStyle w:val="Textoindependiente"/>
        <w:spacing w:before="9"/>
        <w:jc w:val="both"/>
        <w:rPr>
          <w:rFonts w:asciiTheme="minorBidi" w:hAnsiTheme="minorBidi" w:cstheme="minorBidi"/>
          <w:sz w:val="22"/>
        </w:rPr>
      </w:pPr>
    </w:p>
    <w:p w14:paraId="0391271B" w14:textId="29F729DF" w:rsidR="00BE5BCC" w:rsidRPr="00221867" w:rsidRDefault="00BE5BCC" w:rsidP="004519CC">
      <w:pPr>
        <w:pStyle w:val="Prrafodelista"/>
        <w:widowControl w:val="0"/>
        <w:numPr>
          <w:ilvl w:val="0"/>
          <w:numId w:val="10"/>
        </w:numPr>
        <w:tabs>
          <w:tab w:val="left" w:pos="1649"/>
          <w:tab w:val="left" w:pos="1650"/>
        </w:tabs>
        <w:autoSpaceDE w:val="0"/>
        <w:autoSpaceDN w:val="0"/>
        <w:spacing w:line="242" w:lineRule="auto"/>
        <w:ind w:right="126"/>
        <w:rPr>
          <w:rFonts w:asciiTheme="minorBidi" w:hAnsiTheme="minorBidi"/>
          <w:color w:val="auto"/>
          <w:sz w:val="24"/>
        </w:rPr>
      </w:pPr>
      <w:r w:rsidRPr="00221867">
        <w:rPr>
          <w:rFonts w:asciiTheme="minorBidi" w:hAnsiTheme="minorBidi"/>
          <w:b/>
          <w:color w:val="auto"/>
          <w:sz w:val="24"/>
        </w:rPr>
        <w:t>El Representante Legal</w:t>
      </w:r>
      <w:r w:rsidRPr="00221867">
        <w:rPr>
          <w:rFonts w:asciiTheme="minorBidi" w:hAnsiTheme="minorBidi"/>
          <w:b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asume la responsabilidad a la protección de la seguridad</w:t>
      </w:r>
      <w:r w:rsidRPr="00221867">
        <w:rPr>
          <w:rFonts w:asciiTheme="minorBidi" w:hAnsiTheme="minorBidi"/>
          <w:color w:val="auto"/>
          <w:spacing w:val="55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y la salud de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os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trabajadores, acorde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con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o establecido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n la normatividad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vigente.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(Decreto 1072 de 2015).</w:t>
      </w:r>
    </w:p>
    <w:p w14:paraId="7295E004" w14:textId="77777777" w:rsidR="00BE5BCC" w:rsidRDefault="00BE5BCC" w:rsidP="004519CC">
      <w:pPr>
        <w:pStyle w:val="Prrafodelista"/>
        <w:widowControl w:val="0"/>
        <w:numPr>
          <w:ilvl w:val="0"/>
          <w:numId w:val="10"/>
        </w:numPr>
        <w:tabs>
          <w:tab w:val="left" w:pos="1649"/>
          <w:tab w:val="left" w:pos="1650"/>
        </w:tabs>
        <w:autoSpaceDE w:val="0"/>
        <w:autoSpaceDN w:val="0"/>
        <w:ind w:right="120"/>
        <w:rPr>
          <w:rFonts w:asciiTheme="minorBidi" w:hAnsiTheme="minorBidi"/>
          <w:color w:val="auto"/>
          <w:sz w:val="24"/>
        </w:rPr>
      </w:pPr>
      <w:r w:rsidRPr="00221867">
        <w:rPr>
          <w:rFonts w:asciiTheme="minorBidi" w:hAnsiTheme="minorBidi"/>
          <w:b/>
          <w:color w:val="auto"/>
          <w:sz w:val="24"/>
        </w:rPr>
        <w:t>El Servidor Público y/o Contratista debe c</w:t>
      </w:r>
      <w:r w:rsidRPr="00221867">
        <w:rPr>
          <w:rFonts w:asciiTheme="minorBidi" w:hAnsiTheme="minorBidi"/>
          <w:color w:val="auto"/>
          <w:sz w:val="24"/>
        </w:rPr>
        <w:t>umplir con las normas de Seguridad y Salud en el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trabajo,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y</w:t>
      </w:r>
      <w:r w:rsidRPr="00221867">
        <w:rPr>
          <w:rFonts w:asciiTheme="minorBidi" w:hAnsiTheme="minorBidi"/>
          <w:color w:val="auto"/>
          <w:spacing w:val="-6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facilitar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a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información</w:t>
      </w:r>
      <w:r w:rsidRPr="00221867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necesaria para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a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investigación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e</w:t>
      </w:r>
      <w:r w:rsidRPr="00221867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os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accidentes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</w:t>
      </w:r>
      <w:r w:rsidRPr="00221867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incidentes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aborales.</w:t>
      </w:r>
    </w:p>
    <w:p w14:paraId="08373FD0" w14:textId="77777777" w:rsidR="009308A3" w:rsidRPr="00221867" w:rsidRDefault="009308A3" w:rsidP="009308A3">
      <w:pPr>
        <w:pStyle w:val="Prrafodelista"/>
        <w:widowControl w:val="0"/>
        <w:tabs>
          <w:tab w:val="left" w:pos="1649"/>
          <w:tab w:val="left" w:pos="1650"/>
        </w:tabs>
        <w:autoSpaceDE w:val="0"/>
        <w:autoSpaceDN w:val="0"/>
        <w:ind w:right="120"/>
        <w:rPr>
          <w:rFonts w:asciiTheme="minorBidi" w:hAnsiTheme="minorBidi"/>
          <w:color w:val="auto"/>
          <w:sz w:val="24"/>
        </w:rPr>
      </w:pPr>
    </w:p>
    <w:p w14:paraId="7ABFF5E8" w14:textId="77777777" w:rsidR="00BE5BCC" w:rsidRDefault="00BE5BCC" w:rsidP="004519CC">
      <w:pPr>
        <w:pStyle w:val="Prrafodelista"/>
        <w:widowControl w:val="0"/>
        <w:numPr>
          <w:ilvl w:val="0"/>
          <w:numId w:val="10"/>
        </w:numPr>
        <w:tabs>
          <w:tab w:val="left" w:pos="1649"/>
          <w:tab w:val="left" w:pos="1650"/>
        </w:tabs>
        <w:autoSpaceDE w:val="0"/>
        <w:autoSpaceDN w:val="0"/>
        <w:spacing w:before="93" w:line="242" w:lineRule="auto"/>
        <w:ind w:right="123"/>
        <w:rPr>
          <w:rFonts w:asciiTheme="minorBidi" w:hAnsiTheme="minorBidi"/>
          <w:color w:val="auto"/>
          <w:sz w:val="24"/>
        </w:rPr>
      </w:pPr>
      <w:r w:rsidRPr="00221867">
        <w:rPr>
          <w:rFonts w:asciiTheme="minorBidi" w:hAnsiTheme="minorBidi"/>
          <w:b/>
          <w:color w:val="auto"/>
          <w:sz w:val="24"/>
        </w:rPr>
        <w:t xml:space="preserve">El </w:t>
      </w:r>
      <w:proofErr w:type="gramStart"/>
      <w:r w:rsidRPr="00221867">
        <w:rPr>
          <w:rFonts w:asciiTheme="minorBidi" w:hAnsiTheme="minorBidi"/>
          <w:b/>
          <w:color w:val="auto"/>
          <w:sz w:val="24"/>
        </w:rPr>
        <w:t>Jefe</w:t>
      </w:r>
      <w:proofErr w:type="gramEnd"/>
      <w:r w:rsidRPr="00221867">
        <w:rPr>
          <w:rFonts w:asciiTheme="minorBidi" w:hAnsiTheme="minorBidi"/>
          <w:b/>
          <w:color w:val="auto"/>
          <w:sz w:val="24"/>
        </w:rPr>
        <w:t xml:space="preserve"> Inmediato del servidor accidentado deberá </w:t>
      </w:r>
      <w:r w:rsidRPr="00221867">
        <w:rPr>
          <w:rFonts w:asciiTheme="minorBidi" w:hAnsiTheme="minorBidi"/>
          <w:color w:val="auto"/>
          <w:sz w:val="24"/>
        </w:rPr>
        <w:t>reportar el accidente o incidente y participar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activamente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n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a investigación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e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os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accidentes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incidentes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aborales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el personal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a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su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cargo.</w:t>
      </w:r>
    </w:p>
    <w:p w14:paraId="39E217FB" w14:textId="77777777" w:rsidR="009308A3" w:rsidRPr="009308A3" w:rsidRDefault="009308A3" w:rsidP="009308A3">
      <w:pPr>
        <w:widowControl w:val="0"/>
        <w:tabs>
          <w:tab w:val="left" w:pos="1649"/>
          <w:tab w:val="left" w:pos="1650"/>
        </w:tabs>
        <w:autoSpaceDE w:val="0"/>
        <w:autoSpaceDN w:val="0"/>
        <w:spacing w:before="93" w:line="242" w:lineRule="auto"/>
        <w:ind w:right="123"/>
        <w:rPr>
          <w:rFonts w:asciiTheme="minorBidi" w:hAnsiTheme="minorBidi"/>
          <w:sz w:val="24"/>
        </w:rPr>
      </w:pPr>
    </w:p>
    <w:p w14:paraId="3149BA3F" w14:textId="77777777" w:rsidR="00BE5BCC" w:rsidRPr="009308A3" w:rsidRDefault="00BE5BCC" w:rsidP="004519CC">
      <w:pPr>
        <w:pStyle w:val="Prrafodelista"/>
        <w:widowControl w:val="0"/>
        <w:numPr>
          <w:ilvl w:val="0"/>
          <w:numId w:val="10"/>
        </w:numPr>
        <w:tabs>
          <w:tab w:val="left" w:pos="1649"/>
          <w:tab w:val="left" w:pos="1650"/>
        </w:tabs>
        <w:autoSpaceDE w:val="0"/>
        <w:autoSpaceDN w:val="0"/>
        <w:spacing w:line="226" w:lineRule="exact"/>
        <w:rPr>
          <w:rFonts w:asciiTheme="minorBidi" w:hAnsiTheme="minorBidi"/>
          <w:color w:val="auto"/>
          <w:sz w:val="24"/>
          <w:szCs w:val="20"/>
        </w:rPr>
      </w:pPr>
      <w:r w:rsidRPr="00221867">
        <w:rPr>
          <w:rFonts w:asciiTheme="minorBidi" w:hAnsiTheme="minorBidi"/>
          <w:b/>
          <w:color w:val="auto"/>
          <w:sz w:val="24"/>
          <w:szCs w:val="20"/>
        </w:rPr>
        <w:t>El</w:t>
      </w:r>
      <w:r w:rsidRPr="00221867">
        <w:rPr>
          <w:rFonts w:asciiTheme="minorBidi" w:hAnsiTheme="minorBidi"/>
          <w:b/>
          <w:color w:val="auto"/>
          <w:spacing w:val="6"/>
          <w:sz w:val="24"/>
          <w:szCs w:val="20"/>
        </w:rPr>
        <w:t xml:space="preserve"> </w:t>
      </w:r>
      <w:r w:rsidRPr="00221867">
        <w:rPr>
          <w:rFonts w:asciiTheme="minorBidi" w:hAnsiTheme="minorBidi"/>
          <w:b/>
          <w:color w:val="auto"/>
          <w:sz w:val="24"/>
          <w:szCs w:val="20"/>
        </w:rPr>
        <w:t>Equipo</w:t>
      </w:r>
      <w:r w:rsidRPr="00221867">
        <w:rPr>
          <w:rFonts w:asciiTheme="minorBidi" w:hAnsiTheme="minorBidi"/>
          <w:b/>
          <w:color w:val="auto"/>
          <w:spacing w:val="5"/>
          <w:sz w:val="24"/>
          <w:szCs w:val="20"/>
        </w:rPr>
        <w:t xml:space="preserve"> </w:t>
      </w:r>
      <w:r w:rsidRPr="00221867">
        <w:rPr>
          <w:rFonts w:asciiTheme="minorBidi" w:hAnsiTheme="minorBidi"/>
          <w:b/>
          <w:color w:val="auto"/>
          <w:sz w:val="24"/>
          <w:szCs w:val="20"/>
        </w:rPr>
        <w:t>investigador</w:t>
      </w:r>
      <w:r w:rsidRPr="00221867">
        <w:rPr>
          <w:rFonts w:asciiTheme="minorBidi" w:hAnsiTheme="minorBidi"/>
          <w:b/>
          <w:color w:val="auto"/>
          <w:spacing w:val="4"/>
          <w:sz w:val="24"/>
          <w:szCs w:val="20"/>
        </w:rPr>
        <w:t xml:space="preserve"> </w:t>
      </w:r>
      <w:r w:rsidRPr="00221867">
        <w:rPr>
          <w:rFonts w:asciiTheme="minorBidi" w:hAnsiTheme="minorBidi"/>
          <w:b/>
          <w:color w:val="auto"/>
          <w:sz w:val="24"/>
          <w:szCs w:val="20"/>
        </w:rPr>
        <w:t>deberá</w:t>
      </w:r>
      <w:r w:rsidRPr="00221867">
        <w:rPr>
          <w:rFonts w:asciiTheme="minorBidi" w:hAnsiTheme="minorBidi"/>
          <w:b/>
          <w:color w:val="auto"/>
          <w:spacing w:val="6"/>
          <w:sz w:val="24"/>
          <w:szCs w:val="20"/>
        </w:rPr>
        <w:t xml:space="preserve"> </w:t>
      </w:r>
      <w:r w:rsidRPr="00221867">
        <w:rPr>
          <w:rFonts w:asciiTheme="minorBidi" w:hAnsiTheme="minorBidi"/>
          <w:b/>
          <w:color w:val="auto"/>
          <w:sz w:val="24"/>
          <w:szCs w:val="20"/>
        </w:rPr>
        <w:t>i</w:t>
      </w:r>
      <w:r w:rsidRPr="00221867">
        <w:rPr>
          <w:rFonts w:asciiTheme="minorBidi" w:hAnsiTheme="minorBidi"/>
          <w:color w:val="auto"/>
          <w:sz w:val="24"/>
          <w:szCs w:val="20"/>
        </w:rPr>
        <w:t>nvestigar</w:t>
      </w:r>
      <w:r w:rsidRPr="00221867">
        <w:rPr>
          <w:rFonts w:asciiTheme="minorBidi" w:hAnsiTheme="minorBidi"/>
          <w:color w:val="auto"/>
          <w:spacing w:val="6"/>
          <w:sz w:val="24"/>
          <w:szCs w:val="20"/>
        </w:rPr>
        <w:t xml:space="preserve"> </w:t>
      </w:r>
      <w:r w:rsidRPr="00221867">
        <w:rPr>
          <w:rFonts w:asciiTheme="minorBidi" w:hAnsiTheme="minorBidi"/>
          <w:color w:val="auto"/>
          <w:sz w:val="24"/>
          <w:szCs w:val="20"/>
        </w:rPr>
        <w:t>todo</w:t>
      </w:r>
      <w:r w:rsidRPr="00221867">
        <w:rPr>
          <w:rFonts w:asciiTheme="minorBidi" w:hAnsiTheme="minorBidi"/>
          <w:color w:val="auto"/>
          <w:spacing w:val="8"/>
          <w:sz w:val="24"/>
          <w:szCs w:val="20"/>
        </w:rPr>
        <w:t xml:space="preserve"> </w:t>
      </w:r>
      <w:r w:rsidRPr="00221867">
        <w:rPr>
          <w:rFonts w:asciiTheme="minorBidi" w:hAnsiTheme="minorBidi"/>
          <w:color w:val="auto"/>
          <w:sz w:val="24"/>
          <w:szCs w:val="20"/>
        </w:rPr>
        <w:t>accidente</w:t>
      </w:r>
      <w:r w:rsidRPr="00221867">
        <w:rPr>
          <w:rFonts w:asciiTheme="minorBidi" w:hAnsiTheme="minorBidi"/>
          <w:color w:val="auto"/>
          <w:spacing w:val="6"/>
          <w:sz w:val="24"/>
          <w:szCs w:val="20"/>
        </w:rPr>
        <w:t xml:space="preserve"> </w:t>
      </w:r>
      <w:r w:rsidRPr="00221867">
        <w:rPr>
          <w:rFonts w:asciiTheme="minorBidi" w:hAnsiTheme="minorBidi"/>
          <w:color w:val="auto"/>
          <w:sz w:val="24"/>
          <w:szCs w:val="20"/>
        </w:rPr>
        <w:t>o</w:t>
      </w:r>
      <w:r w:rsidRPr="00221867">
        <w:rPr>
          <w:rFonts w:asciiTheme="minorBidi" w:hAnsiTheme="minorBidi"/>
          <w:color w:val="auto"/>
          <w:spacing w:val="7"/>
          <w:sz w:val="24"/>
          <w:szCs w:val="20"/>
        </w:rPr>
        <w:t xml:space="preserve"> </w:t>
      </w:r>
      <w:r w:rsidRPr="00221867">
        <w:rPr>
          <w:rFonts w:asciiTheme="minorBidi" w:hAnsiTheme="minorBidi"/>
          <w:color w:val="auto"/>
          <w:sz w:val="24"/>
          <w:szCs w:val="20"/>
        </w:rPr>
        <w:t>incidente</w:t>
      </w:r>
      <w:r w:rsidRPr="00221867">
        <w:rPr>
          <w:rFonts w:asciiTheme="minorBidi" w:hAnsiTheme="minorBidi"/>
          <w:color w:val="auto"/>
          <w:spacing w:val="4"/>
          <w:sz w:val="24"/>
          <w:szCs w:val="20"/>
        </w:rPr>
        <w:t xml:space="preserve"> </w:t>
      </w:r>
      <w:r w:rsidRPr="00221867">
        <w:rPr>
          <w:rFonts w:asciiTheme="minorBidi" w:hAnsiTheme="minorBidi"/>
          <w:color w:val="auto"/>
          <w:sz w:val="24"/>
          <w:szCs w:val="20"/>
        </w:rPr>
        <w:t>laboral</w:t>
      </w:r>
      <w:r w:rsidRPr="00221867">
        <w:rPr>
          <w:rFonts w:asciiTheme="minorBidi" w:hAnsiTheme="minorBidi"/>
          <w:color w:val="auto"/>
          <w:spacing w:val="6"/>
          <w:sz w:val="24"/>
          <w:szCs w:val="20"/>
        </w:rPr>
        <w:t xml:space="preserve"> </w:t>
      </w:r>
      <w:r w:rsidRPr="00221867">
        <w:rPr>
          <w:rFonts w:asciiTheme="minorBidi" w:hAnsiTheme="minorBidi"/>
          <w:color w:val="auto"/>
          <w:sz w:val="24"/>
          <w:szCs w:val="20"/>
        </w:rPr>
        <w:t>dentro</w:t>
      </w:r>
      <w:r w:rsidRPr="00221867">
        <w:rPr>
          <w:rFonts w:asciiTheme="minorBidi" w:hAnsiTheme="minorBidi"/>
          <w:color w:val="auto"/>
          <w:spacing w:val="4"/>
          <w:sz w:val="24"/>
          <w:szCs w:val="20"/>
        </w:rPr>
        <w:t xml:space="preserve"> </w:t>
      </w:r>
      <w:r w:rsidRPr="00221867">
        <w:rPr>
          <w:rFonts w:asciiTheme="minorBidi" w:hAnsiTheme="minorBidi"/>
          <w:color w:val="auto"/>
          <w:sz w:val="24"/>
          <w:szCs w:val="20"/>
        </w:rPr>
        <w:t>de</w:t>
      </w:r>
      <w:r w:rsidRPr="00221867">
        <w:rPr>
          <w:rFonts w:asciiTheme="minorBidi" w:hAnsiTheme="minorBidi"/>
          <w:color w:val="auto"/>
          <w:spacing w:val="5"/>
          <w:sz w:val="24"/>
          <w:szCs w:val="20"/>
        </w:rPr>
        <w:t xml:space="preserve"> </w:t>
      </w:r>
      <w:r w:rsidRPr="00221867">
        <w:rPr>
          <w:rFonts w:asciiTheme="minorBidi" w:hAnsiTheme="minorBidi"/>
          <w:color w:val="auto"/>
          <w:sz w:val="24"/>
          <w:szCs w:val="20"/>
        </w:rPr>
        <w:t>los</w:t>
      </w:r>
      <w:r w:rsidRPr="00221867">
        <w:rPr>
          <w:rFonts w:asciiTheme="minorBidi" w:hAnsiTheme="minorBidi"/>
          <w:color w:val="auto"/>
          <w:spacing w:val="5"/>
          <w:sz w:val="24"/>
          <w:szCs w:val="20"/>
        </w:rPr>
        <w:t xml:space="preserve"> </w:t>
      </w:r>
      <w:r w:rsidRPr="00221867">
        <w:rPr>
          <w:rFonts w:asciiTheme="minorBidi" w:hAnsiTheme="minorBidi"/>
          <w:color w:val="auto"/>
          <w:sz w:val="24"/>
          <w:szCs w:val="20"/>
        </w:rPr>
        <w:t xml:space="preserve">quince </w:t>
      </w:r>
      <w:r w:rsidRPr="00221867">
        <w:rPr>
          <w:rFonts w:asciiTheme="minorBidi" w:hAnsiTheme="minorBidi"/>
          <w:color w:val="auto"/>
          <w:sz w:val="24"/>
        </w:rPr>
        <w:t>(15) días siguientes a la ocurrencia del evento. Determinar las causas inmediatas (Actos - condiciones sub-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stándar)</w:t>
      </w:r>
      <w:r w:rsidRPr="00221867">
        <w:rPr>
          <w:rFonts w:asciiTheme="minorBidi" w:hAnsiTheme="minorBidi"/>
          <w:color w:val="auto"/>
          <w:spacing w:val="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y</w:t>
      </w:r>
      <w:r w:rsidRPr="00221867">
        <w:rPr>
          <w:rFonts w:asciiTheme="minorBidi" w:hAnsiTheme="minorBidi"/>
          <w:color w:val="auto"/>
          <w:spacing w:val="-4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causas</w:t>
      </w:r>
      <w:r w:rsidRPr="00221867">
        <w:rPr>
          <w:rFonts w:asciiTheme="minorBidi" w:hAnsiTheme="minorBidi"/>
          <w:color w:val="auto"/>
          <w:spacing w:val="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básicas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(Factores del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trabajo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y</w:t>
      </w:r>
      <w:r w:rsidRPr="00221867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personales).</w:t>
      </w:r>
    </w:p>
    <w:p w14:paraId="57509BA4" w14:textId="77777777" w:rsidR="009308A3" w:rsidRPr="009308A3" w:rsidRDefault="009308A3" w:rsidP="009308A3">
      <w:pPr>
        <w:pStyle w:val="Prrafodelista"/>
        <w:rPr>
          <w:rFonts w:asciiTheme="minorBidi" w:hAnsiTheme="minorBidi"/>
          <w:color w:val="auto"/>
          <w:sz w:val="24"/>
          <w:szCs w:val="20"/>
        </w:rPr>
      </w:pPr>
    </w:p>
    <w:p w14:paraId="2270AAAE" w14:textId="77777777" w:rsidR="009308A3" w:rsidRPr="00221867" w:rsidRDefault="009308A3" w:rsidP="009308A3">
      <w:pPr>
        <w:pStyle w:val="Prrafodelista"/>
        <w:widowControl w:val="0"/>
        <w:tabs>
          <w:tab w:val="left" w:pos="1649"/>
          <w:tab w:val="left" w:pos="1650"/>
        </w:tabs>
        <w:autoSpaceDE w:val="0"/>
        <w:autoSpaceDN w:val="0"/>
        <w:spacing w:line="226" w:lineRule="exact"/>
        <w:rPr>
          <w:rFonts w:asciiTheme="minorBidi" w:hAnsiTheme="minorBidi"/>
          <w:color w:val="auto"/>
          <w:sz w:val="24"/>
          <w:szCs w:val="20"/>
        </w:rPr>
      </w:pPr>
    </w:p>
    <w:p w14:paraId="747ACB31" w14:textId="77777777" w:rsidR="00BE5BCC" w:rsidRDefault="00BE5BCC" w:rsidP="004519CC">
      <w:pPr>
        <w:pStyle w:val="Prrafodelista"/>
        <w:widowControl w:val="0"/>
        <w:numPr>
          <w:ilvl w:val="0"/>
          <w:numId w:val="10"/>
        </w:numPr>
        <w:tabs>
          <w:tab w:val="left" w:pos="1649"/>
          <w:tab w:val="left" w:pos="1650"/>
        </w:tabs>
        <w:autoSpaceDE w:val="0"/>
        <w:autoSpaceDN w:val="0"/>
        <w:spacing w:line="242" w:lineRule="auto"/>
        <w:ind w:right="126"/>
        <w:rPr>
          <w:rFonts w:asciiTheme="minorBidi" w:hAnsiTheme="minorBidi"/>
          <w:color w:val="auto"/>
          <w:sz w:val="24"/>
        </w:rPr>
      </w:pPr>
      <w:r w:rsidRPr="00221867">
        <w:rPr>
          <w:rFonts w:asciiTheme="minorBidi" w:hAnsiTheme="minorBidi"/>
          <w:b/>
          <w:color w:val="auto"/>
          <w:sz w:val="24"/>
        </w:rPr>
        <w:t>Los Testigos del Accidente deberán c</w:t>
      </w:r>
      <w:r w:rsidRPr="00221867">
        <w:rPr>
          <w:rFonts w:asciiTheme="minorBidi" w:hAnsiTheme="minorBidi"/>
          <w:color w:val="auto"/>
          <w:sz w:val="24"/>
        </w:rPr>
        <w:t>olaborar para esclarecer las circunstancias del evento en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el</w:t>
      </w:r>
      <w:r w:rsidRPr="00221867">
        <w:rPr>
          <w:rFonts w:asciiTheme="minorBidi" w:hAnsiTheme="minorBidi"/>
          <w:color w:val="auto"/>
          <w:spacing w:val="-3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iligenciamiento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la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versión</w:t>
      </w:r>
      <w:r w:rsidRPr="00221867">
        <w:rPr>
          <w:rFonts w:asciiTheme="minorBidi" w:hAnsiTheme="minorBidi"/>
          <w:color w:val="auto"/>
          <w:spacing w:val="-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del</w:t>
      </w:r>
      <w:r w:rsidRPr="00221867">
        <w:rPr>
          <w:rFonts w:asciiTheme="minorBidi" w:hAnsiTheme="minorBidi"/>
          <w:color w:val="auto"/>
          <w:spacing w:val="-2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testigo.</w:t>
      </w:r>
    </w:p>
    <w:p w14:paraId="1988076A" w14:textId="77777777" w:rsidR="006D55DE" w:rsidRPr="00221867" w:rsidRDefault="006D55DE" w:rsidP="006D55DE">
      <w:pPr>
        <w:pStyle w:val="Prrafodelista"/>
        <w:widowControl w:val="0"/>
        <w:tabs>
          <w:tab w:val="left" w:pos="1649"/>
          <w:tab w:val="left" w:pos="1650"/>
        </w:tabs>
        <w:autoSpaceDE w:val="0"/>
        <w:autoSpaceDN w:val="0"/>
        <w:spacing w:line="242" w:lineRule="auto"/>
        <w:ind w:right="126"/>
        <w:rPr>
          <w:rFonts w:asciiTheme="minorBidi" w:hAnsiTheme="minorBidi"/>
          <w:color w:val="auto"/>
          <w:sz w:val="24"/>
        </w:rPr>
      </w:pPr>
    </w:p>
    <w:p w14:paraId="25D1FB82" w14:textId="77777777" w:rsidR="00BE5BCC" w:rsidRDefault="00BE5BCC" w:rsidP="004519CC">
      <w:pPr>
        <w:pStyle w:val="Prrafodelista"/>
        <w:widowControl w:val="0"/>
        <w:numPr>
          <w:ilvl w:val="0"/>
          <w:numId w:val="10"/>
        </w:numPr>
        <w:tabs>
          <w:tab w:val="left" w:pos="1649"/>
          <w:tab w:val="left" w:pos="1650"/>
        </w:tabs>
        <w:autoSpaceDE w:val="0"/>
        <w:autoSpaceDN w:val="0"/>
        <w:ind w:right="118"/>
        <w:rPr>
          <w:rFonts w:asciiTheme="minorBidi" w:hAnsiTheme="minorBidi"/>
          <w:color w:val="auto"/>
          <w:sz w:val="24"/>
        </w:rPr>
      </w:pPr>
      <w:r w:rsidRPr="00221867">
        <w:rPr>
          <w:rFonts w:asciiTheme="minorBidi" w:hAnsiTheme="minorBidi"/>
          <w:b/>
          <w:color w:val="auto"/>
          <w:sz w:val="24"/>
        </w:rPr>
        <w:t xml:space="preserve">El Comité Paritario de Seguridad y Salud en el Trabajo (COPASST) </w:t>
      </w:r>
      <w:r w:rsidRPr="00221867">
        <w:rPr>
          <w:rFonts w:asciiTheme="minorBidi" w:hAnsiTheme="minorBidi"/>
          <w:color w:val="auto"/>
          <w:sz w:val="24"/>
        </w:rPr>
        <w:t>deberá</w:t>
      </w:r>
      <w:r w:rsidRPr="00221867">
        <w:rPr>
          <w:rFonts w:asciiTheme="minorBidi" w:hAnsiTheme="minorBidi"/>
          <w:b/>
          <w:color w:val="auto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participar en la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investigación de los accidentes laborales, en la definición de medidas de control y el seguimiento a las</w:t>
      </w:r>
      <w:r w:rsidRPr="00221867">
        <w:rPr>
          <w:rFonts w:asciiTheme="minorBidi" w:hAnsiTheme="minorBidi"/>
          <w:color w:val="auto"/>
          <w:spacing w:val="1"/>
          <w:sz w:val="24"/>
        </w:rPr>
        <w:t xml:space="preserve"> </w:t>
      </w:r>
      <w:r w:rsidRPr="00221867">
        <w:rPr>
          <w:rFonts w:asciiTheme="minorBidi" w:hAnsiTheme="minorBidi"/>
          <w:color w:val="auto"/>
          <w:sz w:val="24"/>
        </w:rPr>
        <w:t>mismas.</w:t>
      </w:r>
    </w:p>
    <w:p w14:paraId="6665E14D" w14:textId="77777777" w:rsidR="006D55DE" w:rsidRPr="006D55DE" w:rsidRDefault="006D55DE" w:rsidP="006D55DE">
      <w:pPr>
        <w:widowControl w:val="0"/>
        <w:tabs>
          <w:tab w:val="left" w:pos="1649"/>
          <w:tab w:val="left" w:pos="1650"/>
        </w:tabs>
        <w:autoSpaceDE w:val="0"/>
        <w:autoSpaceDN w:val="0"/>
        <w:ind w:right="118"/>
        <w:rPr>
          <w:rFonts w:asciiTheme="minorBidi" w:hAnsiTheme="minorBidi"/>
          <w:sz w:val="24"/>
        </w:rPr>
      </w:pPr>
    </w:p>
    <w:p w14:paraId="7A162258" w14:textId="41D33EC8" w:rsidR="00566149" w:rsidRPr="00221867" w:rsidRDefault="00F65375" w:rsidP="004519CC">
      <w:pPr>
        <w:pStyle w:val="Prrafodelista"/>
        <w:numPr>
          <w:ilvl w:val="0"/>
          <w:numId w:val="10"/>
        </w:numPr>
        <w:rPr>
          <w:rFonts w:asciiTheme="minorBidi" w:hAnsiTheme="minorBidi"/>
          <w:color w:val="auto"/>
          <w:sz w:val="24"/>
        </w:rPr>
      </w:pPr>
      <w:r w:rsidRPr="00221867">
        <w:rPr>
          <w:rFonts w:asciiTheme="minorBidi" w:hAnsiTheme="minorBidi"/>
          <w:color w:val="auto"/>
          <w:sz w:val="24"/>
        </w:rPr>
        <w:t>L</w:t>
      </w:r>
      <w:r w:rsidR="00566149" w:rsidRPr="00221867">
        <w:rPr>
          <w:rFonts w:asciiTheme="minorBidi" w:hAnsiTheme="minorBidi"/>
          <w:color w:val="auto"/>
          <w:sz w:val="24"/>
        </w:rPr>
        <w:t xml:space="preserve">a Normatividad requerida para el desarrollo de las actividades citas en el presente procedimiento se encuentra definida en el Normograma de la </w:t>
      </w:r>
      <w:r w:rsidRPr="00221867">
        <w:rPr>
          <w:rFonts w:asciiTheme="minorBidi" w:hAnsiTheme="minorBidi"/>
          <w:color w:val="auto"/>
          <w:sz w:val="24"/>
        </w:rPr>
        <w:t>entidad</w:t>
      </w:r>
      <w:r w:rsidR="00566149" w:rsidRPr="00221867">
        <w:rPr>
          <w:rFonts w:asciiTheme="minorBidi" w:hAnsiTheme="minorBidi"/>
          <w:color w:val="auto"/>
          <w:sz w:val="24"/>
        </w:rPr>
        <w:t xml:space="preserve"> disponible para consulta en la página web. </w:t>
      </w:r>
    </w:p>
    <w:p w14:paraId="3ABDEED6" w14:textId="77777777" w:rsidR="005A1277" w:rsidRPr="00221867" w:rsidRDefault="005A1277" w:rsidP="005A1277">
      <w:pPr>
        <w:rPr>
          <w:rFonts w:cs="Arial"/>
          <w:sz w:val="24"/>
        </w:rPr>
      </w:pPr>
    </w:p>
    <w:p w14:paraId="32528867" w14:textId="77777777" w:rsidR="00A67230" w:rsidRDefault="00A67230">
      <w:pPr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6AD1D99D" w14:textId="63FB149C" w:rsidR="00F65375" w:rsidRPr="00D87B98" w:rsidRDefault="00566149" w:rsidP="00566149">
      <w:pPr>
        <w:rPr>
          <w:rFonts w:cs="Arial"/>
          <w:b/>
          <w:sz w:val="24"/>
        </w:rPr>
      </w:pPr>
      <w:r w:rsidRPr="00D87B98">
        <w:rPr>
          <w:rFonts w:cs="Arial"/>
          <w:b/>
          <w:sz w:val="24"/>
        </w:rPr>
        <w:lastRenderedPageBreak/>
        <w:t xml:space="preserve">DESCRIPCION DE ACTIVIDADES </w:t>
      </w:r>
    </w:p>
    <w:p w14:paraId="11753A80" w14:textId="77777777" w:rsidR="00F65375" w:rsidRDefault="00F65375" w:rsidP="00566149">
      <w:pPr>
        <w:rPr>
          <w:rFonts w:cs="Arial"/>
          <w:color w:val="BFBFBF" w:themeColor="background1" w:themeShade="BF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774" w:type="dxa"/>
        <w:tblBorders>
          <w:top w:val="single" w:sz="4" w:space="0" w:color="0D3E69"/>
          <w:left w:val="single" w:sz="4" w:space="0" w:color="0D3E69"/>
          <w:bottom w:val="single" w:sz="4" w:space="0" w:color="0D3E69"/>
          <w:right w:val="single" w:sz="4" w:space="0" w:color="0D3E69"/>
          <w:insideH w:val="single" w:sz="4" w:space="0" w:color="0D3E69"/>
          <w:insideV w:val="single" w:sz="4" w:space="0" w:color="0D3E6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134"/>
        <w:gridCol w:w="5822"/>
        <w:gridCol w:w="1706"/>
        <w:gridCol w:w="1696"/>
      </w:tblGrid>
      <w:tr w:rsidR="001D41C0" w:rsidRPr="009E5F71" w14:paraId="7B74BCDF" w14:textId="77777777" w:rsidTr="003B6352">
        <w:trPr>
          <w:trHeight w:val="589"/>
          <w:tblHeader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5951FF4A" w14:textId="4223709E" w:rsidR="001D41C0" w:rsidRPr="003769EE" w:rsidRDefault="001D41C0" w:rsidP="003B6352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bookmarkStart w:id="0" w:name="_Hlk205329438"/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No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39BB9BF7" w14:textId="3BECB8D2" w:rsidR="001D41C0" w:rsidRPr="003769EE" w:rsidRDefault="003769EE" w:rsidP="003B6352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Diagrama</w:t>
            </w:r>
          </w:p>
        </w:tc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D5B23A7" w14:textId="3A0AEF90" w:rsidR="001D41C0" w:rsidRPr="003769EE" w:rsidRDefault="001D41C0" w:rsidP="003B6352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Descripción de la Actividad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5C739E19" w14:textId="0E4C4ED5" w:rsidR="003769EE" w:rsidRDefault="001D41C0" w:rsidP="003B6352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 xml:space="preserve">Responsable </w:t>
            </w:r>
          </w:p>
          <w:p w14:paraId="5A851C97" w14:textId="77777777" w:rsidR="001D41C0" w:rsidRPr="003769EE" w:rsidRDefault="001D41C0" w:rsidP="003B6352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(cargo y área)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3FA6C232" w14:textId="77777777" w:rsidR="001D41C0" w:rsidRPr="003769EE" w:rsidRDefault="001D41C0" w:rsidP="003B6352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Registro</w:t>
            </w:r>
          </w:p>
        </w:tc>
      </w:tr>
      <w:bookmarkEnd w:id="0"/>
      <w:tr w:rsidR="00166A87" w:rsidRPr="009E5F71" w14:paraId="018F3A2D" w14:textId="77777777" w:rsidTr="003B6352">
        <w:trPr>
          <w:trHeight w:val="56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EA681" w14:textId="2ED95A6D" w:rsidR="000C69F2" w:rsidRDefault="002F0761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20864" behindDoc="0" locked="0" layoutInCell="1" allowOverlap="1" wp14:anchorId="6E26D871" wp14:editId="41DBE71C">
                      <wp:simplePos x="0" y="0"/>
                      <wp:positionH relativeFrom="margin">
                        <wp:posOffset>206375</wp:posOffset>
                      </wp:positionH>
                      <wp:positionV relativeFrom="page">
                        <wp:posOffset>-7620</wp:posOffset>
                      </wp:positionV>
                      <wp:extent cx="742950" cy="6271260"/>
                      <wp:effectExtent l="0" t="0" r="0" b="0"/>
                      <wp:wrapNone/>
                      <wp:docPr id="1" name="Lienzo 1" descr="Flujograma pagin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29" name="Grupo 29"/>
                              <wpg:cNvGrpSpPr/>
                              <wpg:grpSpPr>
                                <a:xfrm>
                                  <a:off x="300595" y="5821682"/>
                                  <a:ext cx="205949" cy="297179"/>
                                  <a:chOff x="253981" y="5991227"/>
                                  <a:chExt cx="186036" cy="297179"/>
                                </a:xfrm>
                              </wpg:grpSpPr>
                              <wps:wsp>
                                <wps:cNvPr id="27" name="Diagrama de flujo: conector fuera de página 27"/>
                                <wps:cNvSpPr/>
                                <wps:spPr>
                                  <a:xfrm>
                                    <a:off x="259332" y="6019799"/>
                                    <a:ext cx="180685" cy="209551"/>
                                  </a:xfrm>
                                  <a:prstGeom prst="flowChartOffpage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7EB0F48" w14:textId="77777777" w:rsidR="008D4C37" w:rsidRPr="008D4C37" w:rsidRDefault="008D4C37" w:rsidP="008D4C37">
                                      <w:pPr>
                                        <w:ind w:left="-142" w:right="-127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Cuadro de texto 28"/>
                                <wps:cNvSpPr txBox="1"/>
                                <wps:spPr>
                                  <a:xfrm>
                                    <a:off x="253981" y="5991227"/>
                                    <a:ext cx="137667" cy="2971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28CA0A2" w14:textId="77777777" w:rsidR="008D4C37" w:rsidRPr="000C69F2" w:rsidRDefault="008D4C37" w:rsidP="00D96AEA">
                                      <w:pPr>
                                        <w:ind w:left="-142" w:right="-127"/>
                                        <w:jc w:val="center"/>
                                        <w:rPr>
                                          <w:b/>
                                          <w:color w:val="8EAADB" w:themeColor="accent1" w:themeTint="99"/>
                                          <w:sz w:val="18"/>
                                        </w:rPr>
                                      </w:pPr>
                                      <w:r w:rsidRPr="000C69F2">
                                        <w:rPr>
                                          <w:b/>
                                          <w:color w:val="8EAADB" w:themeColor="accent1" w:themeTint="99"/>
                                          <w:sz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" name="Grupo 5"/>
                              <wpg:cNvGrpSpPr/>
                              <wpg:grpSpPr>
                                <a:xfrm>
                                  <a:off x="179758" y="26482"/>
                                  <a:ext cx="401268" cy="200024"/>
                                  <a:chOff x="122608" y="638176"/>
                                  <a:chExt cx="401268" cy="200024"/>
                                </a:xfrm>
                              </wpg:grpSpPr>
                              <wps:wsp>
                                <wps:cNvPr id="3" name="Diagrama de flujo: terminador 3"/>
                                <wps:cNvSpPr/>
                                <wps:spPr>
                                  <a:xfrm>
                                    <a:off x="122608" y="676277"/>
                                    <a:ext cx="397846" cy="142874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F6E9B23" w14:textId="77777777" w:rsidR="006C19D9" w:rsidRPr="00081FED" w:rsidRDefault="006C19D9" w:rsidP="006C19D9">
                                      <w:pPr>
                                        <w:spacing w:line="0" w:lineRule="atLeast"/>
                                        <w:ind w:left="-142" w:right="-794"/>
                                        <w:jc w:val="lef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Cuadro de texto 4"/>
                                <wps:cNvSpPr txBox="1"/>
                                <wps:spPr>
                                  <a:xfrm>
                                    <a:off x="180976" y="638176"/>
                                    <a:ext cx="342900" cy="2000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FCA447" w14:textId="77777777" w:rsidR="00081FED" w:rsidRPr="000C69F2" w:rsidRDefault="00081FED" w:rsidP="00081FED">
                                      <w:pPr>
                                        <w:spacing w:line="0" w:lineRule="atLeast"/>
                                        <w:ind w:left="-142" w:right="-794"/>
                                        <w:jc w:val="left"/>
                                        <w:rPr>
                                          <w:b/>
                                          <w:color w:val="6699FF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C69F2">
                                        <w:rPr>
                                          <w:b/>
                                          <w:color w:val="6699FF"/>
                                          <w:sz w:val="16"/>
                                          <w:szCs w:val="16"/>
                                        </w:rPr>
                                        <w:t>Inic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0" name="Conector recto de flecha 10"/>
                              <wps:cNvCnPr>
                                <a:stCxn id="3" idx="2"/>
                                <a:endCxn id="25" idx="0"/>
                              </wps:cNvCnPr>
                              <wps:spPr>
                                <a:xfrm>
                                  <a:off x="378681" y="207457"/>
                                  <a:ext cx="4015" cy="5825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ector recto de flecha 11"/>
                              <wps:cNvCnPr>
                                <a:stCxn id="25" idx="2"/>
                              </wps:cNvCnPr>
                              <wps:spPr>
                                <a:xfrm flipH="1">
                                  <a:off x="381965" y="944847"/>
                                  <a:ext cx="731" cy="6905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onector recto de flecha 12"/>
                              <wps:cNvCnPr>
                                <a:stCxn id="19" idx="2"/>
                                <a:endCxn id="1645381072" idx="0"/>
                              </wps:cNvCnPr>
                              <wps:spPr>
                                <a:xfrm flipH="1">
                                  <a:off x="378778" y="2599902"/>
                                  <a:ext cx="40" cy="8193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Conector recto de flecha 15"/>
                              <wps:cNvCnPr>
                                <a:endCxn id="19" idx="0"/>
                              </wps:cNvCnPr>
                              <wps:spPr>
                                <a:xfrm flipH="1">
                                  <a:off x="378818" y="1075562"/>
                                  <a:ext cx="3878" cy="13688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Rectángulo 19"/>
                              <wps:cNvSpPr/>
                              <wps:spPr>
                                <a:xfrm>
                                  <a:off x="209550" y="2444433"/>
                                  <a:ext cx="338536" cy="15546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ángulo 25"/>
                              <wps:cNvSpPr/>
                              <wps:spPr>
                                <a:xfrm>
                                  <a:off x="213496" y="790047"/>
                                  <a:ext cx="338400" cy="15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Conector recto de flecha 26"/>
                              <wps:cNvCnPr>
                                <a:endCxn id="923791025" idx="0"/>
                              </wps:cNvCnPr>
                              <wps:spPr>
                                <a:xfrm flipH="1">
                                  <a:off x="384879" y="3627120"/>
                                  <a:ext cx="13029" cy="144457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6577910" name="Diagrama de flujo: decisión 1466577910"/>
                              <wps:cNvSpPr/>
                              <wps:spPr>
                                <a:xfrm>
                                  <a:off x="180312" y="1635420"/>
                                  <a:ext cx="403860" cy="23114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5381072" name="Rectángulo 1645381072"/>
                              <wps:cNvSpPr/>
                              <wps:spPr>
                                <a:xfrm>
                                  <a:off x="209550" y="3419282"/>
                                  <a:ext cx="338455" cy="23831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3791025" name="Diagrama de flujo: decisión 923791025"/>
                              <wps:cNvSpPr/>
                              <wps:spPr>
                                <a:xfrm>
                                  <a:off x="152402" y="5071698"/>
                                  <a:ext cx="464954" cy="368981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5067806" name="Conector recto de flecha 935067806"/>
                              <wps:cNvCnPr>
                                <a:stCxn id="923791025" idx="2"/>
                                <a:endCxn id="28" idx="0"/>
                              </wps:cNvCnPr>
                              <wps:spPr>
                                <a:xfrm flipH="1">
                                  <a:off x="376797" y="5440679"/>
                                  <a:ext cx="8082" cy="38100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0475639" name="Conector: angular 430475639"/>
                              <wps:cNvCnPr>
                                <a:stCxn id="1466577910" idx="1"/>
                              </wps:cNvCnPr>
                              <wps:spPr>
                                <a:xfrm rot="10800000" flipV="1">
                                  <a:off x="110067" y="1750989"/>
                                  <a:ext cx="70245" cy="221743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1713162" name="Cuadro de texto 30"/>
                              <wps:cNvSpPr txBox="1"/>
                              <wps:spPr>
                                <a:xfrm flipH="1">
                                  <a:off x="0" y="1925829"/>
                                  <a:ext cx="300355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6F5640" w14:textId="77777777" w:rsidR="00CB6F48" w:rsidRDefault="00CB6F48" w:rsidP="00CB6F48">
                                    <w:pPr>
                                      <w:rPr>
                                        <w:b/>
                                        <w:bCs/>
                                        <w:color w:val="8FAADC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8FAADC"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4671894" name="Conector: angular 814671894"/>
                              <wps:cNvCnPr>
                                <a:stCxn id="923791025" idx="1"/>
                              </wps:cNvCnPr>
                              <wps:spPr>
                                <a:xfrm rot="10800000" flipV="1">
                                  <a:off x="110068" y="5256188"/>
                                  <a:ext cx="42335" cy="281011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2274428" name="Conector: angular 972274428"/>
                              <wps:cNvCnPr>
                                <a:stCxn id="923791025" idx="3"/>
                              </wps:cNvCnPr>
                              <wps:spPr>
                                <a:xfrm>
                                  <a:off x="617356" y="5256189"/>
                                  <a:ext cx="61883" cy="281010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26D871" id="Lienzo 1" o:spid="_x0000_s1026" editas="canvas" alt="Flujograma pagina 1" style="position:absolute;left:0;text-align:left;margin-left:16.25pt;margin-top:-.6pt;width:58.5pt;height:493.8pt;z-index:251620864;mso-position-horizontal-relative:margin;mso-position-vertical-relative:page;mso-width-relative:margin;mso-height-relative:margin" coordsize="7429,6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alt="Flujograma pagina 1" style="position:absolute;width:7429;height:62712;visibility:visible;mso-wrap-style:square">
                        <v:fill o:detectmouseclick="t"/>
                        <v:path o:connecttype="none"/>
                      </v:shape>
                      <v:group id="Grupo 29" o:spid="_x0000_s1028" style="position:absolute;left:3005;top:58216;width:2060;height:2972" coordorigin="2539,59912" coordsize="1860,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type id="_x0000_t177" coordsize="21600,21600" o:spt="177" path="m,l21600,r,17255l10800,21600,,17255xe">
                          <v:stroke joinstyle="miter"/>
                          <v:path gradientshapeok="t" o:connecttype="rect" textboxrect="0,0,21600,17255"/>
                        </v:shapetype>
                        <v:shape id="Diagrama de flujo: conector fuera de página 27" o:spid="_x0000_s1029" type="#_x0000_t177" style="position:absolute;left:2593;top:60197;width:180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" fillcolor="white [3201]" strokecolor="#4472c4 [3204]" strokeweight="1pt">
                          <v:textbox>
                            <w:txbxContent>
                              <w:p w14:paraId="07EB0F48" w14:textId="77777777" w:rsidR="008D4C37" w:rsidRPr="008D4C37" w:rsidRDefault="008D4C37" w:rsidP="008D4C37">
                                <w:pPr>
                                  <w:ind w:left="-142" w:right="-127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8" o:spid="_x0000_s1030" type="#_x0000_t202" style="position:absolute;left:2539;top:59912;width:137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" filled="f" stroked="f" strokeweight="1pt">
                          <v:textbox>
                            <w:txbxContent>
                              <w:p w14:paraId="628CA0A2" w14:textId="77777777" w:rsidR="008D4C37" w:rsidRPr="000C69F2" w:rsidRDefault="008D4C37" w:rsidP="00D96AEA">
                                <w:pPr>
                                  <w:ind w:left="-142" w:right="-127"/>
                                  <w:jc w:val="center"/>
                                  <w:rPr>
                                    <w:b/>
                                    <w:color w:val="8EAADB" w:themeColor="accent1" w:themeTint="99"/>
                                    <w:sz w:val="18"/>
                                  </w:rPr>
                                </w:pPr>
                                <w:r w:rsidRPr="000C69F2">
                                  <w:rPr>
                                    <w:b/>
                                    <w:color w:val="8EAADB" w:themeColor="accent1" w:themeTint="99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group id="Grupo 5" o:spid="_x0000_s1031" style="position:absolute;left:1797;top:264;width:4013;height:2001" coordorigin="1226,6381" coordsize="4012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type id="_x0000_t116" coordsize="21600,21600" o:spt="116" path="m3475,qx,10800,3475,21600l18125,21600qx21600,10800,18125,xe">
                          <v:stroke joinstyle="miter"/>
                          <v:path gradientshapeok="t" o:connecttype="rect" textboxrect="1018,3163,20582,18437"/>
                        </v:shapetype>
                        <v:shape id="Diagrama de flujo: terminador 3" o:spid="_x0000_s1032" type="#_x0000_t116" style="position:absolute;left:1226;top:6762;width:397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" fillcolor="white [3201]" strokecolor="#4472c4 [3204]" strokeweight="1pt">
                          <v:textbox>
                            <w:txbxContent>
                              <w:p w14:paraId="0F6E9B23" w14:textId="77777777" w:rsidR="006C19D9" w:rsidRPr="00081FED" w:rsidRDefault="006C19D9" w:rsidP="006C19D9">
                                <w:pPr>
                                  <w:spacing w:line="0" w:lineRule="atLeast"/>
                                  <w:ind w:left="-142" w:right="-794"/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uadro de texto 4" o:spid="_x0000_s1033" type="#_x0000_t202" style="position:absolute;left:1809;top:6381;width:3429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" filled="f" stroked="f" strokeweight="1pt">
                          <v:textbox>
                            <w:txbxContent>
                              <w:p w14:paraId="05FCA447" w14:textId="77777777" w:rsidR="00081FED" w:rsidRPr="000C69F2" w:rsidRDefault="00081FED" w:rsidP="00081FED">
                                <w:pPr>
                                  <w:spacing w:line="0" w:lineRule="atLeast"/>
                                  <w:ind w:left="-142" w:right="-794"/>
                                  <w:jc w:val="left"/>
                                  <w:rPr>
                                    <w:b/>
                                    <w:color w:val="6699FF"/>
                                    <w:sz w:val="16"/>
                                    <w:szCs w:val="16"/>
                                  </w:rPr>
                                </w:pPr>
                                <w:r w:rsidRPr="000C69F2">
                                  <w:rPr>
                                    <w:b/>
                                    <w:color w:val="6699FF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10" o:spid="_x0000_s1034" type="#_x0000_t32" style="position:absolute;left:3786;top:2074;width:40;height:5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      <v:stroke endarrow="block" joinstyle="miter"/>
                      </v:shape>
                      <v:shape id="Conector recto de flecha 11" o:spid="_x0000_s1035" type="#_x0000_t32" style="position:absolute;left:3819;top:9448;width:7;height:6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Conector recto de flecha 12" o:spid="_x0000_s1036" type="#_x0000_t32" style="position:absolute;left:3787;top:25999;width:1;height:81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Conector recto de flecha 15" o:spid="_x0000_s1037" type="#_x0000_t32" style="position:absolute;left:3788;top:10755;width:38;height:136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      <v:stroke endarrow="block" joinstyle="miter"/>
                      </v:shape>
                      <v:rect id="Rectángulo 19" o:spid="_x0000_s1038" style="position:absolute;left:2095;top:24444;width:3385;height:1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" fillcolor="white [3201]" strokecolor="#4472c4 [3204]" strokeweight="1pt"/>
                      <v:rect id="Rectángulo 25" o:spid="_x0000_s1039" style="position:absolute;left:2134;top:7900;width:3384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" fillcolor="white [3201]" strokecolor="#4472c4 [3204]" strokeweight="1pt"/>
                      <v:shape id="Conector recto de flecha 26" o:spid="_x0000_s1040" type="#_x0000_t32" style="position:absolute;left:3848;top:36271;width:131;height:144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4472c4 [3204]" strokeweight=".5pt">
                        <v:stroke endarrow="block" joinstyle="miter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grama de flujo: decisión 1466577910" o:spid="_x0000_s1041" type="#_x0000_t110" style="position:absolute;left:1803;top:16354;width:4038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" fillcolor="white [3201]" strokecolor="#4472c4 [3204]" strokeweight="1pt"/>
                      <v:rect id="Rectángulo 1645381072" o:spid="_x0000_s1042" style="position:absolute;left:2095;top:34192;width:3385;height: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" fillcolor="white [3201]" strokecolor="#4472c4 [3204]" strokeweight="1pt"/>
                      <v:shape id="Diagrama de flujo: decisión 923791025" o:spid="_x0000_s1043" type="#_x0000_t110" style="position:absolute;left:1524;top:50716;width:4649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" fillcolor="white [3201]" strokecolor="#4472c4 [3204]" strokeweight="1pt"/>
                      <v:shape id="Conector recto de flecha 935067806" o:spid="_x0000_s1044" type="#_x0000_t32" style="position:absolute;left:3767;top:54406;width:81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" strokecolor="#4472c4 [3204]" strokeweight=".5pt">
                        <v:stroke endarrow="block" joinstyle="miter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Conector: angular 430475639" o:spid="_x0000_s1045" type="#_x0000_t33" style="position:absolute;left:1100;top:17509;width:703;height:221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" strokecolor="#4472c4 [3204]" strokeweight=".5pt">
                        <v:stroke endarrow="block"/>
                      </v:shape>
                      <v:shape id="_x0000_s1046" type="#_x0000_t202" style="position:absolute;top:19258;width:3003;height:27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" filled="f" stroked="f" strokeweight=".5pt">
                        <v:textbox>
                          <w:txbxContent>
                            <w:p w14:paraId="416F5640" w14:textId="77777777" w:rsidR="00CB6F48" w:rsidRDefault="00CB6F48" w:rsidP="00CB6F48">
                              <w:pPr>
                                <w:rPr>
                                  <w:b/>
                                  <w:bCs/>
                                  <w:color w:val="8FAADC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FAADC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Conector: angular 814671894" o:spid="_x0000_s1047" type="#_x0000_t33" style="position:absolute;left:1100;top:52561;width:424;height:281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" strokecolor="#4472c4 [3204]" strokeweight=".5pt">
                        <v:stroke endarrow="block"/>
                      </v:shape>
                      <v:shape id="Conector: angular 972274428" o:spid="_x0000_s1048" type="#_x0000_t33" style="position:absolute;left:6173;top:52561;width:619;height:28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" strokecolor="#4472c4 [3204]" strokeweight=".5pt">
                        <v:stroke endarrow="block"/>
                      </v:shape>
                      <w10:wrap anchorx="margin" anchory="page"/>
                    </v:group>
                  </w:pict>
                </mc:Fallback>
              </mc:AlternateContent>
            </w:r>
          </w:p>
          <w:p w14:paraId="3DC6877E" w14:textId="235FD775" w:rsidR="00166A87" w:rsidRPr="003769EE" w:rsidRDefault="00166A87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0448C472" w14:textId="77777777" w:rsidR="00166A87" w:rsidRPr="003769EE" w:rsidRDefault="00166A87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822" w:type="dxa"/>
            <w:tcBorders>
              <w:top w:val="single" w:sz="8" w:space="0" w:color="auto"/>
            </w:tcBorders>
            <w:vAlign w:val="center"/>
          </w:tcPr>
          <w:p w14:paraId="76A4EA74" w14:textId="6387BF9D" w:rsidR="00166A87" w:rsidRPr="00BB16E2" w:rsidRDefault="00166A87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  <w:r w:rsidRPr="00BB16E2">
              <w:rPr>
                <w:rFonts w:ascii="Arial" w:hAnsi="Arial" w:cs="Arial"/>
                <w:color w:val="auto"/>
                <w:sz w:val="24"/>
                <w:szCs w:val="24"/>
              </w:rPr>
              <w:t xml:space="preserve">Inicio del procedimiento </w:t>
            </w:r>
          </w:p>
        </w:tc>
        <w:tc>
          <w:tcPr>
            <w:tcW w:w="1706" w:type="dxa"/>
            <w:tcBorders>
              <w:top w:val="single" w:sz="8" w:space="0" w:color="auto"/>
            </w:tcBorders>
            <w:vAlign w:val="center"/>
          </w:tcPr>
          <w:p w14:paraId="2FC36851" w14:textId="77777777" w:rsidR="00166A87" w:rsidRPr="003769EE" w:rsidRDefault="00166A87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7685AEC9" w14:textId="77777777" w:rsidR="00166A87" w:rsidRPr="003769EE" w:rsidRDefault="00166A87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  <w:tr w:rsidR="001D41C0" w:rsidRPr="009E5F71" w14:paraId="0DFA65D0" w14:textId="77777777" w:rsidTr="003B6352">
        <w:trPr>
          <w:trHeight w:val="56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78C36" w14:textId="77777777" w:rsidR="001D41C0" w:rsidRPr="003769EE" w:rsidRDefault="00166A87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128AF8D8" w14:textId="77777777" w:rsidR="001D41C0" w:rsidRPr="003769EE" w:rsidRDefault="001D41C0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822" w:type="dxa"/>
            <w:tcBorders>
              <w:top w:val="single" w:sz="8" w:space="0" w:color="auto"/>
            </w:tcBorders>
            <w:vAlign w:val="center"/>
          </w:tcPr>
          <w:p w14:paraId="787933D5" w14:textId="77777777" w:rsidR="00590BD2" w:rsidRDefault="00590BD2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58E4FC8E" w14:textId="77777777" w:rsidR="00405228" w:rsidRPr="009D2815" w:rsidRDefault="00405228" w:rsidP="003B6352">
            <w:pPr>
              <w:rPr>
                <w:rFonts w:cs="Arial"/>
                <w:sz w:val="26"/>
              </w:rPr>
            </w:pPr>
            <w:r w:rsidRPr="009D2815">
              <w:rPr>
                <w:rFonts w:cs="Arial"/>
                <w:sz w:val="24"/>
              </w:rPr>
              <w:t>Informar</w:t>
            </w:r>
            <w:r w:rsidRPr="009D2815">
              <w:rPr>
                <w:rFonts w:cs="Arial"/>
                <w:sz w:val="24"/>
              </w:rPr>
              <w:tab/>
              <w:t>al</w:t>
            </w:r>
            <w:r w:rsidRPr="009D2815">
              <w:rPr>
                <w:rFonts w:cs="Arial"/>
                <w:sz w:val="24"/>
              </w:rPr>
              <w:tab/>
            </w:r>
            <w:r w:rsidRPr="009D2815">
              <w:rPr>
                <w:rFonts w:cs="Arial"/>
                <w:spacing w:val="-1"/>
                <w:sz w:val="24"/>
              </w:rPr>
              <w:t>jefe</w:t>
            </w:r>
            <w:r w:rsidRPr="009D2815">
              <w:rPr>
                <w:rFonts w:cs="Arial"/>
                <w:spacing w:val="-54"/>
                <w:sz w:val="24"/>
              </w:rPr>
              <w:t xml:space="preserve"> </w:t>
            </w:r>
            <w:r w:rsidRPr="009D2815">
              <w:rPr>
                <w:rFonts w:cs="Arial"/>
                <w:sz w:val="24"/>
              </w:rPr>
              <w:t>inmediato/supervisor</w:t>
            </w:r>
            <w:r w:rsidRPr="009D2815">
              <w:rPr>
                <w:rFonts w:cs="Arial"/>
                <w:spacing w:val="1"/>
                <w:sz w:val="24"/>
              </w:rPr>
              <w:t xml:space="preserve"> </w:t>
            </w:r>
            <w:r w:rsidRPr="009D2815">
              <w:rPr>
                <w:rFonts w:cs="Arial"/>
                <w:sz w:val="24"/>
              </w:rPr>
              <w:t>o</w:t>
            </w:r>
            <w:r w:rsidRPr="009D2815">
              <w:rPr>
                <w:rFonts w:cs="Arial"/>
                <w:spacing w:val="1"/>
                <w:sz w:val="24"/>
              </w:rPr>
              <w:t xml:space="preserve"> </w:t>
            </w:r>
            <w:r w:rsidRPr="009D2815">
              <w:rPr>
                <w:rFonts w:cs="Arial"/>
                <w:sz w:val="24"/>
              </w:rPr>
              <w:t>encargado</w:t>
            </w:r>
            <w:r w:rsidRPr="009D2815">
              <w:rPr>
                <w:rFonts w:cs="Arial"/>
                <w:spacing w:val="-53"/>
                <w:sz w:val="24"/>
              </w:rPr>
              <w:t xml:space="preserve"> </w:t>
            </w:r>
            <w:r w:rsidRPr="009D2815">
              <w:rPr>
                <w:rFonts w:cs="Arial"/>
                <w:sz w:val="24"/>
              </w:rPr>
              <w:t>cualquier</w:t>
            </w:r>
            <w:r w:rsidRPr="009D2815">
              <w:rPr>
                <w:rFonts w:cs="Arial"/>
                <w:spacing w:val="1"/>
                <w:sz w:val="24"/>
              </w:rPr>
              <w:t xml:space="preserve"> </w:t>
            </w:r>
            <w:r w:rsidRPr="009D2815">
              <w:rPr>
                <w:rFonts w:cs="Arial"/>
                <w:sz w:val="24"/>
              </w:rPr>
              <w:t>incidente</w:t>
            </w:r>
            <w:r w:rsidRPr="009D2815">
              <w:rPr>
                <w:rFonts w:cs="Arial"/>
                <w:spacing w:val="1"/>
                <w:sz w:val="24"/>
              </w:rPr>
              <w:t xml:space="preserve"> </w:t>
            </w:r>
            <w:r w:rsidRPr="009D2815">
              <w:rPr>
                <w:rFonts w:cs="Arial"/>
                <w:sz w:val="24"/>
              </w:rPr>
              <w:t>o</w:t>
            </w:r>
            <w:r w:rsidRPr="009D2815">
              <w:rPr>
                <w:rFonts w:cs="Arial"/>
                <w:spacing w:val="1"/>
                <w:sz w:val="24"/>
              </w:rPr>
              <w:t xml:space="preserve"> </w:t>
            </w:r>
            <w:r w:rsidRPr="009D2815">
              <w:rPr>
                <w:rFonts w:cs="Arial"/>
                <w:sz w:val="24"/>
              </w:rPr>
              <w:t>accidente</w:t>
            </w:r>
            <w:r w:rsidRPr="009D2815">
              <w:rPr>
                <w:rFonts w:cs="Arial"/>
                <w:spacing w:val="1"/>
                <w:sz w:val="24"/>
              </w:rPr>
              <w:t xml:space="preserve"> </w:t>
            </w:r>
            <w:r w:rsidRPr="009D2815">
              <w:rPr>
                <w:rFonts w:cs="Arial"/>
                <w:sz w:val="24"/>
              </w:rPr>
              <w:t>de</w:t>
            </w:r>
            <w:r w:rsidRPr="00F05A76">
              <w:rPr>
                <w:rFonts w:cs="Arial"/>
                <w:sz w:val="24"/>
              </w:rPr>
              <w:t xml:space="preserve"> t</w:t>
            </w:r>
            <w:r>
              <w:rPr>
                <w:rFonts w:cs="Arial"/>
                <w:sz w:val="24"/>
              </w:rPr>
              <w:t>r</w:t>
            </w:r>
            <w:r w:rsidRPr="00F05A76">
              <w:rPr>
                <w:rFonts w:cs="Arial"/>
                <w:sz w:val="24"/>
              </w:rPr>
              <w:t>abajo</w:t>
            </w:r>
            <w:r>
              <w:rPr>
                <w:rFonts w:cs="Arial"/>
                <w:spacing w:val="-53"/>
                <w:sz w:val="24"/>
              </w:rPr>
              <w:t xml:space="preserve"> </w:t>
            </w:r>
          </w:p>
          <w:p w14:paraId="69DBCBC1" w14:textId="77777777" w:rsidR="00590BD2" w:rsidRPr="00405228" w:rsidRDefault="00590BD2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lang w:val="es-CO"/>
              </w:rPr>
            </w:pPr>
          </w:p>
        </w:tc>
        <w:tc>
          <w:tcPr>
            <w:tcW w:w="1706" w:type="dxa"/>
            <w:tcBorders>
              <w:top w:val="single" w:sz="8" w:space="0" w:color="auto"/>
            </w:tcBorders>
            <w:vAlign w:val="center"/>
          </w:tcPr>
          <w:p w14:paraId="3024A22D" w14:textId="3F01FBD4" w:rsidR="001D41C0" w:rsidRPr="003769EE" w:rsidRDefault="00162CA6" w:rsidP="003B6352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162CA6">
              <w:rPr>
                <w:rFonts w:ascii="Arial" w:hAnsi="Arial" w:cs="Arial"/>
                <w:color w:val="auto"/>
                <w:sz w:val="24"/>
                <w:szCs w:val="20"/>
                <w:lang w:eastAsia="es-ES"/>
              </w:rPr>
              <w:t>Servidor público o contratista accidentado y/o testigos.</w:t>
            </w:r>
          </w:p>
        </w:tc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086E63E1" w14:textId="6EB975AA" w:rsidR="001D41C0" w:rsidRPr="003769EE" w:rsidRDefault="001D41C0" w:rsidP="003B6352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  <w:tr w:rsidR="001D41C0" w:rsidRPr="009E5F71" w14:paraId="183BC10D" w14:textId="77777777" w:rsidTr="003B6352">
        <w:trPr>
          <w:trHeight w:val="56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51D48" w14:textId="63951A35" w:rsidR="001D41C0" w:rsidRDefault="00166A87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  <w:p w14:paraId="5A20A372" w14:textId="74AA2897" w:rsidR="001246A4" w:rsidRPr="003769EE" w:rsidRDefault="001246A4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C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312B1FCF" w14:textId="643DF86E" w:rsidR="001D41C0" w:rsidRPr="003769EE" w:rsidRDefault="006F5505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708E2B" wp14:editId="3D89CD2B">
                      <wp:simplePos x="0" y="0"/>
                      <wp:positionH relativeFrom="column">
                        <wp:posOffset>495169</wp:posOffset>
                      </wp:positionH>
                      <wp:positionV relativeFrom="paragraph">
                        <wp:posOffset>455507</wp:posOffset>
                      </wp:positionV>
                      <wp:extent cx="129342" cy="158263"/>
                      <wp:effectExtent l="0" t="0" r="61595" b="51435"/>
                      <wp:wrapNone/>
                      <wp:docPr id="780659230" name="Conector: angular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342" cy="158263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D948B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49" o:spid="_x0000_s1026" type="#_x0000_t34" alt="&quot;&quot;" style="position:absolute;margin-left:39pt;margin-top:35.85pt;width:10.2pt;height:12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797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0B53A38" wp14:editId="750EF2FF">
                      <wp:simplePos x="0" y="0"/>
                      <wp:positionH relativeFrom="column">
                        <wp:posOffset>392360</wp:posOffset>
                      </wp:positionH>
                      <wp:positionV relativeFrom="paragraph">
                        <wp:posOffset>262043</wp:posOffset>
                      </wp:positionV>
                      <wp:extent cx="332740" cy="191475"/>
                      <wp:effectExtent l="0" t="0" r="0" b="0"/>
                      <wp:wrapNone/>
                      <wp:docPr id="49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F37AAA" w14:textId="77777777" w:rsidR="0079707A" w:rsidRPr="000C69F2" w:rsidRDefault="0079707A" w:rsidP="007970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color w:val="8EAADB" w:themeColor="accent1" w:themeTint="99"/>
                                      <w:sz w:val="22"/>
                                    </w:rPr>
                                  </w:pPr>
                                  <w:r w:rsidRPr="000C69F2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EAADB" w:themeColor="accent1" w:themeTint="99"/>
                                      <w:sz w:val="14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53A38" id="Cuadro de texto 30" o:spid="_x0000_s1049" type="#_x0000_t202" style="position:absolute;left:0;text-align:left;margin-left:30.9pt;margin-top:20.65pt;width:26.2pt;height:15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" filled="f" stroked="f" strokeweight=".5pt">
                      <v:textbox>
                        <w:txbxContent>
                          <w:p w14:paraId="3EF37AAA" w14:textId="77777777" w:rsidR="0079707A" w:rsidRPr="000C69F2" w:rsidRDefault="0079707A" w:rsidP="0079707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8EAADB" w:themeColor="accent1" w:themeTint="99"/>
                                <w:sz w:val="22"/>
                              </w:rPr>
                            </w:pPr>
                            <w:r w:rsidRPr="000C69F2">
                              <w:rPr>
                                <w:rFonts w:ascii="Arial" w:eastAsia="Times New Roman" w:hAnsi="Arial"/>
                                <w:b/>
                                <w:bCs/>
                                <w:color w:val="8EAADB" w:themeColor="accent1" w:themeTint="99"/>
                                <w:sz w:val="14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2" w:type="dxa"/>
            <w:tcBorders>
              <w:top w:val="single" w:sz="4" w:space="0" w:color="FFFFFF" w:themeColor="background1"/>
            </w:tcBorders>
            <w:vAlign w:val="center"/>
          </w:tcPr>
          <w:p w14:paraId="5E702868" w14:textId="5405932A" w:rsidR="001D41C0" w:rsidRPr="003769EE" w:rsidRDefault="001D41C0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7BF63E39" w14:textId="1CE60694" w:rsidR="009379AF" w:rsidRDefault="009379AF" w:rsidP="003B6352">
            <w:pPr>
              <w:rPr>
                <w:rFonts w:cs="Arial"/>
                <w:sz w:val="24"/>
                <w:szCs w:val="18"/>
                <w:lang w:val="es-CO"/>
              </w:rPr>
            </w:pPr>
            <w:r w:rsidRPr="005A517F">
              <w:rPr>
                <w:rFonts w:cs="Arial"/>
                <w:sz w:val="24"/>
                <w:szCs w:val="18"/>
                <w:lang w:val="es-CO"/>
              </w:rPr>
              <w:t>¿El afectado requiere atención médica?</w:t>
            </w:r>
          </w:p>
          <w:p w14:paraId="64A30A7B" w14:textId="2002B130" w:rsidR="003957F5" w:rsidRDefault="003957F5" w:rsidP="003B6352">
            <w:pPr>
              <w:rPr>
                <w:rFonts w:cs="Arial"/>
                <w:sz w:val="24"/>
                <w:szCs w:val="18"/>
                <w:lang w:val="es-CO"/>
              </w:rPr>
            </w:pPr>
            <w:r>
              <w:rPr>
                <w:rFonts w:cs="Arial"/>
                <w:sz w:val="24"/>
                <w:szCs w:val="18"/>
                <w:lang w:val="es-CO"/>
              </w:rPr>
              <w:t>Si: Pasa a la siguiente actividad</w:t>
            </w:r>
          </w:p>
          <w:p w14:paraId="392C2CD4" w14:textId="2A5A1974" w:rsidR="003957F5" w:rsidRPr="005A517F" w:rsidRDefault="003957F5" w:rsidP="003B6352">
            <w:pPr>
              <w:rPr>
                <w:rFonts w:cs="Arial"/>
                <w:sz w:val="24"/>
                <w:szCs w:val="18"/>
                <w:lang w:val="es-CO"/>
              </w:rPr>
            </w:pPr>
            <w:r>
              <w:rPr>
                <w:rFonts w:cs="Arial"/>
                <w:sz w:val="24"/>
                <w:szCs w:val="18"/>
                <w:lang w:val="es-CO"/>
              </w:rPr>
              <w:t xml:space="preserve">No: </w:t>
            </w:r>
            <w:r w:rsidR="00BB16E2">
              <w:rPr>
                <w:rFonts w:cs="Arial"/>
                <w:sz w:val="24"/>
                <w:szCs w:val="18"/>
                <w:lang w:val="es-CO"/>
              </w:rPr>
              <w:t xml:space="preserve">Pasa a la actividad </w:t>
            </w:r>
            <w:r w:rsidR="00BA51B0">
              <w:rPr>
                <w:rFonts w:cs="Arial"/>
                <w:sz w:val="24"/>
                <w:szCs w:val="18"/>
                <w:lang w:val="es-CO"/>
              </w:rPr>
              <w:t>1</w:t>
            </w:r>
            <w:r w:rsidR="00C54F7C">
              <w:rPr>
                <w:rFonts w:cs="Arial"/>
                <w:sz w:val="24"/>
                <w:szCs w:val="18"/>
                <w:lang w:val="es-CO"/>
              </w:rPr>
              <w:t>1</w:t>
            </w:r>
          </w:p>
          <w:p w14:paraId="4139A14D" w14:textId="77777777" w:rsidR="00590BD2" w:rsidRPr="009379AF" w:rsidRDefault="00590BD2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lang w:val="es-CO"/>
              </w:rPr>
            </w:pPr>
          </w:p>
        </w:tc>
        <w:tc>
          <w:tcPr>
            <w:tcW w:w="1706" w:type="dxa"/>
            <w:tcBorders>
              <w:top w:val="single" w:sz="4" w:space="0" w:color="FFFFFF" w:themeColor="background1"/>
            </w:tcBorders>
            <w:vAlign w:val="center"/>
          </w:tcPr>
          <w:p w14:paraId="73CAB23D" w14:textId="1083B7A1" w:rsidR="001D41C0" w:rsidRPr="003769EE" w:rsidRDefault="003957F5" w:rsidP="003B6352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BB16E2">
              <w:rPr>
                <w:rFonts w:ascii="Arial" w:hAnsi="Arial" w:cs="Arial"/>
                <w:color w:val="auto"/>
                <w:sz w:val="24"/>
                <w:szCs w:val="24"/>
              </w:rPr>
              <w:t>Jefe</w:t>
            </w:r>
            <w:r w:rsidRPr="00BB16E2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BB16E2">
              <w:rPr>
                <w:rFonts w:ascii="Arial" w:hAnsi="Arial" w:cs="Arial"/>
                <w:color w:val="auto"/>
                <w:sz w:val="24"/>
                <w:szCs w:val="24"/>
              </w:rPr>
              <w:t>inmediato/</w:t>
            </w:r>
            <w:r w:rsidRPr="00BB16E2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BB16E2">
              <w:rPr>
                <w:rFonts w:ascii="Arial" w:hAnsi="Arial" w:cs="Arial"/>
                <w:color w:val="auto"/>
                <w:sz w:val="24"/>
                <w:szCs w:val="24"/>
              </w:rPr>
              <w:t>Supervisor</w:t>
            </w:r>
            <w:r w:rsidRPr="00BB16E2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BB16E2">
              <w:rPr>
                <w:rFonts w:ascii="Arial" w:hAnsi="Arial" w:cs="Arial"/>
                <w:color w:val="auto"/>
                <w:sz w:val="24"/>
                <w:szCs w:val="24"/>
              </w:rPr>
              <w:t>de</w:t>
            </w:r>
            <w:r w:rsidRPr="00BB16E2">
              <w:rPr>
                <w:rFonts w:ascii="Arial" w:hAnsi="Arial" w:cs="Arial"/>
                <w:color w:val="auto"/>
                <w:spacing w:val="-53"/>
                <w:sz w:val="24"/>
                <w:szCs w:val="24"/>
              </w:rPr>
              <w:t xml:space="preserve"> </w:t>
            </w:r>
            <w:r w:rsidRPr="00BB16E2">
              <w:rPr>
                <w:rFonts w:ascii="Arial" w:hAnsi="Arial" w:cs="Arial"/>
                <w:color w:val="auto"/>
                <w:sz w:val="24"/>
                <w:szCs w:val="24"/>
              </w:rPr>
              <w:t>contrato/Testigo</w:t>
            </w:r>
          </w:p>
        </w:tc>
        <w:tc>
          <w:tcPr>
            <w:tcW w:w="1696" w:type="dxa"/>
            <w:tcBorders>
              <w:top w:val="single" w:sz="4" w:space="0" w:color="FFFFFF" w:themeColor="background1"/>
            </w:tcBorders>
            <w:vAlign w:val="center"/>
          </w:tcPr>
          <w:p w14:paraId="4224C8E5" w14:textId="7494A055" w:rsidR="001D41C0" w:rsidRPr="003769EE" w:rsidRDefault="001D41C0" w:rsidP="003B6352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  <w:tr w:rsidR="001D41C0" w:rsidRPr="009E5F71" w14:paraId="0432D523" w14:textId="77777777" w:rsidTr="003B6352">
        <w:trPr>
          <w:trHeight w:val="1012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9CA9E" w14:textId="4E765003" w:rsidR="001D41C0" w:rsidRPr="003769EE" w:rsidRDefault="00166A87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08EE065" w14:textId="5ED0FC76" w:rsidR="001D41C0" w:rsidRPr="003769EE" w:rsidRDefault="0091627E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04669A3B" wp14:editId="4C74EF91">
                      <wp:simplePos x="0" y="0"/>
                      <wp:positionH relativeFrom="column">
                        <wp:posOffset>338667</wp:posOffset>
                      </wp:positionH>
                      <wp:positionV relativeFrom="paragraph">
                        <wp:posOffset>-287783</wp:posOffset>
                      </wp:positionV>
                      <wp:extent cx="359410" cy="237490"/>
                      <wp:effectExtent l="0" t="0" r="0" b="10160"/>
                      <wp:wrapNone/>
                      <wp:docPr id="1101115630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237490"/>
                                <a:chOff x="493333" y="6080865"/>
                                <a:chExt cx="305701" cy="229442"/>
                              </a:xfrm>
                            </wpg:grpSpPr>
                            <wps:wsp>
                              <wps:cNvPr id="320210420" name="Diagrama de flujo: conector 320210420"/>
                              <wps:cNvSpPr/>
                              <wps:spPr>
                                <a:xfrm>
                                  <a:off x="534141" y="6091233"/>
                                  <a:ext cx="200160" cy="219074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421A61" w14:textId="77777777" w:rsidR="00852047" w:rsidRPr="00852047" w:rsidRDefault="00852047" w:rsidP="00852047">
                                    <w:pPr>
                                      <w:ind w:left="-142" w:right="-22"/>
                                      <w:jc w:val="left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6999883" name="Cuadro de texto 65"/>
                              <wps:cNvSpPr txBox="1"/>
                              <wps:spPr>
                                <a:xfrm>
                                  <a:off x="493333" y="6080865"/>
                                  <a:ext cx="305701" cy="229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FAAA25" w14:textId="078253D1" w:rsidR="00852047" w:rsidRPr="00852047" w:rsidRDefault="00852047" w:rsidP="0085204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852047"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4"/>
                                        <w:szCs w:val="14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669A3B" id="Grupo 1" o:spid="_x0000_s1050" alt="&quot;&quot;" style="position:absolute;left:0;text-align:left;margin-left:26.65pt;margin-top:-22.65pt;width:28.3pt;height:18.7pt;z-index:251651584;mso-width-relative:margin;mso-height-relative:margin" coordorigin="4933,60808" coordsize="3057,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Diagrama de flujo: conector 320210420" o:spid="_x0000_s1051" type="#_x0000_t120" style="position:absolute;left:5341;top:60912;width:200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" fillcolor="white [3201]" strokecolor="#4472c4 [3204]" strokeweight="1pt">
                        <v:stroke joinstyle="miter"/>
                        <v:textbox>
                          <w:txbxContent>
                            <w:p w14:paraId="06421A61" w14:textId="77777777" w:rsidR="00852047" w:rsidRPr="00852047" w:rsidRDefault="00852047" w:rsidP="00852047">
                              <w:pPr>
                                <w:ind w:left="-142" w:right="-22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65" o:spid="_x0000_s1052" type="#_x0000_t202" style="position:absolute;left:4933;top:60808;width:3057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" filled="f" stroked="f" strokeweight=".5pt">
                        <v:textbox>
                          <w:txbxContent>
                            <w:p w14:paraId="30FAAA25" w14:textId="078253D1" w:rsidR="00852047" w:rsidRPr="00852047" w:rsidRDefault="00852047" w:rsidP="0085204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52047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4"/>
                                  <w:szCs w:val="14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09E96D7D" w14:textId="34CF8B33" w:rsidR="00590BD2" w:rsidRPr="003769EE" w:rsidRDefault="000043BB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150B87">
              <w:rPr>
                <w:rFonts w:ascii="Arial" w:hAnsi="Arial" w:cs="Arial"/>
                <w:color w:val="auto"/>
                <w:sz w:val="24"/>
                <w:szCs w:val="20"/>
                <w:lang w:val="es-CO"/>
              </w:rPr>
              <w:t>Prestar los primeros auxilios en sitio.</w:t>
            </w:r>
          </w:p>
        </w:tc>
        <w:tc>
          <w:tcPr>
            <w:tcW w:w="1706" w:type="dxa"/>
            <w:vAlign w:val="center"/>
          </w:tcPr>
          <w:p w14:paraId="5B19FFA4" w14:textId="1F210AAA" w:rsidR="001D41C0" w:rsidRPr="003769EE" w:rsidRDefault="00DE4DBC" w:rsidP="003B6352">
            <w:pPr>
              <w:contextualSpacing/>
              <w:jc w:val="left"/>
              <w:rPr>
                <w:rFonts w:cs="Arial"/>
                <w:color w:val="AEAAAA" w:themeColor="background2" w:themeShade="BF"/>
                <w:sz w:val="18"/>
                <w:szCs w:val="18"/>
              </w:rPr>
            </w:pPr>
            <w:r w:rsidRPr="005A517F">
              <w:rPr>
                <w:rFonts w:cs="Arial"/>
                <w:bCs/>
                <w:sz w:val="24"/>
                <w:szCs w:val="24"/>
              </w:rPr>
              <w:t>Bombero y/o brigadista de primeros auxilios.</w:t>
            </w:r>
          </w:p>
        </w:tc>
        <w:tc>
          <w:tcPr>
            <w:tcW w:w="1696" w:type="dxa"/>
            <w:vAlign w:val="center"/>
          </w:tcPr>
          <w:p w14:paraId="0F712F5E" w14:textId="400AE910" w:rsidR="001D41C0" w:rsidRPr="003769EE" w:rsidRDefault="001D41C0" w:rsidP="003B6352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  <w:tr w:rsidR="001D41C0" w:rsidRPr="009E5F71" w14:paraId="7BA42ED7" w14:textId="77777777" w:rsidTr="003B6352">
        <w:trPr>
          <w:trHeight w:val="229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84896E" w14:textId="050B96C8" w:rsidR="001D41C0" w:rsidRPr="005B07C3" w:rsidRDefault="00166A87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B07C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35993673" w14:textId="2823AEA6" w:rsidR="001D41C0" w:rsidRPr="005B07C3" w:rsidRDefault="001D41C0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</w:p>
        </w:tc>
        <w:tc>
          <w:tcPr>
            <w:tcW w:w="5822" w:type="dxa"/>
            <w:shd w:val="clear" w:color="auto" w:fill="F2F2F2" w:themeFill="background1" w:themeFillShade="F2"/>
            <w:vAlign w:val="center"/>
          </w:tcPr>
          <w:p w14:paraId="51CAAC6C" w14:textId="77777777" w:rsidR="00590BD2" w:rsidRPr="005B07C3" w:rsidRDefault="00590BD2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</w:p>
          <w:p w14:paraId="447F0E57" w14:textId="6A809173" w:rsidR="00602E2D" w:rsidRPr="005B07C3" w:rsidRDefault="002721F7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24"/>
                <w:szCs w:val="20"/>
                <w:lang w:val="es-CO"/>
              </w:rPr>
            </w:pPr>
            <w:r w:rsidRPr="005B07C3">
              <w:rPr>
                <w:rFonts w:ascii="Arial" w:hAnsi="Arial" w:cs="Arial"/>
                <w:color w:val="auto"/>
                <w:sz w:val="24"/>
                <w:szCs w:val="20"/>
                <w:lang w:val="es-CO"/>
              </w:rPr>
              <w:t xml:space="preserve">Contactar a la ARL para reportar el Accidente o incidente de trabajo (AT)  </w:t>
            </w:r>
          </w:p>
          <w:p w14:paraId="54186786" w14:textId="77777777" w:rsidR="00CE5511" w:rsidRPr="005B07C3" w:rsidRDefault="00CE5511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24"/>
                <w:szCs w:val="20"/>
                <w:lang w:val="es-CO"/>
              </w:rPr>
            </w:pPr>
          </w:p>
          <w:p w14:paraId="474855FF" w14:textId="34328E48" w:rsidR="00CE5511" w:rsidRPr="005B07C3" w:rsidRDefault="00CE5511" w:rsidP="003B635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7C3">
              <w:rPr>
                <w:rFonts w:ascii="Arial" w:hAnsi="Arial" w:cs="Arial"/>
                <w:sz w:val="24"/>
                <w:szCs w:val="24"/>
              </w:rPr>
              <w:t xml:space="preserve">Contactar con las líneas de atención de la ARL 3307000 o vía web dispuestas para este fin o a seguridad y salud en el trabajo en caso de tener dudas. </w:t>
            </w:r>
          </w:p>
          <w:p w14:paraId="3D17FB11" w14:textId="52D7E2C9" w:rsidR="00CE5511" w:rsidRPr="005B07C3" w:rsidRDefault="00CE5511" w:rsidP="003B635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8527A2" w14:textId="07E845BB" w:rsidR="00CE5511" w:rsidRPr="005B07C3" w:rsidRDefault="00CE5511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5B07C3">
              <w:rPr>
                <w:rFonts w:ascii="Arial" w:hAnsi="Arial" w:cs="Arial"/>
                <w:color w:val="auto"/>
                <w:sz w:val="24"/>
                <w:szCs w:val="24"/>
              </w:rPr>
              <w:t>Este reporte debe hacerse inmediato o máximo dentro de las 48 horas siguientes al evento.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2FCB7A3D" w14:textId="77777777" w:rsidR="00B719EB" w:rsidRPr="005B07C3" w:rsidRDefault="00B719EB" w:rsidP="003B635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5B07C3">
              <w:rPr>
                <w:rFonts w:ascii="Arial" w:hAnsi="Arial" w:cs="Arial"/>
                <w:bCs/>
                <w:sz w:val="24"/>
                <w:szCs w:val="24"/>
              </w:rPr>
              <w:t xml:space="preserve">Jefe inmediato </w:t>
            </w:r>
          </w:p>
          <w:p w14:paraId="4E4E46E5" w14:textId="144B821E" w:rsidR="001D41C0" w:rsidRPr="005B07C3" w:rsidRDefault="001D41C0" w:rsidP="003B6352">
            <w:pPr>
              <w:jc w:val="left"/>
              <w:rPr>
                <w:rFonts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C029F40" w14:textId="796755BF" w:rsidR="001D41C0" w:rsidRPr="0029666A" w:rsidRDefault="00015DD1" w:rsidP="003B6352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5B07C3">
              <w:rPr>
                <w:rFonts w:ascii="Arial" w:hAnsi="Arial" w:cs="Arial"/>
                <w:color w:val="auto"/>
                <w:sz w:val="24"/>
                <w:szCs w:val="24"/>
              </w:rPr>
              <w:t>Reporte de ARL- FURAT</w:t>
            </w:r>
          </w:p>
        </w:tc>
      </w:tr>
      <w:tr w:rsidR="00426972" w:rsidRPr="009E5F71" w14:paraId="74C0F9A4" w14:textId="77777777" w:rsidTr="003B6352">
        <w:trPr>
          <w:trHeight w:val="169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36FDB" w14:textId="38F3CD03" w:rsidR="00426972" w:rsidRDefault="00426972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  <w:p w14:paraId="483AE377" w14:textId="64B6FD32" w:rsidR="005F69D7" w:rsidRDefault="005F69D7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C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16353283" w14:textId="196B47C3" w:rsidR="00426972" w:rsidRDefault="00CB6F48" w:rsidP="003B6352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81A24D" wp14:editId="23395A78">
                      <wp:simplePos x="0" y="0"/>
                      <wp:positionH relativeFrom="column">
                        <wp:posOffset>379118</wp:posOffset>
                      </wp:positionH>
                      <wp:positionV relativeFrom="paragraph">
                        <wp:posOffset>934297</wp:posOffset>
                      </wp:positionV>
                      <wp:extent cx="332740" cy="191475"/>
                      <wp:effectExtent l="0" t="0" r="0" b="0"/>
                      <wp:wrapNone/>
                      <wp:docPr id="813256001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07896A" w14:textId="77777777" w:rsidR="00CB6F48" w:rsidRPr="000C69F2" w:rsidRDefault="00CB6F48" w:rsidP="00CB6F4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color w:val="8EAADB" w:themeColor="accent1" w:themeTint="99"/>
                                      <w:sz w:val="22"/>
                                    </w:rPr>
                                  </w:pPr>
                                  <w:r w:rsidRPr="000C69F2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EAADB" w:themeColor="accent1" w:themeTint="99"/>
                                      <w:sz w:val="14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1A24D" id="_x0000_s1053" type="#_x0000_t202" style="position:absolute;left:0;text-align:left;margin-left:29.85pt;margin-top:73.55pt;width:26.2pt;height:15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" filled="f" stroked="f" strokeweight=".5pt">
                      <v:textbox>
                        <w:txbxContent>
                          <w:p w14:paraId="3207896A" w14:textId="77777777" w:rsidR="00CB6F48" w:rsidRPr="000C69F2" w:rsidRDefault="00CB6F48" w:rsidP="00CB6F4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8EAADB" w:themeColor="accent1" w:themeTint="99"/>
                                <w:sz w:val="22"/>
                              </w:rPr>
                            </w:pPr>
                            <w:r w:rsidRPr="000C69F2">
                              <w:rPr>
                                <w:rFonts w:ascii="Arial" w:eastAsia="Times New Roman" w:hAnsi="Arial"/>
                                <w:b/>
                                <w:bCs/>
                                <w:color w:val="8EAADB" w:themeColor="accent1" w:themeTint="99"/>
                                <w:sz w:val="14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5367EC3" wp14:editId="4871C787">
                      <wp:simplePos x="0" y="0"/>
                      <wp:positionH relativeFrom="column">
                        <wp:posOffset>352282</wp:posOffset>
                      </wp:positionH>
                      <wp:positionV relativeFrom="paragraph">
                        <wp:posOffset>675639</wp:posOffset>
                      </wp:positionV>
                      <wp:extent cx="359410" cy="237490"/>
                      <wp:effectExtent l="0" t="0" r="0" b="10160"/>
                      <wp:wrapNone/>
                      <wp:docPr id="2057787416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237490"/>
                                <a:chOff x="493333" y="6080865"/>
                                <a:chExt cx="305701" cy="229442"/>
                              </a:xfrm>
                            </wpg:grpSpPr>
                            <wps:wsp>
                              <wps:cNvPr id="89138483" name="Diagrama de flujo: conector 89138483"/>
                              <wps:cNvSpPr/>
                              <wps:spPr>
                                <a:xfrm>
                                  <a:off x="534141" y="6091233"/>
                                  <a:ext cx="200160" cy="219074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5B3390" w14:textId="77777777" w:rsidR="00CB6F48" w:rsidRPr="00852047" w:rsidRDefault="00CB6F48" w:rsidP="00CB6F48">
                                    <w:pPr>
                                      <w:ind w:left="-142" w:right="-22"/>
                                      <w:jc w:val="left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1506762" name="Cuadro de texto 65"/>
                              <wps:cNvSpPr txBox="1"/>
                              <wps:spPr>
                                <a:xfrm>
                                  <a:off x="493333" y="6080865"/>
                                  <a:ext cx="305701" cy="229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8C0F6C" w14:textId="7F304C45" w:rsidR="00CB6F48" w:rsidRPr="00852047" w:rsidRDefault="00CB6F48" w:rsidP="00CB6F4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4"/>
                                        <w:szCs w:val="14"/>
                                      </w:rPr>
                                      <w:t xml:space="preserve"> 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367EC3" id="_x0000_s1054" alt="&quot;&quot;" style="position:absolute;left:0;text-align:left;margin-left:27.75pt;margin-top:53.2pt;width:28.3pt;height:18.7pt;z-index:251659776;mso-width-relative:margin;mso-height-relative:margin" coordorigin="4933,60808" coordsize="3057,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">
                      <v:shape id="Diagrama de flujo: conector 89138483" o:spid="_x0000_s1055" type="#_x0000_t120" style="position:absolute;left:5341;top:60912;width:200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" fillcolor="white [3201]" strokecolor="#4472c4 [3204]" strokeweight="1pt">
                        <v:stroke joinstyle="miter"/>
                        <v:textbox>
                          <w:txbxContent>
                            <w:p w14:paraId="465B3390" w14:textId="77777777" w:rsidR="00CB6F48" w:rsidRPr="00852047" w:rsidRDefault="00CB6F48" w:rsidP="00CB6F48">
                              <w:pPr>
                                <w:ind w:left="-142" w:right="-22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65" o:spid="_x0000_s1056" type="#_x0000_t202" style="position:absolute;left:4933;top:60808;width:3057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" filled="f" stroked="f" strokeweight=".5pt">
                        <v:textbox>
                          <w:txbxContent>
                            <w:p w14:paraId="348C0F6C" w14:textId="7F304C45" w:rsidR="00CB6F48" w:rsidRPr="00852047" w:rsidRDefault="00CB6F48" w:rsidP="00CB6F4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4"/>
                                  <w:szCs w:val="14"/>
                                </w:rPr>
                                <w:t xml:space="preserve"> 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5B2EBBA" wp14:editId="1B445A6C">
                      <wp:simplePos x="0" y="0"/>
                      <wp:positionH relativeFrom="column">
                        <wp:posOffset>-71727</wp:posOffset>
                      </wp:positionH>
                      <wp:positionV relativeFrom="paragraph">
                        <wp:posOffset>771315</wp:posOffset>
                      </wp:positionV>
                      <wp:extent cx="300355" cy="279400"/>
                      <wp:effectExtent l="0" t="0" r="0" b="6350"/>
                      <wp:wrapNone/>
                      <wp:docPr id="63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0035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919E0E" w14:textId="77777777" w:rsidR="00635093" w:rsidRDefault="00635093" w:rsidP="0063509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FAADC"/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2EBBA" id="_x0000_s1057" type="#_x0000_t202" style="position:absolute;left:0;text-align:left;margin-left:-5.65pt;margin-top:60.75pt;width:23.65pt;height:22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" filled="f" stroked="f" strokeweight=".5pt">
                      <v:textbox>
                        <w:txbxContent>
                          <w:p w14:paraId="32919E0E" w14:textId="77777777" w:rsidR="00635093" w:rsidRDefault="00635093" w:rsidP="0063509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8FAADC"/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659362A1" w14:textId="375750ED" w:rsidR="00BF7287" w:rsidRDefault="00FA3F0B" w:rsidP="003B6352">
            <w:pPr>
              <w:ind w:left="-142" w:right="-125"/>
              <w:rPr>
                <w:rFonts w:cs="Arial"/>
                <w:szCs w:val="18"/>
                <w:lang w:val="es-CO"/>
              </w:rPr>
            </w:pPr>
            <w:r>
              <w:rPr>
                <w:rFonts w:cs="Arial"/>
                <w:szCs w:val="18"/>
                <w:lang w:val="es-CO"/>
              </w:rPr>
              <w:t xml:space="preserve">  </w:t>
            </w:r>
          </w:p>
          <w:p w14:paraId="25372F5A" w14:textId="42D9749A" w:rsidR="00BF7287" w:rsidRDefault="00BF7287" w:rsidP="003B6352">
            <w:pPr>
              <w:ind w:left="-142" w:right="-125"/>
              <w:rPr>
                <w:rFonts w:cs="Arial"/>
                <w:szCs w:val="18"/>
                <w:lang w:val="es-CO"/>
              </w:rPr>
            </w:pPr>
          </w:p>
          <w:p w14:paraId="4309AEEF" w14:textId="467FFF55" w:rsidR="00DA6B64" w:rsidRDefault="00BF7287" w:rsidP="003B6352">
            <w:pPr>
              <w:ind w:left="-142" w:right="-125"/>
              <w:rPr>
                <w:rFonts w:cs="Arial"/>
                <w:szCs w:val="18"/>
                <w:lang w:val="es-CO"/>
              </w:rPr>
            </w:pPr>
            <w:r>
              <w:rPr>
                <w:rFonts w:cs="Arial"/>
                <w:szCs w:val="18"/>
                <w:lang w:val="es-CO"/>
              </w:rPr>
              <w:t xml:space="preserve">  </w:t>
            </w:r>
            <w:r w:rsidR="00FA3F0B">
              <w:rPr>
                <w:rFonts w:cs="Arial"/>
                <w:szCs w:val="18"/>
                <w:lang w:val="es-CO"/>
              </w:rPr>
              <w:t>¿</w:t>
            </w:r>
            <w:r w:rsidR="00DA6B64">
              <w:rPr>
                <w:rFonts w:cs="Arial"/>
                <w:sz w:val="24"/>
                <w:lang w:val="es-CO"/>
              </w:rPr>
              <w:t>Es una emergencia vital</w:t>
            </w:r>
            <w:r w:rsidR="00DA6B64" w:rsidRPr="00630729">
              <w:rPr>
                <w:rFonts w:cs="Arial"/>
                <w:szCs w:val="18"/>
                <w:lang w:val="es-CO"/>
              </w:rPr>
              <w:t>?</w:t>
            </w:r>
          </w:p>
          <w:p w14:paraId="64201EF1" w14:textId="32E83C48" w:rsidR="003E1EEE" w:rsidRDefault="00FA3F0B" w:rsidP="003B6352">
            <w:pPr>
              <w:ind w:left="-142" w:right="-125"/>
              <w:rPr>
                <w:rFonts w:cs="Arial"/>
                <w:szCs w:val="18"/>
                <w:lang w:val="es-CO"/>
              </w:rPr>
            </w:pPr>
            <w:r>
              <w:rPr>
                <w:rFonts w:cs="Arial"/>
                <w:szCs w:val="18"/>
                <w:lang w:val="es-CO"/>
              </w:rPr>
              <w:t xml:space="preserve">  </w:t>
            </w:r>
          </w:p>
          <w:p w14:paraId="32FC0A58" w14:textId="2603280B" w:rsidR="00FA3F0B" w:rsidRDefault="003E1EEE" w:rsidP="003B6352">
            <w:pPr>
              <w:ind w:left="-142" w:right="-125"/>
              <w:rPr>
                <w:rFonts w:cs="Arial"/>
                <w:szCs w:val="18"/>
                <w:lang w:val="es-CO"/>
              </w:rPr>
            </w:pPr>
            <w:r>
              <w:rPr>
                <w:rFonts w:cs="Arial"/>
                <w:szCs w:val="18"/>
                <w:lang w:val="es-CO"/>
              </w:rPr>
              <w:t xml:space="preserve">  </w:t>
            </w:r>
            <w:r w:rsidR="00FA3F0B">
              <w:rPr>
                <w:rFonts w:cs="Arial"/>
                <w:szCs w:val="18"/>
                <w:lang w:val="es-CO"/>
              </w:rPr>
              <w:t xml:space="preserve"> Si: Pase a la siguiente actividad</w:t>
            </w:r>
          </w:p>
          <w:p w14:paraId="7A101E73" w14:textId="07FA09A7" w:rsidR="00FA3F0B" w:rsidRPr="00630729" w:rsidRDefault="00FA3F0B" w:rsidP="003B6352">
            <w:pPr>
              <w:ind w:left="-142" w:right="-125"/>
              <w:rPr>
                <w:rFonts w:cs="Arial"/>
                <w:szCs w:val="18"/>
                <w:lang w:val="es-CO"/>
              </w:rPr>
            </w:pPr>
            <w:r>
              <w:rPr>
                <w:rFonts w:cs="Arial"/>
                <w:szCs w:val="18"/>
                <w:lang w:val="es-CO"/>
              </w:rPr>
              <w:t xml:space="preserve">   No: </w:t>
            </w:r>
            <w:r w:rsidR="002A476C">
              <w:rPr>
                <w:rFonts w:cs="Arial"/>
                <w:szCs w:val="18"/>
                <w:lang w:val="es-CO"/>
              </w:rPr>
              <w:t xml:space="preserve">Pase a la actividad </w:t>
            </w:r>
            <w:r w:rsidR="00DC6167">
              <w:rPr>
                <w:rFonts w:cs="Arial"/>
                <w:szCs w:val="18"/>
                <w:lang w:val="es-CO"/>
              </w:rPr>
              <w:t>8</w:t>
            </w:r>
          </w:p>
          <w:p w14:paraId="1E40A3AD" w14:textId="77777777" w:rsidR="00426972" w:rsidRDefault="00426972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4F0BA25E" w14:textId="77777777" w:rsidR="00BF7287" w:rsidRDefault="00BF7287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7AAFE3DE" w14:textId="77777777" w:rsidR="00BF7287" w:rsidRDefault="00BF7287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27470B9D" w14:textId="7BD55ACF" w:rsidR="00BF7287" w:rsidRPr="003769EE" w:rsidRDefault="00BF7287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6B9548A5" w14:textId="5B7B1C36" w:rsidR="00426972" w:rsidRPr="003769EE" w:rsidRDefault="00426972" w:rsidP="003B6352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5910CE23" w14:textId="1CF63702" w:rsidR="00426972" w:rsidRPr="003769EE" w:rsidRDefault="00426972" w:rsidP="003B6352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  <w:tr w:rsidR="008155FE" w:rsidRPr="009E5F71" w14:paraId="591B8DC3" w14:textId="77777777" w:rsidTr="003B6352">
        <w:trPr>
          <w:trHeight w:val="2242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5FC1F" w14:textId="76BB7BB9" w:rsidR="008155FE" w:rsidRDefault="008E2865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7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7415E855" w14:textId="418BC61E" w:rsidR="008155FE" w:rsidRPr="003769EE" w:rsidRDefault="008155FE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822" w:type="dxa"/>
            <w:vAlign w:val="center"/>
          </w:tcPr>
          <w:p w14:paraId="5CF17736" w14:textId="253F6F50" w:rsidR="00C219C5" w:rsidRDefault="00C219C5" w:rsidP="003B6352">
            <w:pPr>
              <w:rPr>
                <w:rFonts w:cs="Arial"/>
                <w:sz w:val="24"/>
                <w:lang w:val="es-CO"/>
              </w:rPr>
            </w:pPr>
            <w:r>
              <w:rPr>
                <w:rFonts w:cs="Arial"/>
                <w:sz w:val="24"/>
                <w:lang w:val="es-CO"/>
              </w:rPr>
              <w:t>El trabajador afectado debe ser trasladado a la Institución Hospitalaria más cercana.</w:t>
            </w:r>
          </w:p>
          <w:p w14:paraId="32ABA2CB" w14:textId="77777777" w:rsidR="007663D6" w:rsidRDefault="007663D6" w:rsidP="003B6352">
            <w:pPr>
              <w:rPr>
                <w:rFonts w:cs="Arial"/>
                <w:sz w:val="24"/>
                <w:lang w:val="es-CO"/>
              </w:rPr>
            </w:pPr>
          </w:p>
          <w:p w14:paraId="39682A6C" w14:textId="23A08954" w:rsidR="007663D6" w:rsidRPr="00603337" w:rsidRDefault="007663D6" w:rsidP="003B6352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  <w:lang w:val="es-CO"/>
              </w:rPr>
            </w:pPr>
            <w:r w:rsidRPr="001D2E11">
              <w:rPr>
                <w:rFonts w:ascii="Arial" w:hAnsi="Arial" w:cs="Arial"/>
                <w:sz w:val="24"/>
                <w:szCs w:val="24"/>
              </w:rPr>
              <w:t>Cuando el tipo de lesión lo permita, comunicarse con Seguridad y Salud en el Trabajo para dar aviso del caso y trasladar a clínica de occidente, en caso de ser urgencia vital debe trasladarse a la clínica más cercana</w:t>
            </w:r>
            <w:r w:rsidRPr="00603337">
              <w:rPr>
                <w:rFonts w:ascii="Arial" w:hAnsi="Arial" w:cs="Arial"/>
                <w:color w:val="EE0000"/>
                <w:sz w:val="24"/>
                <w:szCs w:val="24"/>
              </w:rPr>
              <w:t>.</w:t>
            </w:r>
          </w:p>
          <w:p w14:paraId="43309245" w14:textId="77777777" w:rsidR="007663D6" w:rsidRPr="003664A3" w:rsidRDefault="007663D6" w:rsidP="003B6352">
            <w:pPr>
              <w:rPr>
                <w:rFonts w:cs="Arial"/>
                <w:sz w:val="24"/>
                <w:lang w:val="es-CO"/>
              </w:rPr>
            </w:pPr>
          </w:p>
          <w:p w14:paraId="78D6AFE4" w14:textId="19295CB8" w:rsidR="00590BD2" w:rsidRPr="00013DE1" w:rsidRDefault="00590BD2" w:rsidP="003B6352">
            <w:pPr>
              <w:pStyle w:val="TableParagraph"/>
              <w:rPr>
                <w:rFonts w:ascii="Arial" w:hAnsi="Arial" w:cs="Arial"/>
                <w:color w:val="AEAAAA" w:themeColor="background2" w:themeShade="BF"/>
                <w:sz w:val="18"/>
                <w:szCs w:val="18"/>
                <w:lang w:val="es-CO"/>
              </w:rPr>
            </w:pPr>
          </w:p>
        </w:tc>
        <w:tc>
          <w:tcPr>
            <w:tcW w:w="1706" w:type="dxa"/>
            <w:vAlign w:val="center"/>
          </w:tcPr>
          <w:p w14:paraId="5F26A4DA" w14:textId="784863C5" w:rsidR="008155FE" w:rsidRPr="003769EE" w:rsidRDefault="002A59A6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2A59A6">
              <w:rPr>
                <w:rFonts w:ascii="Arial" w:hAnsi="Arial" w:cs="Arial"/>
                <w:bCs/>
                <w:color w:val="auto"/>
                <w:sz w:val="24"/>
                <w:szCs w:val="24"/>
              </w:rPr>
              <w:t>Bomberos y/o Brigadista de primeros auxilios o vehículo de emergencia.</w:t>
            </w:r>
          </w:p>
        </w:tc>
        <w:tc>
          <w:tcPr>
            <w:tcW w:w="1696" w:type="dxa"/>
            <w:vAlign w:val="center"/>
          </w:tcPr>
          <w:p w14:paraId="688F361B" w14:textId="0D3BFB80" w:rsidR="008155FE" w:rsidRPr="003769EE" w:rsidRDefault="008155FE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  <w:tr w:rsidR="001D41C0" w:rsidRPr="009E5F71" w14:paraId="1BADC510" w14:textId="77777777" w:rsidTr="003B6352">
        <w:trPr>
          <w:trHeight w:val="20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A5785" w14:textId="77777777" w:rsidR="001D41C0" w:rsidRPr="003769EE" w:rsidRDefault="008E2865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3A9C4F73" w14:textId="0B38B9D1" w:rsidR="001D41C0" w:rsidRDefault="001D41C0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19A0C938" w14:textId="77777777" w:rsidR="008E2865" w:rsidRPr="003769EE" w:rsidRDefault="008E2865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822" w:type="dxa"/>
            <w:vAlign w:val="center"/>
          </w:tcPr>
          <w:p w14:paraId="63846F48" w14:textId="430FD506" w:rsidR="00712833" w:rsidRPr="00A15574" w:rsidRDefault="00DF0973" w:rsidP="003B6352">
            <w:pPr>
              <w:rPr>
                <w:rFonts w:cs="Arial"/>
                <w:sz w:val="24"/>
                <w:lang w:val="es-CO"/>
              </w:rPr>
            </w:pPr>
            <w:r w:rsidRPr="009431F9">
              <w:rPr>
                <w:rFonts w:cs="Arial"/>
                <w:sz w:val="24"/>
                <w:lang w:val="es-CO"/>
              </w:rPr>
              <w:t xml:space="preserve">Realizar el traslado del paciente a la </w:t>
            </w:r>
            <w:r>
              <w:rPr>
                <w:rFonts w:cs="Arial"/>
                <w:sz w:val="24"/>
                <w:lang w:val="es-CO"/>
              </w:rPr>
              <w:t>Institución Hospitalaria de acuerdo con la indicación emitida por la ARL al momento de realizar el reporte.</w:t>
            </w:r>
          </w:p>
        </w:tc>
        <w:tc>
          <w:tcPr>
            <w:tcW w:w="1706" w:type="dxa"/>
            <w:vAlign w:val="center"/>
          </w:tcPr>
          <w:p w14:paraId="6AADFA71" w14:textId="4DE33FA0" w:rsidR="001D41C0" w:rsidRPr="003769EE" w:rsidRDefault="00A15574" w:rsidP="003B6352">
            <w:pPr>
              <w:contextualSpacing/>
              <w:jc w:val="left"/>
              <w:rPr>
                <w:rFonts w:cs="Arial"/>
                <w:color w:val="AEAAAA" w:themeColor="background2" w:themeShade="BF"/>
                <w:sz w:val="18"/>
                <w:szCs w:val="18"/>
              </w:rPr>
            </w:pPr>
            <w:r w:rsidRPr="005A517F">
              <w:rPr>
                <w:rFonts w:cs="Arial"/>
                <w:bCs/>
                <w:sz w:val="24"/>
                <w:szCs w:val="24"/>
              </w:rPr>
              <w:t>Bomberos y/o Brigadista de primeros auxilios</w:t>
            </w:r>
            <w:r>
              <w:rPr>
                <w:rFonts w:cs="Arial"/>
                <w:bCs/>
                <w:sz w:val="24"/>
                <w:szCs w:val="24"/>
              </w:rPr>
              <w:t xml:space="preserve"> o vehículo de emergencia</w:t>
            </w:r>
            <w:r w:rsidRPr="005A517F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1696" w:type="dxa"/>
            <w:vAlign w:val="center"/>
          </w:tcPr>
          <w:p w14:paraId="2F6DA05C" w14:textId="6F8FE555" w:rsidR="001D41C0" w:rsidRPr="003769EE" w:rsidRDefault="001D41C0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  <w:tr w:rsidR="001D41C0" w:rsidRPr="009E5F71" w14:paraId="1C74CEAA" w14:textId="77777777" w:rsidTr="003B6352">
        <w:trPr>
          <w:trHeight w:val="56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F662C" w14:textId="77777777" w:rsidR="001D41C0" w:rsidRDefault="008E2865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</w:p>
          <w:p w14:paraId="746DAFE8" w14:textId="65CF7854" w:rsidR="00F30028" w:rsidRPr="003769EE" w:rsidRDefault="00F30028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C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2F0240DB" w14:textId="445BC553" w:rsidR="001D41C0" w:rsidRPr="003769EE" w:rsidRDefault="00640108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38216FBF" wp14:editId="385FDECD">
                      <wp:simplePos x="0" y="0"/>
                      <wp:positionH relativeFrom="column">
                        <wp:posOffset>350614</wp:posOffset>
                      </wp:positionH>
                      <wp:positionV relativeFrom="paragraph">
                        <wp:posOffset>768561</wp:posOffset>
                      </wp:positionV>
                      <wp:extent cx="359410" cy="237490"/>
                      <wp:effectExtent l="0" t="0" r="0" b="10160"/>
                      <wp:wrapNone/>
                      <wp:docPr id="820752841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237490"/>
                                <a:chOff x="493333" y="6080865"/>
                                <a:chExt cx="305701" cy="229442"/>
                              </a:xfrm>
                            </wpg:grpSpPr>
                            <wps:wsp>
                              <wps:cNvPr id="376094061" name="Diagrama de flujo: conector 376094061"/>
                              <wps:cNvSpPr/>
                              <wps:spPr>
                                <a:xfrm>
                                  <a:off x="534141" y="6091233"/>
                                  <a:ext cx="200160" cy="219074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35DEC2" w14:textId="77777777" w:rsidR="00640108" w:rsidRPr="00852047" w:rsidRDefault="00640108" w:rsidP="00640108">
                                    <w:pPr>
                                      <w:ind w:left="-142" w:right="-22"/>
                                      <w:jc w:val="left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787894" name="Cuadro de texto 65"/>
                              <wps:cNvSpPr txBox="1"/>
                              <wps:spPr>
                                <a:xfrm>
                                  <a:off x="493333" y="6080865"/>
                                  <a:ext cx="305701" cy="229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24AA35" w14:textId="77777777" w:rsidR="00640108" w:rsidRPr="00852047" w:rsidRDefault="00640108" w:rsidP="0064010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852047"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4"/>
                                        <w:szCs w:val="14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216FBF" id="_x0000_s1058" alt="&quot;&quot;" style="position:absolute;left:0;text-align:left;margin-left:27.6pt;margin-top:60.5pt;width:28.3pt;height:18.7pt;z-index:251665920;mso-width-relative:margin;mso-height-relative:margin" coordorigin="4933,60808" coordsize="3057,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">
                      <v:shape id="Diagrama de flujo: conector 376094061" o:spid="_x0000_s1059" type="#_x0000_t120" style="position:absolute;left:5341;top:60912;width:200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" fillcolor="white [3201]" strokecolor="#4472c4 [3204]" strokeweight="1pt">
                        <v:stroke joinstyle="miter"/>
                        <v:textbox>
                          <w:txbxContent>
                            <w:p w14:paraId="5E35DEC2" w14:textId="77777777" w:rsidR="00640108" w:rsidRPr="00852047" w:rsidRDefault="00640108" w:rsidP="00640108">
                              <w:pPr>
                                <w:ind w:left="-142" w:right="-22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65" o:spid="_x0000_s1060" type="#_x0000_t202" style="position:absolute;left:4933;top:60808;width:3057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" filled="f" stroked="f" strokeweight=".5pt">
                        <v:textbox>
                          <w:txbxContent>
                            <w:p w14:paraId="1624AA35" w14:textId="77777777" w:rsidR="00640108" w:rsidRPr="00852047" w:rsidRDefault="00640108" w:rsidP="0064010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52047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4"/>
                                  <w:szCs w:val="14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C794373" wp14:editId="60057421">
                      <wp:simplePos x="0" y="0"/>
                      <wp:positionH relativeFrom="column">
                        <wp:posOffset>410576</wp:posOffset>
                      </wp:positionH>
                      <wp:positionV relativeFrom="paragraph">
                        <wp:posOffset>377614</wp:posOffset>
                      </wp:positionV>
                      <wp:extent cx="332740" cy="191475"/>
                      <wp:effectExtent l="0" t="0" r="0" b="0"/>
                      <wp:wrapNone/>
                      <wp:docPr id="1557362349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4F41B" w14:textId="77777777" w:rsidR="00640108" w:rsidRPr="000C69F2" w:rsidRDefault="00640108" w:rsidP="006401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color w:val="8EAADB" w:themeColor="accent1" w:themeTint="99"/>
                                      <w:sz w:val="22"/>
                                    </w:rPr>
                                  </w:pPr>
                                  <w:r w:rsidRPr="000C69F2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EAADB" w:themeColor="accent1" w:themeTint="99"/>
                                      <w:sz w:val="14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94373" id="_x0000_s1061" type="#_x0000_t202" style="position:absolute;left:0;text-align:left;margin-left:32.35pt;margin-top:29.75pt;width:26.2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" filled="f" stroked="f" strokeweight=".5pt">
                      <v:textbox>
                        <w:txbxContent>
                          <w:p w14:paraId="7E54F41B" w14:textId="77777777" w:rsidR="00640108" w:rsidRPr="000C69F2" w:rsidRDefault="00640108" w:rsidP="006401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8EAADB" w:themeColor="accent1" w:themeTint="99"/>
                                <w:sz w:val="22"/>
                              </w:rPr>
                            </w:pPr>
                            <w:r w:rsidRPr="000C69F2">
                              <w:rPr>
                                <w:rFonts w:ascii="Arial" w:eastAsia="Times New Roman" w:hAnsi="Arial"/>
                                <w:b/>
                                <w:bCs/>
                                <w:color w:val="8EAADB" w:themeColor="accent1" w:themeTint="99"/>
                                <w:sz w:val="14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4662D14" wp14:editId="6A0493C5">
                      <wp:simplePos x="0" y="0"/>
                      <wp:positionH relativeFrom="column">
                        <wp:posOffset>-89804</wp:posOffset>
                      </wp:positionH>
                      <wp:positionV relativeFrom="paragraph">
                        <wp:posOffset>775547</wp:posOffset>
                      </wp:positionV>
                      <wp:extent cx="300355" cy="279400"/>
                      <wp:effectExtent l="0" t="0" r="0" b="0"/>
                      <wp:wrapNone/>
                      <wp:docPr id="1427764112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0035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EA1784" w14:textId="77777777" w:rsidR="00640108" w:rsidRDefault="00640108" w:rsidP="00640108">
                                  <w:pPr>
                                    <w:rPr>
                                      <w:b/>
                                      <w:bCs/>
                                      <w:color w:val="8FAAD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FAADC"/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662D14" id="_x0000_s1062" type="#_x0000_t202" style="position:absolute;left:0;text-align:left;margin-left:-7.05pt;margin-top:61.05pt;width:23.65pt;height:22p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" filled="f" stroked="f" strokeweight=".5pt">
                      <v:textbox>
                        <w:txbxContent>
                          <w:p w14:paraId="54EA1784" w14:textId="77777777" w:rsidR="00640108" w:rsidRDefault="00640108" w:rsidP="00640108">
                            <w:pPr>
                              <w:rPr>
                                <w:b/>
                                <w:bCs/>
                                <w:color w:val="8FAAD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FAADC"/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047EE8DB" w14:textId="5B18013C" w:rsidR="006114A8" w:rsidRDefault="006114A8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</w:p>
          <w:p w14:paraId="137728AD" w14:textId="77777777" w:rsidR="003D0C6F" w:rsidRDefault="00FE65CD" w:rsidP="003B6352">
            <w:pPr>
              <w:ind w:left="-142" w:right="-125"/>
              <w:jc w:val="left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Cs w:val="18"/>
                <w:lang w:val="es-CO"/>
              </w:rPr>
              <w:t xml:space="preserve">  </w:t>
            </w:r>
            <w:r w:rsidRPr="0008428A">
              <w:rPr>
                <w:rFonts w:cs="Arial"/>
                <w:sz w:val="24"/>
                <w:szCs w:val="24"/>
                <w:lang w:val="es-CO"/>
              </w:rPr>
              <w:t>¿Existe evidencia o signos de alarma para presumir</w:t>
            </w:r>
          </w:p>
          <w:p w14:paraId="05413E15" w14:textId="07EF26B6" w:rsidR="003D0C6F" w:rsidRDefault="003D0C6F" w:rsidP="003B6352">
            <w:pPr>
              <w:ind w:left="-142" w:right="-125"/>
              <w:jc w:val="left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 xml:space="preserve">   </w:t>
            </w:r>
            <w:r w:rsidR="00FE65CD" w:rsidRPr="0008428A">
              <w:rPr>
                <w:rFonts w:cs="Arial"/>
                <w:sz w:val="24"/>
                <w:szCs w:val="24"/>
                <w:lang w:val="es-CO"/>
              </w:rPr>
              <w:t>una</w:t>
            </w:r>
            <w:r w:rsidR="0008428A">
              <w:rPr>
                <w:rFonts w:cs="Arial"/>
                <w:sz w:val="24"/>
                <w:szCs w:val="24"/>
                <w:lang w:val="es-CO"/>
              </w:rPr>
              <w:t xml:space="preserve"> </w:t>
            </w:r>
            <w:r w:rsidR="00FE65CD" w:rsidRPr="0008428A">
              <w:rPr>
                <w:rFonts w:cs="Arial"/>
                <w:sz w:val="24"/>
                <w:szCs w:val="24"/>
                <w:lang w:val="es-CO"/>
              </w:rPr>
              <w:t>afectación emocional derivada del accidente de</w:t>
            </w:r>
          </w:p>
          <w:p w14:paraId="69123AC3" w14:textId="74FFE7BD" w:rsidR="00FE65CD" w:rsidRPr="0008428A" w:rsidRDefault="003D0C6F" w:rsidP="003B6352">
            <w:pPr>
              <w:ind w:left="-142" w:right="-125"/>
              <w:jc w:val="left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 xml:space="preserve">   </w:t>
            </w:r>
            <w:r w:rsidR="00FE65CD" w:rsidRPr="0008428A">
              <w:rPr>
                <w:rFonts w:cs="Arial"/>
                <w:sz w:val="24"/>
                <w:szCs w:val="24"/>
                <w:lang w:val="es-CO"/>
              </w:rPr>
              <w:t>trabajo?</w:t>
            </w:r>
          </w:p>
          <w:p w14:paraId="44E237BE" w14:textId="3C7DE234" w:rsidR="00FE65CD" w:rsidRPr="0008428A" w:rsidRDefault="00D95D7E" w:rsidP="003B6352">
            <w:pPr>
              <w:ind w:left="-142" w:right="-125"/>
              <w:jc w:val="left"/>
              <w:rPr>
                <w:rFonts w:cs="Arial"/>
                <w:sz w:val="24"/>
                <w:szCs w:val="24"/>
                <w:lang w:val="es-CO"/>
              </w:rPr>
            </w:pPr>
            <w:r w:rsidRPr="0008428A">
              <w:rPr>
                <w:rFonts w:cs="Arial"/>
                <w:sz w:val="24"/>
                <w:szCs w:val="24"/>
                <w:lang w:val="es-CO"/>
              </w:rPr>
              <w:t xml:space="preserve">   Si: pase a la siguiente actividad</w:t>
            </w:r>
          </w:p>
          <w:p w14:paraId="32FA873B" w14:textId="6C3461EA" w:rsidR="00D95D7E" w:rsidRPr="0008428A" w:rsidRDefault="00D95D7E" w:rsidP="003B6352">
            <w:pPr>
              <w:ind w:left="-142" w:right="-125"/>
              <w:jc w:val="left"/>
              <w:rPr>
                <w:rFonts w:cs="Arial"/>
                <w:sz w:val="24"/>
                <w:szCs w:val="24"/>
                <w:lang w:val="es-CO"/>
              </w:rPr>
            </w:pPr>
            <w:r w:rsidRPr="0008428A">
              <w:rPr>
                <w:rFonts w:cs="Arial"/>
                <w:sz w:val="24"/>
                <w:szCs w:val="24"/>
                <w:lang w:val="es-CO"/>
              </w:rPr>
              <w:t xml:space="preserve">   No: pase a la actividad </w:t>
            </w:r>
            <w:r w:rsidR="00BA51B0">
              <w:rPr>
                <w:rFonts w:cs="Arial"/>
                <w:sz w:val="24"/>
                <w:szCs w:val="24"/>
                <w:lang w:val="es-CO"/>
              </w:rPr>
              <w:t>1</w:t>
            </w:r>
            <w:r w:rsidR="00996C0A">
              <w:rPr>
                <w:rFonts w:cs="Arial"/>
                <w:sz w:val="24"/>
                <w:szCs w:val="24"/>
                <w:lang w:val="es-CO"/>
              </w:rPr>
              <w:t>1</w:t>
            </w:r>
          </w:p>
          <w:p w14:paraId="622F6947" w14:textId="77777777" w:rsidR="006114A8" w:rsidRPr="00FE65CD" w:rsidRDefault="006114A8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lang w:val="es-CO"/>
              </w:rPr>
            </w:pPr>
          </w:p>
        </w:tc>
        <w:tc>
          <w:tcPr>
            <w:tcW w:w="1706" w:type="dxa"/>
            <w:vAlign w:val="center"/>
          </w:tcPr>
          <w:p w14:paraId="5F30648E" w14:textId="40707FD2" w:rsidR="001D41C0" w:rsidRPr="003769EE" w:rsidRDefault="001D41C0" w:rsidP="003B6352">
            <w:pPr>
              <w:contextualSpacing/>
              <w:jc w:val="left"/>
              <w:rPr>
                <w:rFonts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5E8E8442" w14:textId="36E476A1" w:rsidR="001D41C0" w:rsidRPr="003769EE" w:rsidRDefault="001D41C0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  <w:tr w:rsidR="00006EDA" w:rsidRPr="009E5F71" w14:paraId="0FC9B478" w14:textId="77777777" w:rsidTr="003B6352">
        <w:trPr>
          <w:trHeight w:val="56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D9BC2" w14:textId="206594B6" w:rsidR="00006EDA" w:rsidRDefault="00006EDA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182D51F2" w14:textId="4B0CA76B" w:rsidR="00006EDA" w:rsidRDefault="004112C5" w:rsidP="003B6352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4176" behindDoc="0" locked="0" layoutInCell="1" allowOverlap="1" wp14:anchorId="3F7F920E" wp14:editId="1DA4882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64055</wp:posOffset>
                      </wp:positionV>
                      <wp:extent cx="200025" cy="247650"/>
                      <wp:effectExtent l="0" t="0" r="0" b="0"/>
                      <wp:wrapNone/>
                      <wp:docPr id="1879971853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247650"/>
                                <a:chOff x="259332" y="6010275"/>
                                <a:chExt cx="180685" cy="247650"/>
                              </a:xfrm>
                            </wpg:grpSpPr>
                            <wps:wsp>
                              <wps:cNvPr id="864008208" name="Diagrama de flujo: conector fuera de página 864008208"/>
                              <wps:cNvSpPr/>
                              <wps:spPr>
                                <a:xfrm>
                                  <a:off x="259332" y="6019799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EF6314" w14:textId="77777777" w:rsidR="004112C5" w:rsidRPr="008D4C37" w:rsidRDefault="004112C5" w:rsidP="004112C5">
                                    <w:pPr>
                                      <w:ind w:left="-142" w:right="-127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02123" name="Cuadro de texto 203002123"/>
                              <wps:cNvSpPr txBox="1"/>
                              <wps:spPr>
                                <a:xfrm>
                                  <a:off x="277146" y="601027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B8AE89" w14:textId="77777777" w:rsidR="004112C5" w:rsidRPr="000C69F2" w:rsidRDefault="004112C5" w:rsidP="004112C5">
                                    <w:pPr>
                                      <w:ind w:left="-142" w:right="-127"/>
                                      <w:jc w:val="center"/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7F920E" id="_x0000_s1063" alt="&quot;&quot;" style="position:absolute;left:0;text-align:left;margin-left:19pt;margin-top:154.65pt;width:15.75pt;height:19.5pt;z-index:251634176" coordorigin="2593,60102" coordsize="180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">
                      <v:shape id="Diagrama de flujo: conector fuera de página 864008208" o:spid="_x0000_s1064" type="#_x0000_t177" style="position:absolute;left:2593;top:60197;width:180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" fillcolor="white [3201]" strokecolor="#4472c4 [3204]" strokeweight="1pt">
                        <v:textbox>
                          <w:txbxContent>
                            <w:p w14:paraId="29EF6314" w14:textId="77777777" w:rsidR="004112C5" w:rsidRPr="008D4C37" w:rsidRDefault="004112C5" w:rsidP="004112C5">
                              <w:pPr>
                                <w:ind w:left="-142" w:right="-12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203002123" o:spid="_x0000_s1065" type="#_x0000_t202" style="position:absolute;left:2771;top:60102;width:119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" filled="f" stroked="f" strokeweight="1pt">
                        <v:textbox>
                          <w:txbxContent>
                            <w:p w14:paraId="5FB8AE89" w14:textId="77777777" w:rsidR="004112C5" w:rsidRPr="000C69F2" w:rsidRDefault="004112C5" w:rsidP="004112C5">
                              <w:pPr>
                                <w:ind w:left="-142" w:right="-127"/>
                                <w:jc w:val="center"/>
                                <w:rPr>
                                  <w:b/>
                                  <w:color w:val="8EAADB" w:themeColor="accent1" w:themeTint="99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8EAADB" w:themeColor="accent1" w:themeTint="99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16952">
              <w:rPr>
                <w:rFonts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24960" behindDoc="0" locked="0" layoutInCell="1" allowOverlap="1" wp14:anchorId="37796505" wp14:editId="5D224AD6">
                      <wp:simplePos x="0" y="0"/>
                      <wp:positionH relativeFrom="margin">
                        <wp:posOffset>-60325</wp:posOffset>
                      </wp:positionH>
                      <wp:positionV relativeFrom="page">
                        <wp:posOffset>-4013836</wp:posOffset>
                      </wp:positionV>
                      <wp:extent cx="730885" cy="6520815"/>
                      <wp:effectExtent l="0" t="0" r="0" b="0"/>
                      <wp:wrapNone/>
                      <wp:docPr id="50" name="Lienzo 50" descr="Flujograma númer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0" name="Conector recto de flecha 40"/>
                              <wps:cNvCnPr>
                                <a:stCxn id="62" idx="2"/>
                                <a:endCxn id="43" idx="0"/>
                              </wps:cNvCnPr>
                              <wps:spPr>
                                <a:xfrm>
                                  <a:off x="397510" y="2305238"/>
                                  <a:ext cx="296" cy="9845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Diagrama de flujo: decisión 43"/>
                              <wps:cNvSpPr/>
                              <wps:spPr>
                                <a:xfrm>
                                  <a:off x="195599" y="3289797"/>
                                  <a:ext cx="404414" cy="35933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ángulo 46"/>
                              <wps:cNvSpPr/>
                              <wps:spPr>
                                <a:xfrm>
                                  <a:off x="228600" y="563880"/>
                                  <a:ext cx="338400" cy="15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54" name="Grupo 54"/>
                              <wpg:cNvGrpSpPr/>
                              <wpg:grpSpPr>
                                <a:xfrm>
                                  <a:off x="235980" y="0"/>
                                  <a:ext cx="228148" cy="247650"/>
                                  <a:chOff x="-25404" y="-9525"/>
                                  <a:chExt cx="206089" cy="247650"/>
                                </a:xfrm>
                              </wpg:grpSpPr>
                              <wps:wsp>
                                <wps:cNvPr id="55" name="Diagrama de flujo: conector fuera de página 55"/>
                                <wps:cNvSpPr/>
                                <wps:spPr>
                                  <a:xfrm>
                                    <a:off x="0" y="9524"/>
                                    <a:ext cx="180685" cy="209551"/>
                                  </a:xfrm>
                                  <a:prstGeom prst="flowChartOffpage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74910DC" w14:textId="77777777" w:rsidR="00426972" w:rsidRDefault="00426972" w:rsidP="0042697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Times New Roman" w:hAnsi="Arial"/>
                                          <w:sz w:val="20"/>
                                          <w:szCs w:val="20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Cuadro de texto 53"/>
                                <wps:cNvSpPr txBox="1"/>
                                <wps:spPr>
                                  <a:xfrm>
                                    <a:off x="-25404" y="-9525"/>
                                    <a:ext cx="119852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028784" w14:textId="77777777" w:rsidR="00426972" w:rsidRDefault="00426972" w:rsidP="0042697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Times New Roman" w:hAnsi="Arial"/>
                                          <w:b/>
                                          <w:bCs/>
                                          <w:color w:val="8FAADC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58" name="Conector recto de flecha 58"/>
                              <wps:cNvCnPr>
                                <a:stCxn id="55" idx="2"/>
                              </wps:cNvCnPr>
                              <wps:spPr>
                                <a:xfrm>
                                  <a:off x="364116" y="228600"/>
                                  <a:ext cx="7233" cy="3352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Conector recto de flecha 61"/>
                              <wps:cNvCnPr>
                                <a:stCxn id="46" idx="2"/>
                                <a:endCxn id="62" idx="0"/>
                              </wps:cNvCnPr>
                              <wps:spPr>
                                <a:xfrm flipH="1">
                                  <a:off x="397510" y="718680"/>
                                  <a:ext cx="290" cy="143225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Rectángulo 62"/>
                              <wps:cNvSpPr/>
                              <wps:spPr>
                                <a:xfrm>
                                  <a:off x="228600" y="2150933"/>
                                  <a:ext cx="337820" cy="1543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174551" name="Rectángulo 301174551"/>
                              <wps:cNvSpPr/>
                              <wps:spPr>
                                <a:xfrm>
                                  <a:off x="228600" y="5224440"/>
                                  <a:ext cx="337820" cy="1543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674849" name="Conector recto de flecha 400674849"/>
                              <wps:cNvCnPr>
                                <a:stCxn id="43" idx="2"/>
                                <a:endCxn id="301174551" idx="0"/>
                              </wps:cNvCnPr>
                              <wps:spPr>
                                <a:xfrm flipH="1">
                                  <a:off x="397510" y="3649127"/>
                                  <a:ext cx="296" cy="157531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667086" name="Conector recto de flecha 53667086"/>
                              <wps:cNvCnPr/>
                              <wps:spPr>
                                <a:xfrm flipH="1">
                                  <a:off x="397510" y="5378745"/>
                                  <a:ext cx="296" cy="6048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2548462" name="Conector: angular 1992548462"/>
                              <wps:cNvCnPr>
                                <a:stCxn id="43" idx="1"/>
                              </wps:cNvCnPr>
                              <wps:spPr>
                                <a:xfrm rot="10800000" flipV="1">
                                  <a:off x="67735" y="3469462"/>
                                  <a:ext cx="127865" cy="230472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6934457" name="Conector recto de flecha 1606934457"/>
                              <wps:cNvCnPr/>
                              <wps:spPr>
                                <a:xfrm>
                                  <a:off x="600013" y="3469462"/>
                                  <a:ext cx="0" cy="1796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796505" id="Lienzo 50" o:spid="_x0000_s1066" editas="canvas" alt="Flujograma número 2" style="position:absolute;left:0;text-align:left;margin-left:-4.75pt;margin-top:-316.05pt;width:57.55pt;height:513.45pt;z-index:251624960;mso-position-horizontal-relative:margin;mso-position-vertical-relative:page;mso-width-relative:margin;mso-height-relative:margin" coordsize="7308,6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">
                      <v:shape id="_x0000_s1067" type="#_x0000_t75" alt="Flujograma número 2" style="position:absolute;width:7308;height:65208;visibility:visible;mso-wrap-style:square">
                        <v:fill o:detectmouseclick="t"/>
                        <v:path o:connecttype="none"/>
                      </v:shape>
                      <v:shape id="Conector recto de flecha 40" o:spid="_x0000_s1068" type="#_x0000_t32" style="position:absolute;left:3975;top:23052;width:3;height:9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      <v:stroke endarrow="block" joinstyle="miter"/>
                      </v:shape>
                      <v:shape id="Diagrama de flujo: decisión 43" o:spid="_x0000_s1069" type="#_x0000_t110" style="position:absolute;left:1955;top:32897;width:404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" fillcolor="white [3201]" strokecolor="#4472c4 [3204]" strokeweight="1pt"/>
                      <v:rect id="Rectángulo 46" o:spid="_x0000_s1070" style="position:absolute;left:2286;top:5638;width:3384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" fillcolor="white [3201]" strokecolor="#4472c4 [3204]" strokeweight="1pt"/>
                      <v:group id="Grupo 54" o:spid="_x0000_s1071" style="position:absolute;left:2359;width:2282;height:2476" coordorigin="-25404,-9525" coordsize="206089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Diagrama de flujo: conector fuera de página 55" o:spid="_x0000_s1072" type="#_x0000_t177" style="position:absolute;top:9524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" fillcolor="white [3201]" strokecolor="#4472c4 [3204]" strokeweight="1pt">
                          <v:textbox>
                            <w:txbxContent>
                              <w:p w14:paraId="474910DC" w14:textId="77777777" w:rsidR="00426972" w:rsidRDefault="00426972" w:rsidP="0042697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Times New Roman" w:hAnsi="Arial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Cuadro de texto 53" o:spid="_x0000_s1073" type="#_x0000_t202" style="position:absolute;left:-25404;top:-9525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" filled="f" stroked="f" strokeweight="1pt">
                          <v:textbox>
                            <w:txbxContent>
                              <w:p w14:paraId="21028784" w14:textId="77777777" w:rsidR="00426972" w:rsidRDefault="00426972" w:rsidP="0042697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Times New Roman" w:hAnsi="Arial"/>
                                    <w:b/>
                                    <w:bCs/>
                                    <w:color w:val="8FAADC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Conector recto de flecha 58" o:spid="_x0000_s1074" type="#_x0000_t32" style="position:absolute;left:3641;top:2286;width:72;height:3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      <v:stroke endarrow="block" joinstyle="miter"/>
                      </v:shape>
                      <v:shape id="Conector recto de flecha 61" o:spid="_x0000_s1075" type="#_x0000_t32" style="position:absolute;left:3975;top:7186;width:3;height:143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" strokecolor="#4472c4 [3204]" strokeweight=".5pt">
                        <v:stroke endarrow="block" joinstyle="miter"/>
                      </v:shape>
                      <v:rect id="Rectángulo 62" o:spid="_x0000_s1076" style="position:absolute;left:2286;top:21509;width:3378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" fillcolor="white [3201]" strokecolor="#4472c4 [3204]" strokeweight="1pt"/>
                      <v:rect id="Rectángulo 301174551" o:spid="_x0000_s1077" style="position:absolute;left:2286;top:52244;width:3378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" fillcolor="white [3201]" strokecolor="#4472c4 [3204]" strokeweight="1pt"/>
                      <v:shape id="Conector recto de flecha 400674849" o:spid="_x0000_s1078" type="#_x0000_t32" style="position:absolute;left:3975;top:36491;width:3;height:157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" strokecolor="#4472c4 [3204]" strokeweight=".5pt">
                        <v:stroke endarrow="block" joinstyle="miter"/>
                      </v:shape>
                      <v:shape id="Conector recto de flecha 53667086" o:spid="_x0000_s1079" type="#_x0000_t32" style="position:absolute;left:3975;top:53787;width:3;height:60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" strokecolor="#4472c4 [3204]" strokeweight=".5pt">
                        <v:stroke endarrow="block" joinstyle="miter"/>
                      </v:shape>
                      <v:shape id="Conector: angular 1992548462" o:spid="_x0000_s1080" type="#_x0000_t33" style="position:absolute;left:677;top:34694;width:1279;height:230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" strokecolor="#4472c4 [3204]" strokeweight=".5pt">
                        <v:stroke endarrow="block"/>
                      </v:shape>
                      <v:shape id="Conector recto de flecha 1606934457" o:spid="_x0000_s1081" type="#_x0000_t32" style="position:absolute;left:6000;top:34694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" strokecolor="#4472c4 [3204]" strokeweight=".5pt">
                        <v:stroke endarrow="block" joinstyle="miter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5678A3EC" w14:textId="5405B833" w:rsidR="00006EDA" w:rsidRDefault="0008428A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24"/>
                <w:szCs w:val="20"/>
                <w:lang w:val="es-CO"/>
              </w:rPr>
            </w:pPr>
            <w:r w:rsidRPr="0008428A">
              <w:rPr>
                <w:rFonts w:ascii="Arial" w:hAnsi="Arial" w:cs="Arial"/>
                <w:color w:val="auto"/>
                <w:sz w:val="24"/>
                <w:szCs w:val="20"/>
                <w:lang w:val="es-CO"/>
              </w:rPr>
              <w:t>Solicitar al equipo de Seguridad y Salud en el Trabajo, apoyo por parte de profesional en psicología y/o comunicarse con la ARL en orientación psicológica 24/7.</w:t>
            </w:r>
          </w:p>
          <w:p w14:paraId="38E22C6A" w14:textId="77777777" w:rsidR="00B228A5" w:rsidRDefault="00B228A5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24"/>
                <w:szCs w:val="20"/>
                <w:lang w:val="es-CO"/>
              </w:rPr>
            </w:pPr>
          </w:p>
          <w:p w14:paraId="57CEC023" w14:textId="7AF89BF1" w:rsidR="00B228A5" w:rsidRDefault="00B228A5" w:rsidP="003B635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17F">
              <w:rPr>
                <w:rFonts w:ascii="Arial" w:hAnsi="Arial" w:cs="Arial"/>
                <w:sz w:val="24"/>
                <w:szCs w:val="24"/>
              </w:rPr>
              <w:t>Reportar</w:t>
            </w:r>
            <w:r w:rsidRPr="005A517F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cualquier</w:t>
            </w:r>
            <w:r w:rsidRPr="005A517F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afectación</w:t>
            </w:r>
            <w:r w:rsidRPr="005A517F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emocional</w:t>
            </w:r>
            <w:r w:rsidRPr="005A517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y</w:t>
            </w:r>
            <w:r w:rsidRPr="005A517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solicitar</w:t>
            </w:r>
            <w:r w:rsidRPr="005A517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apoyo</w:t>
            </w:r>
            <w:r w:rsidRPr="005A517F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psicológico</w:t>
            </w:r>
            <w:r w:rsidRPr="005A517F">
              <w:rPr>
                <w:rFonts w:ascii="Arial" w:hAnsi="Arial" w:cs="Arial"/>
                <w:sz w:val="24"/>
                <w:szCs w:val="24"/>
              </w:rPr>
              <w:tab/>
              <w:t>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correo</w:t>
            </w:r>
            <w:r w:rsidRPr="005A517F">
              <w:rPr>
                <w:rFonts w:ascii="Arial" w:hAnsi="Arial" w:cs="Arial"/>
                <w:sz w:val="24"/>
                <w:szCs w:val="24"/>
              </w:rPr>
              <w:tab/>
            </w:r>
            <w:r w:rsidRPr="005A517F">
              <w:rPr>
                <w:rFonts w:ascii="Arial" w:hAnsi="Arial" w:cs="Arial"/>
                <w:spacing w:val="-3"/>
                <w:sz w:val="24"/>
                <w:szCs w:val="24"/>
              </w:rPr>
              <w:t>de</w:t>
            </w:r>
            <w:r w:rsidRPr="005A517F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hyperlink r:id="rId8">
              <w:r w:rsidRPr="005A517F">
                <w:rPr>
                  <w:rFonts w:ascii="Arial" w:hAnsi="Arial" w:cs="Arial"/>
                  <w:color w:val="0462C1"/>
                  <w:sz w:val="24"/>
                  <w:szCs w:val="24"/>
                  <w:u w:val="single" w:color="0462C1"/>
                </w:rPr>
                <w:t>seguridadysalud@bomberosb</w:t>
              </w:r>
            </w:hyperlink>
            <w:hyperlink r:id="rId9">
              <w:r w:rsidRPr="005A517F">
                <w:rPr>
                  <w:rFonts w:ascii="Arial" w:hAnsi="Arial" w:cs="Arial"/>
                  <w:color w:val="0462C1"/>
                  <w:sz w:val="24"/>
                  <w:szCs w:val="24"/>
                  <w:u w:val="single" w:color="0462C1"/>
                </w:rPr>
                <w:t>ogota.gov.co</w:t>
              </w:r>
              <w:r w:rsidRPr="005A517F">
                <w:rPr>
                  <w:rFonts w:ascii="Arial" w:hAnsi="Arial" w:cs="Arial"/>
                  <w:color w:val="0462C1"/>
                  <w:spacing w:val="18"/>
                  <w:sz w:val="24"/>
                  <w:szCs w:val="24"/>
                </w:rPr>
                <w:t xml:space="preserve"> 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o a </w:t>
            </w:r>
          </w:p>
          <w:p w14:paraId="31ADF28E" w14:textId="5A801112" w:rsidR="00B228A5" w:rsidRDefault="00B228A5" w:rsidP="003B635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DDC">
              <w:rPr>
                <w:rFonts w:ascii="Arial" w:hAnsi="Arial" w:cs="Arial"/>
                <w:color w:val="4472C4" w:themeColor="accent1"/>
                <w:sz w:val="24"/>
                <w:szCs w:val="24"/>
                <w:u w:val="single"/>
              </w:rPr>
              <w:t>positivamente.positiva.gov.co</w:t>
            </w:r>
            <w:r w:rsidRPr="006A0DDC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onde se deben seguir los siguientes pasos: </w:t>
            </w:r>
          </w:p>
          <w:p w14:paraId="793F0461" w14:textId="35C4A9A5" w:rsidR="00B228A5" w:rsidRPr="0044535D" w:rsidRDefault="00B228A5" w:rsidP="003B6352">
            <w:pPr>
              <w:pStyle w:val="TableParagraph"/>
              <w:numPr>
                <w:ilvl w:val="0"/>
                <w:numId w:val="15"/>
              </w:numPr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resa a </w:t>
            </w:r>
            <w:r w:rsidRPr="006A0DDC">
              <w:rPr>
                <w:rFonts w:ascii="Arial" w:hAnsi="Arial" w:cs="Arial"/>
                <w:color w:val="4472C4" w:themeColor="accent1"/>
                <w:sz w:val="24"/>
                <w:szCs w:val="24"/>
                <w:u w:val="single"/>
              </w:rPr>
              <w:t>positivamente.positiva.gov.co.</w:t>
            </w:r>
          </w:p>
          <w:p w14:paraId="65083695" w14:textId="08C98A87" w:rsidR="0044535D" w:rsidRDefault="0044535D" w:rsidP="003B6352">
            <w:pPr>
              <w:pStyle w:val="TableParagraph"/>
              <w:numPr>
                <w:ilvl w:val="0"/>
                <w:numId w:val="15"/>
              </w:numPr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cciona y </w:t>
            </w:r>
            <w:r w:rsidRPr="002A1D4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2054091" wp14:editId="14EC1222">
                      <wp:simplePos x="0" y="0"/>
                      <wp:positionH relativeFrom="column">
                        <wp:posOffset>-3142615</wp:posOffset>
                      </wp:positionH>
                      <wp:positionV relativeFrom="paragraph">
                        <wp:posOffset>170180</wp:posOffset>
                      </wp:positionV>
                      <wp:extent cx="257175" cy="295275"/>
                      <wp:effectExtent l="0" t="0" r="28575" b="47625"/>
                      <wp:wrapNone/>
                      <wp:docPr id="224" name="Diagrama de flujo: conector fuera de página 2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95275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8562F9" w14:textId="77777777" w:rsidR="0044535D" w:rsidRPr="009D2815" w:rsidRDefault="0044535D" w:rsidP="0044535D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54091" id="Diagrama de flujo: conector fuera de página 224" o:spid="_x0000_s1082" type="#_x0000_t177" alt="&quot;&quot;" style="position:absolute;left:0;text-align:left;margin-left:-247.45pt;margin-top:13.4pt;width:20.25pt;height:23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" fillcolor="white [3201]" strokecolor="black [3200]" strokeweight=".25pt">
                      <v:textbox>
                        <w:txbxContent>
                          <w:p w14:paraId="628562F9" w14:textId="77777777" w:rsidR="0044535D" w:rsidRPr="009D2815" w:rsidRDefault="0044535D" w:rsidP="0044535D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D4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2C1F2B1" wp14:editId="3F804BF0">
                      <wp:simplePos x="0" y="0"/>
                      <wp:positionH relativeFrom="column">
                        <wp:posOffset>-3887012</wp:posOffset>
                      </wp:positionH>
                      <wp:positionV relativeFrom="paragraph">
                        <wp:posOffset>19508</wp:posOffset>
                      </wp:positionV>
                      <wp:extent cx="733425" cy="266700"/>
                      <wp:effectExtent l="0" t="0" r="66675" b="95250"/>
                      <wp:wrapNone/>
                      <wp:docPr id="225" name="Conector: angular 2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266700"/>
                              </a:xfrm>
                              <a:prstGeom prst="bentConnector3">
                                <a:avLst>
                                  <a:gd name="adj1" fmla="val 13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8EFB68" id="Conector: angular 225" o:spid="_x0000_s1026" type="#_x0000_t34" alt="&quot;&quot;" style="position:absolute;margin-left:-306.05pt;margin-top:1.55pt;width:57.75pt;height:21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" adj="28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digita tipo y número de documento.</w:t>
            </w:r>
          </w:p>
          <w:p w14:paraId="2281E769" w14:textId="5EA7F859" w:rsidR="00A16952" w:rsidRPr="00E07E6F" w:rsidRDefault="0044535D" w:rsidP="003B6352">
            <w:pPr>
              <w:pStyle w:val="TableParagraph"/>
              <w:numPr>
                <w:ilvl w:val="0"/>
                <w:numId w:val="15"/>
              </w:numPr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a la orientación psicológica de manera virtual.</w:t>
            </w:r>
          </w:p>
          <w:p w14:paraId="1DAD7D1E" w14:textId="57EC15B0" w:rsidR="00B228A5" w:rsidRDefault="00B228A5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</w:p>
        </w:tc>
        <w:tc>
          <w:tcPr>
            <w:tcW w:w="1706" w:type="dxa"/>
            <w:vAlign w:val="center"/>
          </w:tcPr>
          <w:p w14:paraId="23A5B753" w14:textId="06244F60" w:rsidR="00006EDA" w:rsidRPr="003769EE" w:rsidRDefault="00586EB8" w:rsidP="003B6352">
            <w:pPr>
              <w:contextualSpacing/>
              <w:jc w:val="left"/>
              <w:rPr>
                <w:rFonts w:cs="Arial"/>
                <w:color w:val="AEAAAA" w:themeColor="background2" w:themeShade="BF"/>
                <w:sz w:val="18"/>
                <w:szCs w:val="18"/>
              </w:rPr>
            </w:pPr>
            <w:r w:rsidRPr="005A517F">
              <w:rPr>
                <w:rFonts w:cs="Arial"/>
                <w:bCs/>
                <w:sz w:val="24"/>
                <w:szCs w:val="24"/>
              </w:rPr>
              <w:t>Jefe inmediato / Servidor o contratista</w:t>
            </w:r>
          </w:p>
        </w:tc>
        <w:tc>
          <w:tcPr>
            <w:tcW w:w="1696" w:type="dxa"/>
            <w:vAlign w:val="center"/>
          </w:tcPr>
          <w:p w14:paraId="2776B34F" w14:textId="50533E6C" w:rsidR="00006EDA" w:rsidRPr="003769EE" w:rsidRDefault="0019685F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19685F">
              <w:rPr>
                <w:rFonts w:ascii="Arial" w:hAnsi="Arial" w:cs="Arial"/>
                <w:color w:val="auto"/>
                <w:sz w:val="24"/>
                <w:szCs w:val="24"/>
              </w:rPr>
              <w:t>Correo electrónico y web ARL</w:t>
            </w:r>
          </w:p>
        </w:tc>
      </w:tr>
      <w:tr w:rsidR="008E2865" w:rsidRPr="009E5F71" w14:paraId="6300E18E" w14:textId="77777777" w:rsidTr="003B6352">
        <w:trPr>
          <w:trHeight w:val="56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E2C9D" w14:textId="322ABC10" w:rsidR="008E2865" w:rsidRPr="003769EE" w:rsidRDefault="008E2865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1</w:t>
            </w:r>
            <w:r w:rsidR="009E380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04724F17" w14:textId="36FC69F7" w:rsidR="008E2865" w:rsidRPr="003769EE" w:rsidRDefault="00E70A32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rFonts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36224" behindDoc="0" locked="0" layoutInCell="1" allowOverlap="1" wp14:anchorId="31D2F1EA" wp14:editId="4752D758">
                      <wp:simplePos x="0" y="0"/>
                      <wp:positionH relativeFrom="margin">
                        <wp:posOffset>-19474</wp:posOffset>
                      </wp:positionH>
                      <wp:positionV relativeFrom="page">
                        <wp:posOffset>22648</wp:posOffset>
                      </wp:positionV>
                      <wp:extent cx="655320" cy="6903720"/>
                      <wp:effectExtent l="0" t="0" r="0" b="11430"/>
                      <wp:wrapNone/>
                      <wp:docPr id="360502778" name="Lienzo 360502778" descr="Flujograma númer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2071439596" name="Grupo 2071439596"/>
                              <wpg:cNvGrpSpPr/>
                              <wpg:grpSpPr>
                                <a:xfrm>
                                  <a:off x="226280" y="106680"/>
                                  <a:ext cx="228148" cy="247650"/>
                                  <a:chOff x="-25404" y="-9525"/>
                                  <a:chExt cx="206089" cy="247650"/>
                                </a:xfrm>
                              </wpg:grpSpPr>
                              <wps:wsp>
                                <wps:cNvPr id="70288675" name="Diagrama de flujo: conector fuera de página 70288675"/>
                                <wps:cNvSpPr/>
                                <wps:spPr>
                                  <a:xfrm>
                                    <a:off x="0" y="9524"/>
                                    <a:ext cx="180685" cy="209551"/>
                                  </a:xfrm>
                                  <a:prstGeom prst="flowChartOffpage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A2465F" w14:textId="77777777" w:rsidR="00B55766" w:rsidRDefault="00B55766" w:rsidP="00B5576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Times New Roman" w:hAnsi="Arial"/>
                                          <w:sz w:val="20"/>
                                          <w:szCs w:val="20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2019544" name="Cuadro de texto 53"/>
                                <wps:cNvSpPr txBox="1"/>
                                <wps:spPr>
                                  <a:xfrm>
                                    <a:off x="-25404" y="-9525"/>
                                    <a:ext cx="119852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7726230" w14:textId="77777777" w:rsidR="00B55766" w:rsidRDefault="00B55766" w:rsidP="00B5576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Times New Roman" w:hAnsi="Arial"/>
                                          <w:b/>
                                          <w:bCs/>
                                          <w:color w:val="8FAADC"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089569404" name="Rectángulo 1089569404"/>
                              <wps:cNvSpPr/>
                              <wps:spPr>
                                <a:xfrm>
                                  <a:off x="182916" y="988303"/>
                                  <a:ext cx="337820" cy="1543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02648" name="Conector recto de flecha 8002648"/>
                              <wps:cNvCnPr>
                                <a:stCxn id="70288675" idx="2"/>
                                <a:endCxn id="1089569404" idx="0"/>
                              </wps:cNvCnPr>
                              <wps:spPr>
                                <a:xfrm flipH="1">
                                  <a:off x="351826" y="335280"/>
                                  <a:ext cx="2590" cy="6530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1172059" name="Diagrama de flujo: decisión 1891172059"/>
                              <wps:cNvSpPr/>
                              <wps:spPr>
                                <a:xfrm>
                                  <a:off x="159654" y="2463276"/>
                                  <a:ext cx="403860" cy="23114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6165498" name="Rectángulo 1896165498"/>
                              <wps:cNvSpPr/>
                              <wps:spPr>
                                <a:xfrm>
                                  <a:off x="195384" y="3730920"/>
                                  <a:ext cx="337820" cy="1543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8216774" name="Conector recto de flecha 1118216774"/>
                              <wps:cNvCnPr>
                                <a:stCxn id="1089569404" idx="2"/>
                                <a:endCxn id="1891172059" idx="0"/>
                              </wps:cNvCnPr>
                              <wps:spPr>
                                <a:xfrm>
                                  <a:off x="351826" y="1142608"/>
                                  <a:ext cx="9758" cy="132066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7245343" name="Conector recto de flecha 1117245343"/>
                              <wps:cNvCnPr>
                                <a:stCxn id="1891172059" idx="2"/>
                                <a:endCxn id="1896165498" idx="0"/>
                              </wps:cNvCnPr>
                              <wps:spPr>
                                <a:xfrm>
                                  <a:off x="361584" y="2694416"/>
                                  <a:ext cx="2710" cy="10365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6130190" name="Rectángulo 826130190"/>
                              <wps:cNvSpPr/>
                              <wps:spPr>
                                <a:xfrm>
                                  <a:off x="194982" y="5079660"/>
                                  <a:ext cx="337820" cy="1543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902326" name="Conector recto de flecha 230902326"/>
                              <wps:cNvCnPr>
                                <a:stCxn id="1896165498" idx="2"/>
                                <a:endCxn id="826130190" idx="0"/>
                              </wps:cNvCnPr>
                              <wps:spPr>
                                <a:xfrm flipH="1">
                                  <a:off x="363892" y="3885225"/>
                                  <a:ext cx="402" cy="11944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177103" name="Rectángulo 130177103"/>
                              <wps:cNvSpPr/>
                              <wps:spPr>
                                <a:xfrm>
                                  <a:off x="194982" y="6199800"/>
                                  <a:ext cx="337820" cy="1543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6561340" name="Conector recto de flecha 686561340"/>
                              <wps:cNvCnPr>
                                <a:stCxn id="826130190" idx="2"/>
                                <a:endCxn id="130177103" idx="0"/>
                              </wps:cNvCnPr>
                              <wps:spPr>
                                <a:xfrm>
                                  <a:off x="363892" y="5233965"/>
                                  <a:ext cx="0" cy="9658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167726003" name="Grupo 167726003"/>
                              <wpg:cNvGrpSpPr/>
                              <wpg:grpSpPr>
                                <a:xfrm>
                                  <a:off x="233717" y="6641760"/>
                                  <a:ext cx="227965" cy="247650"/>
                                  <a:chOff x="0" y="0"/>
                                  <a:chExt cx="206089" cy="247650"/>
                                </a:xfrm>
                              </wpg:grpSpPr>
                              <wps:wsp>
                                <wps:cNvPr id="1088805160" name="Diagrama de flujo: conector fuera de página 1088805160"/>
                                <wps:cNvSpPr/>
                                <wps:spPr>
                                  <a:xfrm>
                                    <a:off x="25404" y="19049"/>
                                    <a:ext cx="180685" cy="209551"/>
                                  </a:xfrm>
                                  <a:prstGeom prst="flowChartOffpage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A2D7D58" w14:textId="77777777" w:rsidR="00B55766" w:rsidRDefault="00B55766" w:rsidP="00B55766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835043" name="Cuadro de texto 53"/>
                                <wps:cNvSpPr txBox="1"/>
                                <wps:spPr>
                                  <a:xfrm>
                                    <a:off x="0" y="0"/>
                                    <a:ext cx="119852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E2E4B65" w14:textId="77777777" w:rsidR="00B55766" w:rsidRDefault="00B55766" w:rsidP="00B5576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FAADC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FAADC"/>
                                          <w:sz w:val="18"/>
                                          <w:szCs w:val="18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463398502" name="Conector recto de flecha 1463398502"/>
                              <wps:cNvCnPr>
                                <a:stCxn id="130177103" idx="2"/>
                                <a:endCxn id="1088805160" idx="0"/>
                              </wps:cNvCnPr>
                              <wps:spPr>
                                <a:xfrm flipH="1">
                                  <a:off x="361750" y="6354105"/>
                                  <a:ext cx="2142" cy="3067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3414617" name="Conector: angular 503414617"/>
                              <wps:cNvCnPr>
                                <a:stCxn id="1891172059" idx="1"/>
                              </wps:cNvCnPr>
                              <wps:spPr>
                                <a:xfrm rot="10800000" flipV="1">
                                  <a:off x="67733" y="2578845"/>
                                  <a:ext cx="91921" cy="192019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4543046" name="Conector recto de flecha 2114543046"/>
                              <wps:cNvCnPr>
                                <a:stCxn id="1891172059" idx="3"/>
                              </wps:cNvCnPr>
                              <wps:spPr>
                                <a:xfrm>
                                  <a:off x="563514" y="2578846"/>
                                  <a:ext cx="0" cy="1920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D2F1EA" id="Lienzo 360502778" o:spid="_x0000_s1083" editas="canvas" alt="Flujograma número 3" style="position:absolute;left:0;text-align:left;margin-left:-1.55pt;margin-top:1.8pt;width:51.6pt;height:543.6pt;z-index:251636224;mso-position-horizontal-relative:margin;mso-position-vertical-relative:page;mso-width-relative:margin;mso-height-relative:margin" coordsize="6553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">
                      <v:shape id="_x0000_s1084" type="#_x0000_t75" alt="Flujograma número 3" style="position:absolute;width:6553;height:69037;visibility:visible;mso-wrap-style:square">
                        <v:fill o:detectmouseclick="t"/>
                        <v:path o:connecttype="none"/>
                      </v:shape>
                      <v:group id="Grupo 2071439596" o:spid="_x0000_s1085" style="position:absolute;left:2262;top:1066;width:2282;height:2477" coordorigin="-25404,-9525" coordsize="206089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">
                        <v:shape id="Diagrama de flujo: conector fuera de página 70288675" o:spid="_x0000_s1086" type="#_x0000_t177" style="position:absolute;top:9524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" fillcolor="white [3201]" strokecolor="#4472c4 [3204]" strokeweight="1pt">
                          <v:textbox>
                            <w:txbxContent>
                              <w:p w14:paraId="27A2465F" w14:textId="77777777" w:rsidR="00B55766" w:rsidRDefault="00B55766" w:rsidP="00B5576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Times New Roman" w:hAnsi="Arial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Cuadro de texto 53" o:spid="_x0000_s1087" type="#_x0000_t202" style="position:absolute;left:-25404;top:-9525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" filled="f" stroked="f" strokeweight="1pt">
                          <v:textbox>
                            <w:txbxContent>
                              <w:p w14:paraId="17726230" w14:textId="77777777" w:rsidR="00B55766" w:rsidRDefault="00B55766" w:rsidP="00B5576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Times New Roman" w:hAnsi="Arial"/>
                                    <w:b/>
                                    <w:bCs/>
                                    <w:color w:val="8FAADC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rect id="Rectángulo 1089569404" o:spid="_x0000_s1088" style="position:absolute;left:1829;top:9883;width:3378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" fillcolor="white [3201]" strokecolor="#4472c4 [3204]" strokeweight="1pt"/>
                      <v:shape id="Conector recto de flecha 8002648" o:spid="_x0000_s1089" type="#_x0000_t32" style="position:absolute;left:3518;top:3352;width:26;height:65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" strokecolor="#4472c4 [3204]" strokeweight=".5pt">
                        <v:stroke endarrow="block" joinstyle="miter"/>
                      </v:shape>
                      <v:shape id="Diagrama de flujo: decisión 1891172059" o:spid="_x0000_s1090" type="#_x0000_t110" style="position:absolute;left:1596;top:24632;width:4039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" fillcolor="white [3201]" strokecolor="#4472c4 [3204]" strokeweight="1pt"/>
                      <v:rect id="Rectángulo 1896165498" o:spid="_x0000_s1091" style="position:absolute;left:1953;top:37309;width:3379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" fillcolor="white [3201]" strokecolor="#4472c4 [3204]" strokeweight="1pt"/>
                      <v:shape id="Conector recto de flecha 1118216774" o:spid="_x0000_s1092" type="#_x0000_t32" style="position:absolute;left:3518;top:11426;width:97;height:13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" strokecolor="#4472c4 [3204]" strokeweight=".5pt">
                        <v:stroke endarrow="block" joinstyle="miter"/>
                      </v:shape>
                      <v:shape id="Conector recto de flecha 1117245343" o:spid="_x0000_s1093" type="#_x0000_t32" style="position:absolute;left:3615;top:26944;width:27;height:10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" strokecolor="#4472c4 [3204]" strokeweight=".5pt">
                        <v:stroke endarrow="block" joinstyle="miter"/>
                      </v:shape>
                      <v:rect id="Rectángulo 826130190" o:spid="_x0000_s1094" style="position:absolute;left:1949;top:50796;width:3379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" fillcolor="white [3201]" strokecolor="#4472c4 [3204]" strokeweight="1pt"/>
                      <v:shape id="Conector recto de flecha 230902326" o:spid="_x0000_s1095" type="#_x0000_t32" style="position:absolute;left:3638;top:38852;width:4;height:119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" strokecolor="#4472c4 [3204]" strokeweight=".5pt">
                        <v:stroke endarrow="block" joinstyle="miter"/>
                      </v:shape>
                      <v:rect id="Rectángulo 130177103" o:spid="_x0000_s1096" style="position:absolute;left:1949;top:61998;width:3379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" fillcolor="white [3201]" strokecolor="#4472c4 [3204]" strokeweight="1pt"/>
                      <v:shape id="Conector recto de flecha 686561340" o:spid="_x0000_s1097" type="#_x0000_t32" style="position:absolute;left:3638;top:52339;width:0;height:96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" strokecolor="#4472c4 [3204]" strokeweight=".5pt">
                        <v:stroke endarrow="block" joinstyle="miter"/>
                      </v:shape>
                      <v:group id="Grupo 167726003" o:spid="_x0000_s1098" style="position:absolute;left:2337;top:66417;width:2279;height:2477" coordsize="206089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">
                        <v:shape id="Diagrama de flujo: conector fuera de página 1088805160" o:spid="_x0000_s1099" type="#_x0000_t177" style="position:absolute;left:25404;top:19049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" fillcolor="white [3201]" strokecolor="#4472c4 [3204]" strokeweight="1pt">
                          <v:textbox>
                            <w:txbxContent>
                              <w:p w14:paraId="1A2D7D58" w14:textId="77777777" w:rsidR="00B55766" w:rsidRDefault="00B55766" w:rsidP="00B5576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Cuadro de texto 53" o:spid="_x0000_s1100" type="#_x0000_t202" style="position:absolute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" filled="f" stroked="f" strokeweight="1pt">
                          <v:textbox>
                            <w:txbxContent>
                              <w:p w14:paraId="5E2E4B65" w14:textId="77777777" w:rsidR="00B55766" w:rsidRDefault="00B55766" w:rsidP="00B5576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FAAD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FAADC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shape id="Conector recto de flecha 1463398502" o:spid="_x0000_s1101" type="#_x0000_t32" style="position:absolute;left:3617;top:63541;width:21;height:30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" strokecolor="#4472c4 [3204]" strokeweight=".5pt">
                        <v:stroke endarrow="block" joinstyle="miter"/>
                      </v:shape>
                      <v:shape id="Conector: angular 503414617" o:spid="_x0000_s1102" type="#_x0000_t33" style="position:absolute;left:677;top:25788;width:919;height:192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" strokecolor="#4472c4 [3204]" strokeweight=".5pt">
                        <v:stroke endarrow="block"/>
                      </v:shape>
                      <v:shape id="Conector recto de flecha 2114543046" o:spid="_x0000_s1103" type="#_x0000_t32" style="position:absolute;left:5635;top:25788;width:0;height:19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" strokecolor="#4472c4 [3204]" strokeweight=".5pt">
                        <v:stroke endarrow="block" joinstyle="miter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3050E6D8" w14:textId="03E41DE3" w:rsidR="008E2865" w:rsidRDefault="008E2865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</w:p>
          <w:p w14:paraId="63ED61B9" w14:textId="0876E919" w:rsidR="00602E2D" w:rsidRPr="00CE32E7" w:rsidRDefault="00E8240D" w:rsidP="003B6352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  <w:sz w:val="24"/>
                <w:szCs w:val="20"/>
                <w:lang w:val="es-CO"/>
              </w:rPr>
            </w:pPr>
            <w:r w:rsidRPr="00CE32E7">
              <w:rPr>
                <w:rFonts w:asciiTheme="minorBidi" w:hAnsiTheme="minorBidi"/>
                <w:color w:val="auto"/>
                <w:sz w:val="24"/>
                <w:szCs w:val="20"/>
                <w:lang w:val="es-CO"/>
              </w:rPr>
              <w:t>Informar al equipo de Seguridad y Salud en el Trabajo de la Subdirección de Gestión Humana la ocurrencia del accidente o incidente.</w:t>
            </w:r>
            <w:r w:rsidRPr="00CE32E7">
              <w:rPr>
                <w:rFonts w:asciiTheme="minorBidi" w:hAnsiTheme="minorBidi"/>
                <w:color w:val="auto"/>
                <w:sz w:val="24"/>
                <w:szCs w:val="20"/>
                <w:lang w:val="es-CO"/>
              </w:rPr>
              <w:tab/>
            </w:r>
          </w:p>
          <w:p w14:paraId="7A7CD3E9" w14:textId="77777777" w:rsidR="00CE32E7" w:rsidRPr="00CE32E7" w:rsidRDefault="00CE32E7" w:rsidP="003B6352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  <w:sz w:val="24"/>
                <w:szCs w:val="20"/>
                <w:lang w:val="es-CO"/>
              </w:rPr>
            </w:pPr>
          </w:p>
          <w:p w14:paraId="7BA06F9E" w14:textId="77777777" w:rsidR="00CE32E7" w:rsidRPr="00CE32E7" w:rsidRDefault="00CE32E7" w:rsidP="003B6352">
            <w:pPr>
              <w:pStyle w:val="TableParagraph"/>
              <w:jc w:val="both"/>
              <w:rPr>
                <w:rFonts w:asciiTheme="minorBidi" w:hAnsiTheme="minorBidi" w:cstheme="minorBidi"/>
                <w:color w:val="0462C1"/>
                <w:spacing w:val="18"/>
                <w:sz w:val="24"/>
                <w:szCs w:val="24"/>
              </w:rPr>
            </w:pPr>
            <w:r w:rsidRPr="00CE32E7">
              <w:rPr>
                <w:rFonts w:asciiTheme="minorBidi" w:hAnsiTheme="minorBidi" w:cstheme="minorBidi"/>
              </w:rPr>
              <w:t xml:space="preserve">Correo: </w:t>
            </w:r>
            <w:hyperlink r:id="rId10">
              <w:proofErr w:type="spellStart"/>
              <w:r w:rsidRPr="00CE32E7">
                <w:rPr>
                  <w:rFonts w:asciiTheme="minorBidi" w:hAnsiTheme="minorBidi" w:cstheme="minorBidi"/>
                  <w:color w:val="0462C1"/>
                  <w:sz w:val="24"/>
                  <w:szCs w:val="24"/>
                  <w:u w:val="single" w:color="0462C1"/>
                </w:rPr>
                <w:t>seguridadysalud@bomberosb</w:t>
              </w:r>
              <w:proofErr w:type="spellEnd"/>
            </w:hyperlink>
            <w:r w:rsidRPr="00CE32E7">
              <w:rPr>
                <w:rFonts w:asciiTheme="minorBidi" w:hAnsiTheme="minorBidi" w:cstheme="minorBidi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11">
              <w:r w:rsidRPr="00CE32E7">
                <w:rPr>
                  <w:rFonts w:asciiTheme="minorBidi" w:hAnsiTheme="minorBidi" w:cstheme="minorBidi"/>
                  <w:color w:val="0462C1"/>
                  <w:sz w:val="24"/>
                  <w:szCs w:val="24"/>
                  <w:u w:val="single" w:color="0462C1"/>
                </w:rPr>
                <w:t>ogota.gov.co</w:t>
              </w:r>
              <w:r w:rsidRPr="00CE32E7">
                <w:rPr>
                  <w:rFonts w:asciiTheme="minorBidi" w:hAnsiTheme="minorBidi" w:cstheme="minorBidi"/>
                  <w:color w:val="0462C1"/>
                  <w:spacing w:val="18"/>
                  <w:sz w:val="24"/>
                  <w:szCs w:val="24"/>
                </w:rPr>
                <w:t xml:space="preserve"> </w:t>
              </w:r>
            </w:hyperlink>
          </w:p>
          <w:p w14:paraId="54E6F343" w14:textId="77777777" w:rsidR="00CE32E7" w:rsidRPr="00CE32E7" w:rsidRDefault="00CE32E7" w:rsidP="003B6352">
            <w:pPr>
              <w:pStyle w:val="TableParagraph"/>
              <w:jc w:val="both"/>
              <w:rPr>
                <w:rFonts w:asciiTheme="minorBidi" w:hAnsiTheme="minorBidi" w:cstheme="minorBidi"/>
                <w:color w:val="0462C1"/>
                <w:spacing w:val="18"/>
                <w:sz w:val="24"/>
                <w:szCs w:val="24"/>
              </w:rPr>
            </w:pPr>
          </w:p>
          <w:p w14:paraId="3B0F3CB6" w14:textId="77777777" w:rsidR="00CE32E7" w:rsidRPr="00CE32E7" w:rsidRDefault="00CE32E7" w:rsidP="003B6352">
            <w:pPr>
              <w:pStyle w:val="TableParagraph"/>
              <w:jc w:val="both"/>
              <w:rPr>
                <w:rFonts w:asciiTheme="minorBidi" w:hAnsiTheme="minorBidi" w:cstheme="minorBidi"/>
                <w:sz w:val="24"/>
              </w:rPr>
            </w:pPr>
            <w:r w:rsidRPr="00CE32E7">
              <w:rPr>
                <w:rFonts w:asciiTheme="minorBidi" w:hAnsiTheme="minorBidi" w:cstheme="minorBidi"/>
                <w:sz w:val="24"/>
              </w:rPr>
              <w:t xml:space="preserve">herramienta de reporte actos y condiciones inseguras: </w:t>
            </w:r>
          </w:p>
          <w:p w14:paraId="5298F71F" w14:textId="77777777" w:rsidR="00CE32E7" w:rsidRPr="00CE32E7" w:rsidRDefault="00CE32E7" w:rsidP="003B6352">
            <w:pPr>
              <w:pStyle w:val="TableParagraph"/>
              <w:jc w:val="both"/>
              <w:rPr>
                <w:rFonts w:asciiTheme="minorBidi" w:hAnsiTheme="minorBidi" w:cstheme="minorBidi"/>
                <w:color w:val="0462C1"/>
                <w:spacing w:val="18"/>
                <w:sz w:val="24"/>
                <w:szCs w:val="24"/>
              </w:rPr>
            </w:pPr>
            <w:hyperlink r:id="rId12" w:history="1">
              <w:r w:rsidRPr="00CE32E7">
                <w:rPr>
                  <w:rStyle w:val="Hipervnculo"/>
                  <w:rFonts w:asciiTheme="minorBidi" w:hAnsiTheme="minorBidi" w:cstheme="minorBidi"/>
                  <w:spacing w:val="18"/>
                  <w:sz w:val="24"/>
                  <w:szCs w:val="24"/>
                </w:rPr>
                <w:t>https://forms.office.com/r/1A5C9FMYX8</w:t>
              </w:r>
            </w:hyperlink>
          </w:p>
          <w:p w14:paraId="58060FFE" w14:textId="77777777" w:rsidR="00CE32E7" w:rsidRPr="00E8240D" w:rsidRDefault="00CE32E7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4CAECE5" w14:textId="77777777" w:rsidR="008E2865" w:rsidRPr="008E2865" w:rsidRDefault="008E2865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41840234" w14:textId="262A0FEB" w:rsidR="008E2865" w:rsidRPr="003769EE" w:rsidRDefault="006175DD" w:rsidP="003B6352">
            <w:pPr>
              <w:contextualSpacing/>
              <w:jc w:val="left"/>
              <w:rPr>
                <w:rFonts w:cs="Arial"/>
                <w:color w:val="AEAAAA" w:themeColor="background2" w:themeShade="BF"/>
                <w:sz w:val="18"/>
                <w:szCs w:val="18"/>
              </w:rPr>
            </w:pPr>
            <w:r w:rsidRPr="005A517F">
              <w:rPr>
                <w:rFonts w:cs="Arial"/>
                <w:bCs/>
                <w:sz w:val="24"/>
                <w:szCs w:val="24"/>
              </w:rPr>
              <w:t>Jefe inmediato</w:t>
            </w:r>
            <w:r>
              <w:rPr>
                <w:rFonts w:cs="Arial"/>
                <w:bCs/>
                <w:sz w:val="24"/>
                <w:szCs w:val="24"/>
              </w:rPr>
              <w:t>/ ARL</w:t>
            </w:r>
          </w:p>
        </w:tc>
        <w:tc>
          <w:tcPr>
            <w:tcW w:w="1696" w:type="dxa"/>
            <w:vAlign w:val="center"/>
          </w:tcPr>
          <w:p w14:paraId="01243974" w14:textId="77777777" w:rsidR="003E1557" w:rsidRPr="003E1557" w:rsidRDefault="003E1557" w:rsidP="003B635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3E155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Reporte de accidentes</w:t>
            </w:r>
            <w:r w:rsidRPr="003E155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por medio de:</w:t>
            </w:r>
            <w:r w:rsidRPr="003E1557">
              <w:rPr>
                <w:rFonts w:ascii="Arial" w:hAnsi="Arial" w:cs="Arial"/>
                <w:bCs/>
                <w:sz w:val="24"/>
                <w:szCs w:val="24"/>
              </w:rPr>
              <w:t xml:space="preserve"> Correo electrónico</w:t>
            </w:r>
          </w:p>
          <w:p w14:paraId="005549E7" w14:textId="65BCD421" w:rsidR="008E2865" w:rsidRPr="003769EE" w:rsidRDefault="003E1557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proofErr w:type="gramStart"/>
            <w:r w:rsidRPr="003E1557">
              <w:rPr>
                <w:rFonts w:ascii="Arial" w:hAnsi="Arial" w:cs="Arial"/>
                <w:b/>
                <w:bCs/>
                <w:i/>
                <w:color w:val="auto"/>
                <w:sz w:val="24"/>
                <w:szCs w:val="24"/>
              </w:rPr>
              <w:t>Reporte incidentes</w:t>
            </w:r>
            <w:proofErr w:type="gramEnd"/>
            <w:r w:rsidRPr="003E1557">
              <w:rPr>
                <w:rFonts w:ascii="Arial" w:hAnsi="Arial" w:cs="Arial"/>
                <w:bCs/>
                <w:i/>
                <w:color w:val="auto"/>
                <w:sz w:val="24"/>
                <w:szCs w:val="24"/>
              </w:rPr>
              <w:t xml:space="preserve"> por medio de:</w:t>
            </w:r>
            <w:r w:rsidRPr="003E1557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 </w:t>
            </w:r>
            <w:r w:rsidRPr="003E1557">
              <w:rPr>
                <w:rFonts w:ascii="Arial" w:hAnsi="Arial" w:cs="Arial"/>
                <w:color w:val="auto"/>
                <w:sz w:val="24"/>
              </w:rPr>
              <w:t>herramienta de reporte de</w:t>
            </w:r>
            <w:r w:rsidRPr="003E1557">
              <w:rPr>
                <w:rFonts w:ascii="Arial" w:hAnsi="Arial" w:cs="Arial"/>
                <w:color w:val="auto"/>
                <w:spacing w:val="1"/>
                <w:sz w:val="24"/>
              </w:rPr>
              <w:t xml:space="preserve"> </w:t>
            </w:r>
            <w:r w:rsidRPr="003E1557">
              <w:rPr>
                <w:rFonts w:ascii="Arial" w:hAnsi="Arial" w:cs="Arial"/>
                <w:color w:val="auto"/>
                <w:sz w:val="24"/>
              </w:rPr>
              <w:t>actos</w:t>
            </w:r>
            <w:r w:rsidRPr="003E1557">
              <w:rPr>
                <w:rFonts w:ascii="Arial" w:hAnsi="Arial" w:cs="Arial"/>
                <w:color w:val="auto"/>
                <w:spacing w:val="1"/>
                <w:sz w:val="24"/>
              </w:rPr>
              <w:t xml:space="preserve"> </w:t>
            </w:r>
            <w:r w:rsidRPr="003E1557">
              <w:rPr>
                <w:rFonts w:ascii="Arial" w:hAnsi="Arial" w:cs="Arial"/>
                <w:color w:val="auto"/>
                <w:sz w:val="24"/>
              </w:rPr>
              <w:t>y</w:t>
            </w:r>
            <w:r w:rsidRPr="003E1557">
              <w:rPr>
                <w:rFonts w:ascii="Arial" w:hAnsi="Arial" w:cs="Arial"/>
                <w:color w:val="auto"/>
                <w:spacing w:val="1"/>
                <w:sz w:val="24"/>
              </w:rPr>
              <w:t xml:space="preserve"> </w:t>
            </w:r>
            <w:r w:rsidRPr="003E1557">
              <w:rPr>
                <w:rFonts w:ascii="Arial" w:hAnsi="Arial" w:cs="Arial"/>
                <w:color w:val="auto"/>
                <w:sz w:val="24"/>
              </w:rPr>
              <w:t>condiciones</w:t>
            </w:r>
            <w:r w:rsidRPr="003E1557">
              <w:rPr>
                <w:rFonts w:ascii="Arial" w:hAnsi="Arial" w:cs="Arial"/>
                <w:color w:val="auto"/>
                <w:spacing w:val="1"/>
                <w:sz w:val="24"/>
              </w:rPr>
              <w:t xml:space="preserve"> </w:t>
            </w:r>
            <w:r w:rsidRPr="003E1557">
              <w:rPr>
                <w:rFonts w:ascii="Arial" w:hAnsi="Arial" w:cs="Arial"/>
                <w:color w:val="auto"/>
                <w:sz w:val="24"/>
              </w:rPr>
              <w:t>inseguras</w:t>
            </w:r>
            <w:r w:rsidRPr="003E1557">
              <w:rPr>
                <w:rFonts w:ascii="Arial" w:hAnsi="Arial" w:cs="Arial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8E2865" w:rsidRPr="009E5F71" w14:paraId="2835AF8E" w14:textId="77777777" w:rsidTr="003B6352">
        <w:trPr>
          <w:trHeight w:val="56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B3BA9" w14:textId="63F0DF0A" w:rsidR="008E2865" w:rsidRDefault="008E2865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9E380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  <w:p w14:paraId="33D9FF19" w14:textId="4A6C7C64" w:rsidR="00B925D4" w:rsidRDefault="00B925D4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C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D1C2345" w14:textId="09561128" w:rsidR="008E2865" w:rsidRPr="003769EE" w:rsidRDefault="005A0CC9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9E93C0C" wp14:editId="58F2F348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70273</wp:posOffset>
                      </wp:positionV>
                      <wp:extent cx="332740" cy="191475"/>
                      <wp:effectExtent l="0" t="0" r="0" b="0"/>
                      <wp:wrapNone/>
                      <wp:docPr id="110947147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2D4A24" w14:textId="77777777" w:rsidR="005A0CC9" w:rsidRPr="000C69F2" w:rsidRDefault="005A0CC9" w:rsidP="005A0CC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color w:val="8EAADB" w:themeColor="accent1" w:themeTint="99"/>
                                      <w:sz w:val="22"/>
                                    </w:rPr>
                                  </w:pPr>
                                  <w:r w:rsidRPr="000C69F2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EAADB" w:themeColor="accent1" w:themeTint="99"/>
                                      <w:sz w:val="14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93C0C" id="_x0000_s1104" type="#_x0000_t202" style="position:absolute;left:0;text-align:left;margin-left:30.55pt;margin-top:5.55pt;width:26.2pt;height:15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" filled="f" stroked="f" strokeweight=".5pt">
                      <v:textbox>
                        <w:txbxContent>
                          <w:p w14:paraId="472D4A24" w14:textId="77777777" w:rsidR="005A0CC9" w:rsidRPr="000C69F2" w:rsidRDefault="005A0CC9" w:rsidP="005A0CC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8EAADB" w:themeColor="accent1" w:themeTint="99"/>
                                <w:sz w:val="22"/>
                              </w:rPr>
                            </w:pPr>
                            <w:r w:rsidRPr="000C69F2">
                              <w:rPr>
                                <w:rFonts w:ascii="Arial" w:eastAsia="Times New Roman" w:hAnsi="Arial"/>
                                <w:b/>
                                <w:bCs/>
                                <w:color w:val="8EAADB" w:themeColor="accent1" w:themeTint="99"/>
                                <w:sz w:val="14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D7DB3B9" wp14:editId="5A310849">
                      <wp:simplePos x="0" y="0"/>
                      <wp:positionH relativeFrom="column">
                        <wp:posOffset>-124656</wp:posOffset>
                      </wp:positionH>
                      <wp:positionV relativeFrom="paragraph">
                        <wp:posOffset>444823</wp:posOffset>
                      </wp:positionV>
                      <wp:extent cx="300355" cy="279400"/>
                      <wp:effectExtent l="0" t="0" r="0" b="0"/>
                      <wp:wrapNone/>
                      <wp:docPr id="498024838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0035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F61039" w14:textId="77777777" w:rsidR="005A0CC9" w:rsidRDefault="005A0CC9" w:rsidP="005A0CC9">
                                  <w:pPr>
                                    <w:rPr>
                                      <w:b/>
                                      <w:bCs/>
                                      <w:color w:val="8FAAD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FAADC"/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DB3B9" id="_x0000_s1105" type="#_x0000_t202" style="position:absolute;left:0;text-align:left;margin-left:-9.8pt;margin-top:35.05pt;width:23.65pt;height:22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" filled="f" stroked="f" strokeweight=".5pt">
                      <v:textbox>
                        <w:txbxContent>
                          <w:p w14:paraId="78F61039" w14:textId="77777777" w:rsidR="005A0CC9" w:rsidRDefault="005A0CC9" w:rsidP="005A0CC9">
                            <w:pPr>
                              <w:rPr>
                                <w:b/>
                                <w:bCs/>
                                <w:color w:val="8FAAD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FAADC"/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766EC6C2" w14:textId="77777777" w:rsidR="0019261C" w:rsidRDefault="0019261C" w:rsidP="003B6352">
            <w:pPr>
              <w:ind w:left="-142" w:right="-125"/>
              <w:rPr>
                <w:rFonts w:cs="Arial"/>
                <w:szCs w:val="18"/>
                <w:lang w:val="es-CO"/>
              </w:rPr>
            </w:pPr>
            <w:r>
              <w:rPr>
                <w:rFonts w:cs="Arial"/>
                <w:szCs w:val="18"/>
                <w:lang w:val="es-CO"/>
              </w:rPr>
              <w:t xml:space="preserve">  </w:t>
            </w:r>
            <w:r w:rsidRPr="00630729">
              <w:rPr>
                <w:rFonts w:cs="Arial"/>
                <w:szCs w:val="18"/>
                <w:lang w:val="es-CO"/>
              </w:rPr>
              <w:t>¿</w:t>
            </w:r>
            <w:r>
              <w:rPr>
                <w:rFonts w:cs="Arial"/>
                <w:szCs w:val="18"/>
                <w:lang w:val="es-CO"/>
              </w:rPr>
              <w:t xml:space="preserve">La ARL solicita pruebas para calificación de origen </w:t>
            </w:r>
          </w:p>
          <w:p w14:paraId="3914DABF" w14:textId="305FD12D" w:rsidR="0019261C" w:rsidRDefault="0019261C" w:rsidP="003B6352">
            <w:pPr>
              <w:ind w:left="-142" w:right="-125"/>
              <w:rPr>
                <w:rFonts w:cs="Arial"/>
                <w:szCs w:val="18"/>
                <w:lang w:val="es-CO"/>
              </w:rPr>
            </w:pPr>
            <w:r>
              <w:rPr>
                <w:rFonts w:cs="Arial"/>
                <w:szCs w:val="18"/>
                <w:lang w:val="es-CO"/>
              </w:rPr>
              <w:t xml:space="preserve">    del evento</w:t>
            </w:r>
            <w:r w:rsidRPr="00630729">
              <w:rPr>
                <w:rFonts w:cs="Arial"/>
                <w:szCs w:val="18"/>
                <w:lang w:val="es-CO"/>
              </w:rPr>
              <w:t>?</w:t>
            </w:r>
          </w:p>
          <w:p w14:paraId="7F7ECCE6" w14:textId="472C4B6B" w:rsidR="0019261C" w:rsidRDefault="0019261C" w:rsidP="003B6352">
            <w:pPr>
              <w:ind w:left="-142" w:right="-125"/>
              <w:rPr>
                <w:rFonts w:cs="Arial"/>
                <w:szCs w:val="18"/>
                <w:lang w:val="es-CO"/>
              </w:rPr>
            </w:pPr>
            <w:r>
              <w:rPr>
                <w:rFonts w:cs="Arial"/>
                <w:szCs w:val="18"/>
                <w:lang w:val="es-CO"/>
              </w:rPr>
              <w:t xml:space="preserve">  Si: </w:t>
            </w:r>
            <w:r w:rsidR="00CC3791">
              <w:rPr>
                <w:rFonts w:cs="Arial"/>
                <w:szCs w:val="18"/>
                <w:lang w:val="es-CO"/>
              </w:rPr>
              <w:t>Pase a la siguiente actividad</w:t>
            </w:r>
          </w:p>
          <w:p w14:paraId="3591BD68" w14:textId="52F65E76" w:rsidR="00CC3791" w:rsidRPr="00630729" w:rsidRDefault="00CC3791" w:rsidP="003B6352">
            <w:pPr>
              <w:ind w:left="-142" w:right="-125"/>
              <w:rPr>
                <w:rFonts w:cs="Arial"/>
                <w:szCs w:val="18"/>
                <w:lang w:val="es-CO"/>
              </w:rPr>
            </w:pPr>
            <w:r>
              <w:rPr>
                <w:rFonts w:cs="Arial"/>
                <w:szCs w:val="18"/>
                <w:lang w:val="es-CO"/>
              </w:rPr>
              <w:t xml:space="preserve">  No: Pase a la actividad </w:t>
            </w:r>
            <w:r w:rsidRPr="003757F1">
              <w:rPr>
                <w:rFonts w:cs="Arial"/>
                <w:szCs w:val="18"/>
                <w:lang w:val="es-CO"/>
              </w:rPr>
              <w:t>1</w:t>
            </w:r>
            <w:r w:rsidR="006D1497">
              <w:rPr>
                <w:rFonts w:cs="Arial"/>
                <w:szCs w:val="18"/>
                <w:lang w:val="es-CO"/>
              </w:rPr>
              <w:t>5</w:t>
            </w:r>
          </w:p>
          <w:p w14:paraId="1CFBB480" w14:textId="71D95167" w:rsidR="008E2865" w:rsidRPr="0019261C" w:rsidRDefault="008E2865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lang w:val="es-CO"/>
              </w:rPr>
            </w:pPr>
          </w:p>
        </w:tc>
        <w:tc>
          <w:tcPr>
            <w:tcW w:w="1706" w:type="dxa"/>
            <w:vAlign w:val="center"/>
          </w:tcPr>
          <w:p w14:paraId="7F4865F7" w14:textId="3EECD26F" w:rsidR="008E2865" w:rsidRPr="003769EE" w:rsidRDefault="008E2865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177CC246" w14:textId="1E51B874" w:rsidR="008E2865" w:rsidRPr="003769EE" w:rsidRDefault="008E2865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  <w:tr w:rsidR="00875562" w:rsidRPr="009E5F71" w14:paraId="7E287774" w14:textId="77777777" w:rsidTr="003B6352">
        <w:trPr>
          <w:trHeight w:val="56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8F391" w14:textId="43DC3F9D" w:rsidR="00875562" w:rsidRDefault="00875562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9E380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6AD4B899" w14:textId="698F0E34" w:rsidR="00875562" w:rsidRPr="003769EE" w:rsidRDefault="005A0CC9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6D6526ED" wp14:editId="749462EE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293582</wp:posOffset>
                      </wp:positionV>
                      <wp:extent cx="359410" cy="237490"/>
                      <wp:effectExtent l="0" t="0" r="0" b="10160"/>
                      <wp:wrapNone/>
                      <wp:docPr id="1620584980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237490"/>
                                <a:chOff x="493333" y="6080865"/>
                                <a:chExt cx="305701" cy="229442"/>
                              </a:xfrm>
                            </wpg:grpSpPr>
                            <wps:wsp>
                              <wps:cNvPr id="1967621776" name="Diagrama de flujo: conector 1967621776"/>
                              <wps:cNvSpPr/>
                              <wps:spPr>
                                <a:xfrm>
                                  <a:off x="534141" y="6091233"/>
                                  <a:ext cx="200160" cy="219074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7B4E1C" w14:textId="77777777" w:rsidR="005A0CC9" w:rsidRPr="00852047" w:rsidRDefault="005A0CC9" w:rsidP="005A0CC9">
                                    <w:pPr>
                                      <w:ind w:left="-142" w:right="-22"/>
                                      <w:jc w:val="left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710323" name="Cuadro de texto 65"/>
                              <wps:cNvSpPr txBox="1"/>
                              <wps:spPr>
                                <a:xfrm>
                                  <a:off x="493333" y="6080865"/>
                                  <a:ext cx="305701" cy="229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4D14AC" w14:textId="75462B78" w:rsidR="005A0CC9" w:rsidRPr="00852047" w:rsidRDefault="005A0CC9" w:rsidP="005A0CC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852047"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4"/>
                                        <w:szCs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6526ED" id="_x0000_s1106" alt="&quot;&quot;" style="position:absolute;left:0;text-align:left;margin-left:28.15pt;margin-top:-23.1pt;width:28.3pt;height:18.7pt;z-index:251672064;mso-width-relative:margin;mso-height-relative:margin" coordorigin="4933,60808" coordsize="3057,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">
                      <v:shape id="Diagrama de flujo: conector 1967621776" o:spid="_x0000_s1107" type="#_x0000_t120" style="position:absolute;left:5341;top:60912;width:200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" fillcolor="white [3201]" strokecolor="#4472c4 [3204]" strokeweight="1pt">
                        <v:stroke joinstyle="miter"/>
                        <v:textbox>
                          <w:txbxContent>
                            <w:p w14:paraId="5E7B4E1C" w14:textId="77777777" w:rsidR="005A0CC9" w:rsidRPr="00852047" w:rsidRDefault="005A0CC9" w:rsidP="005A0CC9">
                              <w:pPr>
                                <w:ind w:left="-142" w:right="-22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65" o:spid="_x0000_s1108" type="#_x0000_t202" style="position:absolute;left:4933;top:60808;width:3057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" filled="f" stroked="f" strokeweight=".5pt">
                        <v:textbox>
                          <w:txbxContent>
                            <w:p w14:paraId="624D14AC" w14:textId="75462B78" w:rsidR="005A0CC9" w:rsidRPr="00852047" w:rsidRDefault="005A0CC9" w:rsidP="005A0CC9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52047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7DBAA4E3" w14:textId="3C504589" w:rsidR="00875562" w:rsidRPr="009F6239" w:rsidRDefault="007B0011" w:rsidP="003B6352">
            <w:pPr>
              <w:pStyle w:val="Prrafodelista"/>
              <w:spacing w:after="0" w:line="240" w:lineRule="auto"/>
              <w:ind w:left="0"/>
              <w:rPr>
                <w:rFonts w:cs="Arial"/>
                <w:color w:val="auto"/>
                <w:sz w:val="24"/>
                <w:szCs w:val="24"/>
              </w:rPr>
            </w:pPr>
            <w:r w:rsidRPr="009F6239">
              <w:rPr>
                <w:rFonts w:ascii="Arial" w:hAnsi="Arial" w:cs="Arial"/>
                <w:color w:val="auto"/>
                <w:sz w:val="24"/>
                <w:szCs w:val="24"/>
              </w:rPr>
              <w:t>Diligencie el formato de certificación relacionando cargo, funciones y horario laboral del trabajador, fecha, hora y lugar, describiendo la actividad que se encontraba realizando en el momento del evento, mecanismo, tipo de lesión y parte del cuerpo afectada.</w:t>
            </w:r>
          </w:p>
        </w:tc>
        <w:tc>
          <w:tcPr>
            <w:tcW w:w="1706" w:type="dxa"/>
            <w:vAlign w:val="center"/>
          </w:tcPr>
          <w:p w14:paraId="7C549A76" w14:textId="7570FC92" w:rsidR="00875562" w:rsidRPr="003769EE" w:rsidRDefault="009F6239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9F6239">
              <w:rPr>
                <w:rFonts w:ascii="Arial" w:hAnsi="Arial" w:cs="Arial"/>
                <w:bCs/>
                <w:color w:val="auto"/>
                <w:sz w:val="24"/>
                <w:szCs w:val="24"/>
              </w:rPr>
              <w:t>Jefe inmediato</w:t>
            </w:r>
          </w:p>
        </w:tc>
        <w:tc>
          <w:tcPr>
            <w:tcW w:w="1696" w:type="dxa"/>
            <w:vAlign w:val="center"/>
          </w:tcPr>
          <w:p w14:paraId="73B8DCEB" w14:textId="77777777" w:rsidR="00081B79" w:rsidRPr="008D00FD" w:rsidRDefault="00081B79" w:rsidP="003B6352">
            <w:pPr>
              <w:pStyle w:val="TableParagraph"/>
              <w:rPr>
                <w:rFonts w:ascii="Arial" w:hAnsi="Arial" w:cs="Arial"/>
                <w:bCs/>
                <w:sz w:val="24"/>
                <w:szCs w:val="24"/>
                <w:lang w:val="pt-PT"/>
              </w:rPr>
            </w:pPr>
            <w:r w:rsidRPr="008D00FD">
              <w:rPr>
                <w:rFonts w:ascii="Arial" w:hAnsi="Arial" w:cs="Arial"/>
                <w:bCs/>
                <w:sz w:val="24"/>
                <w:szCs w:val="24"/>
                <w:lang w:val="pt-PT"/>
              </w:rPr>
              <w:t xml:space="preserve">Formato </w:t>
            </w:r>
          </w:p>
          <w:p w14:paraId="160020BB" w14:textId="77777777" w:rsidR="00081B79" w:rsidRDefault="00081B79" w:rsidP="003B6352">
            <w:pPr>
              <w:pStyle w:val="TableParagraph"/>
              <w:rPr>
                <w:rFonts w:ascii="Arial" w:hAnsi="Arial" w:cs="Arial"/>
                <w:bCs/>
                <w:sz w:val="24"/>
                <w:szCs w:val="24"/>
                <w:lang w:val="pt-PT"/>
              </w:rPr>
            </w:pPr>
            <w:r w:rsidRPr="00532820">
              <w:rPr>
                <w:rFonts w:ascii="Arial" w:hAnsi="Arial" w:cs="Arial"/>
                <w:bCs/>
                <w:sz w:val="24"/>
                <w:szCs w:val="24"/>
                <w:lang w:val="pt-PT"/>
              </w:rPr>
              <w:t>GT-PR09-FT</w:t>
            </w:r>
            <w:r>
              <w:rPr>
                <w:rFonts w:ascii="Arial" w:hAnsi="Arial" w:cs="Arial"/>
                <w:bCs/>
                <w:sz w:val="24"/>
                <w:szCs w:val="24"/>
                <w:lang w:val="pt-PT"/>
              </w:rPr>
              <w:t>04</w:t>
            </w:r>
          </w:p>
          <w:p w14:paraId="1DF45511" w14:textId="77777777" w:rsidR="00081B79" w:rsidRPr="00532820" w:rsidRDefault="00081B79" w:rsidP="003B6352">
            <w:pPr>
              <w:pStyle w:val="TableParagraph"/>
              <w:rPr>
                <w:rFonts w:ascii="Arial" w:hAnsi="Arial" w:cs="Arial"/>
                <w:bCs/>
                <w:sz w:val="24"/>
                <w:szCs w:val="24"/>
                <w:lang w:val="pt-PT"/>
              </w:rPr>
            </w:pPr>
            <w:r w:rsidRPr="00532820">
              <w:rPr>
                <w:rFonts w:ascii="Arial" w:hAnsi="Arial" w:cs="Arial"/>
                <w:bCs/>
                <w:sz w:val="24"/>
                <w:szCs w:val="24"/>
                <w:lang w:val="pt-PT"/>
              </w:rPr>
              <w:t>Certificado de</w:t>
            </w:r>
            <w:r>
              <w:rPr>
                <w:rFonts w:ascii="Arial" w:hAnsi="Arial" w:cs="Arial"/>
                <w:bCs/>
                <w:sz w:val="24"/>
                <w:szCs w:val="24"/>
                <w:lang w:val="pt-P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pt-PT"/>
              </w:rPr>
              <w:t>Pruebas</w:t>
            </w:r>
            <w:proofErr w:type="spellEnd"/>
          </w:p>
          <w:p w14:paraId="41702A51" w14:textId="77777777" w:rsidR="00081B79" w:rsidRPr="00532820" w:rsidRDefault="00081B79" w:rsidP="003B6352">
            <w:pPr>
              <w:pStyle w:val="TableParagraph"/>
              <w:rPr>
                <w:rFonts w:ascii="Arial" w:hAnsi="Arial" w:cs="Arial"/>
                <w:bCs/>
                <w:sz w:val="24"/>
                <w:szCs w:val="24"/>
                <w:lang w:val="pt-PT"/>
              </w:rPr>
            </w:pPr>
          </w:p>
          <w:p w14:paraId="54B6A6C3" w14:textId="116EAEA4" w:rsidR="00875562" w:rsidRPr="003769EE" w:rsidRDefault="00081B79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081B79">
              <w:rPr>
                <w:rFonts w:ascii="Arial" w:hAnsi="Arial" w:cs="Arial"/>
                <w:bCs/>
                <w:color w:val="auto"/>
                <w:sz w:val="24"/>
                <w:szCs w:val="24"/>
              </w:rPr>
              <w:t>por medio de correo electrónico</w:t>
            </w:r>
          </w:p>
        </w:tc>
      </w:tr>
      <w:tr w:rsidR="00143787" w:rsidRPr="009E5F71" w14:paraId="1C955015" w14:textId="77777777" w:rsidTr="003B6352">
        <w:trPr>
          <w:trHeight w:val="56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376F6" w14:textId="4004A655" w:rsidR="00143787" w:rsidRDefault="00143787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9E380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50177AD5" w14:textId="4F807CC5" w:rsidR="00143787" w:rsidRPr="003769EE" w:rsidRDefault="00143787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822" w:type="dxa"/>
            <w:vAlign w:val="center"/>
          </w:tcPr>
          <w:p w14:paraId="7881D052" w14:textId="77777777" w:rsidR="00326D1A" w:rsidRDefault="007C59C0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24"/>
                <w:szCs w:val="20"/>
                <w:lang w:val="es-CO"/>
              </w:rPr>
            </w:pPr>
            <w:r w:rsidRPr="007C59C0">
              <w:rPr>
                <w:rFonts w:ascii="Arial" w:hAnsi="Arial" w:cs="Arial"/>
                <w:color w:val="auto"/>
                <w:sz w:val="24"/>
                <w:szCs w:val="20"/>
                <w:lang w:val="es-CO"/>
              </w:rPr>
              <w:t>Realizar verificación diaria de los accidentes reportados en la plataforma de la ARL y contactar vía telefónica.</w:t>
            </w:r>
          </w:p>
          <w:p w14:paraId="54C3DB6A" w14:textId="77777777" w:rsidR="00326D1A" w:rsidRDefault="00326D1A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24"/>
                <w:szCs w:val="20"/>
                <w:lang w:val="es-CO"/>
              </w:rPr>
            </w:pPr>
          </w:p>
          <w:p w14:paraId="2FD01173" w14:textId="78C563D8" w:rsidR="00143787" w:rsidRPr="009F6239" w:rsidRDefault="00326D1A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26D1A">
              <w:rPr>
                <w:rFonts w:ascii="Arial" w:hAnsi="Arial" w:cs="Arial"/>
                <w:bCs/>
                <w:color w:val="auto"/>
                <w:sz w:val="24"/>
                <w:szCs w:val="24"/>
              </w:rPr>
              <w:t>El acercamiento se realiza con la persona afectada con el fin de validar su condición de salud y la versión del accidente por parte del trabajador.</w:t>
            </w:r>
            <w:r w:rsidR="007C59C0" w:rsidRPr="00B004E2">
              <w:rPr>
                <w:rFonts w:ascii="Arial" w:hAnsi="Arial" w:cs="Arial"/>
                <w:sz w:val="28"/>
                <w:lang w:val="es-CO"/>
              </w:rPr>
              <w:tab/>
            </w:r>
          </w:p>
        </w:tc>
        <w:tc>
          <w:tcPr>
            <w:tcW w:w="1706" w:type="dxa"/>
            <w:vAlign w:val="center"/>
          </w:tcPr>
          <w:p w14:paraId="5C3A3AF9" w14:textId="60DF096A" w:rsidR="00143787" w:rsidRPr="009F6239" w:rsidRDefault="00B66E4B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B66E4B">
              <w:rPr>
                <w:rFonts w:ascii="Arial" w:hAnsi="Arial" w:cs="Arial"/>
                <w:bCs/>
                <w:color w:val="auto"/>
                <w:sz w:val="24"/>
                <w:szCs w:val="24"/>
              </w:rPr>
              <w:t>Profesional apoyo Seguridad y Salud en el Trabajo</w:t>
            </w:r>
          </w:p>
        </w:tc>
        <w:tc>
          <w:tcPr>
            <w:tcW w:w="1696" w:type="dxa"/>
            <w:vAlign w:val="center"/>
          </w:tcPr>
          <w:p w14:paraId="40F54643" w14:textId="35B41198" w:rsidR="00143787" w:rsidRPr="007C59C0" w:rsidRDefault="00FF00F0" w:rsidP="003B6352">
            <w:pPr>
              <w:pStyle w:val="TableParagraph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5A517F">
              <w:rPr>
                <w:rFonts w:ascii="Arial" w:hAnsi="Arial" w:cs="Arial"/>
                <w:bCs/>
                <w:sz w:val="24"/>
                <w:szCs w:val="24"/>
              </w:rPr>
              <w:t>Correo electrónico u oficio externo FURAT</w:t>
            </w:r>
          </w:p>
        </w:tc>
      </w:tr>
      <w:tr w:rsidR="00782555" w:rsidRPr="009E5F71" w14:paraId="035EB870" w14:textId="77777777" w:rsidTr="003B6352">
        <w:trPr>
          <w:trHeight w:val="56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54C01" w14:textId="4D0BAB95" w:rsidR="00782555" w:rsidRDefault="00782555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9E380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304190E4" w14:textId="77777777" w:rsidR="00782555" w:rsidRPr="003769EE" w:rsidRDefault="00782555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822" w:type="dxa"/>
            <w:vAlign w:val="center"/>
          </w:tcPr>
          <w:p w14:paraId="348FBBDC" w14:textId="77777777" w:rsidR="00050A7E" w:rsidRPr="00050A7E" w:rsidRDefault="0057479D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24"/>
                <w:szCs w:val="20"/>
                <w:lang w:val="es-CO"/>
              </w:rPr>
            </w:pPr>
            <w:r w:rsidRPr="00050A7E">
              <w:rPr>
                <w:rFonts w:ascii="Arial" w:hAnsi="Arial" w:cs="Arial"/>
                <w:color w:val="auto"/>
                <w:sz w:val="24"/>
                <w:szCs w:val="20"/>
                <w:lang w:val="es-CO"/>
              </w:rPr>
              <w:t>Notificar la ocurrencia del accidente a la EPS a la que se encuentre afiliado el trabajador.</w:t>
            </w:r>
          </w:p>
          <w:p w14:paraId="2B795026" w14:textId="77777777" w:rsidR="00050A7E" w:rsidRPr="00050A7E" w:rsidRDefault="00050A7E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24"/>
                <w:szCs w:val="20"/>
                <w:lang w:val="es-CO"/>
              </w:rPr>
            </w:pPr>
          </w:p>
          <w:p w14:paraId="5E603C17" w14:textId="0C4B5E42" w:rsidR="00782555" w:rsidRPr="00413DEB" w:rsidRDefault="00050A7E" w:rsidP="003B6352">
            <w:pPr>
              <w:pStyle w:val="TableParagraph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50A7E">
              <w:rPr>
                <w:rFonts w:ascii="Arial" w:hAnsi="Arial" w:cs="Arial"/>
                <w:bCs/>
                <w:sz w:val="24"/>
                <w:szCs w:val="24"/>
              </w:rPr>
              <w:t>Este</w:t>
            </w:r>
            <w:r w:rsidRPr="00050A7E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050A7E">
              <w:rPr>
                <w:rFonts w:ascii="Arial" w:hAnsi="Arial" w:cs="Arial"/>
                <w:bCs/>
                <w:sz w:val="24"/>
                <w:szCs w:val="24"/>
              </w:rPr>
              <w:t>reporte</w:t>
            </w:r>
            <w:r w:rsidRPr="00050A7E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050A7E">
              <w:rPr>
                <w:rFonts w:ascii="Arial" w:hAnsi="Arial" w:cs="Arial"/>
                <w:bCs/>
                <w:sz w:val="24"/>
                <w:szCs w:val="24"/>
              </w:rPr>
              <w:t>se</w:t>
            </w:r>
            <w:r w:rsidRPr="00050A7E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050A7E">
              <w:rPr>
                <w:rFonts w:ascii="Arial" w:hAnsi="Arial" w:cs="Arial"/>
                <w:bCs/>
                <w:sz w:val="24"/>
                <w:szCs w:val="24"/>
              </w:rPr>
              <w:t>debe</w:t>
            </w:r>
            <w:r w:rsidRPr="00050A7E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050A7E">
              <w:rPr>
                <w:rFonts w:ascii="Arial" w:hAnsi="Arial" w:cs="Arial"/>
                <w:bCs/>
                <w:sz w:val="24"/>
                <w:szCs w:val="24"/>
              </w:rPr>
              <w:t>hacer</w:t>
            </w:r>
            <w:r w:rsidRPr="00050A7E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050A7E">
              <w:rPr>
                <w:rFonts w:ascii="Arial" w:hAnsi="Arial" w:cs="Arial"/>
                <w:bCs/>
                <w:sz w:val="24"/>
                <w:szCs w:val="24"/>
              </w:rPr>
              <w:t>dentro</w:t>
            </w:r>
            <w:r w:rsidRPr="00050A7E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050A7E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050A7E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050A7E">
              <w:rPr>
                <w:rFonts w:ascii="Arial" w:hAnsi="Arial" w:cs="Arial"/>
                <w:bCs/>
                <w:sz w:val="24"/>
                <w:szCs w:val="24"/>
              </w:rPr>
              <w:t>los</w:t>
            </w:r>
            <w:r w:rsidRPr="00050A7E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050A7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050A7E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050A7E">
              <w:rPr>
                <w:rFonts w:ascii="Arial" w:hAnsi="Arial" w:cs="Arial"/>
                <w:bCs/>
                <w:sz w:val="24"/>
                <w:szCs w:val="24"/>
              </w:rPr>
              <w:t>días</w:t>
            </w:r>
            <w:r w:rsidRPr="00050A7E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050A7E">
              <w:rPr>
                <w:rFonts w:ascii="Arial" w:hAnsi="Arial" w:cs="Arial"/>
                <w:bCs/>
                <w:sz w:val="24"/>
                <w:szCs w:val="24"/>
              </w:rPr>
              <w:t>hábiles</w:t>
            </w:r>
            <w:r w:rsidRPr="00050A7E">
              <w:rPr>
                <w:rFonts w:ascii="Arial" w:hAnsi="Arial" w:cs="Arial"/>
                <w:bCs/>
                <w:spacing w:val="-53"/>
                <w:sz w:val="24"/>
                <w:szCs w:val="24"/>
              </w:rPr>
              <w:t xml:space="preserve"> </w:t>
            </w:r>
            <w:r w:rsidRPr="00050A7E">
              <w:rPr>
                <w:rFonts w:ascii="Arial" w:hAnsi="Arial" w:cs="Arial"/>
                <w:bCs/>
                <w:sz w:val="24"/>
                <w:szCs w:val="24"/>
              </w:rPr>
              <w:t>siguientes</w:t>
            </w:r>
            <w:r w:rsidRPr="00050A7E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050A7E">
              <w:rPr>
                <w:rFonts w:ascii="Arial" w:hAnsi="Arial" w:cs="Arial"/>
                <w:bCs/>
                <w:sz w:val="24"/>
                <w:szCs w:val="24"/>
              </w:rPr>
              <w:t>al evento</w:t>
            </w:r>
            <w:r w:rsidR="00413DE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7479D" w:rsidRPr="00B004E2">
              <w:rPr>
                <w:rFonts w:ascii="Arial" w:hAnsi="Arial" w:cs="Arial"/>
                <w:sz w:val="28"/>
                <w:lang w:val="es-CO"/>
              </w:rPr>
              <w:tab/>
            </w:r>
          </w:p>
        </w:tc>
        <w:tc>
          <w:tcPr>
            <w:tcW w:w="1706" w:type="dxa"/>
            <w:vAlign w:val="center"/>
          </w:tcPr>
          <w:p w14:paraId="2CEE2037" w14:textId="4974ED28" w:rsidR="00782555" w:rsidRPr="00B66E4B" w:rsidRDefault="0047207C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7207C">
              <w:rPr>
                <w:rFonts w:ascii="Arial" w:hAnsi="Arial" w:cs="Arial"/>
                <w:bCs/>
                <w:color w:val="auto"/>
                <w:sz w:val="24"/>
                <w:szCs w:val="24"/>
              </w:rPr>
              <w:t>Profesional apoyo Seguridad y Salud en el Trabajo</w:t>
            </w:r>
          </w:p>
        </w:tc>
        <w:tc>
          <w:tcPr>
            <w:tcW w:w="1696" w:type="dxa"/>
            <w:vAlign w:val="center"/>
          </w:tcPr>
          <w:p w14:paraId="465699FF" w14:textId="3413E4F5" w:rsidR="00782555" w:rsidRPr="005A517F" w:rsidRDefault="00544CDB" w:rsidP="003B635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5A517F">
              <w:rPr>
                <w:rFonts w:ascii="Arial" w:hAnsi="Arial" w:cs="Arial"/>
                <w:bCs/>
                <w:sz w:val="24"/>
                <w:szCs w:val="24"/>
              </w:rPr>
              <w:t>Correo electrónico u oficio externo FURAT</w:t>
            </w:r>
          </w:p>
        </w:tc>
      </w:tr>
      <w:tr w:rsidR="001D41C0" w:rsidRPr="009E5F71" w14:paraId="2D7BC27B" w14:textId="77777777" w:rsidTr="003B6352">
        <w:trPr>
          <w:trHeight w:val="56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298F5" w14:textId="6179C778" w:rsidR="001D41C0" w:rsidRDefault="004931D2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1</w:t>
            </w:r>
            <w:r w:rsidR="009E380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  <w:p w14:paraId="2E9C8FF0" w14:textId="4F22B49D" w:rsidR="004931D2" w:rsidRPr="003769EE" w:rsidRDefault="004931D2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C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74AAA40" w14:textId="7CCC4198" w:rsidR="001D41C0" w:rsidRPr="003769EE" w:rsidRDefault="00496521" w:rsidP="003B6352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40320" behindDoc="0" locked="0" layoutInCell="1" allowOverlap="1" wp14:anchorId="207C06B0" wp14:editId="75E9BC2C">
                      <wp:simplePos x="0" y="0"/>
                      <wp:positionH relativeFrom="margin">
                        <wp:posOffset>-15240</wp:posOffset>
                      </wp:positionH>
                      <wp:positionV relativeFrom="page">
                        <wp:posOffset>15240</wp:posOffset>
                      </wp:positionV>
                      <wp:extent cx="655320" cy="6632045"/>
                      <wp:effectExtent l="0" t="0" r="0" b="16510"/>
                      <wp:wrapNone/>
                      <wp:docPr id="665908655" name="Lienzo 665908655" descr="Flujograma númer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133692996" name="Grupo 1133692996"/>
                              <wpg:cNvGrpSpPr/>
                              <wpg:grpSpPr>
                                <a:xfrm>
                                  <a:off x="226280" y="87630"/>
                                  <a:ext cx="228148" cy="247650"/>
                                  <a:chOff x="-25404" y="-9525"/>
                                  <a:chExt cx="206089" cy="247650"/>
                                </a:xfrm>
                              </wpg:grpSpPr>
                              <wps:wsp>
                                <wps:cNvPr id="1709241821" name="Diagrama de flujo: conector fuera de página 1709241821"/>
                                <wps:cNvSpPr/>
                                <wps:spPr>
                                  <a:xfrm>
                                    <a:off x="0" y="9524"/>
                                    <a:ext cx="180685" cy="209551"/>
                                  </a:xfrm>
                                  <a:prstGeom prst="flowChartOffpage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F5BEC43" w14:textId="77777777" w:rsidR="00302E2A" w:rsidRDefault="00302E2A" w:rsidP="00302E2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Times New Roman" w:hAnsi="Arial"/>
                                          <w:sz w:val="20"/>
                                          <w:szCs w:val="20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4728465" name="Cuadro de texto 53"/>
                                <wps:cNvSpPr txBox="1"/>
                                <wps:spPr>
                                  <a:xfrm>
                                    <a:off x="-25404" y="-9525"/>
                                    <a:ext cx="119852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83867A" w14:textId="780AF6F6" w:rsidR="00302E2A" w:rsidRDefault="00302E2A" w:rsidP="00302E2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Times New Roman" w:hAnsi="Arial"/>
                                          <w:b/>
                                          <w:bCs/>
                                          <w:color w:val="8FAADC"/>
                                          <w:sz w:val="18"/>
                                          <w:szCs w:val="18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845255490" name="Conector recto de flecha 1845255490"/>
                              <wps:cNvCnPr/>
                              <wps:spPr>
                                <a:xfrm flipH="1">
                                  <a:off x="351826" y="316230"/>
                                  <a:ext cx="2590" cy="6530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3261106" name="Diagrama de flujo: decisión 1403261106"/>
                              <wps:cNvSpPr/>
                              <wps:spPr>
                                <a:xfrm>
                                  <a:off x="151570" y="969192"/>
                                  <a:ext cx="403860" cy="383357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812211" name="Rectángulo 203812211"/>
                              <wps:cNvSpPr/>
                              <wps:spPr>
                                <a:xfrm>
                                  <a:off x="171892" y="3313937"/>
                                  <a:ext cx="337820" cy="1543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5488728" name="Rectángulo 1735488728"/>
                              <wps:cNvSpPr/>
                              <wps:spPr>
                                <a:xfrm>
                                  <a:off x="171892" y="5028638"/>
                                  <a:ext cx="337820" cy="1543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525003" name="Rectángulo 609525003"/>
                              <wps:cNvSpPr/>
                              <wps:spPr>
                                <a:xfrm>
                                  <a:off x="175702" y="6035418"/>
                                  <a:ext cx="337820" cy="1543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1872512162" name="Grupo 1872512162"/>
                              <wpg:cNvGrpSpPr/>
                              <wpg:grpSpPr>
                                <a:xfrm>
                                  <a:off x="231493" y="6384290"/>
                                  <a:ext cx="227965" cy="247650"/>
                                  <a:chOff x="0" y="0"/>
                                  <a:chExt cx="206089" cy="247650"/>
                                </a:xfrm>
                              </wpg:grpSpPr>
                              <wps:wsp>
                                <wps:cNvPr id="1839764375" name="Diagrama de flujo: conector fuera de página 1839764375"/>
                                <wps:cNvSpPr/>
                                <wps:spPr>
                                  <a:xfrm>
                                    <a:off x="25404" y="19049"/>
                                    <a:ext cx="180685" cy="209551"/>
                                  </a:xfrm>
                                  <a:prstGeom prst="flowChartOffpage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CAE2BE" w14:textId="77777777" w:rsidR="00302E2A" w:rsidRDefault="00302E2A" w:rsidP="00302E2A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267756" name="Cuadro de texto 53"/>
                                <wps:cNvSpPr txBox="1"/>
                                <wps:spPr>
                                  <a:xfrm>
                                    <a:off x="0" y="0"/>
                                    <a:ext cx="119852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669667F" w14:textId="5A0AD706" w:rsidR="00302E2A" w:rsidRDefault="00B14D53" w:rsidP="00302E2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FAADC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FAADC"/>
                                          <w:sz w:val="18"/>
                                          <w:szCs w:val="18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555875153" name="Conector recto de flecha 555875153"/>
                              <wps:cNvCnPr>
                                <a:stCxn id="1403261106" idx="2"/>
                                <a:endCxn id="203812211" idx="0"/>
                              </wps:cNvCnPr>
                              <wps:spPr>
                                <a:xfrm flipH="1">
                                  <a:off x="340802" y="1352549"/>
                                  <a:ext cx="12698" cy="19613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0561909" name="Conector recto de flecha 1930561909"/>
                              <wps:cNvCnPr>
                                <a:stCxn id="203812211" idx="2"/>
                                <a:endCxn id="1735488728" idx="0"/>
                              </wps:cNvCnPr>
                              <wps:spPr>
                                <a:xfrm>
                                  <a:off x="340802" y="3468242"/>
                                  <a:ext cx="0" cy="156039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1833092" name="Conector recto de flecha 1621833092"/>
                              <wps:cNvCnPr>
                                <a:stCxn id="609525003" idx="2"/>
                                <a:endCxn id="1839764375" idx="0"/>
                              </wps:cNvCnPr>
                              <wps:spPr>
                                <a:xfrm>
                                  <a:off x="344612" y="6189723"/>
                                  <a:ext cx="14914" cy="21361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7263046" name="Conector recto de flecha 1997263046"/>
                              <wps:cNvCnPr>
                                <a:stCxn id="1403261106" idx="1"/>
                              </wps:cNvCnPr>
                              <wps:spPr>
                                <a:xfrm>
                                  <a:off x="151570" y="1160799"/>
                                  <a:ext cx="0" cy="259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6737752" name="Conector recto de flecha 1816737752"/>
                              <wps:cNvCnPr>
                                <a:stCxn id="1403261106" idx="3"/>
                              </wps:cNvCnPr>
                              <wps:spPr>
                                <a:xfrm flipV="1">
                                  <a:off x="555430" y="969132"/>
                                  <a:ext cx="0" cy="19166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8659188" name="Conector recto de flecha 2048659188"/>
                              <wps:cNvCnPr>
                                <a:stCxn id="1735488728" idx="2"/>
                                <a:endCxn id="609525003" idx="0"/>
                              </wps:cNvCnPr>
                              <wps:spPr>
                                <a:xfrm>
                                  <a:off x="340802" y="5182861"/>
                                  <a:ext cx="3810" cy="8524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7C06B0" id="Lienzo 665908655" o:spid="_x0000_s1109" editas="canvas" alt="Flujograma número 3" style="position:absolute;left:0;text-align:left;margin-left:-1.2pt;margin-top:1.2pt;width:51.6pt;height:522.2pt;z-index:251640320;mso-position-horizontal-relative:margin;mso-position-vertical-relative:page;mso-width-relative:margin;mso-height-relative:margin" coordsize="6553,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">
                      <v:shape id="_x0000_s1110" type="#_x0000_t75" alt="Flujograma número 3" style="position:absolute;width:6553;height:66319;visibility:visible;mso-wrap-style:square">
                        <v:fill o:detectmouseclick="t"/>
                        <v:path o:connecttype="none"/>
                      </v:shape>
                      <v:group id="Grupo 1133692996" o:spid="_x0000_s1111" style="position:absolute;left:2262;top:876;width:2282;height:2476" coordorigin="-25404,-9525" coordsize="206089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">
                        <v:shape id="Diagrama de flujo: conector fuera de página 1709241821" o:spid="_x0000_s1112" type="#_x0000_t177" style="position:absolute;top:9524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" fillcolor="white [3201]" strokecolor="#4472c4 [3204]" strokeweight="1pt">
                          <v:textbox>
                            <w:txbxContent>
                              <w:p w14:paraId="0F5BEC43" w14:textId="77777777" w:rsidR="00302E2A" w:rsidRDefault="00302E2A" w:rsidP="00302E2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Times New Roman" w:hAnsi="Arial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Cuadro de texto 53" o:spid="_x0000_s1113" type="#_x0000_t202" style="position:absolute;left:-25404;top:-9525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" filled="f" stroked="f" strokeweight="1pt">
                          <v:textbox>
                            <w:txbxContent>
                              <w:p w14:paraId="5483867A" w14:textId="780AF6F6" w:rsidR="00302E2A" w:rsidRDefault="00302E2A" w:rsidP="00302E2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Times New Roman" w:hAnsi="Arial"/>
                                    <w:b/>
                                    <w:bCs/>
                                    <w:color w:val="8FAADC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shape id="Conector recto de flecha 1845255490" o:spid="_x0000_s1114" type="#_x0000_t32" style="position:absolute;left:3518;top:3162;width:26;height:65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" strokecolor="#4472c4 [3204]" strokeweight=".5pt">
                        <v:stroke endarrow="block" joinstyle="miter"/>
                      </v:shape>
                      <v:shape id="Diagrama de flujo: decisión 1403261106" o:spid="_x0000_s1115" type="#_x0000_t110" style="position:absolute;left:1515;top:9691;width:4039;height:3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" fillcolor="white [3201]" strokecolor="#4472c4 [3204]" strokeweight="1pt"/>
                      <v:rect id="Rectángulo 203812211" o:spid="_x0000_s1116" style="position:absolute;left:1718;top:33139;width:3379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" fillcolor="white [3201]" strokecolor="#4472c4 [3204]" strokeweight="1pt"/>
                      <v:rect id="Rectángulo 1735488728" o:spid="_x0000_s1117" style="position:absolute;left:1718;top:50286;width:3379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" fillcolor="white [3201]" strokecolor="#4472c4 [3204]" strokeweight="1pt"/>
                      <v:rect id="Rectángulo 609525003" o:spid="_x0000_s1118" style="position:absolute;left:1757;top:60354;width:3378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" fillcolor="white [3201]" strokecolor="#4472c4 [3204]" strokeweight="1pt"/>
                      <v:group id="Grupo 1872512162" o:spid="_x0000_s1119" style="position:absolute;left:2314;top:63842;width:2280;height:2477" coordsize="206089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">
                        <v:shape id="Diagrama de flujo: conector fuera de página 1839764375" o:spid="_x0000_s1120" type="#_x0000_t177" style="position:absolute;left:25404;top:19049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" fillcolor="white [3201]" strokecolor="#4472c4 [3204]" strokeweight="1pt">
                          <v:textbox>
                            <w:txbxContent>
                              <w:p w14:paraId="54CAE2BE" w14:textId="77777777" w:rsidR="00302E2A" w:rsidRDefault="00302E2A" w:rsidP="00302E2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Cuadro de texto 53" o:spid="_x0000_s1121" type="#_x0000_t202" style="position:absolute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" filled="f" stroked="f" strokeweight="1pt">
                          <v:textbox>
                            <w:txbxContent>
                              <w:p w14:paraId="0669667F" w14:textId="5A0AD706" w:rsidR="00302E2A" w:rsidRDefault="00B14D53" w:rsidP="00302E2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FAAD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FAADC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shape id="Conector recto de flecha 555875153" o:spid="_x0000_s1122" type="#_x0000_t32" style="position:absolute;left:3408;top:13525;width:127;height:196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" strokecolor="#4472c4 [3204]" strokeweight=".5pt">
                        <v:stroke endarrow="block" joinstyle="miter"/>
                      </v:shape>
                      <v:shape id="Conector recto de flecha 1930561909" o:spid="_x0000_s1123" type="#_x0000_t32" style="position:absolute;left:3408;top:34682;width:0;height:15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" strokecolor="#4472c4 [3204]" strokeweight=".5pt">
                        <v:stroke endarrow="block" joinstyle="miter"/>
                      </v:shape>
                      <v:shape id="Conector recto de flecha 1621833092" o:spid="_x0000_s1124" type="#_x0000_t32" style="position:absolute;left:3446;top:61897;width:149;height:2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" strokecolor="#4472c4 [3204]" strokeweight=".5pt">
                        <v:stroke endarrow="block" joinstyle="miter"/>
                      </v:shape>
                      <v:shape id="Conector recto de flecha 1997263046" o:spid="_x0000_s1125" type="#_x0000_t32" style="position:absolute;left:1515;top:11607;width:0;height:2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" strokecolor="#4472c4 [3204]" strokeweight=".5pt">
                        <v:stroke endarrow="block" joinstyle="miter"/>
                      </v:shape>
                      <v:shape id="Conector recto de flecha 1816737752" o:spid="_x0000_s1126" type="#_x0000_t32" style="position:absolute;left:5554;top:9691;width:0;height:19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" strokecolor="#4472c4 [3204]" strokeweight=".5pt">
                        <v:stroke endarrow="block" joinstyle="miter"/>
                      </v:shape>
                      <v:shape id="Conector recto de flecha 2048659188" o:spid="_x0000_s1127" type="#_x0000_t32" style="position:absolute;left:3408;top:51828;width:38;height:8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" strokecolor="#4472c4 [3204]" strokeweight=".5pt">
                        <v:stroke endarrow="block" joinstyle="miter"/>
                      </v:shape>
                      <w10:wrap anchorx="margin" anchory="page"/>
                    </v:group>
                  </w:pict>
                </mc:Fallback>
              </mc:AlternateContent>
            </w:r>
            <w:r w:rsidR="00DD21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D014649" wp14:editId="33513A4A">
                      <wp:simplePos x="0" y="0"/>
                      <wp:positionH relativeFrom="column">
                        <wp:posOffset>-68834</wp:posOffset>
                      </wp:positionH>
                      <wp:positionV relativeFrom="paragraph">
                        <wp:posOffset>1388026</wp:posOffset>
                      </wp:positionV>
                      <wp:extent cx="300355" cy="279400"/>
                      <wp:effectExtent l="0" t="0" r="0" b="0"/>
                      <wp:wrapNone/>
                      <wp:docPr id="1522304785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0035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A2B26" w14:textId="77777777" w:rsidR="00DD21D8" w:rsidRDefault="00DD21D8" w:rsidP="00DD21D8">
                                  <w:pPr>
                                    <w:rPr>
                                      <w:b/>
                                      <w:bCs/>
                                      <w:color w:val="8FAAD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FAADC"/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14649" id="_x0000_s1128" type="#_x0000_t202" style="position:absolute;left:0;text-align:left;margin-left:-5.4pt;margin-top:109.3pt;width:23.65pt;height:22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" filled="f" stroked="f" strokeweight=".5pt">
                      <v:textbox>
                        <w:txbxContent>
                          <w:p w14:paraId="002A2B26" w14:textId="77777777" w:rsidR="00DD21D8" w:rsidRDefault="00DD21D8" w:rsidP="00DD21D8">
                            <w:pPr>
                              <w:rPr>
                                <w:b/>
                                <w:bCs/>
                                <w:color w:val="8FAAD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FAADC"/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21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7D5318D" wp14:editId="71238267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386544</wp:posOffset>
                      </wp:positionV>
                      <wp:extent cx="332740" cy="191475"/>
                      <wp:effectExtent l="57150" t="0" r="44450" b="3175"/>
                      <wp:wrapNone/>
                      <wp:docPr id="1105229244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F9549C" w14:textId="77777777" w:rsidR="00DD21D8" w:rsidRPr="000C69F2" w:rsidRDefault="00DD21D8" w:rsidP="00DD21D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color w:val="8EAADB" w:themeColor="accent1" w:themeTint="99"/>
                                      <w:sz w:val="22"/>
                                    </w:rPr>
                                  </w:pPr>
                                  <w:r w:rsidRPr="000C69F2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EAADB" w:themeColor="accent1" w:themeTint="99"/>
                                      <w:sz w:val="14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5318D" id="_x0000_s1129" type="#_x0000_t202" style="position:absolute;left:0;text-align:left;margin-left:30.05pt;margin-top:109.2pt;width:26.2pt;height:15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" filled="f" stroked="f" strokeweight=".5pt">
                      <v:textbox>
                        <w:txbxContent>
                          <w:p w14:paraId="6CF9549C" w14:textId="77777777" w:rsidR="00DD21D8" w:rsidRPr="000C69F2" w:rsidRDefault="00DD21D8" w:rsidP="00DD21D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8EAADB" w:themeColor="accent1" w:themeTint="99"/>
                                <w:sz w:val="22"/>
                              </w:rPr>
                            </w:pPr>
                            <w:r w:rsidRPr="000C69F2">
                              <w:rPr>
                                <w:rFonts w:ascii="Arial" w:eastAsia="Times New Roman" w:hAnsi="Arial"/>
                                <w:b/>
                                <w:bCs/>
                                <w:color w:val="8EAADB" w:themeColor="accent1" w:themeTint="99"/>
                                <w:sz w:val="14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21D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350345BD" wp14:editId="136D328E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765175</wp:posOffset>
                      </wp:positionV>
                      <wp:extent cx="359410" cy="237490"/>
                      <wp:effectExtent l="0" t="0" r="0" b="10160"/>
                      <wp:wrapNone/>
                      <wp:docPr id="979952067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237490"/>
                                <a:chOff x="493333" y="6080865"/>
                                <a:chExt cx="305701" cy="229442"/>
                              </a:xfrm>
                            </wpg:grpSpPr>
                            <wps:wsp>
                              <wps:cNvPr id="1566186223" name="Diagrama de flujo: conector 1566186223"/>
                              <wps:cNvSpPr/>
                              <wps:spPr>
                                <a:xfrm>
                                  <a:off x="534141" y="6091233"/>
                                  <a:ext cx="200160" cy="219074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1E9DFF" w14:textId="77777777" w:rsidR="00DD21D8" w:rsidRPr="00852047" w:rsidRDefault="00DD21D8" w:rsidP="00DD21D8">
                                    <w:pPr>
                                      <w:ind w:left="-142" w:right="-22"/>
                                      <w:jc w:val="left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840938" name="Cuadro de texto 65"/>
                              <wps:cNvSpPr txBox="1"/>
                              <wps:spPr>
                                <a:xfrm>
                                  <a:off x="493333" y="6080865"/>
                                  <a:ext cx="305701" cy="229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574AFB" w14:textId="77777777" w:rsidR="00DD21D8" w:rsidRPr="00852047" w:rsidRDefault="00DD21D8" w:rsidP="00DD21D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852047"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4"/>
                                        <w:szCs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0345BD" id="_x0000_s1130" alt="&quot;&quot;" style="position:absolute;left:0;text-align:left;margin-left:28.15pt;margin-top:60.25pt;width:28.3pt;height:18.7pt;z-index:251682304;mso-width-relative:margin;mso-height-relative:margin" coordorigin="4933,60808" coordsize="3057,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">
                      <v:shape id="Diagrama de flujo: conector 1566186223" o:spid="_x0000_s1131" type="#_x0000_t120" style="position:absolute;left:5341;top:60912;width:200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" fillcolor="white [3201]" strokecolor="#4472c4 [3204]" strokeweight="1pt">
                        <v:stroke joinstyle="miter"/>
                        <v:textbox>
                          <w:txbxContent>
                            <w:p w14:paraId="511E9DFF" w14:textId="77777777" w:rsidR="00DD21D8" w:rsidRPr="00852047" w:rsidRDefault="00DD21D8" w:rsidP="00DD21D8">
                              <w:pPr>
                                <w:ind w:left="-142" w:right="-22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65" o:spid="_x0000_s1132" type="#_x0000_t202" style="position:absolute;left:4933;top:60808;width:3057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" filled="f" stroked="f" strokeweight=".5pt">
                        <v:textbox>
                          <w:txbxContent>
                            <w:p w14:paraId="7F574AFB" w14:textId="77777777" w:rsidR="00DD21D8" w:rsidRPr="00852047" w:rsidRDefault="00DD21D8" w:rsidP="00DD21D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52047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4BA3C8EE" w14:textId="77777777" w:rsidR="004876F4" w:rsidRDefault="004876F4" w:rsidP="003B6352">
            <w:pPr>
              <w:rPr>
                <w:rFonts w:cs="Arial"/>
                <w:sz w:val="24"/>
                <w:szCs w:val="18"/>
                <w:lang w:val="es-CO"/>
              </w:rPr>
            </w:pPr>
            <w:r w:rsidRPr="00B004E2">
              <w:rPr>
                <w:rFonts w:cs="Arial"/>
                <w:sz w:val="24"/>
                <w:szCs w:val="18"/>
                <w:lang w:val="es-CO"/>
              </w:rPr>
              <w:t>¿El accidente es grave</w:t>
            </w:r>
            <w:r>
              <w:rPr>
                <w:rFonts w:cs="Arial"/>
                <w:sz w:val="24"/>
                <w:szCs w:val="18"/>
                <w:lang w:val="es-CO"/>
              </w:rPr>
              <w:t xml:space="preserve"> o</w:t>
            </w:r>
            <w:r w:rsidRPr="00B004E2">
              <w:rPr>
                <w:rFonts w:cs="Arial"/>
                <w:sz w:val="24"/>
                <w:szCs w:val="18"/>
                <w:lang w:val="es-CO"/>
              </w:rPr>
              <w:t xml:space="preserve"> mortal?</w:t>
            </w:r>
          </w:p>
          <w:p w14:paraId="0B803A1A" w14:textId="4FAF23E0" w:rsidR="001D549D" w:rsidRDefault="001D549D" w:rsidP="003B6352">
            <w:pPr>
              <w:rPr>
                <w:rFonts w:cs="Arial"/>
                <w:sz w:val="24"/>
                <w:szCs w:val="18"/>
                <w:lang w:val="es-CO"/>
              </w:rPr>
            </w:pPr>
            <w:r>
              <w:rPr>
                <w:rFonts w:cs="Arial"/>
                <w:sz w:val="24"/>
                <w:szCs w:val="18"/>
                <w:lang w:val="es-CO"/>
              </w:rPr>
              <w:t xml:space="preserve">Si: </w:t>
            </w:r>
            <w:r w:rsidR="00CE7292">
              <w:rPr>
                <w:rFonts w:cs="Arial"/>
                <w:sz w:val="24"/>
                <w:szCs w:val="18"/>
                <w:lang w:val="es-CO"/>
              </w:rPr>
              <w:t>Pase a la siguiente actividad</w:t>
            </w:r>
          </w:p>
          <w:p w14:paraId="5C2167A3" w14:textId="63A92DDD" w:rsidR="00CE7292" w:rsidRDefault="00CE7292" w:rsidP="003B6352">
            <w:pPr>
              <w:rPr>
                <w:rFonts w:cs="Arial"/>
                <w:sz w:val="24"/>
                <w:szCs w:val="18"/>
                <w:lang w:val="es-CO"/>
              </w:rPr>
            </w:pPr>
            <w:r>
              <w:rPr>
                <w:rFonts w:cs="Arial"/>
                <w:sz w:val="24"/>
                <w:szCs w:val="18"/>
                <w:lang w:val="es-CO"/>
              </w:rPr>
              <w:t xml:space="preserve">No: </w:t>
            </w:r>
            <w:r w:rsidR="00880951">
              <w:rPr>
                <w:rFonts w:cs="Arial"/>
                <w:sz w:val="24"/>
                <w:szCs w:val="18"/>
                <w:lang w:val="es-CO"/>
              </w:rPr>
              <w:t>Continua en la actividad</w:t>
            </w:r>
            <w:r w:rsidR="002A5A3F">
              <w:rPr>
                <w:rFonts w:cs="Arial"/>
                <w:sz w:val="24"/>
                <w:szCs w:val="18"/>
                <w:lang w:val="es-CO"/>
              </w:rPr>
              <w:t xml:space="preserve"> 1</w:t>
            </w:r>
            <w:r w:rsidR="001F647D">
              <w:rPr>
                <w:rFonts w:cs="Arial"/>
                <w:sz w:val="24"/>
                <w:szCs w:val="18"/>
                <w:lang w:val="es-CO"/>
              </w:rPr>
              <w:t>5</w:t>
            </w:r>
          </w:p>
          <w:p w14:paraId="619436E5" w14:textId="6C854134" w:rsidR="001D549D" w:rsidRDefault="001D549D" w:rsidP="003B6352">
            <w:pPr>
              <w:rPr>
                <w:rFonts w:cs="Arial"/>
                <w:sz w:val="24"/>
                <w:szCs w:val="18"/>
                <w:lang w:val="es-CO"/>
              </w:rPr>
            </w:pPr>
          </w:p>
          <w:p w14:paraId="25024404" w14:textId="6D5FA5E7" w:rsidR="001D549D" w:rsidRPr="005A517F" w:rsidRDefault="001D549D" w:rsidP="003B6352">
            <w:pPr>
              <w:pStyle w:val="TableParagraph"/>
              <w:spacing w:befor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17F">
              <w:rPr>
                <w:rFonts w:ascii="Arial" w:hAnsi="Arial" w:cs="Arial"/>
                <w:sz w:val="24"/>
                <w:szCs w:val="24"/>
              </w:rPr>
              <w:t>La categorización del accidente es de la siguiente manera:</w:t>
            </w:r>
          </w:p>
          <w:p w14:paraId="62F8154F" w14:textId="4EEDA26F" w:rsidR="001D549D" w:rsidRPr="005A517F" w:rsidRDefault="001D549D" w:rsidP="003B6352">
            <w:pPr>
              <w:pStyle w:val="TableParagraph"/>
              <w:spacing w:before="51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5658F4" w14:textId="77777777" w:rsidR="001D549D" w:rsidRPr="005A517F" w:rsidRDefault="001D549D" w:rsidP="003B6352">
            <w:pPr>
              <w:pStyle w:val="TableParagraph"/>
              <w:spacing w:befor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17F">
              <w:rPr>
                <w:rFonts w:ascii="Arial" w:hAnsi="Arial" w:cs="Arial"/>
                <w:sz w:val="24"/>
                <w:szCs w:val="24"/>
              </w:rPr>
              <w:t>Leve:</w:t>
            </w:r>
            <w:r w:rsidRPr="005A517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Nivel</w:t>
            </w:r>
            <w:r w:rsidRPr="005A517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59F8001" w14:textId="1DFE50B2" w:rsidR="001D549D" w:rsidRPr="00B004E2" w:rsidRDefault="001D549D" w:rsidP="003B6352">
            <w:pPr>
              <w:pStyle w:val="TableParagraph"/>
              <w:spacing w:before="1"/>
              <w:ind w:right="77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5A517F">
              <w:rPr>
                <w:rFonts w:ascii="Arial" w:hAnsi="Arial" w:cs="Arial"/>
                <w:sz w:val="24"/>
                <w:szCs w:val="24"/>
              </w:rPr>
              <w:t>oderado: Nivel 2</w:t>
            </w:r>
            <w:r w:rsidRPr="005A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Grave</w:t>
            </w:r>
            <w:r w:rsidRPr="005A517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O</w:t>
            </w:r>
            <w:r w:rsidRPr="005A517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Mortal:</w:t>
            </w:r>
            <w:r w:rsidRPr="005A517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Nivel</w:t>
            </w:r>
            <w:r w:rsidRPr="005A517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4E9E2BC7" w14:textId="72FE6766" w:rsidR="001D549D" w:rsidRPr="00B004E2" w:rsidRDefault="001D549D" w:rsidP="003B6352">
            <w:pPr>
              <w:rPr>
                <w:rFonts w:cs="Arial"/>
                <w:sz w:val="24"/>
                <w:szCs w:val="18"/>
                <w:lang w:val="es-CO"/>
              </w:rPr>
            </w:pPr>
            <w:r w:rsidRPr="005A517F">
              <w:rPr>
                <w:rFonts w:cs="Arial"/>
                <w:sz w:val="24"/>
                <w:szCs w:val="24"/>
              </w:rPr>
              <w:t>Realizar</w:t>
            </w:r>
            <w:r w:rsidRPr="005A517F">
              <w:rPr>
                <w:rFonts w:cs="Arial"/>
                <w:spacing w:val="23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 xml:space="preserve">análisis causal del accidente a través de la metodología considerada por el equipo investigador (5 ¿por qué?, </w:t>
            </w:r>
            <w:r w:rsidRPr="005A517F">
              <w:rPr>
                <w:rFonts w:cs="Arial"/>
                <w:spacing w:val="22"/>
                <w:sz w:val="24"/>
                <w:szCs w:val="24"/>
              </w:rPr>
              <w:t>á</w:t>
            </w:r>
            <w:r w:rsidRPr="005A517F">
              <w:rPr>
                <w:rFonts w:cs="Arial"/>
                <w:sz w:val="24"/>
                <w:szCs w:val="24"/>
              </w:rPr>
              <w:t>rbol de causas</w:t>
            </w:r>
            <w:r w:rsidRPr="005A517F">
              <w:rPr>
                <w:rFonts w:cs="Arial"/>
                <w:spacing w:val="-53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 xml:space="preserve">y/o espina de pescado). 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realizar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documentación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de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formatos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establecidos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pre</w:t>
            </w:r>
            <w:r w:rsidRPr="005A517F">
              <w:rPr>
                <w:rFonts w:cs="Arial"/>
                <w:spacing w:val="-53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diligenciar formato y enviar al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responsable de la investigación.</w:t>
            </w:r>
          </w:p>
          <w:p w14:paraId="16723EB5" w14:textId="02057CDB" w:rsidR="001D41C0" w:rsidRPr="004876F4" w:rsidRDefault="001D41C0" w:rsidP="003B6352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D0CECE" w:themeColor="background2" w:themeShade="E6"/>
                <w:sz w:val="18"/>
                <w:szCs w:val="18"/>
                <w:lang w:val="es-CO"/>
              </w:rPr>
            </w:pPr>
          </w:p>
        </w:tc>
        <w:tc>
          <w:tcPr>
            <w:tcW w:w="1706" w:type="dxa"/>
            <w:vAlign w:val="center"/>
          </w:tcPr>
          <w:p w14:paraId="37DC56FC" w14:textId="683BEB23" w:rsidR="001D41C0" w:rsidRPr="003769EE" w:rsidRDefault="00707623" w:rsidP="003B6352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5A517F">
              <w:rPr>
                <w:rFonts w:cs="Arial"/>
                <w:sz w:val="24"/>
                <w:szCs w:val="24"/>
              </w:rPr>
              <w:t>Profesional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de</w:t>
            </w:r>
            <w:r w:rsidRPr="005A517F">
              <w:rPr>
                <w:rFonts w:cs="Arial"/>
                <w:spacing w:val="-53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apoyo</w:t>
            </w:r>
            <w:r w:rsidRPr="005A517F">
              <w:rPr>
                <w:rFonts w:cs="Arial"/>
                <w:spacing w:val="55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Seguridad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y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Salud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en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el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Trabajo</w:t>
            </w:r>
          </w:p>
        </w:tc>
        <w:tc>
          <w:tcPr>
            <w:tcW w:w="1696" w:type="dxa"/>
            <w:vAlign w:val="center"/>
          </w:tcPr>
          <w:p w14:paraId="1B01C1FD" w14:textId="36F25706" w:rsidR="001D41C0" w:rsidRPr="003769EE" w:rsidRDefault="004931D2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931D2">
              <w:rPr>
                <w:rFonts w:ascii="Arial" w:hAnsi="Arial" w:cs="Arial"/>
                <w:color w:val="auto"/>
                <w:sz w:val="24"/>
                <w:szCs w:val="24"/>
              </w:rPr>
              <w:t>Matriz reporte AT Laborales</w:t>
            </w:r>
          </w:p>
        </w:tc>
      </w:tr>
      <w:tr w:rsidR="004931D2" w:rsidRPr="009E5F71" w14:paraId="78BB7823" w14:textId="77777777" w:rsidTr="003B6352">
        <w:trPr>
          <w:trHeight w:val="56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2C4E8" w14:textId="7511F5FD" w:rsidR="004931D2" w:rsidRDefault="004931D2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9E380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65D8DCE8" w14:textId="77777777" w:rsidR="004931D2" w:rsidRDefault="004931D2" w:rsidP="003B6352">
            <w:pPr>
              <w:pStyle w:val="Prrafodelista"/>
              <w:spacing w:after="0" w:line="240" w:lineRule="auto"/>
              <w:ind w:left="35"/>
              <w:jc w:val="left"/>
              <w:rPr>
                <w:rFonts w:cs="Arial"/>
                <w:b/>
                <w:noProof/>
              </w:rPr>
            </w:pPr>
          </w:p>
        </w:tc>
        <w:tc>
          <w:tcPr>
            <w:tcW w:w="5822" w:type="dxa"/>
            <w:vAlign w:val="center"/>
          </w:tcPr>
          <w:p w14:paraId="46151F3A" w14:textId="77777777" w:rsidR="001261F2" w:rsidRDefault="001261F2" w:rsidP="003B6352">
            <w:pPr>
              <w:rPr>
                <w:rFonts w:cs="Arial"/>
                <w:sz w:val="24"/>
                <w:lang w:val="es-CO"/>
              </w:rPr>
            </w:pPr>
            <w:r w:rsidRPr="00B004E2">
              <w:rPr>
                <w:rFonts w:cs="Arial"/>
                <w:sz w:val="24"/>
                <w:lang w:val="es-CO"/>
              </w:rPr>
              <w:t>Notificar la ocurrencia del accidente a la EPS, Ministerio de trabajo o entes territoriales y ARL a la que se encuentre afiliado el trabajador.</w:t>
            </w:r>
          </w:p>
          <w:p w14:paraId="0541CA66" w14:textId="77777777" w:rsidR="00E7287F" w:rsidRDefault="00E7287F" w:rsidP="003B6352">
            <w:pPr>
              <w:rPr>
                <w:rFonts w:cs="Arial"/>
                <w:sz w:val="24"/>
                <w:lang w:val="es-CO"/>
              </w:rPr>
            </w:pPr>
          </w:p>
          <w:p w14:paraId="0688818B" w14:textId="206D5DC1" w:rsidR="00E7287F" w:rsidRPr="00E7287F" w:rsidRDefault="00E7287F" w:rsidP="003B6352">
            <w:pPr>
              <w:pStyle w:val="TableParagraph"/>
              <w:spacing w:befor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17F">
              <w:rPr>
                <w:rFonts w:ascii="Arial" w:hAnsi="Arial" w:cs="Arial"/>
                <w:sz w:val="24"/>
                <w:szCs w:val="24"/>
              </w:rPr>
              <w:t>Este</w:t>
            </w:r>
            <w:r w:rsidRPr="005A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reporte</w:t>
            </w:r>
            <w:r w:rsidRPr="005A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se</w:t>
            </w:r>
            <w:r w:rsidRPr="005A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debe</w:t>
            </w:r>
            <w:r w:rsidRPr="005A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hacer</w:t>
            </w:r>
            <w:r w:rsidRPr="005A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dentro</w:t>
            </w:r>
            <w:r w:rsidRPr="005A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de</w:t>
            </w:r>
            <w:r w:rsidRPr="005A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los</w:t>
            </w:r>
            <w:r w:rsidRPr="005A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2</w:t>
            </w:r>
            <w:r w:rsidRPr="005A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días</w:t>
            </w:r>
            <w:r w:rsidRPr="005A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hábiles</w:t>
            </w:r>
            <w:r w:rsidRPr="005A517F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siguientes</w:t>
            </w:r>
            <w:r w:rsidRPr="005A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al</w:t>
            </w:r>
            <w:r w:rsidRPr="005A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evento,</w:t>
            </w:r>
            <w:r w:rsidRPr="005A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aplica</w:t>
            </w:r>
            <w:r w:rsidRPr="005A517F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para</w:t>
            </w:r>
            <w:r w:rsidRPr="005A517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nivel 3</w:t>
            </w:r>
          </w:p>
          <w:p w14:paraId="4B9FAE4F" w14:textId="77777777" w:rsidR="004931D2" w:rsidRPr="001261F2" w:rsidRDefault="004931D2" w:rsidP="003B6352">
            <w:pPr>
              <w:rPr>
                <w:rFonts w:cs="Arial"/>
                <w:sz w:val="24"/>
                <w:szCs w:val="18"/>
                <w:lang w:val="es-CO"/>
              </w:rPr>
            </w:pPr>
          </w:p>
        </w:tc>
        <w:tc>
          <w:tcPr>
            <w:tcW w:w="1706" w:type="dxa"/>
            <w:vAlign w:val="center"/>
          </w:tcPr>
          <w:p w14:paraId="47EEFA78" w14:textId="0D38787D" w:rsidR="004931D2" w:rsidRPr="005A517F" w:rsidRDefault="004B31B6" w:rsidP="003B6352">
            <w:pPr>
              <w:contextualSpacing/>
              <w:jc w:val="left"/>
              <w:rPr>
                <w:rFonts w:cs="Arial"/>
                <w:sz w:val="24"/>
                <w:szCs w:val="24"/>
              </w:rPr>
            </w:pPr>
            <w:r w:rsidRPr="005A517F">
              <w:rPr>
                <w:rFonts w:cs="Arial"/>
                <w:sz w:val="24"/>
                <w:szCs w:val="24"/>
              </w:rPr>
              <w:t>Profesional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de</w:t>
            </w:r>
            <w:r w:rsidRPr="005A517F">
              <w:rPr>
                <w:rFonts w:cs="Arial"/>
                <w:spacing w:val="-53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apoyo</w:t>
            </w:r>
            <w:r w:rsidRPr="005A517F">
              <w:rPr>
                <w:rFonts w:cs="Arial"/>
                <w:spacing w:val="55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Seguridad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y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Salud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en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el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Trabajo</w:t>
            </w:r>
          </w:p>
        </w:tc>
        <w:tc>
          <w:tcPr>
            <w:tcW w:w="1696" w:type="dxa"/>
            <w:vAlign w:val="center"/>
          </w:tcPr>
          <w:p w14:paraId="360BAB68" w14:textId="548B549D" w:rsidR="004931D2" w:rsidRPr="004931D2" w:rsidRDefault="00841EED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41EED">
              <w:rPr>
                <w:rFonts w:ascii="Arial" w:hAnsi="Arial" w:cs="Arial"/>
                <w:color w:val="auto"/>
                <w:sz w:val="24"/>
                <w:szCs w:val="24"/>
              </w:rPr>
              <w:t>Oficio externo, FURAT</w:t>
            </w:r>
          </w:p>
        </w:tc>
      </w:tr>
      <w:tr w:rsidR="00841EED" w:rsidRPr="009E5F71" w14:paraId="1014EBBF" w14:textId="77777777" w:rsidTr="003B6352">
        <w:trPr>
          <w:trHeight w:val="56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79D58" w14:textId="03A844E4" w:rsidR="00841EED" w:rsidRDefault="000234C1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9E380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160BDB97" w14:textId="77777777" w:rsidR="00841EED" w:rsidRDefault="00841EED" w:rsidP="003B6352">
            <w:pPr>
              <w:pStyle w:val="Prrafodelista"/>
              <w:spacing w:after="0" w:line="240" w:lineRule="auto"/>
              <w:ind w:left="35"/>
              <w:jc w:val="left"/>
              <w:rPr>
                <w:rFonts w:cs="Arial"/>
                <w:b/>
                <w:noProof/>
              </w:rPr>
            </w:pPr>
          </w:p>
        </w:tc>
        <w:tc>
          <w:tcPr>
            <w:tcW w:w="5822" w:type="dxa"/>
            <w:vAlign w:val="center"/>
          </w:tcPr>
          <w:p w14:paraId="23AEAC15" w14:textId="77777777" w:rsidR="00EA72CB" w:rsidRDefault="00EA72CB" w:rsidP="003B6352">
            <w:pPr>
              <w:rPr>
                <w:rFonts w:cs="Arial"/>
                <w:sz w:val="24"/>
                <w:lang w:val="es-CO"/>
              </w:rPr>
            </w:pPr>
            <w:r w:rsidRPr="000F05D5">
              <w:rPr>
                <w:rFonts w:cs="Arial"/>
                <w:sz w:val="24"/>
                <w:lang w:val="es-CO"/>
              </w:rPr>
              <w:t>Convocar al equipo investigador y recopilar la información necesaria.</w:t>
            </w:r>
          </w:p>
          <w:p w14:paraId="6C917BF3" w14:textId="77777777" w:rsidR="00D225AD" w:rsidRDefault="00D225AD" w:rsidP="003B6352">
            <w:pPr>
              <w:rPr>
                <w:rFonts w:cs="Arial"/>
                <w:sz w:val="24"/>
                <w:lang w:val="es-CO"/>
              </w:rPr>
            </w:pPr>
          </w:p>
          <w:p w14:paraId="38BB44C4" w14:textId="04C1CB30" w:rsidR="00D225AD" w:rsidRPr="00D225AD" w:rsidRDefault="00D225AD" w:rsidP="003B6352">
            <w:pPr>
              <w:pStyle w:val="TableParagraph"/>
              <w:spacing w:befor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17F">
              <w:rPr>
                <w:rFonts w:ascii="Arial" w:hAnsi="Arial" w:cs="Arial"/>
                <w:sz w:val="24"/>
                <w:szCs w:val="24"/>
              </w:rPr>
              <w:t>El equipo investigador estará conformado por:  profesionales de apoyo SST que participen en la investig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y/o personal operativo con alcance</w:t>
            </w:r>
            <w:r w:rsidRPr="005A517F">
              <w:rPr>
                <w:rFonts w:ascii="Arial" w:hAnsi="Arial" w:cs="Arial"/>
                <w:sz w:val="24"/>
                <w:szCs w:val="24"/>
              </w:rPr>
              <w:t>, representante del COPASST y jefe inmediato</w:t>
            </w:r>
            <w:r>
              <w:rPr>
                <w:rFonts w:ascii="Arial" w:hAnsi="Arial" w:cs="Arial"/>
                <w:sz w:val="24"/>
                <w:szCs w:val="24"/>
              </w:rPr>
              <w:t>, este equipo contará con alertas de cumplimiento para el tiempo de la investigación.</w:t>
            </w:r>
          </w:p>
          <w:p w14:paraId="5FF3E02F" w14:textId="77777777" w:rsidR="00841EED" w:rsidRPr="00EA72CB" w:rsidRDefault="00841EED" w:rsidP="003B6352">
            <w:pPr>
              <w:rPr>
                <w:rFonts w:cs="Arial"/>
                <w:sz w:val="24"/>
                <w:lang w:val="es-CO"/>
              </w:rPr>
            </w:pPr>
          </w:p>
        </w:tc>
        <w:tc>
          <w:tcPr>
            <w:tcW w:w="1706" w:type="dxa"/>
            <w:vAlign w:val="center"/>
          </w:tcPr>
          <w:p w14:paraId="29EC4AFC" w14:textId="45F9CB0D" w:rsidR="00841EED" w:rsidRPr="005A517F" w:rsidRDefault="002762BA" w:rsidP="003B6352">
            <w:pPr>
              <w:contextualSpacing/>
              <w:jc w:val="left"/>
              <w:rPr>
                <w:rFonts w:cs="Arial"/>
                <w:sz w:val="24"/>
                <w:szCs w:val="24"/>
              </w:rPr>
            </w:pPr>
            <w:r w:rsidRPr="005A517F">
              <w:rPr>
                <w:rFonts w:cs="Arial"/>
                <w:sz w:val="24"/>
                <w:szCs w:val="24"/>
              </w:rPr>
              <w:t>Profesional de Seguridad y Salud en el Trabajo.</w:t>
            </w:r>
          </w:p>
        </w:tc>
        <w:tc>
          <w:tcPr>
            <w:tcW w:w="1696" w:type="dxa"/>
            <w:vAlign w:val="center"/>
          </w:tcPr>
          <w:p w14:paraId="69056C34" w14:textId="6E716E47" w:rsidR="00841EED" w:rsidRPr="00841EED" w:rsidRDefault="00AC2451" w:rsidP="003B6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C2451">
              <w:rPr>
                <w:rFonts w:ascii="Arial" w:hAnsi="Arial" w:cs="Arial"/>
                <w:color w:val="auto"/>
                <w:sz w:val="24"/>
                <w:szCs w:val="24"/>
              </w:rPr>
              <w:t>Citación enviada por correo electrónico.</w:t>
            </w:r>
          </w:p>
        </w:tc>
      </w:tr>
      <w:tr w:rsidR="00634CAD" w:rsidRPr="009E5F71" w14:paraId="2D37908F" w14:textId="77777777" w:rsidTr="003B6352">
        <w:trPr>
          <w:trHeight w:val="56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F32E3" w14:textId="429E8BF4" w:rsidR="00634CAD" w:rsidRDefault="00634CAD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9E380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31D0047C" w14:textId="77777777" w:rsidR="00634CAD" w:rsidRDefault="00634CAD" w:rsidP="003B6352">
            <w:pPr>
              <w:pStyle w:val="Prrafodelista"/>
              <w:spacing w:after="0" w:line="240" w:lineRule="auto"/>
              <w:ind w:left="35"/>
              <w:jc w:val="left"/>
              <w:rPr>
                <w:rFonts w:cs="Arial"/>
                <w:b/>
                <w:noProof/>
              </w:rPr>
            </w:pPr>
          </w:p>
        </w:tc>
        <w:tc>
          <w:tcPr>
            <w:tcW w:w="5822" w:type="dxa"/>
            <w:vAlign w:val="center"/>
          </w:tcPr>
          <w:p w14:paraId="1BE0C72F" w14:textId="77777777" w:rsidR="00634CAD" w:rsidRDefault="00930892" w:rsidP="003B6352">
            <w:pPr>
              <w:rPr>
                <w:rFonts w:cs="Arial"/>
                <w:sz w:val="26"/>
                <w:lang w:val="es-CO"/>
              </w:rPr>
            </w:pPr>
            <w:r w:rsidRPr="000F05D5">
              <w:rPr>
                <w:rFonts w:cs="Arial"/>
                <w:sz w:val="24"/>
                <w:lang w:val="es-CO"/>
              </w:rPr>
              <w:t>Realizar la investigación del accidente identificando las causas y estableciendo las medidas de control con responsables y lecciones aprendidas.</w:t>
            </w:r>
          </w:p>
          <w:p w14:paraId="306D4670" w14:textId="77777777" w:rsidR="00513B60" w:rsidRDefault="00513B60" w:rsidP="003B6352">
            <w:pPr>
              <w:rPr>
                <w:rFonts w:cs="Arial"/>
                <w:sz w:val="26"/>
                <w:lang w:val="es-CO"/>
              </w:rPr>
            </w:pPr>
          </w:p>
          <w:p w14:paraId="6B33FCD1" w14:textId="2256F4D3" w:rsidR="00513B60" w:rsidRPr="005A517F" w:rsidRDefault="00513B60" w:rsidP="003B6352">
            <w:pPr>
              <w:pStyle w:val="TableParagraph"/>
              <w:spacing w:befor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17F">
              <w:rPr>
                <w:rFonts w:ascii="Arial" w:hAnsi="Arial" w:cs="Arial"/>
                <w:sz w:val="24"/>
                <w:szCs w:val="24"/>
              </w:rPr>
              <w:lastRenderedPageBreak/>
              <w:t xml:space="preserve">La investigación de los accidentes Nivel 1, 2 y 3 deberá contar con las firmas de: profesionales de SST que participen en la investigación, representante del COPASST y jefe inmediato. </w:t>
            </w:r>
          </w:p>
          <w:p w14:paraId="3E5CEBF5" w14:textId="22E7F625" w:rsidR="00A94B25" w:rsidRDefault="00A94B25" w:rsidP="003B6352">
            <w:pPr>
              <w:pStyle w:val="TableParagraph"/>
              <w:spacing w:before="5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4B68B4" w14:textId="26F3E099" w:rsidR="00513B60" w:rsidRDefault="00513B60" w:rsidP="003B6352">
            <w:pPr>
              <w:pStyle w:val="TableParagraph"/>
              <w:spacing w:befor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17F">
              <w:rPr>
                <w:rFonts w:ascii="Arial" w:hAnsi="Arial" w:cs="Arial"/>
                <w:sz w:val="24"/>
                <w:szCs w:val="24"/>
              </w:rPr>
              <w:t xml:space="preserve">En caso de existir testigos estos darán su versión de los hechos que quedará consignada en el formato de investigación de accidentes y también consignan su firma. </w:t>
            </w:r>
          </w:p>
          <w:p w14:paraId="02260DE5" w14:textId="629F6E07" w:rsidR="00A460B7" w:rsidRDefault="00A460B7" w:rsidP="003B6352">
            <w:pPr>
              <w:pStyle w:val="TableParagraph"/>
              <w:spacing w:befor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17F">
              <w:rPr>
                <w:rFonts w:ascii="Arial" w:hAnsi="Arial" w:cs="Arial"/>
                <w:sz w:val="24"/>
                <w:szCs w:val="24"/>
              </w:rPr>
              <w:t xml:space="preserve">La investigación del accidente se deberá realizar dentro de los </w:t>
            </w:r>
            <w:r w:rsidRPr="00B10335">
              <w:rPr>
                <w:rFonts w:ascii="Arial" w:hAnsi="Arial" w:cs="Arial"/>
                <w:sz w:val="24"/>
                <w:szCs w:val="24"/>
              </w:rPr>
              <w:t>15</w:t>
            </w:r>
            <w:r w:rsidRPr="005A517F">
              <w:rPr>
                <w:rFonts w:ascii="Arial" w:hAnsi="Arial" w:cs="Arial"/>
                <w:sz w:val="24"/>
                <w:szCs w:val="24"/>
              </w:rPr>
              <w:t xml:space="preserve"> días siguientes a la ocurrencia del evento. </w:t>
            </w:r>
          </w:p>
          <w:p w14:paraId="46E7D7CE" w14:textId="7903384F" w:rsidR="00A460B7" w:rsidRDefault="00A460B7" w:rsidP="003B6352">
            <w:pPr>
              <w:pStyle w:val="TableParagraph"/>
              <w:spacing w:before="5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EFB893" w14:textId="1913CE2D" w:rsidR="00A460B7" w:rsidRDefault="00A460B7" w:rsidP="003B6352">
            <w:pPr>
              <w:pStyle w:val="TableParagraph"/>
              <w:spacing w:before="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A: Es necesario para las investigaciones de nivel 2 y 3 que el profesional SST cuente con licencia vigente en Seguridad y Salud en el Trabajo.  </w:t>
            </w:r>
          </w:p>
          <w:p w14:paraId="1448D09B" w14:textId="381F076C" w:rsidR="00513B60" w:rsidRPr="00513B60" w:rsidRDefault="00513B60" w:rsidP="003B6352">
            <w:pPr>
              <w:rPr>
                <w:rFonts w:cs="Arial"/>
                <w:sz w:val="24"/>
              </w:rPr>
            </w:pPr>
          </w:p>
        </w:tc>
        <w:tc>
          <w:tcPr>
            <w:tcW w:w="1706" w:type="dxa"/>
            <w:vAlign w:val="center"/>
          </w:tcPr>
          <w:p w14:paraId="48778FB1" w14:textId="2ED5A111" w:rsidR="00634CAD" w:rsidRPr="005A517F" w:rsidRDefault="00D31D49" w:rsidP="003B6352">
            <w:pPr>
              <w:contextualSpacing/>
              <w:jc w:val="left"/>
              <w:rPr>
                <w:rFonts w:cs="Arial"/>
                <w:sz w:val="24"/>
                <w:szCs w:val="24"/>
              </w:rPr>
            </w:pPr>
            <w:r w:rsidRPr="005A517F">
              <w:rPr>
                <w:rFonts w:cs="Arial"/>
                <w:sz w:val="24"/>
                <w:szCs w:val="24"/>
              </w:rPr>
              <w:lastRenderedPageBreak/>
              <w:t xml:space="preserve">Profesional Seguridad y Salud en el Trabajo de la </w:t>
            </w:r>
            <w:r w:rsidRPr="005A517F">
              <w:rPr>
                <w:rFonts w:cs="Arial"/>
                <w:sz w:val="24"/>
                <w:szCs w:val="24"/>
              </w:rPr>
              <w:lastRenderedPageBreak/>
              <w:t>subdirección de Gestión Humana/COPASST.</w:t>
            </w:r>
          </w:p>
        </w:tc>
        <w:tc>
          <w:tcPr>
            <w:tcW w:w="1696" w:type="dxa"/>
            <w:vAlign w:val="center"/>
          </w:tcPr>
          <w:p w14:paraId="30B62183" w14:textId="77777777" w:rsidR="00450B03" w:rsidRPr="005A517F" w:rsidRDefault="00450B03" w:rsidP="003B635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A517F">
              <w:rPr>
                <w:rFonts w:ascii="Arial" w:hAnsi="Arial" w:cs="Arial"/>
                <w:sz w:val="24"/>
                <w:szCs w:val="24"/>
              </w:rPr>
              <w:lastRenderedPageBreak/>
              <w:t>GT-PR09-FT 0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 xml:space="preserve">Formato de investigación de accidentes </w:t>
            </w:r>
            <w:r w:rsidRPr="005A517F">
              <w:rPr>
                <w:rFonts w:ascii="Arial" w:hAnsi="Arial" w:cs="Arial"/>
                <w:sz w:val="24"/>
                <w:szCs w:val="24"/>
              </w:rPr>
              <w:lastRenderedPageBreak/>
              <w:t xml:space="preserve">nivel 1. </w:t>
            </w:r>
          </w:p>
          <w:p w14:paraId="56306C24" w14:textId="77777777" w:rsidR="00450B03" w:rsidRPr="005A517F" w:rsidRDefault="00450B03" w:rsidP="003B635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14:paraId="2DD05AC9" w14:textId="01E0377B" w:rsidR="00B14D53" w:rsidRPr="00AC2451" w:rsidRDefault="00450B03" w:rsidP="003B635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A517F">
              <w:rPr>
                <w:rFonts w:ascii="Arial" w:hAnsi="Arial" w:cs="Arial"/>
                <w:sz w:val="24"/>
                <w:szCs w:val="24"/>
              </w:rPr>
              <w:t>GT-PR09-FT0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 xml:space="preserve">Formato de investigación de accidentes nivel 2. </w:t>
            </w:r>
          </w:p>
        </w:tc>
      </w:tr>
      <w:tr w:rsidR="00677AD3" w:rsidRPr="009E5F71" w14:paraId="5901C246" w14:textId="77777777" w:rsidTr="003B6352">
        <w:trPr>
          <w:trHeight w:val="56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68DE6" w14:textId="66092153" w:rsidR="00677AD3" w:rsidRDefault="009E3800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23BE9A0E" w14:textId="0CA71A8B" w:rsidR="00677AD3" w:rsidRDefault="00677AD3" w:rsidP="003B6352">
            <w:pPr>
              <w:pStyle w:val="Prrafodelista"/>
              <w:spacing w:after="0" w:line="240" w:lineRule="auto"/>
              <w:ind w:left="35"/>
              <w:jc w:val="left"/>
              <w:rPr>
                <w:rFonts w:cs="Arial"/>
                <w:b/>
                <w:noProof/>
              </w:rPr>
            </w:pPr>
          </w:p>
        </w:tc>
        <w:tc>
          <w:tcPr>
            <w:tcW w:w="5822" w:type="dxa"/>
            <w:vAlign w:val="center"/>
          </w:tcPr>
          <w:p w14:paraId="58177816" w14:textId="1D0D437C" w:rsidR="00AA0C7A" w:rsidRDefault="00AA0C7A" w:rsidP="003B6352">
            <w:pPr>
              <w:rPr>
                <w:rFonts w:cs="Arial"/>
                <w:sz w:val="24"/>
                <w:szCs w:val="24"/>
                <w:lang w:val="es-CO"/>
              </w:rPr>
            </w:pPr>
            <w:r w:rsidRPr="00B742F5">
              <w:rPr>
                <w:rFonts w:cs="Arial"/>
                <w:sz w:val="24"/>
                <w:szCs w:val="24"/>
                <w:lang w:val="es-CO"/>
              </w:rPr>
              <w:t>Remitir a ARL la investigación del accidente de trabajo en los casos que aplique.</w:t>
            </w:r>
          </w:p>
          <w:p w14:paraId="6EE25E42" w14:textId="083A7BC5" w:rsidR="007E4180" w:rsidRDefault="007E4180" w:rsidP="003B6352">
            <w:pPr>
              <w:rPr>
                <w:rFonts w:cs="Arial"/>
                <w:sz w:val="24"/>
                <w:szCs w:val="24"/>
                <w:lang w:val="es-CO"/>
              </w:rPr>
            </w:pPr>
          </w:p>
          <w:p w14:paraId="2D9546AA" w14:textId="6C4A3E02" w:rsidR="007E4180" w:rsidRPr="005A517F" w:rsidRDefault="007E4180" w:rsidP="003B6352">
            <w:pPr>
              <w:pStyle w:val="TableParagraph"/>
              <w:spacing w:befor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17F">
              <w:rPr>
                <w:rFonts w:ascii="Arial" w:hAnsi="Arial" w:cs="Arial"/>
                <w:sz w:val="24"/>
                <w:szCs w:val="24"/>
              </w:rPr>
              <w:t xml:space="preserve">Si el accidente es grave o mortal, remitir investigación a la ARL dentro de los 15 días siguientes a la ocurrencia del evento. </w:t>
            </w:r>
            <w:r>
              <w:rPr>
                <w:rFonts w:ascii="Arial" w:hAnsi="Arial" w:cs="Arial"/>
                <w:sz w:val="24"/>
                <w:szCs w:val="24"/>
              </w:rPr>
              <w:t>Este formato es compartido por personal asignado de la ARL para el acompañamiento en la gestión documental del reporte.</w:t>
            </w:r>
          </w:p>
          <w:p w14:paraId="52C4A4C0" w14:textId="519B0BED" w:rsidR="007E4180" w:rsidRPr="005A517F" w:rsidRDefault="007E4180" w:rsidP="003B6352">
            <w:pPr>
              <w:pStyle w:val="TableParagraph"/>
              <w:spacing w:before="51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8EC8AB" w14:textId="5B14F96D" w:rsidR="004868A3" w:rsidRPr="004868A3" w:rsidRDefault="007E4180" w:rsidP="003B6352">
            <w:pPr>
              <w:rPr>
                <w:rFonts w:cs="Arial"/>
                <w:sz w:val="24"/>
                <w:szCs w:val="24"/>
              </w:rPr>
            </w:pPr>
            <w:r w:rsidRPr="005A517F">
              <w:rPr>
                <w:rFonts w:cs="Arial"/>
                <w:sz w:val="24"/>
                <w:szCs w:val="24"/>
              </w:rPr>
              <w:t>Si el AT es leve o moderado, realizar el registro de las causas y medidas de intervención en la matriz de</w:t>
            </w:r>
            <w:r w:rsidR="004868A3">
              <w:rPr>
                <w:rFonts w:cs="Arial"/>
                <w:sz w:val="24"/>
                <w:szCs w:val="24"/>
              </w:rPr>
              <w:t xml:space="preserve"> </w:t>
            </w:r>
            <w:r w:rsidR="004868A3" w:rsidRPr="005A517F">
              <w:rPr>
                <w:rFonts w:cs="Arial"/>
                <w:sz w:val="24"/>
                <w:szCs w:val="24"/>
              </w:rPr>
              <w:t>seguimiento de AT laborales de la UAE Cuerpo Oficial de Bomberos Bogotá.</w:t>
            </w:r>
          </w:p>
          <w:p w14:paraId="6228DB55" w14:textId="77777777" w:rsidR="00677AD3" w:rsidRPr="00AA0C7A" w:rsidRDefault="00677AD3" w:rsidP="003B6352">
            <w:pPr>
              <w:rPr>
                <w:rFonts w:cs="Arial"/>
                <w:sz w:val="24"/>
                <w:lang w:val="es-CO"/>
              </w:rPr>
            </w:pPr>
          </w:p>
        </w:tc>
        <w:tc>
          <w:tcPr>
            <w:tcW w:w="1706" w:type="dxa"/>
            <w:vAlign w:val="center"/>
          </w:tcPr>
          <w:p w14:paraId="54733A53" w14:textId="6E795543" w:rsidR="00677AD3" w:rsidRPr="005A517F" w:rsidRDefault="00002112" w:rsidP="003B6352">
            <w:pPr>
              <w:contextualSpacing/>
              <w:jc w:val="left"/>
              <w:rPr>
                <w:rFonts w:cs="Arial"/>
                <w:sz w:val="24"/>
                <w:szCs w:val="24"/>
              </w:rPr>
            </w:pPr>
            <w:r w:rsidRPr="005A517F">
              <w:rPr>
                <w:rFonts w:cs="Arial"/>
                <w:sz w:val="24"/>
                <w:szCs w:val="24"/>
              </w:rPr>
              <w:t>Profesional de apoyo seguridad y salud en el trabajo / equipo investigador.</w:t>
            </w:r>
          </w:p>
        </w:tc>
        <w:tc>
          <w:tcPr>
            <w:tcW w:w="1696" w:type="dxa"/>
            <w:vAlign w:val="center"/>
          </w:tcPr>
          <w:p w14:paraId="60E8F61B" w14:textId="77777777" w:rsidR="002B6081" w:rsidRPr="005A517F" w:rsidRDefault="002B6081" w:rsidP="003B6352">
            <w:pPr>
              <w:pStyle w:val="TableParagraph"/>
              <w:spacing w:before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17F">
              <w:rPr>
                <w:rFonts w:ascii="Arial" w:hAnsi="Arial" w:cs="Arial"/>
                <w:sz w:val="24"/>
                <w:szCs w:val="24"/>
              </w:rPr>
              <w:t>Oficio externo</w:t>
            </w:r>
          </w:p>
          <w:p w14:paraId="64365FBE" w14:textId="77777777" w:rsidR="002B6081" w:rsidRPr="005A517F" w:rsidRDefault="002B6081" w:rsidP="003B6352">
            <w:pPr>
              <w:pStyle w:val="TableParagraph"/>
              <w:spacing w:before="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03F87B" w14:textId="77777777" w:rsidR="002B6081" w:rsidRPr="005A517F" w:rsidRDefault="002B6081" w:rsidP="003B6352">
            <w:pPr>
              <w:pStyle w:val="TableParagraph"/>
              <w:spacing w:before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17F">
              <w:rPr>
                <w:rFonts w:ascii="Arial" w:hAnsi="Arial" w:cs="Arial"/>
                <w:sz w:val="24"/>
                <w:szCs w:val="24"/>
              </w:rPr>
              <w:t xml:space="preserve">Formato ARL </w:t>
            </w:r>
          </w:p>
          <w:p w14:paraId="54605535" w14:textId="77777777" w:rsidR="002B6081" w:rsidRPr="005A517F" w:rsidRDefault="002B6081" w:rsidP="003B6352">
            <w:pPr>
              <w:pStyle w:val="TableParagraph"/>
              <w:spacing w:before="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9151F3" w14:textId="0EB1B9E2" w:rsidR="00677AD3" w:rsidRPr="005A517F" w:rsidRDefault="002B6081" w:rsidP="003B635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A517F">
              <w:rPr>
                <w:rFonts w:ascii="Arial" w:hAnsi="Arial" w:cs="Arial"/>
                <w:sz w:val="24"/>
                <w:szCs w:val="24"/>
              </w:rPr>
              <w:t>Matriz de reportes de AT laborales</w:t>
            </w:r>
          </w:p>
        </w:tc>
      </w:tr>
      <w:tr w:rsidR="005A5A98" w:rsidRPr="009E5F71" w14:paraId="584E9B49" w14:textId="77777777" w:rsidTr="003B6352">
        <w:trPr>
          <w:trHeight w:val="56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5049D" w14:textId="2E7567CD" w:rsidR="005A5A98" w:rsidRDefault="005A5A98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9E380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3C678F13" w14:textId="12E7349F" w:rsidR="005A5A98" w:rsidRDefault="001323A9" w:rsidP="003B6352">
            <w:pPr>
              <w:pStyle w:val="Prrafodelista"/>
              <w:spacing w:after="0" w:line="240" w:lineRule="auto"/>
              <w:ind w:left="35"/>
              <w:jc w:val="left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46464" behindDoc="0" locked="0" layoutInCell="1" allowOverlap="1" wp14:anchorId="01E8A2B3" wp14:editId="6CDFCA8D">
                      <wp:simplePos x="0" y="0"/>
                      <wp:positionH relativeFrom="margin">
                        <wp:posOffset>-31712</wp:posOffset>
                      </wp:positionH>
                      <wp:positionV relativeFrom="page">
                        <wp:posOffset>-5313892</wp:posOffset>
                      </wp:positionV>
                      <wp:extent cx="655320" cy="6357620"/>
                      <wp:effectExtent l="0" t="0" r="0" b="0"/>
                      <wp:wrapNone/>
                      <wp:docPr id="1790399639" name="Lienzo 1790399639" descr="Flujograma númer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427504517" name="Grupo 1427504517"/>
                              <wpg:cNvGrpSpPr/>
                              <wpg:grpSpPr>
                                <a:xfrm>
                                  <a:off x="202804" y="128802"/>
                                  <a:ext cx="228148" cy="247650"/>
                                  <a:chOff x="-25404" y="-9525"/>
                                  <a:chExt cx="206089" cy="247650"/>
                                </a:xfrm>
                              </wpg:grpSpPr>
                              <wps:wsp>
                                <wps:cNvPr id="1088948326" name="Diagrama de flujo: conector fuera de página 1088948326"/>
                                <wps:cNvSpPr/>
                                <wps:spPr>
                                  <a:xfrm>
                                    <a:off x="0" y="9524"/>
                                    <a:ext cx="180685" cy="209551"/>
                                  </a:xfrm>
                                  <a:prstGeom prst="flowChartOffpage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00F4954" w14:textId="77777777" w:rsidR="00B14D53" w:rsidRDefault="00B14D53" w:rsidP="00B14D5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Times New Roman" w:hAnsi="Arial"/>
                                          <w:sz w:val="20"/>
                                          <w:szCs w:val="20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626852" name="Cuadro de texto 53"/>
                                <wps:cNvSpPr txBox="1"/>
                                <wps:spPr>
                                  <a:xfrm>
                                    <a:off x="-25404" y="-9525"/>
                                    <a:ext cx="119852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57D169F" w14:textId="1687D7F5" w:rsidR="00B14D53" w:rsidRDefault="00B14D53" w:rsidP="00B14D5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Times New Roman" w:hAnsi="Arial"/>
                                          <w:b/>
                                          <w:bCs/>
                                          <w:color w:val="8FAADC"/>
                                          <w:sz w:val="18"/>
                                          <w:szCs w:val="18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819185397" name="Rectángulo 1819185397"/>
                              <wps:cNvSpPr/>
                              <wps:spPr>
                                <a:xfrm>
                                  <a:off x="190538" y="3744575"/>
                                  <a:ext cx="337820" cy="1543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563429" name="Rectángulo 213563429"/>
                              <wps:cNvSpPr/>
                              <wps:spPr>
                                <a:xfrm>
                                  <a:off x="188826" y="5483924"/>
                                  <a:ext cx="337820" cy="1543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1565348163" name="Grupo 1565348163"/>
                              <wpg:cNvGrpSpPr/>
                              <wpg:grpSpPr>
                                <a:xfrm>
                                  <a:off x="225715" y="6016182"/>
                                  <a:ext cx="227965" cy="247650"/>
                                  <a:chOff x="0" y="0"/>
                                  <a:chExt cx="206089" cy="247650"/>
                                </a:xfrm>
                              </wpg:grpSpPr>
                              <wps:wsp>
                                <wps:cNvPr id="381403657" name="Diagrama de flujo: conector fuera de página 381403657"/>
                                <wps:cNvSpPr/>
                                <wps:spPr>
                                  <a:xfrm>
                                    <a:off x="25404" y="19049"/>
                                    <a:ext cx="180685" cy="209551"/>
                                  </a:xfrm>
                                  <a:prstGeom prst="flowChartOffpage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D9BC4F" w14:textId="77777777" w:rsidR="00B14D53" w:rsidRDefault="00B14D53" w:rsidP="00B14D53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275523" name="Cuadro de texto 53"/>
                                <wps:cNvSpPr txBox="1"/>
                                <wps:spPr>
                                  <a:xfrm>
                                    <a:off x="0" y="0"/>
                                    <a:ext cx="119852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E1A07C7" w14:textId="7F878F0C" w:rsidR="00B14D53" w:rsidRDefault="003D64C0" w:rsidP="00B14D53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FAADC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FAADC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640266354" name="Conector recto de flecha 1640266354"/>
                              <wps:cNvCnPr>
                                <a:stCxn id="1088948326" idx="2"/>
                                <a:endCxn id="1819185397" idx="0"/>
                              </wps:cNvCnPr>
                              <wps:spPr>
                                <a:xfrm>
                                  <a:off x="330940" y="357389"/>
                                  <a:ext cx="28508" cy="33870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6356119" name="Conector recto de flecha 406356119"/>
                              <wps:cNvCnPr>
                                <a:stCxn id="1819185397" idx="2"/>
                                <a:endCxn id="213563429" idx="0"/>
                              </wps:cNvCnPr>
                              <wps:spPr>
                                <a:xfrm flipH="1">
                                  <a:off x="357736" y="3898880"/>
                                  <a:ext cx="1712" cy="15850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2384188" name="Conector recto de flecha 1562384188"/>
                              <wps:cNvCnPr>
                                <a:stCxn id="213563429" idx="2"/>
                                <a:endCxn id="381403657" idx="0"/>
                              </wps:cNvCnPr>
                              <wps:spPr>
                                <a:xfrm flipH="1">
                                  <a:off x="353748" y="5638229"/>
                                  <a:ext cx="3988" cy="39700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8A2B3" id="Lienzo 1790399639" o:spid="_x0000_s1133" editas="canvas" alt="Flujograma número 3" style="position:absolute;left:0;text-align:left;margin-left:-2.5pt;margin-top:-418.4pt;width:51.6pt;height:500.6pt;z-index:251646464;mso-position-horizontal-relative:margin;mso-position-vertical-relative:page;mso-width-relative:margin;mso-height-relative:margin" coordsize="6553,6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">
                      <v:shape id="_x0000_s1134" type="#_x0000_t75" alt="Flujograma número 3" style="position:absolute;width:6553;height:63576;visibility:visible;mso-wrap-style:square">
                        <v:fill o:detectmouseclick="t"/>
                        <v:path o:connecttype="none"/>
                      </v:shape>
                      <v:group id="Grupo 1427504517" o:spid="_x0000_s1135" style="position:absolute;left:2028;top:1288;width:2281;height:2476" coordorigin="-25404,-9525" coordsize="206089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">
                        <v:shape id="Diagrama de flujo: conector fuera de página 1088948326" o:spid="_x0000_s1136" type="#_x0000_t177" style="position:absolute;top:9524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" fillcolor="white [3201]" strokecolor="#4472c4 [3204]" strokeweight="1pt">
                          <v:textbox>
                            <w:txbxContent>
                              <w:p w14:paraId="600F4954" w14:textId="77777777" w:rsidR="00B14D53" w:rsidRDefault="00B14D53" w:rsidP="00B14D5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Times New Roman" w:hAnsi="Arial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Cuadro de texto 53" o:spid="_x0000_s1137" type="#_x0000_t202" style="position:absolute;left:-25404;top:-9525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" filled="f" stroked="f" strokeweight="1pt">
                          <v:textbox>
                            <w:txbxContent>
                              <w:p w14:paraId="457D169F" w14:textId="1687D7F5" w:rsidR="00B14D53" w:rsidRDefault="00B14D53" w:rsidP="00B14D5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Times New Roman" w:hAnsi="Arial"/>
                                    <w:b/>
                                    <w:bCs/>
                                    <w:color w:val="8FAADC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rect id="Rectángulo 1819185397" o:spid="_x0000_s1138" style="position:absolute;left:1905;top:37445;width:3378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" fillcolor="white [3201]" strokecolor="#4472c4 [3204]" strokeweight="1pt"/>
                      <v:rect id="Rectángulo 213563429" o:spid="_x0000_s1139" style="position:absolute;left:1888;top:54839;width:3378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" fillcolor="white [3201]" strokecolor="#4472c4 [3204]" strokeweight="1pt"/>
                      <v:group id="Grupo 1565348163" o:spid="_x0000_s1140" style="position:absolute;left:2257;top:60161;width:2279;height:2477" coordsize="206089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">
                        <v:shape id="Diagrama de flujo: conector fuera de página 381403657" o:spid="_x0000_s1141" type="#_x0000_t177" style="position:absolute;left:25404;top:19049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" fillcolor="white [3201]" strokecolor="#4472c4 [3204]" strokeweight="1pt">
                          <v:textbox>
                            <w:txbxContent>
                              <w:p w14:paraId="6AD9BC4F" w14:textId="77777777" w:rsidR="00B14D53" w:rsidRDefault="00B14D53" w:rsidP="00B14D5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Cuadro de texto 53" o:spid="_x0000_s1142" type="#_x0000_t202" style="position:absolute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" filled="f" stroked="f" strokeweight="1pt">
                          <v:textbox>
                            <w:txbxContent>
                              <w:p w14:paraId="3E1A07C7" w14:textId="7F878F0C" w:rsidR="00B14D53" w:rsidRDefault="003D64C0" w:rsidP="00B14D5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FAAD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FAADC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</v:group>
                      <v:shape id="Conector recto de flecha 1640266354" o:spid="_x0000_s1143" type="#_x0000_t32" style="position:absolute;left:3309;top:3573;width:285;height:33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" strokecolor="#4472c4 [3204]" strokeweight=".5pt">
                        <v:stroke endarrow="block" joinstyle="miter"/>
                      </v:shape>
                      <v:shape id="Conector recto de flecha 406356119" o:spid="_x0000_s1144" type="#_x0000_t32" style="position:absolute;left:3577;top:38988;width:17;height:158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" strokecolor="#4472c4 [3204]" strokeweight=".5pt">
                        <v:stroke endarrow="block" joinstyle="miter"/>
                      </v:shape>
                      <v:shape id="Conector recto de flecha 1562384188" o:spid="_x0000_s1145" type="#_x0000_t32" style="position:absolute;left:3537;top:56382;width:40;height:39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" strokecolor="#4472c4 [3204]" strokeweight=".5pt">
                        <v:stroke endarrow="block" joinstyle="miter"/>
                      </v:shape>
                      <w10:wrap anchorx="margin" anchory="page"/>
                    </v:group>
                  </w:pict>
                </mc:Fallback>
              </mc:AlternateContent>
            </w:r>
          </w:p>
          <w:p w14:paraId="553CD1F0" w14:textId="77777777" w:rsidR="001323A9" w:rsidRDefault="001323A9" w:rsidP="003B6352">
            <w:pPr>
              <w:pStyle w:val="Prrafodelista"/>
              <w:spacing w:after="0" w:line="240" w:lineRule="auto"/>
              <w:ind w:left="35"/>
              <w:jc w:val="left"/>
              <w:rPr>
                <w:rFonts w:cs="Arial"/>
                <w:b/>
                <w:noProof/>
              </w:rPr>
            </w:pPr>
          </w:p>
          <w:p w14:paraId="7F8EC52C" w14:textId="77777777" w:rsidR="001323A9" w:rsidRDefault="001323A9" w:rsidP="003B6352">
            <w:pPr>
              <w:pStyle w:val="Prrafodelista"/>
              <w:spacing w:after="0" w:line="240" w:lineRule="auto"/>
              <w:ind w:left="35"/>
              <w:jc w:val="left"/>
              <w:rPr>
                <w:rFonts w:cs="Arial"/>
                <w:b/>
                <w:noProof/>
              </w:rPr>
            </w:pPr>
          </w:p>
          <w:p w14:paraId="647C9A79" w14:textId="77777777" w:rsidR="001323A9" w:rsidRDefault="001323A9" w:rsidP="003B6352">
            <w:pPr>
              <w:pStyle w:val="Prrafodelista"/>
              <w:spacing w:after="0" w:line="240" w:lineRule="auto"/>
              <w:ind w:left="35"/>
              <w:jc w:val="left"/>
              <w:rPr>
                <w:rFonts w:cs="Arial"/>
                <w:b/>
                <w:noProof/>
              </w:rPr>
            </w:pPr>
          </w:p>
          <w:p w14:paraId="5CB628EC" w14:textId="77777777" w:rsidR="001323A9" w:rsidRDefault="001323A9" w:rsidP="003B6352">
            <w:pPr>
              <w:pStyle w:val="Prrafodelista"/>
              <w:spacing w:after="0" w:line="240" w:lineRule="auto"/>
              <w:ind w:left="35"/>
              <w:jc w:val="left"/>
              <w:rPr>
                <w:rFonts w:cs="Arial"/>
                <w:b/>
                <w:noProof/>
              </w:rPr>
            </w:pPr>
          </w:p>
          <w:p w14:paraId="41DCE1E5" w14:textId="77777777" w:rsidR="001323A9" w:rsidRDefault="001323A9" w:rsidP="003B6352">
            <w:pPr>
              <w:pStyle w:val="Prrafodelista"/>
              <w:spacing w:after="0" w:line="240" w:lineRule="auto"/>
              <w:ind w:left="35"/>
              <w:jc w:val="left"/>
              <w:rPr>
                <w:rFonts w:cs="Arial"/>
                <w:b/>
                <w:noProof/>
              </w:rPr>
            </w:pPr>
          </w:p>
          <w:p w14:paraId="2216B859" w14:textId="74A46E0B" w:rsidR="001323A9" w:rsidRDefault="00765A77" w:rsidP="003B6352">
            <w:pPr>
              <w:pStyle w:val="Prrafodelista"/>
              <w:spacing w:after="0" w:line="240" w:lineRule="auto"/>
              <w:ind w:left="35"/>
              <w:jc w:val="left"/>
              <w:rPr>
                <w:rFonts w:cs="Arial"/>
                <w:b/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3568" behindDoc="0" locked="0" layoutInCell="1" allowOverlap="1" wp14:anchorId="2FBD5EF1" wp14:editId="4B4D35E7">
                      <wp:simplePos x="0" y="0"/>
                      <wp:positionH relativeFrom="column">
                        <wp:posOffset>163619</wp:posOffset>
                      </wp:positionH>
                      <wp:positionV relativeFrom="paragraph">
                        <wp:posOffset>155623</wp:posOffset>
                      </wp:positionV>
                      <wp:extent cx="228148" cy="247641"/>
                      <wp:effectExtent l="0" t="0" r="0" b="0"/>
                      <wp:wrapNone/>
                      <wp:docPr id="1300530808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148" cy="247641"/>
                                <a:chOff x="-25404" y="-9525"/>
                                <a:chExt cx="206089" cy="247650"/>
                              </a:xfrm>
                            </wpg:grpSpPr>
                            <wps:wsp>
                              <wps:cNvPr id="70015201" name="Diagrama de flujo: conector fuera de página 70015201"/>
                              <wps:cNvSpPr/>
                              <wps:spPr>
                                <a:xfrm>
                                  <a:off x="0" y="9524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91E8AB" w14:textId="77777777" w:rsidR="00765A77" w:rsidRDefault="00765A77" w:rsidP="00765A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3797461" name="Cuadro de texto 53"/>
                              <wps:cNvSpPr txBox="1"/>
                              <wps:spPr>
                                <a:xfrm>
                                  <a:off x="-25404" y="-952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97B9CC" w14:textId="77777777" w:rsidR="00765A77" w:rsidRDefault="00765A77" w:rsidP="00765A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BD5EF1" id="_x0000_s1146" alt="&quot;&quot;" style="position:absolute;left:0;text-align:left;margin-left:12.9pt;margin-top:12.25pt;width:17.95pt;height:19.5pt;z-index:251693568;mso-width-relative:margin;mso-height-relative:margin" coordorigin="-25404,-9525" coordsize="206089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">
                      <v:shape id="Diagrama de flujo: conector fuera de página 70015201" o:spid="_x0000_s1147" type="#_x0000_t177" style="position:absolute;top:9524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" fillcolor="white [3201]" strokecolor="#4472c4 [3204]" strokeweight="1pt">
                        <v:textbox>
                          <w:txbxContent>
                            <w:p w14:paraId="5091E8AB" w14:textId="77777777" w:rsidR="00765A77" w:rsidRDefault="00765A77" w:rsidP="00765A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53" o:spid="_x0000_s1148" type="#_x0000_t202" style="position:absolute;left:-25404;top:-9525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" filled="f" stroked="f" strokeweight="1pt">
                        <v:textbox>
                          <w:txbxContent>
                            <w:p w14:paraId="0897B9CC" w14:textId="77777777" w:rsidR="00765A77" w:rsidRDefault="00765A77" w:rsidP="00765A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709814E" w14:textId="0EBFF19B" w:rsidR="001323A9" w:rsidRDefault="001323A9" w:rsidP="003B6352">
            <w:pPr>
              <w:pStyle w:val="Prrafodelista"/>
              <w:spacing w:after="0" w:line="240" w:lineRule="auto"/>
              <w:ind w:left="35"/>
              <w:jc w:val="left"/>
              <w:rPr>
                <w:rFonts w:cs="Arial"/>
                <w:b/>
                <w:noProof/>
              </w:rPr>
            </w:pPr>
          </w:p>
          <w:p w14:paraId="0118DBEE" w14:textId="48186555" w:rsidR="001323A9" w:rsidRDefault="001A413B" w:rsidP="003B6352">
            <w:pPr>
              <w:pStyle w:val="Prrafodelista"/>
              <w:spacing w:after="0" w:line="240" w:lineRule="auto"/>
              <w:ind w:left="35"/>
              <w:jc w:val="left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AF454D4" wp14:editId="30AC8957">
                      <wp:simplePos x="0" y="0"/>
                      <wp:positionH relativeFrom="column">
                        <wp:posOffset>295982</wp:posOffset>
                      </wp:positionH>
                      <wp:positionV relativeFrom="paragraph">
                        <wp:posOffset>54445</wp:posOffset>
                      </wp:positionV>
                      <wp:extent cx="0" cy="1346787"/>
                      <wp:effectExtent l="76200" t="0" r="57150" b="63500"/>
                      <wp:wrapNone/>
                      <wp:docPr id="2002975702" name="Conector recto de flecha 1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467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2F24F4" id="Conector recto de flecha 115" o:spid="_x0000_s1026" type="#_x0000_t32" alt="&quot;&quot;" style="position:absolute;margin-left:23.3pt;margin-top:4.3pt;width:0;height:106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D1ED878" w14:textId="526FC031" w:rsidR="001323A9" w:rsidRDefault="001323A9" w:rsidP="003B6352">
            <w:pPr>
              <w:pStyle w:val="Prrafodelista"/>
              <w:spacing w:after="0" w:line="240" w:lineRule="auto"/>
              <w:ind w:left="35"/>
              <w:jc w:val="left"/>
              <w:rPr>
                <w:rFonts w:cs="Arial"/>
                <w:b/>
                <w:noProof/>
              </w:rPr>
            </w:pPr>
          </w:p>
        </w:tc>
        <w:tc>
          <w:tcPr>
            <w:tcW w:w="5822" w:type="dxa"/>
            <w:vAlign w:val="center"/>
          </w:tcPr>
          <w:p w14:paraId="036360D8" w14:textId="34DCBA63" w:rsidR="005A5A98" w:rsidRPr="001F38DC" w:rsidRDefault="001F38DC" w:rsidP="003B6352">
            <w:pPr>
              <w:rPr>
                <w:rFonts w:cs="Arial"/>
                <w:sz w:val="28"/>
                <w:lang w:val="es-CO"/>
              </w:rPr>
            </w:pPr>
            <w:r w:rsidRPr="000F05D5">
              <w:rPr>
                <w:rFonts w:cs="Arial"/>
                <w:sz w:val="24"/>
                <w:lang w:val="es-CO"/>
              </w:rPr>
              <w:lastRenderedPageBreak/>
              <w:t>Generar las acciones correctivas necesarias para la mitigación o eliminación del Riesgo</w:t>
            </w:r>
          </w:p>
        </w:tc>
        <w:tc>
          <w:tcPr>
            <w:tcW w:w="1706" w:type="dxa"/>
            <w:vAlign w:val="center"/>
          </w:tcPr>
          <w:p w14:paraId="1686EB81" w14:textId="03ABC09C" w:rsidR="005A5A98" w:rsidRPr="005A517F" w:rsidRDefault="00D16873" w:rsidP="003B6352">
            <w:pPr>
              <w:contextualSpacing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fesional de </w:t>
            </w:r>
            <w:r w:rsidRPr="005A517F">
              <w:rPr>
                <w:rFonts w:cs="Arial"/>
                <w:sz w:val="24"/>
                <w:szCs w:val="24"/>
              </w:rPr>
              <w:t xml:space="preserve">Seguridad y Salud en el Trabajo/ Líder de proceso </w:t>
            </w:r>
            <w:r w:rsidRPr="005A517F">
              <w:rPr>
                <w:rFonts w:cs="Arial"/>
                <w:sz w:val="24"/>
                <w:szCs w:val="24"/>
              </w:rPr>
              <w:lastRenderedPageBreak/>
              <w:t>afectado/ COPASST</w:t>
            </w:r>
          </w:p>
        </w:tc>
        <w:tc>
          <w:tcPr>
            <w:tcW w:w="1696" w:type="dxa"/>
            <w:vAlign w:val="center"/>
          </w:tcPr>
          <w:p w14:paraId="100A1479" w14:textId="77777777" w:rsidR="001D2B80" w:rsidRPr="005A517F" w:rsidRDefault="001D2B80" w:rsidP="003B635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A517F">
              <w:rPr>
                <w:rFonts w:ascii="Arial" w:hAnsi="Arial" w:cs="Arial"/>
                <w:sz w:val="24"/>
                <w:szCs w:val="24"/>
              </w:rPr>
              <w:lastRenderedPageBreak/>
              <w:t xml:space="preserve">GT-PR09-FT 01Formato de investigación de accidentes nivel 1. </w:t>
            </w:r>
          </w:p>
          <w:p w14:paraId="6DC02113" w14:textId="77777777" w:rsidR="001D2B80" w:rsidRPr="005A517F" w:rsidRDefault="001D2B80" w:rsidP="003B635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14:paraId="09B16787" w14:textId="14F01455" w:rsidR="001D2B80" w:rsidRPr="00900975" w:rsidRDefault="001D2B80" w:rsidP="003B635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A517F">
              <w:rPr>
                <w:rFonts w:ascii="Arial" w:hAnsi="Arial" w:cs="Arial"/>
                <w:sz w:val="24"/>
                <w:szCs w:val="24"/>
              </w:rPr>
              <w:lastRenderedPageBreak/>
              <w:t xml:space="preserve">GT-PR09-FT02Formato de investigación de accidentes nivel 2. </w:t>
            </w:r>
          </w:p>
          <w:p w14:paraId="75DD6AD3" w14:textId="77777777" w:rsidR="001D2B80" w:rsidRPr="009B1C53" w:rsidRDefault="001D2B80" w:rsidP="003B635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B1C53">
              <w:rPr>
                <w:rFonts w:ascii="Arial" w:hAnsi="Arial" w:cs="Arial"/>
                <w:sz w:val="24"/>
                <w:szCs w:val="24"/>
                <w:lang w:val="es-CO"/>
              </w:rPr>
              <w:t>Matriz AT</w:t>
            </w:r>
          </w:p>
          <w:p w14:paraId="51056DB5" w14:textId="77777777" w:rsidR="005A5A98" w:rsidRPr="005A517F" w:rsidRDefault="005A5A98" w:rsidP="003B6352">
            <w:pPr>
              <w:pStyle w:val="TableParagraph"/>
              <w:spacing w:before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0" w:rsidRPr="009E5F71" w14:paraId="560884E4" w14:textId="77777777" w:rsidTr="003B6352">
        <w:trPr>
          <w:trHeight w:val="56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F0CFE" w14:textId="6D56CB55" w:rsidR="008F4490" w:rsidRDefault="003B2B57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2</w:t>
            </w:r>
            <w:r w:rsidR="009E380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69424C1B" w14:textId="245BBB9E" w:rsidR="008F4490" w:rsidRDefault="001A413B" w:rsidP="003B6352">
            <w:pPr>
              <w:pStyle w:val="Prrafodelista"/>
              <w:spacing w:after="0" w:line="240" w:lineRule="auto"/>
              <w:ind w:left="35"/>
              <w:jc w:val="left"/>
              <w:rPr>
                <w:rFonts w:cs="Arial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E394FF2" wp14:editId="1A8372B6">
                      <wp:simplePos x="0" y="0"/>
                      <wp:positionH relativeFrom="column">
                        <wp:posOffset>298873</wp:posOffset>
                      </wp:positionH>
                      <wp:positionV relativeFrom="paragraph">
                        <wp:posOffset>465878</wp:posOffset>
                      </wp:positionV>
                      <wp:extent cx="0" cy="760730"/>
                      <wp:effectExtent l="76200" t="0" r="57150" b="58420"/>
                      <wp:wrapNone/>
                      <wp:docPr id="571471587" name="Conector recto de flecha 1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0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DA83D6" id="Conector recto de flecha 116" o:spid="_x0000_s1026" type="#_x0000_t32" alt="&quot;&quot;" style="position:absolute;margin-left:23.55pt;margin-top:36.7pt;width:0;height:59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17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C238858" wp14:editId="51F7D026">
                      <wp:simplePos x="0" y="0"/>
                      <wp:positionH relativeFrom="column">
                        <wp:posOffset>129752</wp:posOffset>
                      </wp:positionH>
                      <wp:positionV relativeFrom="paragraph">
                        <wp:posOffset>313055</wp:posOffset>
                      </wp:positionV>
                      <wp:extent cx="337820" cy="154300"/>
                      <wp:effectExtent l="0" t="0" r="24130" b="17780"/>
                      <wp:wrapNone/>
                      <wp:docPr id="193714256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59872F" id="Rectángulo 1" o:spid="_x0000_s1026" alt="&quot;&quot;" style="position:absolute;margin-left:10.2pt;margin-top:24.65pt;width:26.6pt;height:12.1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2F6E8DDD" w14:textId="4D5F2103" w:rsidR="008F4490" w:rsidRPr="000F05D5" w:rsidRDefault="000002A0" w:rsidP="003B6352">
            <w:pPr>
              <w:rPr>
                <w:rFonts w:cs="Arial"/>
                <w:sz w:val="24"/>
              </w:rPr>
            </w:pPr>
            <w:r w:rsidRPr="000F05D5">
              <w:rPr>
                <w:rFonts w:cs="Arial"/>
                <w:sz w:val="24"/>
                <w:lang w:val="es-CO"/>
              </w:rPr>
              <w:t>Comunicar a los subdirectores, jefes de oficina, jefes inmediatos y supervisores de contrato las medidas de intervención propuestas por el equipo investigador y solicitar la definición de acciones correctivas y de mejora correspondientes.</w:t>
            </w:r>
          </w:p>
        </w:tc>
        <w:tc>
          <w:tcPr>
            <w:tcW w:w="1706" w:type="dxa"/>
            <w:vAlign w:val="center"/>
          </w:tcPr>
          <w:p w14:paraId="4FF14795" w14:textId="77777777" w:rsidR="00DE1077" w:rsidRDefault="00DE1077" w:rsidP="003B635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A517F">
              <w:rPr>
                <w:rFonts w:ascii="Arial" w:hAnsi="Arial" w:cs="Arial"/>
                <w:sz w:val="24"/>
                <w:szCs w:val="24"/>
              </w:rPr>
              <w:t>Líder Seguridad y Salud en el Trabajo</w:t>
            </w:r>
          </w:p>
          <w:p w14:paraId="3F4519E6" w14:textId="77777777" w:rsidR="008F4490" w:rsidRPr="005A517F" w:rsidRDefault="008F4490" w:rsidP="003B6352">
            <w:pPr>
              <w:contextualSpacing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8FF5263" w14:textId="2C24F5D0" w:rsidR="008F4490" w:rsidRPr="005A517F" w:rsidRDefault="003B2B57" w:rsidP="003B635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A517F">
              <w:rPr>
                <w:rFonts w:ascii="Arial" w:hAnsi="Arial" w:cs="Arial"/>
                <w:sz w:val="24"/>
                <w:szCs w:val="24"/>
              </w:rPr>
              <w:t>Correo electrónico.</w:t>
            </w:r>
          </w:p>
        </w:tc>
      </w:tr>
      <w:tr w:rsidR="003B2B57" w:rsidRPr="009E5F71" w14:paraId="007FCCF1" w14:textId="77777777" w:rsidTr="003B6352">
        <w:trPr>
          <w:trHeight w:val="56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1CDA1" w14:textId="269EAD69" w:rsidR="003B2B57" w:rsidRDefault="00F04843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9E380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504A44F2" w14:textId="4A8DE8CD" w:rsidR="003B2B57" w:rsidRDefault="001A413B" w:rsidP="003B6352">
            <w:pPr>
              <w:pStyle w:val="Prrafodelista"/>
              <w:spacing w:after="0" w:line="240" w:lineRule="auto"/>
              <w:ind w:left="35"/>
              <w:jc w:val="left"/>
              <w:rPr>
                <w:rFonts w:cs="Arial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128E70D" wp14:editId="32D14D2A">
                      <wp:simplePos x="0" y="0"/>
                      <wp:positionH relativeFrom="column">
                        <wp:posOffset>298873</wp:posOffset>
                      </wp:positionH>
                      <wp:positionV relativeFrom="paragraph">
                        <wp:posOffset>491278</wp:posOffset>
                      </wp:positionV>
                      <wp:extent cx="0" cy="726864"/>
                      <wp:effectExtent l="76200" t="0" r="57150" b="54610"/>
                      <wp:wrapNone/>
                      <wp:docPr id="678585181" name="Conector recto de flecha 1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68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7A69D2" id="Conector recto de flecha 117" o:spid="_x0000_s1026" type="#_x0000_t32" alt="&quot;&quot;" style="position:absolute;margin-left:23.55pt;margin-top:38.7pt;width:0;height:57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80D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EFD19B2" wp14:editId="26A342EA">
                      <wp:simplePos x="0" y="0"/>
                      <wp:positionH relativeFrom="column">
                        <wp:posOffset>129752</wp:posOffset>
                      </wp:positionH>
                      <wp:positionV relativeFrom="paragraph">
                        <wp:posOffset>338455</wp:posOffset>
                      </wp:positionV>
                      <wp:extent cx="337820" cy="154300"/>
                      <wp:effectExtent l="0" t="0" r="24130" b="17780"/>
                      <wp:wrapNone/>
                      <wp:docPr id="109012879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EF24EB" id="Rectángulo 1" o:spid="_x0000_s1026" alt="&quot;&quot;" style="position:absolute;margin-left:10.2pt;margin-top:26.65pt;width:26.6pt;height:12.1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64B475DC" w14:textId="77777777" w:rsidR="00257F35" w:rsidRPr="00B03AF2" w:rsidRDefault="00257F35" w:rsidP="003B6352">
            <w:pPr>
              <w:rPr>
                <w:rFonts w:cs="Arial"/>
                <w:sz w:val="24"/>
                <w:lang w:val="es-CO"/>
              </w:rPr>
            </w:pPr>
            <w:r w:rsidRPr="00B03AF2">
              <w:rPr>
                <w:rFonts w:cs="Arial"/>
                <w:sz w:val="24"/>
                <w:lang w:val="es-CO"/>
              </w:rPr>
              <w:t>Divulgar las lecciones del accidente de trabajo de manera mensual.</w:t>
            </w:r>
          </w:p>
          <w:p w14:paraId="4C43EABE" w14:textId="77777777" w:rsidR="003B2B57" w:rsidRPr="00257F35" w:rsidRDefault="003B2B57" w:rsidP="003B6352">
            <w:pPr>
              <w:rPr>
                <w:rFonts w:cs="Arial"/>
                <w:sz w:val="24"/>
                <w:lang w:val="es-CO"/>
              </w:rPr>
            </w:pPr>
          </w:p>
        </w:tc>
        <w:tc>
          <w:tcPr>
            <w:tcW w:w="1706" w:type="dxa"/>
            <w:vAlign w:val="center"/>
          </w:tcPr>
          <w:p w14:paraId="64914FB1" w14:textId="7CF8CD77" w:rsidR="003B2B57" w:rsidRPr="005A517F" w:rsidRDefault="00A124F3" w:rsidP="003B635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A517F">
              <w:rPr>
                <w:rFonts w:ascii="Arial" w:hAnsi="Arial" w:cs="Arial"/>
                <w:sz w:val="24"/>
                <w:szCs w:val="24"/>
              </w:rPr>
              <w:t>Líder Seguridad y salud en el Trabajo</w:t>
            </w:r>
          </w:p>
        </w:tc>
        <w:tc>
          <w:tcPr>
            <w:tcW w:w="1696" w:type="dxa"/>
            <w:vAlign w:val="center"/>
          </w:tcPr>
          <w:p w14:paraId="35AB1CE2" w14:textId="6AA7AADF" w:rsidR="003B2B57" w:rsidRPr="005A517F" w:rsidRDefault="00F04843" w:rsidP="003B635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A517F">
              <w:rPr>
                <w:rFonts w:ascii="Arial" w:hAnsi="Arial" w:cs="Arial"/>
                <w:sz w:val="24"/>
                <w:szCs w:val="24"/>
                <w:lang w:val="es-CO"/>
              </w:rPr>
              <w:t>Correo electrónico/ SharePoint/ actas de reunión</w:t>
            </w:r>
          </w:p>
        </w:tc>
      </w:tr>
      <w:tr w:rsidR="00DD11C7" w:rsidRPr="009E5F71" w14:paraId="1AB6F28A" w14:textId="77777777" w:rsidTr="003B6352">
        <w:trPr>
          <w:trHeight w:val="56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F77F7" w14:textId="3BD6C42E" w:rsidR="00DD11C7" w:rsidRDefault="007D5A98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9E380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  <w:p w14:paraId="370DB8E4" w14:textId="0D247E7C" w:rsidR="00B509C3" w:rsidRDefault="00B509C3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C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247AE643" w14:textId="0417FAEA" w:rsidR="00DD11C7" w:rsidRDefault="001A413B" w:rsidP="003B6352">
            <w:pPr>
              <w:pStyle w:val="Prrafodelista"/>
              <w:spacing w:after="0" w:line="240" w:lineRule="auto"/>
              <w:ind w:left="35"/>
              <w:jc w:val="left"/>
              <w:rPr>
                <w:rFonts w:cs="Arial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01A672" wp14:editId="2EF8E708">
                      <wp:simplePos x="0" y="0"/>
                      <wp:positionH relativeFrom="column">
                        <wp:posOffset>298873</wp:posOffset>
                      </wp:positionH>
                      <wp:positionV relativeFrom="paragraph">
                        <wp:posOffset>482812</wp:posOffset>
                      </wp:positionV>
                      <wp:extent cx="0" cy="879263"/>
                      <wp:effectExtent l="76200" t="0" r="57150" b="54610"/>
                      <wp:wrapNone/>
                      <wp:docPr id="2000397778" name="Conector recto de flecha 1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92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145C2E" id="Conector recto de flecha 118" o:spid="_x0000_s1026" type="#_x0000_t32" alt="&quot;&quot;" style="position:absolute;margin-left:23.55pt;margin-top:38pt;width:0;height:69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80D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3B96374" wp14:editId="7DC59CF1">
                      <wp:simplePos x="0" y="0"/>
                      <wp:positionH relativeFrom="column">
                        <wp:posOffset>145838</wp:posOffset>
                      </wp:positionH>
                      <wp:positionV relativeFrom="paragraph">
                        <wp:posOffset>329565</wp:posOffset>
                      </wp:positionV>
                      <wp:extent cx="337820" cy="154300"/>
                      <wp:effectExtent l="0" t="0" r="24130" b="17780"/>
                      <wp:wrapNone/>
                      <wp:docPr id="747429255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41FE49" id="Rectángulo 1" o:spid="_x0000_s1026" alt="&quot;&quot;" style="position:absolute;margin-left:11.5pt;margin-top:25.95pt;width:26.6pt;height:12.1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7061EAC7" w14:textId="77777777" w:rsidR="0010398F" w:rsidRDefault="00A728AF" w:rsidP="003B6352">
            <w:pPr>
              <w:rPr>
                <w:rFonts w:cs="Arial"/>
                <w:sz w:val="24"/>
                <w:lang w:val="es-CO"/>
              </w:rPr>
            </w:pPr>
            <w:r w:rsidRPr="00B03AF2">
              <w:rPr>
                <w:rFonts w:cs="Arial"/>
                <w:sz w:val="24"/>
                <w:lang w:val="es-CO"/>
              </w:rPr>
              <w:t xml:space="preserve">Verificación y actualización de la matriz de riesgos y peligros según el evento presentado. </w:t>
            </w:r>
          </w:p>
          <w:p w14:paraId="6DF086BF" w14:textId="77777777" w:rsidR="0010398F" w:rsidRDefault="0010398F" w:rsidP="003B6352">
            <w:pPr>
              <w:rPr>
                <w:rFonts w:cs="Arial"/>
                <w:sz w:val="24"/>
                <w:lang w:val="es-CO"/>
              </w:rPr>
            </w:pPr>
          </w:p>
          <w:p w14:paraId="19E04D3E" w14:textId="3F6E5216" w:rsidR="00DD11C7" w:rsidRPr="00B03AF2" w:rsidRDefault="0010398F" w:rsidP="003B6352">
            <w:pPr>
              <w:rPr>
                <w:rFonts w:cs="Arial"/>
                <w:sz w:val="24"/>
              </w:rPr>
            </w:pPr>
            <w:r w:rsidRPr="005A517F">
              <w:rPr>
                <w:rFonts w:cs="Arial"/>
                <w:sz w:val="24"/>
                <w:szCs w:val="24"/>
              </w:rPr>
              <w:t>Para eventos nivel 2 y 3 se realiza después de la investigación y para eventos nivel 1 periódicamente.</w:t>
            </w:r>
            <w:r w:rsidR="00A728AF" w:rsidRPr="00B03AF2">
              <w:rPr>
                <w:rFonts w:cs="Arial"/>
                <w:sz w:val="28"/>
                <w:lang w:val="es-CO"/>
              </w:rPr>
              <w:tab/>
            </w:r>
          </w:p>
        </w:tc>
        <w:tc>
          <w:tcPr>
            <w:tcW w:w="1706" w:type="dxa"/>
            <w:vAlign w:val="center"/>
          </w:tcPr>
          <w:p w14:paraId="4D000024" w14:textId="6CB86097" w:rsidR="00DD11C7" w:rsidRPr="005A517F" w:rsidRDefault="00E8192B" w:rsidP="003B635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A517F">
              <w:rPr>
                <w:rFonts w:ascii="Arial" w:hAnsi="Arial" w:cs="Arial"/>
                <w:sz w:val="24"/>
                <w:szCs w:val="24"/>
              </w:rPr>
              <w:t>Profesional de Seguridad y Salud en el Trabajo.</w:t>
            </w:r>
          </w:p>
        </w:tc>
        <w:tc>
          <w:tcPr>
            <w:tcW w:w="1696" w:type="dxa"/>
            <w:vAlign w:val="center"/>
          </w:tcPr>
          <w:p w14:paraId="14123CE6" w14:textId="6431F78E" w:rsidR="00DD11C7" w:rsidRPr="005A517F" w:rsidRDefault="007D5A98" w:rsidP="003B635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5A517F">
              <w:rPr>
                <w:rFonts w:ascii="Arial" w:hAnsi="Arial" w:cs="Arial"/>
                <w:sz w:val="24"/>
                <w:szCs w:val="24"/>
                <w:lang w:val="es-CO"/>
              </w:rPr>
              <w:t>Matriz de Identificación de peligros y valoración de riesgos.</w:t>
            </w:r>
          </w:p>
        </w:tc>
      </w:tr>
      <w:tr w:rsidR="00B509C3" w:rsidRPr="009E5F71" w14:paraId="04A62416" w14:textId="77777777" w:rsidTr="003B6352">
        <w:trPr>
          <w:trHeight w:val="56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CF305" w14:textId="243ACF64" w:rsidR="00B509C3" w:rsidRDefault="00C56A64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9E380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  <w:p w14:paraId="4F672CC5" w14:textId="58B83763" w:rsidR="006C27AB" w:rsidRDefault="006C27AB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C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42D5BB5" w14:textId="5682394F" w:rsidR="00B509C3" w:rsidRDefault="00FF15A7" w:rsidP="003B6352">
            <w:pPr>
              <w:pStyle w:val="Prrafodelista"/>
              <w:spacing w:after="0" w:line="240" w:lineRule="auto"/>
              <w:ind w:left="35"/>
              <w:jc w:val="left"/>
              <w:rPr>
                <w:rFonts w:cs="Arial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CDD6277" wp14:editId="4C4CDDC2">
                      <wp:simplePos x="0" y="0"/>
                      <wp:positionH relativeFrom="column">
                        <wp:posOffset>298873</wp:posOffset>
                      </wp:positionH>
                      <wp:positionV relativeFrom="paragraph">
                        <wp:posOffset>626110</wp:posOffset>
                      </wp:positionV>
                      <wp:extent cx="0" cy="963930"/>
                      <wp:effectExtent l="76200" t="0" r="76200" b="64770"/>
                      <wp:wrapNone/>
                      <wp:docPr id="1496577491" name="Conector recto de flecha 1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39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FB601F" id="Conector recto de flecha 119" o:spid="_x0000_s1026" type="#_x0000_t32" alt="&quot;&quot;" style="position:absolute;margin-left:23.55pt;margin-top:49.3pt;width:0;height:75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80D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8934673" wp14:editId="3FD23416">
                      <wp:simplePos x="0" y="0"/>
                      <wp:positionH relativeFrom="column">
                        <wp:posOffset>138007</wp:posOffset>
                      </wp:positionH>
                      <wp:positionV relativeFrom="paragraph">
                        <wp:posOffset>473075</wp:posOffset>
                      </wp:positionV>
                      <wp:extent cx="337820" cy="154300"/>
                      <wp:effectExtent l="0" t="0" r="24130" b="17780"/>
                      <wp:wrapNone/>
                      <wp:docPr id="1238511470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D8E329" id="Rectángulo 1" o:spid="_x0000_s1026" alt="&quot;&quot;" style="position:absolute;margin-left:10.85pt;margin-top:37.25pt;width:26.6pt;height:12.1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15714873" w14:textId="77777777" w:rsidR="00B509C3" w:rsidRDefault="00C56A64" w:rsidP="003B6352">
            <w:pPr>
              <w:rPr>
                <w:rFonts w:cs="Arial"/>
                <w:sz w:val="24"/>
                <w:szCs w:val="24"/>
                <w:lang w:val="es-CO"/>
              </w:rPr>
            </w:pPr>
            <w:r w:rsidRPr="00B03AF2">
              <w:rPr>
                <w:rFonts w:cs="Arial"/>
                <w:sz w:val="24"/>
                <w:szCs w:val="24"/>
                <w:lang w:val="es-CO"/>
              </w:rPr>
              <w:t>Realizar seguimiento a las medidas de control propuestas por el equipo investigador y por ARL.</w:t>
            </w:r>
          </w:p>
          <w:p w14:paraId="19B765B0" w14:textId="6FEFFD31" w:rsidR="00991CBB" w:rsidRDefault="00991CBB" w:rsidP="003B6352">
            <w:pPr>
              <w:rPr>
                <w:rFonts w:cs="Arial"/>
                <w:sz w:val="24"/>
                <w:szCs w:val="24"/>
                <w:lang w:val="es-CO"/>
              </w:rPr>
            </w:pPr>
          </w:p>
          <w:p w14:paraId="1B23F5F0" w14:textId="04B19258" w:rsidR="00991CBB" w:rsidRPr="00B03AF2" w:rsidRDefault="00991CBB" w:rsidP="003B6352">
            <w:pPr>
              <w:rPr>
                <w:rFonts w:cs="Arial"/>
                <w:sz w:val="24"/>
              </w:rPr>
            </w:pPr>
            <w:r w:rsidRPr="005A517F">
              <w:rPr>
                <w:rFonts w:cs="Arial"/>
                <w:sz w:val="24"/>
                <w:szCs w:val="24"/>
              </w:rPr>
              <w:t>Para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eventos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graves</w:t>
            </w:r>
            <w:r w:rsidRPr="005A517F">
              <w:rPr>
                <w:rFonts w:cs="Arial"/>
                <w:spacing w:val="56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y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mortales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recibir</w:t>
            </w:r>
            <w:r w:rsidRPr="005A517F">
              <w:rPr>
                <w:rFonts w:cs="Arial"/>
                <w:sz w:val="24"/>
                <w:szCs w:val="24"/>
              </w:rPr>
              <w:tab/>
              <w:t xml:space="preserve"> </w:t>
            </w:r>
            <w:r w:rsidRPr="005A517F">
              <w:rPr>
                <w:rFonts w:cs="Arial"/>
                <w:spacing w:val="-1"/>
                <w:sz w:val="24"/>
                <w:szCs w:val="24"/>
              </w:rPr>
              <w:t>las</w:t>
            </w:r>
            <w:r w:rsidRPr="005A517F">
              <w:rPr>
                <w:rFonts w:cs="Arial"/>
                <w:spacing w:val="-54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recomendaciones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técnicas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 xml:space="preserve">de </w:t>
            </w:r>
            <w:r>
              <w:rPr>
                <w:rFonts w:cs="Arial"/>
                <w:spacing w:val="-53"/>
                <w:sz w:val="24"/>
                <w:szCs w:val="24"/>
              </w:rPr>
              <w:t>ARL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y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realizar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la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implementación</w:t>
            </w:r>
            <w:r>
              <w:rPr>
                <w:rFonts w:cs="Arial"/>
                <w:sz w:val="24"/>
                <w:szCs w:val="24"/>
              </w:rPr>
              <w:t xml:space="preserve"> y </w:t>
            </w:r>
            <w:r w:rsidRPr="005A517F">
              <w:rPr>
                <w:rFonts w:cs="Arial"/>
                <w:sz w:val="24"/>
                <w:szCs w:val="24"/>
              </w:rPr>
              <w:t>remitir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las evidencias de los avances</w:t>
            </w:r>
            <w:r w:rsidRPr="005A517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cs="Arial"/>
                <w:sz w:val="24"/>
                <w:szCs w:val="24"/>
              </w:rPr>
              <w:t>en las medidas correctivas a la ARL.</w:t>
            </w:r>
          </w:p>
        </w:tc>
        <w:tc>
          <w:tcPr>
            <w:tcW w:w="1706" w:type="dxa"/>
            <w:vAlign w:val="center"/>
          </w:tcPr>
          <w:p w14:paraId="4D9EC118" w14:textId="107A4C61" w:rsidR="00B509C3" w:rsidRPr="005A517F" w:rsidRDefault="00CD1819" w:rsidP="003B635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A517F">
              <w:rPr>
                <w:rFonts w:ascii="Arial" w:hAnsi="Arial" w:cs="Arial"/>
                <w:sz w:val="24"/>
                <w:szCs w:val="24"/>
              </w:rPr>
              <w:t>Seguridad y</w:t>
            </w:r>
            <w:r w:rsidRPr="005A517F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Salud</w:t>
            </w:r>
            <w:r w:rsidRPr="005A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en</w:t>
            </w:r>
            <w:r w:rsidRPr="005A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el</w:t>
            </w:r>
            <w:r w:rsidRPr="005A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Trabajo /Líder de</w:t>
            </w:r>
            <w:r w:rsidRPr="005A517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proceso afectado/</w:t>
            </w:r>
            <w:r w:rsidRPr="005A517F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5A517F">
              <w:rPr>
                <w:rFonts w:ascii="Arial" w:hAnsi="Arial" w:cs="Arial"/>
                <w:sz w:val="24"/>
                <w:szCs w:val="24"/>
              </w:rPr>
              <w:t>COPASST</w:t>
            </w:r>
          </w:p>
        </w:tc>
        <w:tc>
          <w:tcPr>
            <w:tcW w:w="1696" w:type="dxa"/>
            <w:vAlign w:val="center"/>
          </w:tcPr>
          <w:p w14:paraId="5E628571" w14:textId="77777777" w:rsidR="00B509C3" w:rsidRPr="005A517F" w:rsidRDefault="00B509C3" w:rsidP="003B635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116679" w:rsidRPr="009E5F71" w14:paraId="4AC74275" w14:textId="77777777" w:rsidTr="003B6352">
        <w:trPr>
          <w:trHeight w:val="56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A6536" w14:textId="6036535B" w:rsidR="00116679" w:rsidRDefault="00116679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9E380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7379774B" w14:textId="2994D197" w:rsidR="00116679" w:rsidRDefault="00FF15A7" w:rsidP="003B6352">
            <w:pPr>
              <w:pStyle w:val="Prrafodelista"/>
              <w:spacing w:after="0" w:line="240" w:lineRule="auto"/>
              <w:ind w:left="35"/>
              <w:jc w:val="left"/>
              <w:rPr>
                <w:rFonts w:cs="Arial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D3961B3" wp14:editId="6C72F382">
                      <wp:simplePos x="0" y="0"/>
                      <wp:positionH relativeFrom="column">
                        <wp:posOffset>298873</wp:posOffset>
                      </wp:positionH>
                      <wp:positionV relativeFrom="paragraph">
                        <wp:posOffset>504190</wp:posOffset>
                      </wp:positionV>
                      <wp:extent cx="0" cy="647216"/>
                      <wp:effectExtent l="76200" t="0" r="76200" b="57785"/>
                      <wp:wrapNone/>
                      <wp:docPr id="717948171" name="Conector recto de flecha 1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2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0981C0" id="Conector recto de flecha 120" o:spid="_x0000_s1026" type="#_x0000_t32" alt="&quot;&quot;" style="position:absolute;margin-left:23.55pt;margin-top:39.7pt;width:0;height:50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80D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3A7DA09" wp14:editId="15E86956">
                      <wp:simplePos x="0" y="0"/>
                      <wp:positionH relativeFrom="column">
                        <wp:posOffset>138007</wp:posOffset>
                      </wp:positionH>
                      <wp:positionV relativeFrom="paragraph">
                        <wp:posOffset>350520</wp:posOffset>
                      </wp:positionV>
                      <wp:extent cx="337820" cy="154300"/>
                      <wp:effectExtent l="0" t="0" r="24130" b="17780"/>
                      <wp:wrapNone/>
                      <wp:docPr id="1751061438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B2A7E" id="Rectángulo 1" o:spid="_x0000_s1026" alt="&quot;&quot;" style="position:absolute;margin-left:10.85pt;margin-top:27.6pt;width:26.6pt;height:12.1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15E27EAC" w14:textId="1A9A1EA3" w:rsidR="00116679" w:rsidRPr="00B03AF2" w:rsidRDefault="007038F7" w:rsidP="003B6352">
            <w:pPr>
              <w:rPr>
                <w:rFonts w:cs="Arial"/>
                <w:sz w:val="24"/>
                <w:szCs w:val="24"/>
              </w:rPr>
            </w:pPr>
            <w:r w:rsidRPr="00624216">
              <w:rPr>
                <w:rFonts w:cs="Arial"/>
                <w:sz w:val="24"/>
                <w:lang w:val="es-CO"/>
              </w:rPr>
              <w:t>Archivar los formatos de informe de investigación de accidentes laborales.</w:t>
            </w:r>
            <w:r w:rsidRPr="00624216">
              <w:rPr>
                <w:rFonts w:cs="Arial"/>
                <w:sz w:val="24"/>
                <w:lang w:val="es-CO"/>
              </w:rPr>
              <w:tab/>
            </w:r>
          </w:p>
        </w:tc>
        <w:tc>
          <w:tcPr>
            <w:tcW w:w="1706" w:type="dxa"/>
            <w:vAlign w:val="center"/>
          </w:tcPr>
          <w:p w14:paraId="2D223ADE" w14:textId="574AD4AF" w:rsidR="00116679" w:rsidRPr="005A517F" w:rsidRDefault="009D03C5" w:rsidP="003B635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A517F">
              <w:rPr>
                <w:rFonts w:ascii="Arial" w:hAnsi="Arial" w:cs="Arial"/>
                <w:sz w:val="24"/>
                <w:szCs w:val="24"/>
              </w:rPr>
              <w:t>Profesional Seguridad y Salud de la subdirección de Gestión Humana.</w:t>
            </w:r>
          </w:p>
        </w:tc>
        <w:tc>
          <w:tcPr>
            <w:tcW w:w="1696" w:type="dxa"/>
            <w:vAlign w:val="center"/>
          </w:tcPr>
          <w:p w14:paraId="15391AD6" w14:textId="07C3A28C" w:rsidR="00116679" w:rsidRPr="005A517F" w:rsidRDefault="006C27AB" w:rsidP="003B635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5A517F">
              <w:rPr>
                <w:rFonts w:ascii="Arial" w:hAnsi="Arial" w:cs="Arial"/>
                <w:sz w:val="24"/>
                <w:szCs w:val="24"/>
                <w:lang w:val="es-CO"/>
              </w:rPr>
              <w:t>Formatos de investigación de accidente laboral.</w:t>
            </w:r>
          </w:p>
        </w:tc>
      </w:tr>
      <w:tr w:rsidR="006C27AB" w:rsidRPr="009E5F71" w14:paraId="1EB67ED5" w14:textId="77777777" w:rsidTr="003B6352">
        <w:trPr>
          <w:trHeight w:val="56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88B8E" w14:textId="79858DC9" w:rsidR="006C27AB" w:rsidRDefault="00747BEA" w:rsidP="003B6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9E380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06CE8468" w14:textId="18DD4672" w:rsidR="006C27AB" w:rsidRDefault="00FF15A7" w:rsidP="003B6352">
            <w:pPr>
              <w:pStyle w:val="Prrafodelista"/>
              <w:spacing w:after="0" w:line="240" w:lineRule="auto"/>
              <w:ind w:left="35"/>
              <w:jc w:val="left"/>
              <w:rPr>
                <w:rFonts w:cs="Arial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40E4DF1" wp14:editId="74D89583">
                      <wp:simplePos x="0" y="0"/>
                      <wp:positionH relativeFrom="column">
                        <wp:posOffset>134408</wp:posOffset>
                      </wp:positionH>
                      <wp:positionV relativeFrom="paragraph">
                        <wp:posOffset>40640</wp:posOffset>
                      </wp:positionV>
                      <wp:extent cx="342265" cy="199390"/>
                      <wp:effectExtent l="0" t="0" r="0" b="0"/>
                      <wp:wrapNone/>
                      <wp:docPr id="95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265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D5470" w14:textId="77777777" w:rsidR="00067CA9" w:rsidRPr="0015792D" w:rsidRDefault="00067CA9" w:rsidP="00067CA9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 w:right="-59"/>
                                  </w:pPr>
                                  <w:r w:rsidRPr="0015792D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Fi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E4DF1" id="Cuadro de texto 3" o:spid="_x0000_s1149" type="#_x0000_t202" style="position:absolute;left:0;text-align:left;margin-left:10.6pt;margin-top:3.2pt;width:26.95pt;height:15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" filled="f" stroked="f" strokeweight="1pt">
                      <v:textbox>
                        <w:txbxContent>
                          <w:p w14:paraId="4D4D5470" w14:textId="77777777" w:rsidR="00067CA9" w:rsidRPr="0015792D" w:rsidRDefault="00067CA9" w:rsidP="00067CA9">
                            <w:pPr>
                              <w:pStyle w:val="NormalWeb"/>
                              <w:spacing w:before="0" w:beforeAutospacing="0" w:after="0" w:afterAutospacing="0"/>
                              <w:ind w:left="-142" w:right="-59"/>
                            </w:pPr>
                            <w:r w:rsidRPr="0015792D">
                              <w:rPr>
                                <w:rFonts w:ascii="Arial" w:eastAsia="Times New Roman" w:hAnsi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92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18816" behindDoc="0" locked="0" layoutInCell="1" allowOverlap="1" wp14:anchorId="7EF1C9EA" wp14:editId="6049ECEB">
                      <wp:simplePos x="0" y="0"/>
                      <wp:positionH relativeFrom="column">
                        <wp:posOffset>108162</wp:posOffset>
                      </wp:positionH>
                      <wp:positionV relativeFrom="paragraph">
                        <wp:posOffset>42756</wp:posOffset>
                      </wp:positionV>
                      <wp:extent cx="400685" cy="199383"/>
                      <wp:effectExtent l="0" t="0" r="0" b="0"/>
                      <wp:wrapNone/>
                      <wp:docPr id="459108133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685" cy="199383"/>
                                <a:chOff x="0" y="0"/>
                                <a:chExt cx="401268" cy="200024"/>
                              </a:xfrm>
                            </wpg:grpSpPr>
                            <wps:wsp>
                              <wps:cNvPr id="1066277846" name="Diagrama de flujo: terminador 1066277846"/>
                              <wps:cNvSpPr/>
                              <wps:spPr>
                                <a:xfrm>
                                  <a:off x="0" y="47656"/>
                                  <a:ext cx="397846" cy="142874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557F02" w14:textId="77777777" w:rsidR="0015792D" w:rsidRDefault="0015792D" w:rsidP="0015792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543526" name="Cuadro de texto 3"/>
                              <wps:cNvSpPr txBox="1"/>
                              <wps:spPr>
                                <a:xfrm>
                                  <a:off x="58368" y="0"/>
                                  <a:ext cx="342900" cy="200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F61FC1" w14:textId="77777777" w:rsidR="0015792D" w:rsidRDefault="0015792D" w:rsidP="0015792D">
                                    <w:pPr>
                                      <w:rPr>
                                        <w:b/>
                                        <w:bCs/>
                                        <w:color w:val="6699FF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6699FF"/>
                                        <w:sz w:val="16"/>
                                        <w:szCs w:val="16"/>
                                      </w:rPr>
                                      <w:t xml:space="preserve">  Fi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F1C9EA" id="_x0000_s1150" alt="&quot;&quot;" style="position:absolute;left:0;text-align:left;margin-left:8.5pt;margin-top:3.35pt;width:31.55pt;height:15.7pt;z-index:251618816;mso-width-relative:margin;mso-height-relative:margin" coordsize="401268,20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">
                      <v:shape id="Diagrama de flujo: terminador 1066277846" o:spid="_x0000_s1151" type="#_x0000_t116" style="position:absolute;top:47656;width:397846;height:142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" fillcolor="white [3201]" strokecolor="#4472c4 [3204]" strokeweight="1pt">
                        <v:textbox>
                          <w:txbxContent>
                            <w:p w14:paraId="19557F02" w14:textId="77777777" w:rsidR="0015792D" w:rsidRDefault="0015792D" w:rsidP="001579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_x0000_s1152" type="#_x0000_t202" style="position:absolute;left:58368;width:342900;height:200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" filled="f" stroked="f" strokeweight="1pt">
                        <v:textbox>
                          <w:txbxContent>
                            <w:p w14:paraId="7FF61FC1" w14:textId="77777777" w:rsidR="0015792D" w:rsidRDefault="0015792D" w:rsidP="0015792D">
                              <w:pPr>
                                <w:rPr>
                                  <w:b/>
                                  <w:bCs/>
                                  <w:color w:val="6699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99FF"/>
                                  <w:sz w:val="16"/>
                                  <w:szCs w:val="16"/>
                                </w:rPr>
                                <w:t xml:space="preserve">  Fi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3BBA37A3" w14:textId="5D9942B6" w:rsidR="006C27AB" w:rsidRPr="00624216" w:rsidRDefault="00747BEA" w:rsidP="003B6352">
            <w:pPr>
              <w:rPr>
                <w:rFonts w:cs="Arial"/>
                <w:sz w:val="24"/>
              </w:rPr>
            </w:pPr>
            <w:r w:rsidRPr="003769EE">
              <w:rPr>
                <w:rFonts w:cs="Arial"/>
                <w:sz w:val="18"/>
                <w:szCs w:val="18"/>
              </w:rPr>
              <w:t>Fin del procedimiento</w:t>
            </w:r>
          </w:p>
        </w:tc>
        <w:tc>
          <w:tcPr>
            <w:tcW w:w="1706" w:type="dxa"/>
            <w:vAlign w:val="center"/>
          </w:tcPr>
          <w:p w14:paraId="71F54858" w14:textId="77777777" w:rsidR="006C27AB" w:rsidRPr="005A517F" w:rsidRDefault="006C27AB" w:rsidP="003B635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69E559E4" w14:textId="77777777" w:rsidR="006C27AB" w:rsidRPr="005A517F" w:rsidRDefault="006C27AB" w:rsidP="003B635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14:paraId="0B000D83" w14:textId="58831BD1" w:rsidR="001A7F56" w:rsidRPr="00D87B98" w:rsidRDefault="003B6352" w:rsidP="001A7F5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br w:type="textWrapping" w:clear="all"/>
      </w:r>
      <w:r w:rsidR="001A7F56" w:rsidRPr="00D87B98">
        <w:rPr>
          <w:rFonts w:cs="Arial"/>
          <w:b/>
          <w:sz w:val="24"/>
        </w:rPr>
        <w:t>PRODUCTO Y/O SERVICIO</w:t>
      </w:r>
    </w:p>
    <w:p w14:paraId="1C130A3F" w14:textId="77777777" w:rsidR="001D41C0" w:rsidRDefault="001D41C0" w:rsidP="00566149">
      <w:pPr>
        <w:rPr>
          <w:rFonts w:cs="Arial"/>
          <w:color w:val="BFBFBF" w:themeColor="background1" w:themeShade="BF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7399"/>
      </w:tblGrid>
      <w:tr w:rsidR="001A7F56" w:rsidRPr="001A7F56" w14:paraId="0158CF98" w14:textId="77777777" w:rsidTr="005E2105">
        <w:trPr>
          <w:trHeight w:val="247"/>
        </w:trPr>
        <w:tc>
          <w:tcPr>
            <w:tcW w:w="3374" w:type="dxa"/>
            <w:shd w:val="clear" w:color="auto" w:fill="FFE599" w:themeFill="accent4" w:themeFillTint="66"/>
            <w:vAlign w:val="center"/>
          </w:tcPr>
          <w:p w14:paraId="217CDA72" w14:textId="77777777" w:rsidR="001A7F56" w:rsidRPr="001A7F56" w:rsidRDefault="001A7F56" w:rsidP="001A7F56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F56">
              <w:rPr>
                <w:rFonts w:ascii="Arial" w:hAnsi="Arial" w:cs="Arial"/>
                <w:color w:val="auto"/>
                <w:sz w:val="18"/>
                <w:szCs w:val="18"/>
              </w:rPr>
              <w:t>Producto y/o Servicio Generado</w:t>
            </w:r>
          </w:p>
        </w:tc>
        <w:tc>
          <w:tcPr>
            <w:tcW w:w="7399" w:type="dxa"/>
            <w:shd w:val="clear" w:color="auto" w:fill="FFE599" w:themeFill="accent4" w:themeFillTint="66"/>
            <w:vAlign w:val="center"/>
          </w:tcPr>
          <w:p w14:paraId="4DD50CCC" w14:textId="77777777" w:rsidR="001A7F56" w:rsidRPr="001A7F56" w:rsidRDefault="001A7F56" w:rsidP="001A7F56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F56">
              <w:rPr>
                <w:rFonts w:ascii="Arial" w:hAnsi="Arial" w:cs="Arial"/>
                <w:color w:val="auto"/>
                <w:sz w:val="18"/>
                <w:szCs w:val="18"/>
              </w:rPr>
              <w:t>Descripción del Producto y/o Servicio</w:t>
            </w:r>
          </w:p>
        </w:tc>
      </w:tr>
      <w:tr w:rsidR="001A7F56" w:rsidRPr="001A7F56" w14:paraId="3ACFFB7E" w14:textId="77777777" w:rsidTr="001A7F56">
        <w:trPr>
          <w:trHeight w:val="892"/>
        </w:trPr>
        <w:tc>
          <w:tcPr>
            <w:tcW w:w="3374" w:type="dxa"/>
            <w:vAlign w:val="center"/>
          </w:tcPr>
          <w:p w14:paraId="498D82F4" w14:textId="77777777" w:rsidR="007D5454" w:rsidRPr="008626E6" w:rsidRDefault="007D5454" w:rsidP="00BF1F41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955"/>
              </w:tabs>
              <w:autoSpaceDE w:val="0"/>
              <w:autoSpaceDN w:val="0"/>
              <w:spacing w:before="1"/>
              <w:ind w:left="319" w:hanging="284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8626E6">
              <w:rPr>
                <w:rFonts w:asciiTheme="minorBidi" w:hAnsiTheme="minorBidi"/>
                <w:color w:val="auto"/>
                <w:spacing w:val="-1"/>
                <w:sz w:val="24"/>
                <w:szCs w:val="24"/>
              </w:rPr>
              <w:t>Reporte</w:t>
            </w:r>
            <w:r w:rsidRPr="008626E6">
              <w:rPr>
                <w:rFonts w:asciiTheme="minorBidi" w:hAnsiTheme="minorBidi"/>
                <w:color w:val="auto"/>
                <w:spacing w:val="-13"/>
                <w:sz w:val="24"/>
                <w:szCs w:val="24"/>
              </w:rPr>
              <w:t xml:space="preserve"> </w:t>
            </w:r>
            <w:r w:rsidRPr="008626E6">
              <w:rPr>
                <w:rFonts w:asciiTheme="minorBidi" w:hAnsiTheme="minorBidi"/>
                <w:color w:val="auto"/>
                <w:spacing w:val="-1"/>
                <w:sz w:val="24"/>
                <w:szCs w:val="24"/>
              </w:rPr>
              <w:t>de</w:t>
            </w:r>
            <w:r w:rsidRPr="008626E6">
              <w:rPr>
                <w:rFonts w:asciiTheme="minorBidi" w:hAnsiTheme="minorBidi"/>
                <w:color w:val="auto"/>
                <w:spacing w:val="-13"/>
                <w:sz w:val="24"/>
                <w:szCs w:val="24"/>
              </w:rPr>
              <w:t xml:space="preserve"> </w:t>
            </w:r>
            <w:r w:rsidRPr="008626E6">
              <w:rPr>
                <w:rFonts w:asciiTheme="minorBidi" w:hAnsiTheme="minorBidi"/>
                <w:color w:val="auto"/>
                <w:spacing w:val="-1"/>
                <w:sz w:val="24"/>
                <w:szCs w:val="24"/>
              </w:rPr>
              <w:t>accidentes</w:t>
            </w:r>
            <w:r w:rsidRPr="008626E6">
              <w:rPr>
                <w:rFonts w:asciiTheme="minorBidi" w:hAnsiTheme="minorBidi"/>
                <w:color w:val="auto"/>
                <w:spacing w:val="-11"/>
                <w:sz w:val="24"/>
                <w:szCs w:val="24"/>
              </w:rPr>
              <w:t xml:space="preserve"> </w:t>
            </w:r>
            <w:r w:rsidRPr="008626E6">
              <w:rPr>
                <w:rFonts w:asciiTheme="minorBidi" w:hAnsiTheme="minorBidi"/>
                <w:color w:val="auto"/>
                <w:spacing w:val="-1"/>
                <w:sz w:val="24"/>
                <w:szCs w:val="24"/>
              </w:rPr>
              <w:t>de</w:t>
            </w:r>
            <w:r w:rsidRPr="008626E6">
              <w:rPr>
                <w:rFonts w:asciiTheme="minorBidi" w:hAnsiTheme="minorBidi"/>
                <w:color w:val="auto"/>
                <w:spacing w:val="-13"/>
                <w:sz w:val="24"/>
                <w:szCs w:val="24"/>
              </w:rPr>
              <w:t xml:space="preserve"> </w:t>
            </w:r>
            <w:r w:rsidRPr="008626E6">
              <w:rPr>
                <w:rFonts w:asciiTheme="minorBidi" w:hAnsiTheme="minorBidi"/>
                <w:color w:val="auto"/>
                <w:spacing w:val="-1"/>
                <w:sz w:val="24"/>
                <w:szCs w:val="24"/>
              </w:rPr>
              <w:t>trabajo</w:t>
            </w:r>
            <w:r w:rsidRPr="008626E6">
              <w:rPr>
                <w:rFonts w:asciiTheme="minorBidi" w:hAnsiTheme="minorBidi"/>
                <w:color w:val="auto"/>
                <w:spacing w:val="-13"/>
                <w:sz w:val="24"/>
                <w:szCs w:val="24"/>
              </w:rPr>
              <w:t xml:space="preserve"> </w:t>
            </w:r>
            <w:r w:rsidRPr="008626E6">
              <w:rPr>
                <w:rFonts w:asciiTheme="minorBidi" w:hAnsiTheme="minorBidi"/>
                <w:color w:val="auto"/>
                <w:spacing w:val="-1"/>
                <w:sz w:val="24"/>
                <w:szCs w:val="24"/>
              </w:rPr>
              <w:t>ante</w:t>
            </w:r>
            <w:r w:rsidRPr="008626E6">
              <w:rPr>
                <w:rFonts w:asciiTheme="minorBidi" w:hAnsiTheme="minorBidi"/>
                <w:color w:val="auto"/>
                <w:spacing w:val="-13"/>
                <w:sz w:val="24"/>
                <w:szCs w:val="24"/>
              </w:rPr>
              <w:t xml:space="preserve"> </w:t>
            </w:r>
            <w:r w:rsidRPr="008626E6">
              <w:rPr>
                <w:rFonts w:asciiTheme="minorBidi" w:hAnsiTheme="minorBidi"/>
                <w:color w:val="auto"/>
                <w:spacing w:val="-1"/>
                <w:sz w:val="24"/>
                <w:szCs w:val="24"/>
              </w:rPr>
              <w:t>ARL</w:t>
            </w:r>
          </w:p>
          <w:p w14:paraId="54E5B4AA" w14:textId="77777777" w:rsidR="007D5454" w:rsidRPr="008626E6" w:rsidRDefault="007D5454" w:rsidP="00BF1F41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955"/>
              </w:tabs>
              <w:autoSpaceDE w:val="0"/>
              <w:autoSpaceDN w:val="0"/>
              <w:spacing w:before="19"/>
              <w:ind w:left="319" w:hanging="284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8626E6">
              <w:rPr>
                <w:rFonts w:asciiTheme="minorBidi" w:hAnsiTheme="minorBidi"/>
                <w:color w:val="auto"/>
                <w:spacing w:val="-1"/>
                <w:sz w:val="24"/>
                <w:szCs w:val="24"/>
              </w:rPr>
              <w:t>Informe</w:t>
            </w:r>
            <w:r w:rsidRPr="008626E6">
              <w:rPr>
                <w:rFonts w:asciiTheme="minorBidi" w:hAnsiTheme="minorBidi"/>
                <w:color w:val="auto"/>
                <w:spacing w:val="-13"/>
                <w:sz w:val="24"/>
                <w:szCs w:val="24"/>
              </w:rPr>
              <w:t xml:space="preserve"> </w:t>
            </w:r>
            <w:r w:rsidRPr="008626E6">
              <w:rPr>
                <w:rFonts w:asciiTheme="minorBidi" w:hAnsiTheme="minorBidi"/>
                <w:color w:val="auto"/>
                <w:spacing w:val="-1"/>
                <w:sz w:val="24"/>
                <w:szCs w:val="24"/>
              </w:rPr>
              <w:t>o</w:t>
            </w:r>
            <w:r w:rsidRPr="008626E6">
              <w:rPr>
                <w:rFonts w:asciiTheme="minorBidi" w:hAnsiTheme="minorBidi"/>
                <w:color w:val="auto"/>
                <w:spacing w:val="-13"/>
                <w:sz w:val="24"/>
                <w:szCs w:val="24"/>
              </w:rPr>
              <w:t xml:space="preserve"> </w:t>
            </w:r>
            <w:r w:rsidRPr="008626E6">
              <w:rPr>
                <w:rFonts w:asciiTheme="minorBidi" w:hAnsiTheme="minorBidi"/>
                <w:color w:val="auto"/>
                <w:spacing w:val="-1"/>
                <w:sz w:val="24"/>
                <w:szCs w:val="24"/>
              </w:rPr>
              <w:t>reporte</w:t>
            </w:r>
            <w:r w:rsidRPr="008626E6">
              <w:rPr>
                <w:rFonts w:asciiTheme="minorBidi" w:hAnsiTheme="minorBidi"/>
                <w:color w:val="auto"/>
                <w:spacing w:val="-13"/>
                <w:sz w:val="24"/>
                <w:szCs w:val="24"/>
              </w:rPr>
              <w:t xml:space="preserve"> </w:t>
            </w:r>
            <w:r w:rsidRPr="008626E6">
              <w:rPr>
                <w:rFonts w:asciiTheme="minorBidi" w:hAnsiTheme="minorBidi"/>
                <w:color w:val="auto"/>
                <w:spacing w:val="-1"/>
                <w:sz w:val="24"/>
                <w:szCs w:val="24"/>
              </w:rPr>
              <w:t>de</w:t>
            </w:r>
            <w:r w:rsidRPr="008626E6">
              <w:rPr>
                <w:rFonts w:asciiTheme="minorBidi" w:hAnsiTheme="minorBidi"/>
                <w:color w:val="auto"/>
                <w:spacing w:val="-12"/>
                <w:sz w:val="24"/>
                <w:szCs w:val="24"/>
              </w:rPr>
              <w:t xml:space="preserve"> </w:t>
            </w:r>
            <w:r w:rsidRPr="008626E6">
              <w:rPr>
                <w:rFonts w:asciiTheme="minorBidi" w:hAnsiTheme="minorBidi"/>
                <w:color w:val="auto"/>
                <w:spacing w:val="-1"/>
                <w:sz w:val="24"/>
                <w:szCs w:val="24"/>
              </w:rPr>
              <w:t>investigación</w:t>
            </w:r>
            <w:r w:rsidRPr="008626E6">
              <w:rPr>
                <w:rFonts w:asciiTheme="minorBidi" w:hAnsiTheme="minorBidi"/>
                <w:color w:val="auto"/>
                <w:spacing w:val="-12"/>
                <w:sz w:val="24"/>
                <w:szCs w:val="24"/>
              </w:rPr>
              <w:t xml:space="preserve"> </w:t>
            </w:r>
            <w:r w:rsidRPr="008626E6">
              <w:rPr>
                <w:rFonts w:asciiTheme="minorBidi" w:hAnsiTheme="minorBidi"/>
                <w:color w:val="auto"/>
                <w:spacing w:val="-1"/>
                <w:sz w:val="24"/>
                <w:szCs w:val="24"/>
              </w:rPr>
              <w:t>de</w:t>
            </w:r>
            <w:r w:rsidRPr="008626E6">
              <w:rPr>
                <w:rFonts w:asciiTheme="minorBidi" w:hAnsiTheme="minorBidi"/>
                <w:color w:val="auto"/>
                <w:spacing w:val="-13"/>
                <w:sz w:val="24"/>
                <w:szCs w:val="24"/>
              </w:rPr>
              <w:t xml:space="preserve"> </w:t>
            </w:r>
            <w:r w:rsidRPr="008626E6">
              <w:rPr>
                <w:rFonts w:asciiTheme="minorBidi" w:hAnsiTheme="minorBidi"/>
                <w:color w:val="auto"/>
                <w:spacing w:val="-1"/>
                <w:sz w:val="24"/>
                <w:szCs w:val="24"/>
              </w:rPr>
              <w:t>accidente</w:t>
            </w:r>
            <w:r w:rsidRPr="008626E6">
              <w:rPr>
                <w:rFonts w:asciiTheme="minorBidi" w:hAnsiTheme="minorBidi"/>
                <w:color w:val="auto"/>
                <w:spacing w:val="-12"/>
                <w:sz w:val="24"/>
                <w:szCs w:val="24"/>
              </w:rPr>
              <w:t xml:space="preserve"> </w:t>
            </w:r>
            <w:r w:rsidRPr="008626E6">
              <w:rPr>
                <w:rFonts w:asciiTheme="minorBidi" w:hAnsiTheme="minorBidi"/>
                <w:color w:val="auto"/>
                <w:spacing w:val="-1"/>
                <w:sz w:val="24"/>
                <w:szCs w:val="24"/>
              </w:rPr>
              <w:t>o</w:t>
            </w:r>
            <w:r w:rsidRPr="008626E6">
              <w:rPr>
                <w:rFonts w:asciiTheme="minorBidi" w:hAnsiTheme="minorBidi"/>
                <w:color w:val="auto"/>
                <w:spacing w:val="-13"/>
                <w:sz w:val="24"/>
                <w:szCs w:val="24"/>
              </w:rPr>
              <w:t xml:space="preserve"> </w:t>
            </w:r>
            <w:r w:rsidRPr="008626E6">
              <w:rPr>
                <w:rFonts w:asciiTheme="minorBidi" w:hAnsiTheme="minorBidi"/>
                <w:color w:val="auto"/>
                <w:spacing w:val="-1"/>
                <w:sz w:val="24"/>
                <w:szCs w:val="24"/>
              </w:rPr>
              <w:t>enfermedad</w:t>
            </w:r>
            <w:r w:rsidRPr="008626E6">
              <w:rPr>
                <w:rFonts w:asciiTheme="minorBidi" w:hAnsiTheme="minorBidi"/>
                <w:color w:val="auto"/>
                <w:spacing w:val="-12"/>
                <w:sz w:val="24"/>
                <w:szCs w:val="24"/>
              </w:rPr>
              <w:t xml:space="preserve"> </w:t>
            </w:r>
            <w:r w:rsidRPr="008626E6">
              <w:rPr>
                <w:rFonts w:asciiTheme="minorBidi" w:hAnsiTheme="minorBidi"/>
                <w:color w:val="auto"/>
                <w:spacing w:val="-1"/>
                <w:sz w:val="24"/>
                <w:szCs w:val="24"/>
              </w:rPr>
              <w:t>laboral</w:t>
            </w:r>
          </w:p>
          <w:p w14:paraId="0B50B86D" w14:textId="77777777" w:rsidR="007D5454" w:rsidRPr="008626E6" w:rsidRDefault="007D5454" w:rsidP="00BF1F41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955"/>
              </w:tabs>
              <w:autoSpaceDE w:val="0"/>
              <w:autoSpaceDN w:val="0"/>
              <w:spacing w:before="17"/>
              <w:ind w:left="319" w:hanging="284"/>
              <w:rPr>
                <w:rFonts w:asciiTheme="minorBidi" w:hAnsiTheme="minorBidi"/>
                <w:color w:val="auto"/>
                <w:spacing w:val="-1"/>
                <w:sz w:val="24"/>
                <w:szCs w:val="24"/>
              </w:rPr>
            </w:pPr>
            <w:r w:rsidRPr="008626E6">
              <w:rPr>
                <w:rFonts w:asciiTheme="minorBidi" w:hAnsiTheme="minorBidi"/>
                <w:color w:val="auto"/>
                <w:spacing w:val="-1"/>
                <w:sz w:val="24"/>
                <w:szCs w:val="24"/>
              </w:rPr>
              <w:t>Estadísticas mensuales de accidentalidad</w:t>
            </w:r>
          </w:p>
          <w:p w14:paraId="4720B9C2" w14:textId="09499433" w:rsidR="001A7F56" w:rsidRPr="00BF1F41" w:rsidRDefault="007D5454" w:rsidP="00BF1F41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955"/>
              </w:tabs>
              <w:autoSpaceDE w:val="0"/>
              <w:autoSpaceDN w:val="0"/>
              <w:spacing w:before="20"/>
              <w:ind w:left="319" w:hanging="284"/>
              <w:rPr>
                <w:rFonts w:cs="Arial"/>
                <w:sz w:val="24"/>
                <w:szCs w:val="24"/>
              </w:rPr>
            </w:pPr>
            <w:r w:rsidRPr="008626E6">
              <w:rPr>
                <w:rFonts w:asciiTheme="minorBidi" w:hAnsiTheme="minorBidi"/>
                <w:color w:val="auto"/>
                <w:sz w:val="24"/>
                <w:szCs w:val="24"/>
              </w:rPr>
              <w:t>Medidas de</w:t>
            </w:r>
            <w:r w:rsidRPr="008626E6">
              <w:rPr>
                <w:rFonts w:asciiTheme="minorBidi" w:hAnsiTheme="minorBidi"/>
                <w:color w:val="auto"/>
                <w:spacing w:val="-4"/>
                <w:sz w:val="24"/>
                <w:szCs w:val="24"/>
              </w:rPr>
              <w:t xml:space="preserve"> </w:t>
            </w:r>
            <w:r w:rsidRPr="008626E6">
              <w:rPr>
                <w:rFonts w:asciiTheme="minorBidi" w:hAnsiTheme="minorBidi"/>
                <w:color w:val="auto"/>
                <w:sz w:val="24"/>
                <w:szCs w:val="24"/>
              </w:rPr>
              <w:t>control</w:t>
            </w:r>
            <w:r w:rsidRPr="008626E6">
              <w:rPr>
                <w:rFonts w:asciiTheme="minorBidi" w:hAnsiTheme="minorBidi"/>
                <w:color w:val="auto"/>
                <w:spacing w:val="-3"/>
                <w:sz w:val="24"/>
                <w:szCs w:val="24"/>
              </w:rPr>
              <w:t xml:space="preserve"> </w:t>
            </w:r>
            <w:r w:rsidRPr="008626E6">
              <w:rPr>
                <w:rFonts w:asciiTheme="minorBidi" w:hAnsiTheme="minorBidi"/>
                <w:color w:val="auto"/>
                <w:sz w:val="24"/>
                <w:szCs w:val="24"/>
              </w:rPr>
              <w:t>(solicitudes</w:t>
            </w:r>
            <w:r w:rsidRPr="008626E6">
              <w:rPr>
                <w:rFonts w:asciiTheme="minorBidi" w:hAnsiTheme="minorBidi"/>
                <w:color w:val="auto"/>
                <w:spacing w:val="-1"/>
                <w:sz w:val="24"/>
                <w:szCs w:val="24"/>
              </w:rPr>
              <w:t xml:space="preserve"> </w:t>
            </w:r>
            <w:r w:rsidRPr="008626E6">
              <w:rPr>
                <w:rFonts w:asciiTheme="minorBidi" w:hAnsiTheme="minorBidi"/>
                <w:color w:val="auto"/>
                <w:sz w:val="24"/>
                <w:szCs w:val="24"/>
              </w:rPr>
              <w:t>acciones</w:t>
            </w:r>
            <w:r w:rsidRPr="008626E6">
              <w:rPr>
                <w:rFonts w:asciiTheme="minorBidi" w:hAnsiTheme="minorBidi"/>
                <w:color w:val="auto"/>
                <w:spacing w:val="-1"/>
                <w:sz w:val="24"/>
                <w:szCs w:val="24"/>
              </w:rPr>
              <w:t xml:space="preserve"> </w:t>
            </w:r>
            <w:r w:rsidRPr="008626E6">
              <w:rPr>
                <w:rFonts w:asciiTheme="minorBidi" w:hAnsiTheme="minorBidi"/>
                <w:color w:val="auto"/>
                <w:sz w:val="24"/>
                <w:szCs w:val="24"/>
              </w:rPr>
              <w:t>correctivas,</w:t>
            </w:r>
            <w:r w:rsidRPr="008626E6">
              <w:rPr>
                <w:rFonts w:asciiTheme="minorBidi" w:hAnsiTheme="minorBidi"/>
                <w:color w:val="auto"/>
                <w:spacing w:val="-5"/>
                <w:sz w:val="24"/>
                <w:szCs w:val="24"/>
              </w:rPr>
              <w:t xml:space="preserve"> </w:t>
            </w:r>
            <w:r w:rsidRPr="008626E6">
              <w:rPr>
                <w:rFonts w:asciiTheme="minorBidi" w:hAnsiTheme="minorBidi"/>
                <w:color w:val="auto"/>
                <w:sz w:val="24"/>
                <w:szCs w:val="24"/>
              </w:rPr>
              <w:t>preventivas</w:t>
            </w:r>
            <w:r w:rsidRPr="008626E6">
              <w:rPr>
                <w:rFonts w:asciiTheme="minorBidi" w:hAnsiTheme="minorBidi"/>
                <w:color w:val="auto"/>
                <w:spacing w:val="7"/>
                <w:sz w:val="24"/>
                <w:szCs w:val="24"/>
              </w:rPr>
              <w:t xml:space="preserve"> </w:t>
            </w:r>
            <w:r w:rsidRPr="008626E6">
              <w:rPr>
                <w:rFonts w:asciiTheme="minorBidi" w:hAnsiTheme="minorBidi"/>
                <w:color w:val="auto"/>
                <w:sz w:val="24"/>
                <w:szCs w:val="24"/>
              </w:rPr>
              <w:t>y</w:t>
            </w:r>
            <w:r w:rsidRPr="008626E6">
              <w:rPr>
                <w:rFonts w:asciiTheme="minorBidi" w:hAnsiTheme="minorBidi"/>
                <w:color w:val="auto"/>
                <w:spacing w:val="-7"/>
                <w:sz w:val="24"/>
                <w:szCs w:val="24"/>
              </w:rPr>
              <w:t xml:space="preserve"> </w:t>
            </w:r>
            <w:r w:rsidRPr="008626E6">
              <w:rPr>
                <w:rFonts w:asciiTheme="minorBidi" w:hAnsiTheme="minorBidi"/>
                <w:color w:val="auto"/>
                <w:sz w:val="24"/>
                <w:szCs w:val="24"/>
              </w:rPr>
              <w:t>de</w:t>
            </w:r>
            <w:r w:rsidRPr="008626E6">
              <w:rPr>
                <w:rFonts w:asciiTheme="minorBidi" w:hAnsiTheme="minorBidi"/>
                <w:color w:val="auto"/>
                <w:spacing w:val="-3"/>
                <w:sz w:val="24"/>
                <w:szCs w:val="24"/>
              </w:rPr>
              <w:t xml:space="preserve"> </w:t>
            </w:r>
            <w:r w:rsidRPr="008626E6">
              <w:rPr>
                <w:rFonts w:asciiTheme="minorBidi" w:hAnsiTheme="minorBidi"/>
                <w:color w:val="auto"/>
                <w:sz w:val="24"/>
                <w:szCs w:val="24"/>
              </w:rPr>
              <w:t>mejora)</w:t>
            </w:r>
          </w:p>
        </w:tc>
        <w:tc>
          <w:tcPr>
            <w:tcW w:w="7399" w:type="dxa"/>
            <w:vAlign w:val="center"/>
          </w:tcPr>
          <w:p w14:paraId="353E0B82" w14:textId="77777777" w:rsidR="008A1485" w:rsidRPr="00C943D0" w:rsidRDefault="00EA590E" w:rsidP="008A1485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C943D0">
              <w:rPr>
                <w:rFonts w:asciiTheme="minorBidi" w:hAnsiTheme="minorBidi"/>
                <w:color w:val="auto"/>
                <w:sz w:val="24"/>
                <w:szCs w:val="24"/>
              </w:rPr>
              <w:t>Proyección del reporte de accidentes de trabajo ante la ARL</w:t>
            </w:r>
          </w:p>
          <w:p w14:paraId="74703E5A" w14:textId="77777777" w:rsidR="008A1485" w:rsidRPr="00C943D0" w:rsidRDefault="008A1485" w:rsidP="008A1485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C943D0">
              <w:rPr>
                <w:rFonts w:asciiTheme="minorBidi" w:hAnsiTheme="minorBidi"/>
                <w:color w:val="auto"/>
                <w:sz w:val="24"/>
                <w:szCs w:val="24"/>
              </w:rPr>
              <w:t>I</w:t>
            </w:r>
            <w:r w:rsidR="00EA590E" w:rsidRPr="00C943D0">
              <w:rPr>
                <w:rFonts w:asciiTheme="minorBidi" w:hAnsiTheme="minorBidi"/>
                <w:color w:val="auto"/>
                <w:sz w:val="24"/>
                <w:szCs w:val="24"/>
              </w:rPr>
              <w:t>nforme de investigación de accidentes</w:t>
            </w:r>
          </w:p>
          <w:p w14:paraId="4D832284" w14:textId="1167C520" w:rsidR="001A7F56" w:rsidRPr="008A1485" w:rsidRDefault="008A1485" w:rsidP="008A1485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cs="Arial"/>
                <w:color w:val="AEAAAA" w:themeColor="background2" w:themeShade="BF"/>
                <w:sz w:val="24"/>
                <w:szCs w:val="24"/>
              </w:rPr>
            </w:pPr>
            <w:r w:rsidRPr="00C943D0">
              <w:rPr>
                <w:rFonts w:asciiTheme="minorBidi" w:hAnsiTheme="minorBidi"/>
                <w:color w:val="auto"/>
                <w:sz w:val="24"/>
                <w:szCs w:val="24"/>
              </w:rPr>
              <w:t>E</w:t>
            </w:r>
            <w:r w:rsidR="00EA590E" w:rsidRPr="00C943D0">
              <w:rPr>
                <w:rFonts w:asciiTheme="minorBidi" w:hAnsiTheme="minorBidi"/>
                <w:color w:val="auto"/>
                <w:sz w:val="24"/>
                <w:szCs w:val="24"/>
              </w:rPr>
              <w:t>stadísticas mensuales de accidentalidad y las medidas de control implementadas</w:t>
            </w:r>
          </w:p>
        </w:tc>
      </w:tr>
    </w:tbl>
    <w:p w14:paraId="57EFECEF" w14:textId="77777777" w:rsidR="00280D96" w:rsidRDefault="00280D96" w:rsidP="00566149">
      <w:pPr>
        <w:rPr>
          <w:rFonts w:cs="Arial"/>
          <w:color w:val="BFBFBF" w:themeColor="background1" w:themeShade="BF"/>
        </w:rPr>
      </w:pPr>
    </w:p>
    <w:p w14:paraId="047F01C3" w14:textId="77777777" w:rsidR="00AC63C4" w:rsidRDefault="00AC63C4" w:rsidP="00566149">
      <w:pPr>
        <w:rPr>
          <w:rFonts w:cs="Arial"/>
          <w:color w:val="BFBFBF" w:themeColor="background1" w:themeShade="BF"/>
        </w:rPr>
      </w:pPr>
    </w:p>
    <w:p w14:paraId="3AF90F4F" w14:textId="77777777" w:rsidR="00AC63C4" w:rsidRDefault="00AC63C4" w:rsidP="00566149">
      <w:pPr>
        <w:rPr>
          <w:rFonts w:cs="Arial"/>
          <w:color w:val="BFBFBF" w:themeColor="background1" w:themeShade="BF"/>
        </w:rPr>
      </w:pPr>
    </w:p>
    <w:p w14:paraId="78137DC0" w14:textId="77777777" w:rsidR="00280D96" w:rsidRPr="00D87B98" w:rsidRDefault="00280D96" w:rsidP="00DB733F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bookmarkStart w:id="1" w:name="_Toc203599483"/>
      <w:r w:rsidRPr="00D87B98">
        <w:rPr>
          <w:rFonts w:ascii="Arial" w:hAnsi="Arial" w:cs="Arial"/>
          <w:color w:val="auto"/>
          <w:sz w:val="24"/>
        </w:rPr>
        <w:t>DOCUMENTOS INTERNOS</w:t>
      </w:r>
      <w:bookmarkEnd w:id="1"/>
    </w:p>
    <w:p w14:paraId="1A321864" w14:textId="77777777" w:rsidR="00280D96" w:rsidRPr="00DB733F" w:rsidRDefault="00280D96" w:rsidP="00280D96">
      <w:pPr>
        <w:rPr>
          <w:rFonts w:cs="Arial"/>
          <w:color w:val="0D3E69"/>
          <w:szCs w:val="22"/>
        </w:rPr>
      </w:pPr>
      <w:r w:rsidRPr="00DB733F">
        <w:rPr>
          <w:rFonts w:cs="Arial"/>
          <w:color w:val="0D3E69"/>
          <w:szCs w:val="22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8063"/>
      </w:tblGrid>
      <w:tr w:rsidR="00280D96" w:rsidRPr="008E2865" w14:paraId="27B7201B" w14:textId="77777777" w:rsidTr="00BE3D62">
        <w:trPr>
          <w:jc w:val="center"/>
        </w:trPr>
        <w:tc>
          <w:tcPr>
            <w:tcW w:w="2547" w:type="dxa"/>
            <w:shd w:val="clear" w:color="auto" w:fill="FFD966" w:themeFill="accent4" w:themeFillTint="99"/>
            <w:vAlign w:val="center"/>
          </w:tcPr>
          <w:p w14:paraId="0EDE6E53" w14:textId="77777777" w:rsidR="00280D96" w:rsidRPr="008E286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</w:rPr>
            </w:pPr>
            <w:r w:rsidRPr="008E2865">
              <w:rPr>
                <w:rFonts w:ascii="Arial" w:hAnsi="Arial" w:cs="Arial"/>
                <w:color w:val="auto"/>
                <w:sz w:val="18"/>
              </w:rPr>
              <w:t>Código</w:t>
            </w:r>
          </w:p>
        </w:tc>
        <w:tc>
          <w:tcPr>
            <w:tcW w:w="8063" w:type="dxa"/>
            <w:shd w:val="clear" w:color="auto" w:fill="FFD966" w:themeFill="accent4" w:themeFillTint="99"/>
            <w:vAlign w:val="center"/>
          </w:tcPr>
          <w:p w14:paraId="063B3043" w14:textId="78687679" w:rsidR="00280D96" w:rsidRPr="008E286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</w:rPr>
            </w:pPr>
            <w:r w:rsidRPr="008E2865">
              <w:rPr>
                <w:rFonts w:ascii="Arial" w:hAnsi="Arial" w:cs="Arial"/>
                <w:color w:val="auto"/>
                <w:sz w:val="18"/>
              </w:rPr>
              <w:t>Nombre del documento / modelo documental</w:t>
            </w:r>
          </w:p>
        </w:tc>
      </w:tr>
      <w:tr w:rsidR="00280D96" w:rsidRPr="008E2865" w14:paraId="6C421393" w14:textId="77777777" w:rsidTr="00BE3D62">
        <w:trPr>
          <w:jc w:val="center"/>
        </w:trPr>
        <w:tc>
          <w:tcPr>
            <w:tcW w:w="2547" w:type="dxa"/>
          </w:tcPr>
          <w:p w14:paraId="37577444" w14:textId="2F91159E" w:rsidR="00280D96" w:rsidRPr="008E2865" w:rsidRDefault="00BF1396" w:rsidP="00365C07">
            <w:pPr>
              <w:pStyle w:val="TableParagraph"/>
              <w:spacing w:line="210" w:lineRule="exact"/>
              <w:ind w:right="396"/>
              <w:rPr>
                <w:rFonts w:ascii="Arial" w:hAnsi="Arial" w:cs="Arial"/>
                <w:b/>
                <w:sz w:val="18"/>
                <w:szCs w:val="18"/>
              </w:rPr>
            </w:pPr>
            <w:r w:rsidRPr="00214CB7">
              <w:rPr>
                <w:rFonts w:ascii="Arial" w:hAnsi="Arial" w:cs="Arial"/>
                <w:sz w:val="24"/>
                <w:szCs w:val="24"/>
              </w:rPr>
              <w:t>GT-</w:t>
            </w:r>
            <w:r w:rsidR="00BE3D62">
              <w:rPr>
                <w:rFonts w:ascii="Arial" w:hAnsi="Arial" w:cs="Arial"/>
                <w:sz w:val="24"/>
                <w:szCs w:val="24"/>
              </w:rPr>
              <w:t>P</w:t>
            </w:r>
            <w:r w:rsidRPr="00214CB7">
              <w:rPr>
                <w:rFonts w:ascii="Arial" w:hAnsi="Arial" w:cs="Arial"/>
                <w:sz w:val="24"/>
                <w:szCs w:val="24"/>
              </w:rPr>
              <w:t>R09-</w:t>
            </w:r>
            <w:r w:rsidR="00BE3D62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214CB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63" w:type="dxa"/>
          </w:tcPr>
          <w:p w14:paraId="311420FB" w14:textId="3CF56AC8" w:rsidR="00280D96" w:rsidRPr="0083575B" w:rsidRDefault="00BE3D62" w:rsidP="0079292E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83575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nvestigación</w:t>
            </w:r>
            <w:r w:rsidRPr="0083575B">
              <w:rPr>
                <w:rFonts w:ascii="Arial" w:hAnsi="Arial" w:cs="Arial"/>
                <w:b w:val="0"/>
                <w:bCs w:val="0"/>
                <w:color w:val="auto"/>
                <w:spacing w:val="-2"/>
                <w:sz w:val="24"/>
                <w:szCs w:val="24"/>
              </w:rPr>
              <w:t xml:space="preserve"> </w:t>
            </w:r>
            <w:r w:rsidRPr="0083575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e</w:t>
            </w:r>
            <w:r w:rsidRPr="0083575B">
              <w:rPr>
                <w:rFonts w:ascii="Arial" w:hAnsi="Arial" w:cs="Arial"/>
                <w:b w:val="0"/>
                <w:bCs w:val="0"/>
                <w:color w:val="auto"/>
                <w:spacing w:val="-1"/>
                <w:sz w:val="24"/>
                <w:szCs w:val="24"/>
              </w:rPr>
              <w:t xml:space="preserve"> </w:t>
            </w:r>
            <w:r w:rsidRPr="0083575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ccidentes</w:t>
            </w:r>
            <w:r w:rsidRPr="0083575B">
              <w:rPr>
                <w:rFonts w:ascii="Arial" w:hAnsi="Arial" w:cs="Arial"/>
                <w:b w:val="0"/>
                <w:bCs w:val="0"/>
                <w:color w:val="auto"/>
                <w:spacing w:val="-2"/>
                <w:sz w:val="24"/>
                <w:szCs w:val="24"/>
              </w:rPr>
              <w:t xml:space="preserve"> </w:t>
            </w:r>
            <w:r w:rsidRPr="0083575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nivel1</w:t>
            </w:r>
          </w:p>
        </w:tc>
      </w:tr>
      <w:tr w:rsidR="00280D96" w:rsidRPr="008E2865" w14:paraId="3FAFF564" w14:textId="77777777" w:rsidTr="00BE3D62">
        <w:trPr>
          <w:jc w:val="center"/>
        </w:trPr>
        <w:tc>
          <w:tcPr>
            <w:tcW w:w="2547" w:type="dxa"/>
          </w:tcPr>
          <w:p w14:paraId="342D107A" w14:textId="77777777" w:rsidR="00043D98" w:rsidRDefault="00043D98" w:rsidP="00365C07">
            <w:pPr>
              <w:pStyle w:val="TableParagraph"/>
              <w:spacing w:line="210" w:lineRule="exact"/>
              <w:ind w:right="396"/>
              <w:rPr>
                <w:rFonts w:ascii="Arial" w:hAnsi="Arial" w:cs="Arial"/>
                <w:sz w:val="24"/>
                <w:szCs w:val="24"/>
              </w:rPr>
            </w:pPr>
            <w:r w:rsidRPr="00214CB7">
              <w:rPr>
                <w:rFonts w:ascii="Arial" w:hAnsi="Arial" w:cs="Arial"/>
                <w:sz w:val="24"/>
                <w:szCs w:val="24"/>
              </w:rPr>
              <w:t>GT-PR09-F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214CB7">
              <w:rPr>
                <w:rFonts w:ascii="Arial" w:hAnsi="Arial" w:cs="Arial"/>
                <w:sz w:val="24"/>
                <w:szCs w:val="24"/>
              </w:rPr>
              <w:t>02</w:t>
            </w:r>
          </w:p>
          <w:p w14:paraId="3DF5D8CD" w14:textId="77777777" w:rsidR="00280D96" w:rsidRPr="008E2865" w:rsidRDefault="00280D96" w:rsidP="00365C07">
            <w:pPr>
              <w:pStyle w:val="TITULO1"/>
              <w:jc w:val="left"/>
              <w:rPr>
                <w:rFonts w:ascii="Arial" w:hAnsi="Arial" w:cs="Arial"/>
                <w:b w:val="0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8063" w:type="dxa"/>
          </w:tcPr>
          <w:p w14:paraId="1B8B079E" w14:textId="3C14FDDC" w:rsidR="00280D96" w:rsidRPr="0083575B" w:rsidRDefault="00BA6DC3" w:rsidP="0079292E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83575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nvestigación</w:t>
            </w:r>
            <w:r w:rsidRPr="0083575B">
              <w:rPr>
                <w:rFonts w:ascii="Arial" w:hAnsi="Arial" w:cs="Arial"/>
                <w:b w:val="0"/>
                <w:bCs w:val="0"/>
                <w:color w:val="auto"/>
                <w:spacing w:val="-1"/>
                <w:sz w:val="24"/>
                <w:szCs w:val="24"/>
              </w:rPr>
              <w:t xml:space="preserve"> </w:t>
            </w:r>
            <w:r w:rsidRPr="0083575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e</w:t>
            </w:r>
            <w:r w:rsidRPr="0083575B">
              <w:rPr>
                <w:rFonts w:ascii="Arial" w:hAnsi="Arial" w:cs="Arial"/>
                <w:b w:val="0"/>
                <w:bCs w:val="0"/>
                <w:color w:val="auto"/>
                <w:spacing w:val="-1"/>
                <w:sz w:val="24"/>
                <w:szCs w:val="24"/>
              </w:rPr>
              <w:t xml:space="preserve"> </w:t>
            </w:r>
            <w:r w:rsidRPr="0083575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ccidentes</w:t>
            </w:r>
            <w:r w:rsidRPr="0083575B">
              <w:rPr>
                <w:rFonts w:ascii="Arial" w:hAnsi="Arial" w:cs="Arial"/>
                <w:b w:val="0"/>
                <w:bCs w:val="0"/>
                <w:color w:val="auto"/>
                <w:spacing w:val="-1"/>
                <w:sz w:val="24"/>
                <w:szCs w:val="24"/>
              </w:rPr>
              <w:t xml:space="preserve"> </w:t>
            </w:r>
            <w:r w:rsidRPr="0083575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nivel</w:t>
            </w:r>
            <w:r w:rsidRPr="0083575B">
              <w:rPr>
                <w:rFonts w:ascii="Arial" w:hAnsi="Arial" w:cs="Arial"/>
                <w:b w:val="0"/>
                <w:bCs w:val="0"/>
                <w:color w:val="auto"/>
                <w:spacing w:val="-4"/>
                <w:sz w:val="24"/>
                <w:szCs w:val="24"/>
              </w:rPr>
              <w:t xml:space="preserve"> </w:t>
            </w:r>
            <w:r w:rsidRPr="0083575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</w:tr>
      <w:tr w:rsidR="00280D96" w:rsidRPr="008E2865" w14:paraId="115FA0BB" w14:textId="77777777" w:rsidTr="00BE3D62">
        <w:trPr>
          <w:jc w:val="center"/>
        </w:trPr>
        <w:tc>
          <w:tcPr>
            <w:tcW w:w="2547" w:type="dxa"/>
          </w:tcPr>
          <w:p w14:paraId="39A23EEE" w14:textId="77777777" w:rsidR="00DB40D9" w:rsidRDefault="00DB40D9" w:rsidP="00365C07">
            <w:pPr>
              <w:pStyle w:val="TableParagraph"/>
              <w:spacing w:line="210" w:lineRule="exact"/>
              <w:ind w:right="396"/>
              <w:rPr>
                <w:rFonts w:ascii="Arial" w:hAnsi="Arial" w:cs="Arial"/>
                <w:sz w:val="24"/>
                <w:szCs w:val="24"/>
              </w:rPr>
            </w:pPr>
            <w:r w:rsidRPr="00214CB7">
              <w:rPr>
                <w:rFonts w:ascii="Arial" w:hAnsi="Arial" w:cs="Arial"/>
                <w:sz w:val="24"/>
                <w:szCs w:val="24"/>
              </w:rPr>
              <w:t>GT-PR09-</w:t>
            </w:r>
            <w:r>
              <w:rPr>
                <w:rFonts w:ascii="Arial" w:hAnsi="Arial" w:cs="Arial"/>
                <w:sz w:val="24"/>
                <w:szCs w:val="24"/>
              </w:rPr>
              <w:t>FT04</w:t>
            </w:r>
          </w:p>
          <w:p w14:paraId="5C65D19F" w14:textId="77777777" w:rsidR="00280D96" w:rsidRPr="008E2865" w:rsidRDefault="00280D96" w:rsidP="00365C07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63" w:type="dxa"/>
          </w:tcPr>
          <w:p w14:paraId="4927A7DD" w14:textId="6E3E38DB" w:rsidR="00280D96" w:rsidRPr="0083575B" w:rsidRDefault="00546ACF" w:rsidP="0079292E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83575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ertificado de Pruebas</w:t>
            </w:r>
          </w:p>
        </w:tc>
      </w:tr>
    </w:tbl>
    <w:p w14:paraId="21A91CB3" w14:textId="77777777" w:rsidR="00280D96" w:rsidRDefault="00280D96" w:rsidP="00280D96">
      <w:pPr>
        <w:pStyle w:val="Ttulo1"/>
        <w:spacing w:before="0"/>
        <w:ind w:left="462" w:firstLine="0"/>
        <w:rPr>
          <w:rFonts w:ascii="Arial" w:hAnsi="Arial" w:cs="Arial"/>
          <w:color w:val="auto"/>
        </w:rPr>
      </w:pPr>
    </w:p>
    <w:p w14:paraId="4F00F280" w14:textId="77777777" w:rsidR="00AC63C4" w:rsidRDefault="00AC63C4" w:rsidP="00280D96">
      <w:pPr>
        <w:pStyle w:val="Ttulo1"/>
        <w:spacing w:before="0"/>
        <w:ind w:left="462" w:firstLine="0"/>
        <w:rPr>
          <w:rFonts w:ascii="Arial" w:hAnsi="Arial" w:cs="Arial"/>
          <w:color w:val="auto"/>
        </w:rPr>
      </w:pPr>
    </w:p>
    <w:p w14:paraId="2D0A8099" w14:textId="77777777" w:rsidR="00AC63C4" w:rsidRPr="00DB733F" w:rsidRDefault="00AC63C4" w:rsidP="00280D96">
      <w:pPr>
        <w:pStyle w:val="Ttulo1"/>
        <w:spacing w:before="0"/>
        <w:ind w:left="462" w:firstLine="0"/>
        <w:rPr>
          <w:rFonts w:ascii="Arial" w:hAnsi="Arial" w:cs="Arial"/>
          <w:color w:val="auto"/>
        </w:rPr>
      </w:pPr>
    </w:p>
    <w:p w14:paraId="6FBED14C" w14:textId="77777777" w:rsidR="00280D96" w:rsidRPr="00D87B98" w:rsidRDefault="00280D96" w:rsidP="00280D96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bookmarkStart w:id="2" w:name="_Toc203599484"/>
      <w:r w:rsidRPr="00D87B98">
        <w:rPr>
          <w:rFonts w:ascii="Arial" w:hAnsi="Arial" w:cs="Arial"/>
          <w:color w:val="auto"/>
          <w:sz w:val="24"/>
        </w:rPr>
        <w:t>DOCUMENTOS EXTERNOS</w:t>
      </w:r>
      <w:bookmarkEnd w:id="2"/>
    </w:p>
    <w:p w14:paraId="1AA2F24D" w14:textId="77777777" w:rsidR="00280D96" w:rsidRPr="00FF05D0" w:rsidRDefault="00280D96" w:rsidP="00280D96">
      <w:pPr>
        <w:rPr>
          <w:rFonts w:cs="Arial"/>
          <w:color w:val="0D3E69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29"/>
        <w:gridCol w:w="1981"/>
      </w:tblGrid>
      <w:tr w:rsidR="00280D96" w:rsidRPr="005E2105" w14:paraId="3025AD42" w14:textId="77777777" w:rsidTr="0003333C">
        <w:trPr>
          <w:jc w:val="center"/>
        </w:trPr>
        <w:tc>
          <w:tcPr>
            <w:tcW w:w="8629" w:type="dxa"/>
            <w:shd w:val="clear" w:color="auto" w:fill="FFD966" w:themeFill="accent4" w:themeFillTint="99"/>
            <w:vAlign w:val="center"/>
          </w:tcPr>
          <w:p w14:paraId="78362353" w14:textId="77777777" w:rsidR="00280D96" w:rsidRPr="005E210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20"/>
              </w:rPr>
            </w:pPr>
            <w:r w:rsidRPr="005E2105">
              <w:rPr>
                <w:rFonts w:ascii="Arial" w:hAnsi="Arial" w:cs="Arial"/>
                <w:color w:val="auto"/>
                <w:sz w:val="18"/>
                <w:szCs w:val="20"/>
              </w:rPr>
              <w:t>Nombre del documento</w:t>
            </w:r>
          </w:p>
        </w:tc>
        <w:tc>
          <w:tcPr>
            <w:tcW w:w="1981" w:type="dxa"/>
            <w:shd w:val="clear" w:color="auto" w:fill="FFD966" w:themeFill="accent4" w:themeFillTint="99"/>
            <w:vAlign w:val="center"/>
          </w:tcPr>
          <w:p w14:paraId="4FF61F90" w14:textId="77777777" w:rsidR="00280D96" w:rsidRPr="005E210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20"/>
              </w:rPr>
            </w:pPr>
            <w:r w:rsidRPr="005E2105">
              <w:rPr>
                <w:rFonts w:ascii="Arial" w:hAnsi="Arial" w:cs="Arial"/>
                <w:bCs w:val="0"/>
                <w:color w:val="auto"/>
                <w:sz w:val="18"/>
                <w:szCs w:val="20"/>
              </w:rPr>
              <w:t>Versión / Año</w:t>
            </w:r>
          </w:p>
        </w:tc>
      </w:tr>
      <w:tr w:rsidR="00280D96" w:rsidRPr="005E2105" w14:paraId="64F4DED1" w14:textId="77777777" w:rsidTr="0003333C">
        <w:trPr>
          <w:jc w:val="center"/>
        </w:trPr>
        <w:tc>
          <w:tcPr>
            <w:tcW w:w="8629" w:type="dxa"/>
          </w:tcPr>
          <w:p w14:paraId="30747D91" w14:textId="30B15365" w:rsidR="00280D96" w:rsidRPr="006922BC" w:rsidRDefault="00F03FE4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922B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/A</w:t>
            </w:r>
          </w:p>
        </w:tc>
        <w:tc>
          <w:tcPr>
            <w:tcW w:w="1981" w:type="dxa"/>
          </w:tcPr>
          <w:p w14:paraId="0001ED2F" w14:textId="77777777" w:rsidR="00280D96" w:rsidRPr="005E2105" w:rsidRDefault="00280D96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69F954DC" w14:textId="77777777" w:rsidR="00280D96" w:rsidRPr="00DB733F" w:rsidRDefault="00280D96" w:rsidP="00280D96">
      <w:pPr>
        <w:rPr>
          <w:rFonts w:cs="Arial"/>
          <w:color w:val="AEAAAA" w:themeColor="background2" w:themeShade="BF"/>
          <w:szCs w:val="22"/>
        </w:rPr>
      </w:pPr>
    </w:p>
    <w:p w14:paraId="29560096" w14:textId="77777777" w:rsidR="00AC63C4" w:rsidRDefault="00AC63C4">
      <w:pPr>
        <w:jc w:val="left"/>
        <w:rPr>
          <w:rFonts w:eastAsia="Arial Narrow" w:cs="Arial"/>
          <w:b/>
          <w:bCs/>
          <w:sz w:val="24"/>
          <w:szCs w:val="22"/>
          <w:lang w:val="es-ES" w:bidi="es-ES"/>
        </w:rPr>
      </w:pPr>
      <w:bookmarkStart w:id="3" w:name="_Toc203599485"/>
      <w:bookmarkStart w:id="4" w:name="_Hlk140260292"/>
      <w:r>
        <w:rPr>
          <w:rFonts w:cs="Arial"/>
          <w:sz w:val="24"/>
        </w:rPr>
        <w:br w:type="page"/>
      </w:r>
    </w:p>
    <w:p w14:paraId="1D397576" w14:textId="59FBBB87" w:rsidR="00280D96" w:rsidRPr="00D87B98" w:rsidRDefault="00280D96" w:rsidP="00280D96">
      <w:pPr>
        <w:pStyle w:val="Ttulo1"/>
        <w:spacing w:before="0"/>
        <w:rPr>
          <w:rFonts w:ascii="Arial" w:hAnsi="Arial" w:cs="Arial"/>
          <w:color w:val="0E3E69"/>
          <w:sz w:val="24"/>
        </w:rPr>
      </w:pPr>
      <w:r w:rsidRPr="00D87B98">
        <w:rPr>
          <w:rFonts w:ascii="Arial" w:hAnsi="Arial" w:cs="Arial"/>
          <w:color w:val="auto"/>
          <w:sz w:val="24"/>
        </w:rPr>
        <w:lastRenderedPageBreak/>
        <w:t>CONTROL DE CAMBIOS</w:t>
      </w:r>
      <w:bookmarkEnd w:id="3"/>
    </w:p>
    <w:p w14:paraId="405BE272" w14:textId="77777777" w:rsidR="00280D96" w:rsidRPr="00280D96" w:rsidRDefault="00280D96" w:rsidP="00280D96">
      <w:pPr>
        <w:pStyle w:val="Ttulo1"/>
        <w:spacing w:before="0"/>
        <w:rPr>
          <w:rFonts w:ascii="Arial" w:hAnsi="Arial" w:cs="Arial"/>
          <w:color w:val="0E3E69"/>
        </w:rPr>
      </w:pPr>
    </w:p>
    <w:tbl>
      <w:tblPr>
        <w:tblStyle w:val="Tablaconcuadrcula"/>
        <w:tblW w:w="10774" w:type="dxa"/>
        <w:jc w:val="center"/>
        <w:tblBorders>
          <w:top w:val="single" w:sz="4" w:space="0" w:color="004A84"/>
          <w:left w:val="single" w:sz="4" w:space="0" w:color="004A84"/>
          <w:bottom w:val="single" w:sz="4" w:space="0" w:color="004A84"/>
          <w:right w:val="single" w:sz="4" w:space="0" w:color="004A84"/>
          <w:insideH w:val="single" w:sz="4" w:space="0" w:color="004A84"/>
          <w:insideV w:val="single" w:sz="4" w:space="0" w:color="004A84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415"/>
        <w:gridCol w:w="6946"/>
      </w:tblGrid>
      <w:tr w:rsidR="00280D96" w:rsidRPr="005E2105" w14:paraId="2B47391D" w14:textId="77777777" w:rsidTr="00485922">
        <w:trPr>
          <w:trHeight w:val="306"/>
          <w:tblHeader/>
          <w:jc w:val="center"/>
        </w:trPr>
        <w:tc>
          <w:tcPr>
            <w:tcW w:w="1413" w:type="dxa"/>
            <w:tcBorders>
              <w:top w:val="single" w:sz="4" w:space="0" w:color="0D2069"/>
              <w:left w:val="single" w:sz="4" w:space="0" w:color="0D2069"/>
              <w:bottom w:val="single" w:sz="4" w:space="0" w:color="0D2069"/>
              <w:right w:val="single" w:sz="2" w:space="0" w:color="000000"/>
            </w:tcBorders>
            <w:shd w:val="clear" w:color="auto" w:fill="FFD966" w:themeFill="accent4" w:themeFillTint="99"/>
            <w:vAlign w:val="center"/>
          </w:tcPr>
          <w:bookmarkEnd w:id="4"/>
          <w:p w14:paraId="200AFA32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Versión</w:t>
            </w:r>
          </w:p>
        </w:tc>
        <w:tc>
          <w:tcPr>
            <w:tcW w:w="2415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shd w:val="clear" w:color="auto" w:fill="FFD966" w:themeFill="accent4" w:themeFillTint="99"/>
            <w:vAlign w:val="center"/>
          </w:tcPr>
          <w:p w14:paraId="602D0E47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Fecha</w:t>
            </w: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4" w:space="0" w:color="0D2069"/>
            </w:tcBorders>
            <w:shd w:val="clear" w:color="auto" w:fill="FFD966" w:themeFill="accent4" w:themeFillTint="99"/>
            <w:vAlign w:val="center"/>
          </w:tcPr>
          <w:p w14:paraId="3B89A9E3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Descripción de la Modificación</w:t>
            </w:r>
          </w:p>
        </w:tc>
      </w:tr>
      <w:tr w:rsidR="0041635C" w:rsidRPr="005E2105" w14:paraId="7CE43931" w14:textId="77777777" w:rsidTr="0041635C">
        <w:trPr>
          <w:trHeight w:val="259"/>
          <w:jc w:val="center"/>
        </w:trPr>
        <w:tc>
          <w:tcPr>
            <w:tcW w:w="1413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</w:tcPr>
          <w:p w14:paraId="6666EA98" w14:textId="4728D9A7" w:rsidR="0041635C" w:rsidRPr="00474F1F" w:rsidRDefault="0041635C" w:rsidP="0041635C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F1F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2415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</w:tcPr>
          <w:p w14:paraId="1542B9FD" w14:textId="03B5218F" w:rsidR="0041635C" w:rsidRPr="00474F1F" w:rsidRDefault="0041635C" w:rsidP="0041635C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F1F">
              <w:rPr>
                <w:rFonts w:ascii="Arial" w:hAnsi="Arial" w:cs="Arial"/>
                <w:color w:val="auto"/>
                <w:sz w:val="24"/>
                <w:szCs w:val="24"/>
              </w:rPr>
              <w:t>02/07/2021</w:t>
            </w: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</w:tcPr>
          <w:p w14:paraId="3BE5E08C" w14:textId="4ACEB852" w:rsidR="0041635C" w:rsidRPr="00474F1F" w:rsidRDefault="0041635C" w:rsidP="0041635C">
            <w:pPr>
              <w:pStyle w:val="TITULO1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74F1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reación</w:t>
            </w:r>
            <w:r w:rsidRPr="00474F1F">
              <w:rPr>
                <w:rFonts w:ascii="Arial" w:hAnsi="Arial" w:cs="Arial"/>
                <w:b w:val="0"/>
                <w:bCs w:val="0"/>
                <w:color w:val="auto"/>
                <w:spacing w:val="-4"/>
                <w:sz w:val="24"/>
                <w:szCs w:val="24"/>
              </w:rPr>
              <w:t xml:space="preserve"> </w:t>
            </w:r>
            <w:r w:rsidRPr="00474F1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e documento</w:t>
            </w:r>
          </w:p>
        </w:tc>
      </w:tr>
      <w:tr w:rsidR="00E31A0F" w:rsidRPr="005E2105" w14:paraId="3A88E0E0" w14:textId="77777777" w:rsidTr="00E31A0F">
        <w:trPr>
          <w:trHeight w:val="259"/>
          <w:jc w:val="center"/>
        </w:trPr>
        <w:tc>
          <w:tcPr>
            <w:tcW w:w="1413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</w:tcPr>
          <w:p w14:paraId="38FFBFED" w14:textId="3D2F8255" w:rsidR="00E31A0F" w:rsidRPr="00474F1F" w:rsidRDefault="00E31A0F" w:rsidP="00E31A0F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74F1F"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2415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</w:tcPr>
          <w:p w14:paraId="4672C13C" w14:textId="62A7BBA9" w:rsidR="00E31A0F" w:rsidRPr="00474F1F" w:rsidRDefault="00E31A0F" w:rsidP="00E31A0F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74F1F">
              <w:rPr>
                <w:rFonts w:ascii="Arial" w:hAnsi="Arial" w:cs="Arial"/>
                <w:color w:val="auto"/>
                <w:sz w:val="24"/>
                <w:szCs w:val="24"/>
              </w:rPr>
              <w:t>21/11/2021</w:t>
            </w: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</w:tcPr>
          <w:p w14:paraId="3B6C0858" w14:textId="57D738DB" w:rsidR="00E31A0F" w:rsidRPr="00474F1F" w:rsidRDefault="00E31A0F" w:rsidP="00E31A0F">
            <w:pPr>
              <w:pStyle w:val="TITULO1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74F1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odificación periodicidad lecciones aprendidas.</w:t>
            </w:r>
          </w:p>
        </w:tc>
      </w:tr>
      <w:tr w:rsidR="003C6BD5" w:rsidRPr="005E2105" w14:paraId="007AE2B6" w14:textId="77777777" w:rsidTr="003C6BD5">
        <w:trPr>
          <w:trHeight w:val="259"/>
          <w:jc w:val="center"/>
        </w:trPr>
        <w:tc>
          <w:tcPr>
            <w:tcW w:w="1413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</w:tcPr>
          <w:p w14:paraId="1B55D4CF" w14:textId="39BA918D" w:rsidR="003C6BD5" w:rsidRPr="00474F1F" w:rsidRDefault="003C6BD5" w:rsidP="003C6BD5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74F1F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2415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</w:tcPr>
          <w:p w14:paraId="46D1C178" w14:textId="456EA776" w:rsidR="003C6BD5" w:rsidRPr="00474F1F" w:rsidRDefault="003C6BD5" w:rsidP="003C6BD5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74F1F">
              <w:rPr>
                <w:rFonts w:ascii="Arial" w:hAnsi="Arial" w:cs="Arial"/>
                <w:color w:val="auto"/>
                <w:sz w:val="24"/>
                <w:szCs w:val="24"/>
              </w:rPr>
              <w:t>14/04/2023</w:t>
            </w: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</w:tcPr>
          <w:p w14:paraId="77F8023D" w14:textId="411B4085" w:rsidR="003C6BD5" w:rsidRPr="00474F1F" w:rsidRDefault="003C6BD5" w:rsidP="003C6BD5">
            <w:pPr>
              <w:pStyle w:val="TITULO1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74F1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Modificación en el alcance de la divulgación de lecciones aprendidas. </w:t>
            </w:r>
          </w:p>
        </w:tc>
      </w:tr>
      <w:tr w:rsidR="00474F1F" w:rsidRPr="005E2105" w14:paraId="5E977C9D" w14:textId="77777777" w:rsidTr="0041635C">
        <w:trPr>
          <w:trHeight w:val="259"/>
          <w:jc w:val="center"/>
        </w:trPr>
        <w:tc>
          <w:tcPr>
            <w:tcW w:w="1413" w:type="dxa"/>
            <w:tcBorders>
              <w:top w:val="single" w:sz="4" w:space="0" w:color="0D2069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6C651" w14:textId="780E02CB" w:rsidR="00474F1F" w:rsidRPr="00474F1F" w:rsidRDefault="00474F1F" w:rsidP="00474F1F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74F1F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2415" w:type="dxa"/>
            <w:tcBorders>
              <w:top w:val="single" w:sz="4" w:space="0" w:color="0D2069"/>
              <w:left w:val="single" w:sz="2" w:space="0" w:color="000000"/>
              <w:right w:val="single" w:sz="2" w:space="0" w:color="000000"/>
            </w:tcBorders>
          </w:tcPr>
          <w:p w14:paraId="2BF31633" w14:textId="3773E7F9" w:rsidR="00474F1F" w:rsidRPr="00474F1F" w:rsidRDefault="007A6872" w:rsidP="00474F1F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  <w:r w:rsidR="00F9245A" w:rsidRPr="00F9245A">
              <w:rPr>
                <w:rFonts w:ascii="Arial" w:hAnsi="Arial" w:cs="Arial"/>
                <w:color w:val="auto"/>
                <w:sz w:val="24"/>
                <w:szCs w:val="24"/>
              </w:rPr>
              <w:t>/10/2025</w:t>
            </w: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77746" w14:textId="46BBB686" w:rsidR="00474F1F" w:rsidRPr="00474F1F" w:rsidRDefault="00474F1F" w:rsidP="00474F1F">
            <w:pPr>
              <w:pStyle w:val="TITULO1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74F1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Se incluye el </w:t>
            </w:r>
            <w:proofErr w:type="gramStart"/>
            <w:r w:rsidRPr="00474F1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link</w:t>
            </w:r>
            <w:proofErr w:type="gramEnd"/>
            <w:r w:rsidRPr="00474F1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para el reporte de incidentes y condiciones inseguras, se agregan observaciones en los numerales 4, 7, 12 y 13; se crea el formato GT-PR09-FT04 Certificado de pruebas, se elimina el formato GT-PR09-FT03 Versiones del accidente</w:t>
            </w:r>
            <w:r w:rsidR="00AD798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</w:tbl>
    <w:p w14:paraId="5A7300F0" w14:textId="77777777" w:rsidR="00280D96" w:rsidRPr="00280D96" w:rsidRDefault="00280D96" w:rsidP="00280D96">
      <w:pPr>
        <w:pStyle w:val="Prrafodelista"/>
        <w:spacing w:after="0" w:line="240" w:lineRule="auto"/>
        <w:ind w:left="0"/>
        <w:rPr>
          <w:rFonts w:ascii="Arial" w:hAnsi="Arial" w:cs="Arial"/>
          <w:b/>
          <w:color w:val="0D3E69"/>
        </w:rPr>
      </w:pPr>
    </w:p>
    <w:p w14:paraId="08F7E603" w14:textId="77777777" w:rsidR="00280D96" w:rsidRPr="00D87B98" w:rsidRDefault="00280D96" w:rsidP="00675438">
      <w:pPr>
        <w:pStyle w:val="Ttulo1"/>
        <w:spacing w:before="0"/>
        <w:rPr>
          <w:rFonts w:ascii="Arial" w:hAnsi="Arial" w:cs="Arial"/>
          <w:color w:val="auto"/>
          <w:sz w:val="24"/>
        </w:rPr>
      </w:pPr>
      <w:r w:rsidRPr="00D87B98">
        <w:rPr>
          <w:rFonts w:ascii="Arial" w:hAnsi="Arial" w:cs="Arial"/>
          <w:color w:val="auto"/>
          <w:sz w:val="24"/>
        </w:rPr>
        <w:t>CONTROL DE FIRMAS</w:t>
      </w:r>
    </w:p>
    <w:p w14:paraId="293FA701" w14:textId="77777777" w:rsidR="00280D96" w:rsidRPr="00280D96" w:rsidRDefault="00280D96" w:rsidP="00280D96">
      <w:pPr>
        <w:pStyle w:val="Prrafodelista"/>
        <w:spacing w:after="0" w:line="240" w:lineRule="auto"/>
        <w:ind w:left="462"/>
        <w:rPr>
          <w:rFonts w:ascii="Arial" w:hAnsi="Arial" w:cs="Arial"/>
          <w:b/>
          <w:color w:val="0D3E69"/>
        </w:rPr>
      </w:pPr>
    </w:p>
    <w:tbl>
      <w:tblPr>
        <w:tblStyle w:val="Tablaconcuadrcula"/>
        <w:tblW w:w="107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3596"/>
        <w:gridCol w:w="3597"/>
      </w:tblGrid>
      <w:tr w:rsidR="00280D96" w:rsidRPr="005E2105" w14:paraId="31E4CA4A" w14:textId="77777777" w:rsidTr="00AEB38E">
        <w:trPr>
          <w:trHeight w:val="212"/>
          <w:jc w:val="center"/>
        </w:trPr>
        <w:tc>
          <w:tcPr>
            <w:tcW w:w="359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9F6A7C2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Elaboró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68E8183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Revisó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340B55BC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Aprobó</w:t>
            </w:r>
          </w:p>
        </w:tc>
      </w:tr>
      <w:tr w:rsidR="00280D96" w:rsidRPr="005E2105" w14:paraId="63641942" w14:textId="77777777" w:rsidTr="00AEB38E">
        <w:trPr>
          <w:trHeight w:val="259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4D2E" w14:textId="58288337" w:rsidR="00280D96" w:rsidRPr="006728A0" w:rsidRDefault="000D14E3" w:rsidP="6AB4D384">
            <w:pPr>
              <w:pStyle w:val="Prrafodelista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6728A0">
              <w:rPr>
                <w:color w:val="auto"/>
              </w:rPr>
              <w:t>ORIGINAL FIRMADO</w:t>
            </w:r>
          </w:p>
          <w:p w14:paraId="4A2F025D" w14:textId="77777777" w:rsidR="00280D96" w:rsidRPr="00EF023F" w:rsidRDefault="00F711EE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EF023F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Lorena Cruz </w:t>
            </w:r>
            <w:proofErr w:type="spellStart"/>
            <w:r w:rsidRPr="00EF023F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Cocunubo</w:t>
            </w:r>
            <w:proofErr w:type="spellEnd"/>
          </w:p>
          <w:p w14:paraId="544D7938" w14:textId="7F0A047F" w:rsidR="003F091B" w:rsidRPr="005E2105" w:rsidRDefault="003F091B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69007E">
              <w:rPr>
                <w:rFonts w:ascii="Arial" w:hAnsi="Arial" w:cs="Arial"/>
                <w:color w:val="auto"/>
                <w:sz w:val="20"/>
                <w:szCs w:val="20"/>
              </w:rPr>
              <w:t>Profesional Contratista - SGH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3236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  <w:p w14:paraId="4303056D" w14:textId="0B319429" w:rsidR="00280D96" w:rsidRPr="006728A0" w:rsidRDefault="000D14E3" w:rsidP="000D14E3">
            <w:pPr>
              <w:pStyle w:val="Prrafodelista"/>
              <w:spacing w:after="0" w:line="240" w:lineRule="auto"/>
              <w:ind w:left="0"/>
              <w:rPr>
                <w:color w:val="auto"/>
              </w:rPr>
            </w:pPr>
            <w:r w:rsidRPr="006728A0">
              <w:rPr>
                <w:color w:val="auto"/>
              </w:rPr>
              <w:t>ORIGINAL FIRMADO</w:t>
            </w:r>
          </w:p>
          <w:p w14:paraId="5FA49F6D" w14:textId="753D7232" w:rsidR="003D26B5" w:rsidRPr="005F1B22" w:rsidRDefault="005F1B22" w:rsidP="005F1B22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1B22">
              <w:rPr>
                <w:rFonts w:ascii="Arial" w:hAnsi="Arial" w:cs="Arial"/>
                <w:b/>
                <w:bCs/>
                <w:sz w:val="24"/>
                <w:szCs w:val="24"/>
              </w:rPr>
              <w:t>Pablo Humberto Hormaza</w:t>
            </w:r>
          </w:p>
          <w:p w14:paraId="3CEFEF52" w14:textId="45F20F89" w:rsidR="005F1B22" w:rsidRPr="005F1B22" w:rsidRDefault="005F1B22" w:rsidP="005F1B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F1B22">
              <w:rPr>
                <w:rFonts w:ascii="Arial" w:hAnsi="Arial" w:cs="Arial"/>
                <w:sz w:val="20"/>
                <w:szCs w:val="20"/>
              </w:rPr>
              <w:t>Profesional Especializado</w:t>
            </w:r>
          </w:p>
          <w:p w14:paraId="45A64AA1" w14:textId="0F62771A" w:rsidR="00EF023F" w:rsidRDefault="00EF023F" w:rsidP="00703D58">
            <w:pPr>
              <w:pStyle w:val="TableParagraph"/>
              <w:spacing w:before="1" w:line="480" w:lineRule="auto"/>
              <w:ind w:right="128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63B3EFC" w14:textId="77777777" w:rsidR="000D14E3" w:rsidRDefault="000D14E3" w:rsidP="000D14E3">
            <w:pPr>
              <w:pStyle w:val="Prrafodelista"/>
              <w:spacing w:after="0" w:line="240" w:lineRule="auto"/>
              <w:ind w:left="0"/>
              <w:rPr>
                <w:b/>
                <w:bCs/>
                <w:color w:val="auto"/>
              </w:rPr>
            </w:pPr>
          </w:p>
          <w:p w14:paraId="077A8FEA" w14:textId="0015250E" w:rsidR="000D14E3" w:rsidRPr="006728A0" w:rsidRDefault="000D14E3" w:rsidP="000D14E3">
            <w:pPr>
              <w:pStyle w:val="Prrafodelista"/>
              <w:spacing w:after="0" w:line="240" w:lineRule="auto"/>
              <w:ind w:left="0"/>
              <w:rPr>
                <w:color w:val="auto"/>
              </w:rPr>
            </w:pPr>
            <w:r w:rsidRPr="006728A0">
              <w:rPr>
                <w:color w:val="auto"/>
              </w:rPr>
              <w:t>ORIGINAL FIRMADO</w:t>
            </w:r>
          </w:p>
          <w:p w14:paraId="36E905F7" w14:textId="77777777" w:rsidR="003E6A3F" w:rsidRPr="00EF023F" w:rsidRDefault="003E6A3F" w:rsidP="00EF023F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023F">
              <w:rPr>
                <w:rFonts w:ascii="Arial" w:hAnsi="Arial" w:cs="Arial"/>
                <w:b/>
                <w:bCs/>
                <w:sz w:val="24"/>
                <w:szCs w:val="24"/>
              </w:rPr>
              <w:t>Angela Cifuentes</w:t>
            </w:r>
          </w:p>
          <w:p w14:paraId="4F5F2517" w14:textId="77777777" w:rsidR="00E90931" w:rsidRPr="00EF023F" w:rsidRDefault="00E90931" w:rsidP="00E9093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EF023F">
              <w:rPr>
                <w:rFonts w:ascii="Arial" w:hAnsi="Arial" w:cs="Arial"/>
                <w:sz w:val="20"/>
                <w:szCs w:val="20"/>
              </w:rPr>
              <w:t>Profesional Contratista – SGH</w:t>
            </w:r>
          </w:p>
          <w:p w14:paraId="20180167" w14:textId="77777777" w:rsidR="00E90931" w:rsidRDefault="00E90931" w:rsidP="00E9093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4E146E53" w14:textId="77777777" w:rsidR="00E90931" w:rsidRDefault="00E90931" w:rsidP="00E9093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2BFCA7FA" w14:textId="3BD30BBA" w:rsidR="00E90931" w:rsidRPr="006728A0" w:rsidRDefault="000D14E3" w:rsidP="000D14E3">
            <w:pPr>
              <w:pStyle w:val="Prrafodelista"/>
              <w:spacing w:after="0" w:line="240" w:lineRule="auto"/>
              <w:ind w:left="0"/>
              <w:rPr>
                <w:color w:val="auto"/>
              </w:rPr>
            </w:pPr>
            <w:r w:rsidRPr="006728A0">
              <w:rPr>
                <w:color w:val="auto"/>
              </w:rPr>
              <w:t>ORIGINAL FIRMADO</w:t>
            </w:r>
          </w:p>
          <w:p w14:paraId="1D8A247C" w14:textId="23738A01" w:rsidR="00E90931" w:rsidRPr="00EF023F" w:rsidRDefault="003D579B" w:rsidP="00E90931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023F">
              <w:rPr>
                <w:rFonts w:ascii="Arial" w:hAnsi="Arial" w:cs="Arial"/>
                <w:b/>
                <w:bCs/>
                <w:sz w:val="24"/>
                <w:szCs w:val="24"/>
              </w:rPr>
              <w:t>Nancy Hernández</w:t>
            </w:r>
          </w:p>
          <w:p w14:paraId="5E075A10" w14:textId="35549EE3" w:rsidR="003D26B5" w:rsidRPr="003827BD" w:rsidRDefault="0069007E" w:rsidP="003827B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9007E">
              <w:rPr>
                <w:rFonts w:ascii="Arial" w:hAnsi="Arial" w:cs="Arial"/>
                <w:sz w:val="20"/>
                <w:szCs w:val="20"/>
              </w:rPr>
              <w:t>Profesional Contratista – OAP</w:t>
            </w:r>
          </w:p>
          <w:p w14:paraId="5EF7E0E1" w14:textId="523CD79E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87D" w14:textId="3E546B66" w:rsidR="000D14E3" w:rsidRPr="006728A0" w:rsidRDefault="000D14E3" w:rsidP="000D14E3">
            <w:pPr>
              <w:pStyle w:val="Prrafodelista"/>
              <w:spacing w:after="0" w:line="240" w:lineRule="auto"/>
              <w:ind w:left="0"/>
              <w:jc w:val="center"/>
              <w:rPr>
                <w:color w:val="auto"/>
                <w:lang w:val="pt-PT"/>
              </w:rPr>
            </w:pPr>
            <w:r w:rsidRPr="006728A0">
              <w:rPr>
                <w:color w:val="auto"/>
                <w:lang w:val="pt-PT"/>
              </w:rPr>
              <w:t>ORIGINAL FIRMADO</w:t>
            </w:r>
          </w:p>
          <w:p w14:paraId="6367FBF1" w14:textId="6D6C64D1" w:rsidR="000D14E3" w:rsidRPr="00F66D03" w:rsidRDefault="000D14E3" w:rsidP="000D14E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pt-PT"/>
              </w:rPr>
            </w:pPr>
            <w:r w:rsidRPr="00F66D03">
              <w:rPr>
                <w:rFonts w:asciiTheme="minorBidi" w:hAnsiTheme="minorBidi"/>
                <w:b/>
                <w:bCs/>
                <w:sz w:val="24"/>
                <w:szCs w:val="24"/>
                <w:lang w:val="pt-PT"/>
              </w:rPr>
              <w:t>José Andrés Ponce Caicedo</w:t>
            </w:r>
          </w:p>
          <w:p w14:paraId="687B75D3" w14:textId="273927AA" w:rsidR="00F97BAA" w:rsidRPr="005E2105" w:rsidRDefault="000D14E3" w:rsidP="000D14E3">
            <w:pPr>
              <w:jc w:val="center"/>
            </w:pPr>
            <w:r w:rsidRPr="00574357">
              <w:rPr>
                <w:rFonts w:asciiTheme="minorBidi" w:hAnsiTheme="minorBidi"/>
              </w:rPr>
              <w:t>Subdirector</w:t>
            </w:r>
            <w:r w:rsidRPr="00574357">
              <w:rPr>
                <w:rFonts w:asciiTheme="minorBidi" w:hAnsiTheme="minorBidi"/>
                <w:spacing w:val="-12"/>
              </w:rPr>
              <w:t xml:space="preserve"> </w:t>
            </w:r>
            <w:r w:rsidRPr="00574357">
              <w:rPr>
                <w:rFonts w:asciiTheme="minorBidi" w:hAnsiTheme="minorBidi"/>
              </w:rPr>
              <w:t>de</w:t>
            </w:r>
            <w:r w:rsidRPr="00574357">
              <w:rPr>
                <w:rFonts w:asciiTheme="minorBidi" w:hAnsiTheme="minorBidi"/>
                <w:spacing w:val="-11"/>
              </w:rPr>
              <w:t xml:space="preserve"> </w:t>
            </w:r>
            <w:r w:rsidRPr="00574357">
              <w:rPr>
                <w:rFonts w:asciiTheme="minorBidi" w:hAnsiTheme="minorBidi"/>
              </w:rPr>
              <w:t>Gestión</w:t>
            </w:r>
            <w:r w:rsidRPr="00574357">
              <w:rPr>
                <w:rFonts w:asciiTheme="minorBidi" w:hAnsiTheme="minorBidi"/>
                <w:spacing w:val="-11"/>
              </w:rPr>
              <w:t xml:space="preserve"> </w:t>
            </w:r>
            <w:r w:rsidRPr="00574357">
              <w:rPr>
                <w:rFonts w:asciiTheme="minorBidi" w:hAnsiTheme="minorBidi"/>
              </w:rPr>
              <w:t>Humana</w:t>
            </w:r>
          </w:p>
        </w:tc>
      </w:tr>
    </w:tbl>
    <w:p w14:paraId="1229F19D" w14:textId="77777777" w:rsidR="00280D96" w:rsidRPr="00F65375" w:rsidRDefault="00280D96" w:rsidP="005E2105">
      <w:pPr>
        <w:rPr>
          <w:rFonts w:cs="Arial"/>
          <w:color w:val="BFBFBF" w:themeColor="background1" w:themeShade="BF"/>
        </w:rPr>
      </w:pPr>
    </w:p>
    <w:sectPr w:rsidR="00280D96" w:rsidRPr="00F65375" w:rsidSect="002A7977">
      <w:headerReference w:type="default" r:id="rId13"/>
      <w:footerReference w:type="default" r:id="rId14"/>
      <w:pgSz w:w="12240" w:h="15840"/>
      <w:pgMar w:top="720" w:right="900" w:bottom="720" w:left="720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163A" w14:textId="77777777" w:rsidR="00AF6D79" w:rsidRDefault="00AF6D79" w:rsidP="00566149">
      <w:r>
        <w:separator/>
      </w:r>
    </w:p>
  </w:endnote>
  <w:endnote w:type="continuationSeparator" w:id="0">
    <w:p w14:paraId="20794252" w14:textId="77777777" w:rsidR="00AF6D79" w:rsidRDefault="00AF6D79" w:rsidP="0056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Arial MT">
    <w:altName w:val="Times New Roman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6C6A" w14:textId="5FE36472" w:rsidR="0079292E" w:rsidRDefault="0079292E" w:rsidP="0079292E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  <w:r w:rsidRPr="00AD250A">
      <w:rPr>
        <w:rFonts w:cs="Arial"/>
        <w:b/>
        <w:i/>
        <w:sz w:val="16"/>
        <w:szCs w:val="16"/>
      </w:rPr>
      <w:t>Nota:</w:t>
    </w:r>
    <w:r w:rsidRPr="00AD250A">
      <w:rPr>
        <w:rFonts w:cs="Arial"/>
        <w:b/>
        <w:i/>
        <w:spacing w:val="13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usted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imprim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st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ocument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idera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“Copi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N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trolada”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po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tanto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eb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ulta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ersión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igent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n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l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tio oficial de los documentos</w:t>
    </w:r>
  </w:p>
  <w:p w14:paraId="2D663F6F" w14:textId="3C6C7A33" w:rsidR="002A7977" w:rsidRPr="00E06C59" w:rsidRDefault="002A7977" w:rsidP="002A7977">
    <w:pPr>
      <w:spacing w:before="29" w:line="225" w:lineRule="auto"/>
      <w:ind w:left="586" w:hanging="567"/>
      <w:jc w:val="right"/>
      <w:rPr>
        <w:rFonts w:cs="Arial"/>
        <w:sz w:val="20"/>
      </w:rPr>
    </w:pPr>
    <w:r w:rsidRPr="00E06C59">
      <w:rPr>
        <w:rFonts w:cs="Arial"/>
        <w:sz w:val="20"/>
      </w:rPr>
      <w:t xml:space="preserve">Plantilla </w:t>
    </w:r>
    <w:r>
      <w:rPr>
        <w:rFonts w:cs="Arial"/>
        <w:sz w:val="20"/>
      </w:rPr>
      <w:t xml:space="preserve">Procedimiento </w:t>
    </w:r>
    <w:r w:rsidRPr="00E06C59">
      <w:rPr>
        <w:rFonts w:cs="Arial"/>
        <w:sz w:val="20"/>
      </w:rPr>
      <w:t>V1</w:t>
    </w:r>
  </w:p>
  <w:p w14:paraId="3191473A" w14:textId="77777777" w:rsidR="002A7977" w:rsidRPr="00CB3BD8" w:rsidRDefault="002A7977" w:rsidP="0079292E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</w:p>
  <w:p w14:paraId="19710610" w14:textId="77777777" w:rsidR="0079292E" w:rsidRDefault="007929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619E4" w14:textId="77777777" w:rsidR="00AF6D79" w:rsidRDefault="00AF6D79" w:rsidP="00566149">
      <w:r>
        <w:separator/>
      </w:r>
    </w:p>
  </w:footnote>
  <w:footnote w:type="continuationSeparator" w:id="0">
    <w:p w14:paraId="1BCB56FA" w14:textId="77777777" w:rsidR="00AF6D79" w:rsidRDefault="00AF6D79" w:rsidP="0056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40" w:type="dxa"/>
      <w:tblBorders>
        <w:top w:val="single" w:sz="4" w:space="0" w:color="EE0000"/>
        <w:left w:val="single" w:sz="4" w:space="0" w:color="EE0000"/>
        <w:bottom w:val="single" w:sz="4" w:space="0" w:color="EE0000"/>
        <w:right w:val="single" w:sz="4" w:space="0" w:color="EE0000"/>
        <w:insideH w:val="single" w:sz="6" w:space="0" w:color="EE0000"/>
        <w:insideV w:val="single" w:sz="6" w:space="0" w:color="EE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0"/>
      <w:gridCol w:w="5680"/>
      <w:gridCol w:w="2340"/>
    </w:tblGrid>
    <w:tr w:rsidR="00413DEB" w:rsidRPr="00D66B34" w14:paraId="35186723" w14:textId="77777777" w:rsidTr="00BC1403">
      <w:trPr>
        <w:trHeight w:val="501"/>
      </w:trPr>
      <w:tc>
        <w:tcPr>
          <w:tcW w:w="2120" w:type="dxa"/>
          <w:vMerge w:val="restart"/>
          <w:tcBorders>
            <w:right w:val="single" w:sz="4" w:space="0" w:color="EE0000"/>
          </w:tcBorders>
          <w:hideMark/>
        </w:tcPr>
        <w:p w14:paraId="1D344FF2" w14:textId="77777777" w:rsidR="00413DEB" w:rsidRPr="00D66B34" w:rsidRDefault="00413DEB" w:rsidP="00413DEB">
          <w:pPr>
            <w:rPr>
              <w:rFonts w:cs="Arial"/>
              <w:color w:val="000000"/>
              <w:lang w:eastAsia="zh-T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22912" behindDoc="0" locked="0" layoutInCell="1" allowOverlap="1" wp14:anchorId="38A11091" wp14:editId="1605656B">
                <wp:simplePos x="0" y="0"/>
                <wp:positionH relativeFrom="column">
                  <wp:posOffset>30480</wp:posOffset>
                </wp:positionH>
                <wp:positionV relativeFrom="paragraph">
                  <wp:posOffset>168910</wp:posOffset>
                </wp:positionV>
                <wp:extent cx="1158240" cy="998220"/>
                <wp:effectExtent l="0" t="0" r="3810" b="0"/>
                <wp:wrapNone/>
                <wp:docPr id="568555282" name="Imagen 5685552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A67A01-47A8-8C25-013B-4D213729795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>
                          <a:extLst>
                            <a:ext uri="{FF2B5EF4-FFF2-40B4-BE49-F238E27FC236}">
                              <a16:creationId xmlns:a16="http://schemas.microsoft.com/office/drawing/2014/main" id="{31A67A01-47A8-8C25-013B-4D2137297958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998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66B34">
            <w:rPr>
              <w:rFonts w:cs="Arial"/>
              <w:color w:val="000000"/>
              <w:lang w:eastAsia="zh-TW"/>
            </w:rPr>
            <w:t> </w:t>
          </w:r>
        </w:p>
      </w:tc>
      <w:tc>
        <w:tcPr>
          <w:tcW w:w="5680" w:type="dxa"/>
          <w:tcBorders>
            <w:top w:val="single" w:sz="4" w:space="0" w:color="EE0000"/>
            <w:left w:val="single" w:sz="4" w:space="0" w:color="EE0000"/>
            <w:bottom w:val="nil"/>
            <w:right w:val="single" w:sz="4" w:space="0" w:color="EE0000"/>
          </w:tcBorders>
          <w:vAlign w:val="center"/>
          <w:hideMark/>
        </w:tcPr>
        <w:p w14:paraId="7AEBAA9C" w14:textId="77777777" w:rsidR="00413DEB" w:rsidRPr="00D66B34" w:rsidRDefault="00413DEB" w:rsidP="00413DEB">
          <w:pPr>
            <w:rPr>
              <w:rFonts w:cs="Arial"/>
              <w:color w:val="000000"/>
              <w:sz w:val="16"/>
              <w:szCs w:val="16"/>
              <w:lang w:eastAsia="zh-TW"/>
            </w:rPr>
          </w:pPr>
          <w:r w:rsidRPr="00D66B34">
            <w:rPr>
              <w:rFonts w:cs="Arial"/>
              <w:color w:val="000000" w:themeColor="text1"/>
              <w:sz w:val="16"/>
              <w:szCs w:val="16"/>
              <w:lang w:eastAsia="zh-TW"/>
            </w:rPr>
            <w:t>Nombre del Proceso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3DFD2F9D" w14:textId="77777777" w:rsidR="00413DEB" w:rsidRPr="00D66B34" w:rsidRDefault="00413DEB" w:rsidP="00413DEB">
          <w:pPr>
            <w:rPr>
              <w:rFonts w:cs="Arial"/>
              <w:color w:val="000000"/>
              <w:sz w:val="20"/>
              <w:lang w:eastAsia="zh-TW"/>
            </w:rPr>
          </w:pPr>
          <w:r w:rsidRPr="00D66B34">
            <w:rPr>
              <w:rFonts w:cs="Arial"/>
              <w:color w:val="000000"/>
              <w:sz w:val="20"/>
              <w:lang w:val="pt-BR" w:eastAsia="zh-TW"/>
            </w:rPr>
            <w:t xml:space="preserve">Código: </w:t>
          </w:r>
          <w:r w:rsidRPr="00E744D1">
            <w:rPr>
              <w:rFonts w:asciiTheme="minorHAnsi" w:hAnsiTheme="minorHAnsi" w:cstheme="minorHAnsi"/>
              <w:sz w:val="24"/>
              <w:szCs w:val="24"/>
            </w:rPr>
            <w:t>GT-PR09</w:t>
          </w:r>
        </w:p>
      </w:tc>
    </w:tr>
    <w:tr w:rsidR="00413DEB" w:rsidRPr="00D66B34" w14:paraId="551B03D8" w14:textId="77777777" w:rsidTr="00BC1403">
      <w:trPr>
        <w:trHeight w:val="501"/>
      </w:trPr>
      <w:tc>
        <w:tcPr>
          <w:tcW w:w="2120" w:type="dxa"/>
          <w:vMerge/>
          <w:tcBorders>
            <w:right w:val="single" w:sz="4" w:space="0" w:color="EE0000"/>
          </w:tcBorders>
          <w:vAlign w:val="center"/>
          <w:hideMark/>
        </w:tcPr>
        <w:p w14:paraId="04398009" w14:textId="77777777" w:rsidR="00413DEB" w:rsidRPr="00D66B34" w:rsidRDefault="00413DEB" w:rsidP="00413DEB">
          <w:pPr>
            <w:rPr>
              <w:rFonts w:cs="Arial"/>
              <w:color w:val="000000"/>
              <w:lang w:eastAsia="zh-TW"/>
            </w:rPr>
          </w:pPr>
        </w:p>
      </w:tc>
      <w:tc>
        <w:tcPr>
          <w:tcW w:w="5680" w:type="dxa"/>
          <w:tcBorders>
            <w:top w:val="nil"/>
            <w:left w:val="single" w:sz="4" w:space="0" w:color="EE0000"/>
            <w:bottom w:val="single" w:sz="4" w:space="0" w:color="EE0000"/>
            <w:right w:val="single" w:sz="4" w:space="0" w:color="EE0000"/>
          </w:tcBorders>
          <w:vAlign w:val="center"/>
          <w:hideMark/>
        </w:tcPr>
        <w:p w14:paraId="2CF19656" w14:textId="77777777" w:rsidR="00413DEB" w:rsidRPr="00D66B34" w:rsidRDefault="00413DEB" w:rsidP="00413DEB">
          <w:pPr>
            <w:jc w:val="center"/>
            <w:rPr>
              <w:rFonts w:cs="Arial"/>
              <w:b/>
              <w:bCs/>
              <w:color w:val="000000"/>
              <w:sz w:val="24"/>
              <w:szCs w:val="24"/>
              <w:lang w:eastAsia="zh-TW"/>
            </w:rPr>
          </w:pPr>
          <w:r w:rsidRPr="00D66B34">
            <w:rPr>
              <w:rFonts w:cs="Arial"/>
              <w:b/>
              <w:bCs/>
              <w:color w:val="000000"/>
              <w:sz w:val="24"/>
              <w:szCs w:val="24"/>
              <w:lang w:eastAsia="zh-TW"/>
            </w:rPr>
            <w:t>GESTIÓN DEL TALENTO HUMANO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4B213C81" w14:textId="77777777" w:rsidR="00413DEB" w:rsidRPr="00D66B34" w:rsidRDefault="00413DEB" w:rsidP="00413DEB">
          <w:pPr>
            <w:rPr>
              <w:rFonts w:cs="Arial"/>
              <w:color w:val="000000"/>
              <w:sz w:val="20"/>
              <w:lang w:eastAsia="zh-TW"/>
            </w:rPr>
          </w:pPr>
          <w:r w:rsidRPr="00D66B34">
            <w:rPr>
              <w:rFonts w:cs="Arial"/>
              <w:color w:val="000000"/>
              <w:sz w:val="20"/>
              <w:lang w:eastAsia="zh-TW"/>
            </w:rPr>
            <w:t xml:space="preserve">Versión: </w:t>
          </w:r>
          <w:r>
            <w:rPr>
              <w:rFonts w:cs="Arial"/>
              <w:sz w:val="20"/>
            </w:rPr>
            <w:t>04</w:t>
          </w:r>
        </w:p>
      </w:tc>
    </w:tr>
    <w:tr w:rsidR="00413DEB" w:rsidRPr="00D66B34" w14:paraId="2F600AAB" w14:textId="77777777" w:rsidTr="00BC1403">
      <w:trPr>
        <w:trHeight w:val="501"/>
      </w:trPr>
      <w:tc>
        <w:tcPr>
          <w:tcW w:w="2120" w:type="dxa"/>
          <w:vMerge/>
          <w:tcBorders>
            <w:right w:val="single" w:sz="4" w:space="0" w:color="EE0000"/>
          </w:tcBorders>
          <w:vAlign w:val="center"/>
          <w:hideMark/>
        </w:tcPr>
        <w:p w14:paraId="086F4D4A" w14:textId="77777777" w:rsidR="00413DEB" w:rsidRPr="00D66B34" w:rsidRDefault="00413DEB" w:rsidP="00413DEB">
          <w:pPr>
            <w:rPr>
              <w:rFonts w:cs="Arial"/>
              <w:color w:val="000000"/>
              <w:lang w:eastAsia="zh-TW"/>
            </w:rPr>
          </w:pPr>
        </w:p>
      </w:tc>
      <w:tc>
        <w:tcPr>
          <w:tcW w:w="5680" w:type="dxa"/>
          <w:tcBorders>
            <w:top w:val="single" w:sz="4" w:space="0" w:color="EE0000"/>
            <w:left w:val="single" w:sz="4" w:space="0" w:color="EE0000"/>
            <w:bottom w:val="nil"/>
            <w:right w:val="single" w:sz="4" w:space="0" w:color="EE0000"/>
          </w:tcBorders>
          <w:vAlign w:val="center"/>
          <w:hideMark/>
        </w:tcPr>
        <w:p w14:paraId="30F4BEDD" w14:textId="77777777" w:rsidR="00413DEB" w:rsidRPr="00D66B34" w:rsidRDefault="00413DEB" w:rsidP="00413DEB">
          <w:pPr>
            <w:rPr>
              <w:rFonts w:cs="Arial"/>
              <w:color w:val="000000"/>
              <w:sz w:val="16"/>
              <w:szCs w:val="16"/>
              <w:lang w:eastAsia="zh-TW"/>
            </w:rPr>
          </w:pPr>
          <w:r w:rsidRPr="00D66B34">
            <w:rPr>
              <w:rFonts w:cs="Arial"/>
              <w:color w:val="000000" w:themeColor="text1"/>
              <w:sz w:val="16"/>
              <w:szCs w:val="16"/>
              <w:lang w:eastAsia="zh-TW"/>
            </w:rPr>
            <w:t xml:space="preserve">Nombre del Procedimiento 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384AF9DB" w14:textId="77777777" w:rsidR="00413DEB" w:rsidRPr="00D66B34" w:rsidRDefault="00413DEB" w:rsidP="00413DEB">
          <w:pPr>
            <w:rPr>
              <w:rFonts w:cs="Arial"/>
              <w:color w:val="000000"/>
              <w:sz w:val="20"/>
              <w:lang w:eastAsia="zh-TW"/>
            </w:rPr>
          </w:pPr>
          <w:r w:rsidRPr="00D66B34">
            <w:rPr>
              <w:rFonts w:cs="Arial"/>
              <w:color w:val="000000"/>
              <w:sz w:val="20"/>
              <w:lang w:eastAsia="zh-TW"/>
            </w:rPr>
            <w:t xml:space="preserve">Vigencia: </w:t>
          </w:r>
          <w:r>
            <w:rPr>
              <w:rFonts w:cs="Arial"/>
              <w:sz w:val="20"/>
            </w:rPr>
            <w:t>15/10/2025</w:t>
          </w:r>
        </w:p>
      </w:tc>
    </w:tr>
    <w:tr w:rsidR="00413DEB" w:rsidRPr="00D66B34" w14:paraId="4863D2F6" w14:textId="77777777" w:rsidTr="00BC1403">
      <w:trPr>
        <w:trHeight w:val="501"/>
      </w:trPr>
      <w:tc>
        <w:tcPr>
          <w:tcW w:w="2120" w:type="dxa"/>
          <w:vMerge/>
          <w:tcBorders>
            <w:right w:val="single" w:sz="4" w:space="0" w:color="EE0000"/>
          </w:tcBorders>
          <w:vAlign w:val="center"/>
          <w:hideMark/>
        </w:tcPr>
        <w:p w14:paraId="1286203C" w14:textId="77777777" w:rsidR="00413DEB" w:rsidRPr="00D66B34" w:rsidRDefault="00413DEB" w:rsidP="00413DEB">
          <w:pPr>
            <w:rPr>
              <w:rFonts w:cs="Arial"/>
              <w:color w:val="000000"/>
              <w:lang w:eastAsia="zh-TW"/>
            </w:rPr>
          </w:pPr>
        </w:p>
      </w:tc>
      <w:tc>
        <w:tcPr>
          <w:tcW w:w="5680" w:type="dxa"/>
          <w:tcBorders>
            <w:top w:val="nil"/>
            <w:left w:val="single" w:sz="4" w:space="0" w:color="EE0000"/>
            <w:bottom w:val="single" w:sz="4" w:space="0" w:color="EE0000"/>
            <w:right w:val="single" w:sz="4" w:space="0" w:color="EE0000"/>
          </w:tcBorders>
          <w:vAlign w:val="center"/>
          <w:hideMark/>
        </w:tcPr>
        <w:p w14:paraId="3E8F56AB" w14:textId="77777777" w:rsidR="00413DEB" w:rsidRPr="00D66B34" w:rsidRDefault="00413DEB" w:rsidP="00413DEB">
          <w:pPr>
            <w:jc w:val="center"/>
            <w:rPr>
              <w:rFonts w:cs="Arial"/>
              <w:b/>
              <w:bCs/>
              <w:color w:val="000000"/>
              <w:sz w:val="24"/>
              <w:szCs w:val="24"/>
              <w:lang w:eastAsia="zh-TW"/>
            </w:rPr>
          </w:pPr>
          <w:r w:rsidRPr="00E744D1">
            <w:rPr>
              <w:rFonts w:asciiTheme="minorHAnsi" w:hAnsiTheme="minorHAnsi" w:cstheme="minorHAnsi"/>
              <w:b/>
              <w:sz w:val="24"/>
              <w:szCs w:val="24"/>
            </w:rPr>
            <w:t>REPORTE E INVESTIGACIÓN DE ACCIDENTES E INCIDENTES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1BFCB2CB" w14:textId="77777777" w:rsidR="00413DEB" w:rsidRPr="00D66B34" w:rsidRDefault="00413DEB" w:rsidP="00413DEB">
          <w:pPr>
            <w:rPr>
              <w:rFonts w:cs="Arial"/>
              <w:color w:val="000000"/>
              <w:sz w:val="20"/>
              <w:lang w:eastAsia="zh-TW"/>
            </w:rPr>
          </w:pPr>
          <w:r w:rsidRPr="00316322">
            <w:rPr>
              <w:rFonts w:cs="Arial"/>
              <w:color w:val="000000"/>
              <w:sz w:val="20"/>
              <w:lang w:val="es-ES" w:eastAsia="zh-TW"/>
            </w:rPr>
            <w:t xml:space="preserve">Página </w: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begin"/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instrText>PAGE  \* Arabic  \* MERGEFORMAT</w:instrTex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separate"/>
          </w:r>
          <w:r w:rsidRPr="00316322">
            <w:rPr>
              <w:rFonts w:cs="Arial"/>
              <w:b/>
              <w:bCs/>
              <w:color w:val="000000"/>
              <w:sz w:val="20"/>
              <w:lang w:val="es-ES" w:eastAsia="zh-TW"/>
            </w:rPr>
            <w:t>1</w: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end"/>
          </w:r>
          <w:r w:rsidRPr="00316322">
            <w:rPr>
              <w:rFonts w:cs="Arial"/>
              <w:color w:val="000000"/>
              <w:sz w:val="20"/>
              <w:lang w:val="es-ES" w:eastAsia="zh-TW"/>
            </w:rPr>
            <w:t xml:space="preserve"> de </w: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begin"/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instrText>NUMPAGES  \* Arabic  \* MERGEFORMAT</w:instrTex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separate"/>
          </w:r>
          <w:r w:rsidRPr="00316322">
            <w:rPr>
              <w:rFonts w:cs="Arial"/>
              <w:b/>
              <w:bCs/>
              <w:color w:val="000000"/>
              <w:sz w:val="20"/>
              <w:lang w:val="es-ES" w:eastAsia="zh-TW"/>
            </w:rPr>
            <w:t>2</w: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end"/>
          </w:r>
        </w:p>
      </w:tc>
    </w:tr>
  </w:tbl>
  <w:p w14:paraId="15E5A656" w14:textId="77777777" w:rsidR="0079292E" w:rsidRDefault="007929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157"/>
    <w:multiLevelType w:val="hybridMultilevel"/>
    <w:tmpl w:val="51520C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4291"/>
    <w:multiLevelType w:val="hybridMultilevel"/>
    <w:tmpl w:val="10E0E2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D52"/>
    <w:multiLevelType w:val="multilevel"/>
    <w:tmpl w:val="C2A01BB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  <w:rPr>
        <w:rFonts w:hint="default"/>
      </w:rPr>
    </w:lvl>
  </w:abstractNum>
  <w:abstractNum w:abstractNumId="3" w15:restartNumberingAfterBreak="0">
    <w:nsid w:val="07D1087B"/>
    <w:multiLevelType w:val="hybridMultilevel"/>
    <w:tmpl w:val="FB3273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44FF"/>
    <w:multiLevelType w:val="hybridMultilevel"/>
    <w:tmpl w:val="846492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42567"/>
    <w:multiLevelType w:val="hybridMultilevel"/>
    <w:tmpl w:val="3C84EAC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02D29"/>
    <w:multiLevelType w:val="hybridMultilevel"/>
    <w:tmpl w:val="AD422FB4"/>
    <w:lvl w:ilvl="0" w:tplc="932C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A079C"/>
    <w:multiLevelType w:val="hybridMultilevel"/>
    <w:tmpl w:val="187CC8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114D8"/>
    <w:multiLevelType w:val="hybridMultilevel"/>
    <w:tmpl w:val="AB1E15DE"/>
    <w:lvl w:ilvl="0" w:tplc="F2D22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A1FD4"/>
    <w:multiLevelType w:val="multilevel"/>
    <w:tmpl w:val="AD285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4681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color w:val="0D3E69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8A2D0E"/>
    <w:multiLevelType w:val="hybridMultilevel"/>
    <w:tmpl w:val="18D63F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D6B24"/>
    <w:multiLevelType w:val="hybridMultilevel"/>
    <w:tmpl w:val="22AA3264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068F2"/>
    <w:multiLevelType w:val="hybridMultilevel"/>
    <w:tmpl w:val="C5B8B6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719AA"/>
    <w:multiLevelType w:val="multilevel"/>
    <w:tmpl w:val="04489AEC"/>
    <w:lvl w:ilvl="0">
      <w:start w:val="1"/>
      <w:numFmt w:val="decimal"/>
      <w:lvlText w:val="%1."/>
      <w:lvlJc w:val="left"/>
      <w:pPr>
        <w:ind w:left="517" w:hanging="284"/>
        <w:jc w:val="right"/>
      </w:pPr>
      <w:rPr>
        <w:rFonts w:ascii="Arial" w:eastAsia="Arial" w:hAnsi="Arial" w:cs="Arial" w:hint="default"/>
        <w:b/>
        <w:bCs/>
        <w:spacing w:val="-1"/>
        <w:w w:val="99"/>
        <w:sz w:val="24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54" w:hanging="36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14" w:hanging="72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75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3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5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5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0" w:hanging="720"/>
      </w:pPr>
      <w:rPr>
        <w:rFonts w:hint="default"/>
        <w:lang w:val="es-ES" w:eastAsia="en-US" w:bidi="ar-SA"/>
      </w:rPr>
    </w:lvl>
  </w:abstractNum>
  <w:abstractNum w:abstractNumId="14" w15:restartNumberingAfterBreak="0">
    <w:nsid w:val="78315304"/>
    <w:multiLevelType w:val="hybridMultilevel"/>
    <w:tmpl w:val="37AC1BF6"/>
    <w:lvl w:ilvl="0" w:tplc="6CB26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97989"/>
    <w:multiLevelType w:val="multilevel"/>
    <w:tmpl w:val="04489AEC"/>
    <w:lvl w:ilvl="0">
      <w:start w:val="1"/>
      <w:numFmt w:val="decimal"/>
      <w:lvlText w:val="%1."/>
      <w:lvlJc w:val="left"/>
      <w:pPr>
        <w:ind w:left="517" w:hanging="284"/>
        <w:jc w:val="right"/>
      </w:pPr>
      <w:rPr>
        <w:rFonts w:ascii="Arial" w:eastAsia="Arial" w:hAnsi="Arial" w:cs="Arial" w:hint="default"/>
        <w:b/>
        <w:bCs/>
        <w:spacing w:val="-1"/>
        <w:w w:val="99"/>
        <w:sz w:val="24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54" w:hanging="36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14" w:hanging="72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75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3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5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5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0" w:hanging="720"/>
      </w:pPr>
      <w:rPr>
        <w:rFonts w:hint="default"/>
        <w:lang w:val="es-ES" w:eastAsia="en-US" w:bidi="ar-SA"/>
      </w:rPr>
    </w:lvl>
  </w:abstractNum>
  <w:num w:numId="1" w16cid:durableId="1391221897">
    <w:abstractNumId w:val="6"/>
  </w:num>
  <w:num w:numId="2" w16cid:durableId="304046395">
    <w:abstractNumId w:val="8"/>
  </w:num>
  <w:num w:numId="3" w16cid:durableId="1403213287">
    <w:abstractNumId w:val="5"/>
  </w:num>
  <w:num w:numId="4" w16cid:durableId="2046902864">
    <w:abstractNumId w:val="9"/>
  </w:num>
  <w:num w:numId="5" w16cid:durableId="1966504446">
    <w:abstractNumId w:val="2"/>
  </w:num>
  <w:num w:numId="6" w16cid:durableId="1786149966">
    <w:abstractNumId w:val="14"/>
  </w:num>
  <w:num w:numId="7" w16cid:durableId="290526741">
    <w:abstractNumId w:val="13"/>
  </w:num>
  <w:num w:numId="8" w16cid:durableId="1149977412">
    <w:abstractNumId w:val="15"/>
  </w:num>
  <w:num w:numId="9" w16cid:durableId="1175071972">
    <w:abstractNumId w:val="11"/>
  </w:num>
  <w:num w:numId="10" w16cid:durableId="1903826015">
    <w:abstractNumId w:val="0"/>
  </w:num>
  <w:num w:numId="11" w16cid:durableId="1433434165">
    <w:abstractNumId w:val="12"/>
  </w:num>
  <w:num w:numId="12" w16cid:durableId="195629516">
    <w:abstractNumId w:val="1"/>
  </w:num>
  <w:num w:numId="13" w16cid:durableId="343633973">
    <w:abstractNumId w:val="7"/>
  </w:num>
  <w:num w:numId="14" w16cid:durableId="836651569">
    <w:abstractNumId w:val="3"/>
  </w:num>
  <w:num w:numId="15" w16cid:durableId="1859276806">
    <w:abstractNumId w:val="4"/>
  </w:num>
  <w:num w:numId="16" w16cid:durableId="1919096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002A0"/>
    <w:rsid w:val="00002112"/>
    <w:rsid w:val="000043BB"/>
    <w:rsid w:val="00006EDA"/>
    <w:rsid w:val="0001128E"/>
    <w:rsid w:val="000115FE"/>
    <w:rsid w:val="00012FE8"/>
    <w:rsid w:val="00013DE1"/>
    <w:rsid w:val="0001581F"/>
    <w:rsid w:val="00015BE0"/>
    <w:rsid w:val="00015DD1"/>
    <w:rsid w:val="000234C1"/>
    <w:rsid w:val="000258C2"/>
    <w:rsid w:val="0003333C"/>
    <w:rsid w:val="00043D98"/>
    <w:rsid w:val="00050A7E"/>
    <w:rsid w:val="00067CA9"/>
    <w:rsid w:val="00071EA3"/>
    <w:rsid w:val="00081B79"/>
    <w:rsid w:val="00081FED"/>
    <w:rsid w:val="0008428A"/>
    <w:rsid w:val="000A5733"/>
    <w:rsid w:val="000C5994"/>
    <w:rsid w:val="000C62BF"/>
    <w:rsid w:val="000C69F2"/>
    <w:rsid w:val="000D14E3"/>
    <w:rsid w:val="000E1104"/>
    <w:rsid w:val="000F58EB"/>
    <w:rsid w:val="00101B78"/>
    <w:rsid w:val="0010398F"/>
    <w:rsid w:val="00116679"/>
    <w:rsid w:val="0011756E"/>
    <w:rsid w:val="001246A4"/>
    <w:rsid w:val="001261F2"/>
    <w:rsid w:val="00131F83"/>
    <w:rsid w:val="001323A9"/>
    <w:rsid w:val="0014153D"/>
    <w:rsid w:val="00143787"/>
    <w:rsid w:val="00150B87"/>
    <w:rsid w:val="00151888"/>
    <w:rsid w:val="0015255C"/>
    <w:rsid w:val="0015792D"/>
    <w:rsid w:val="00162CA6"/>
    <w:rsid w:val="00166A87"/>
    <w:rsid w:val="00181FAD"/>
    <w:rsid w:val="001914B2"/>
    <w:rsid w:val="0019261C"/>
    <w:rsid w:val="0019685F"/>
    <w:rsid w:val="001A413B"/>
    <w:rsid w:val="001A7F56"/>
    <w:rsid w:val="001C21E9"/>
    <w:rsid w:val="001C3B62"/>
    <w:rsid w:val="001D2B80"/>
    <w:rsid w:val="001D41C0"/>
    <w:rsid w:val="001D549D"/>
    <w:rsid w:val="001E4096"/>
    <w:rsid w:val="001E47AB"/>
    <w:rsid w:val="001F38DC"/>
    <w:rsid w:val="001F647D"/>
    <w:rsid w:val="00221867"/>
    <w:rsid w:val="00237C75"/>
    <w:rsid w:val="00257F35"/>
    <w:rsid w:val="00261B76"/>
    <w:rsid w:val="002721F7"/>
    <w:rsid w:val="002762BA"/>
    <w:rsid w:val="00280D96"/>
    <w:rsid w:val="002862A1"/>
    <w:rsid w:val="0029666A"/>
    <w:rsid w:val="002A2574"/>
    <w:rsid w:val="002A476C"/>
    <w:rsid w:val="002A59A6"/>
    <w:rsid w:val="002A5A3F"/>
    <w:rsid w:val="002A7977"/>
    <w:rsid w:val="002B6081"/>
    <w:rsid w:val="002C0752"/>
    <w:rsid w:val="002F0761"/>
    <w:rsid w:val="00302E2A"/>
    <w:rsid w:val="00317FC7"/>
    <w:rsid w:val="003217FD"/>
    <w:rsid w:val="0032272E"/>
    <w:rsid w:val="00326D1A"/>
    <w:rsid w:val="00365C07"/>
    <w:rsid w:val="003757F1"/>
    <w:rsid w:val="003769EE"/>
    <w:rsid w:val="003827BD"/>
    <w:rsid w:val="00390ABC"/>
    <w:rsid w:val="003957F5"/>
    <w:rsid w:val="003B2B57"/>
    <w:rsid w:val="003B6352"/>
    <w:rsid w:val="003C6BD5"/>
    <w:rsid w:val="003D0C6F"/>
    <w:rsid w:val="003D26B5"/>
    <w:rsid w:val="003D579B"/>
    <w:rsid w:val="003D64C0"/>
    <w:rsid w:val="003E1557"/>
    <w:rsid w:val="003E1EEE"/>
    <w:rsid w:val="003E6A3F"/>
    <w:rsid w:val="003F091B"/>
    <w:rsid w:val="003F32CD"/>
    <w:rsid w:val="00405228"/>
    <w:rsid w:val="004112C5"/>
    <w:rsid w:val="00412AA8"/>
    <w:rsid w:val="00413DEB"/>
    <w:rsid w:val="0041635C"/>
    <w:rsid w:val="00426972"/>
    <w:rsid w:val="00442287"/>
    <w:rsid w:val="0044535D"/>
    <w:rsid w:val="0044605A"/>
    <w:rsid w:val="00450B03"/>
    <w:rsid w:val="004519CC"/>
    <w:rsid w:val="00465D3A"/>
    <w:rsid w:val="0047207C"/>
    <w:rsid w:val="00474F1F"/>
    <w:rsid w:val="00485922"/>
    <w:rsid w:val="004868A3"/>
    <w:rsid w:val="004876F4"/>
    <w:rsid w:val="004931D2"/>
    <w:rsid w:val="00496521"/>
    <w:rsid w:val="004B07A0"/>
    <w:rsid w:val="004B0E8A"/>
    <w:rsid w:val="004B31B6"/>
    <w:rsid w:val="004B64BE"/>
    <w:rsid w:val="004B7909"/>
    <w:rsid w:val="004E49F1"/>
    <w:rsid w:val="004F1491"/>
    <w:rsid w:val="004F2EEF"/>
    <w:rsid w:val="00513B60"/>
    <w:rsid w:val="00514B50"/>
    <w:rsid w:val="00527E8D"/>
    <w:rsid w:val="00544CDB"/>
    <w:rsid w:val="00546ACF"/>
    <w:rsid w:val="00566149"/>
    <w:rsid w:val="0057479D"/>
    <w:rsid w:val="00583FFC"/>
    <w:rsid w:val="00584A99"/>
    <w:rsid w:val="00586EB8"/>
    <w:rsid w:val="00590BD2"/>
    <w:rsid w:val="0059316D"/>
    <w:rsid w:val="005A0CC9"/>
    <w:rsid w:val="005A1277"/>
    <w:rsid w:val="005A5A98"/>
    <w:rsid w:val="005B07C3"/>
    <w:rsid w:val="005B72D7"/>
    <w:rsid w:val="005B782A"/>
    <w:rsid w:val="005C7095"/>
    <w:rsid w:val="005D6A86"/>
    <w:rsid w:val="005E2105"/>
    <w:rsid w:val="005F1B22"/>
    <w:rsid w:val="005F69D7"/>
    <w:rsid w:val="00602E2D"/>
    <w:rsid w:val="00610167"/>
    <w:rsid w:val="006114A8"/>
    <w:rsid w:val="006175DD"/>
    <w:rsid w:val="0063048B"/>
    <w:rsid w:val="0063449B"/>
    <w:rsid w:val="00634CAD"/>
    <w:rsid w:val="00635093"/>
    <w:rsid w:val="00640108"/>
    <w:rsid w:val="00642FED"/>
    <w:rsid w:val="006728A0"/>
    <w:rsid w:val="00675438"/>
    <w:rsid w:val="00677AD3"/>
    <w:rsid w:val="0068238D"/>
    <w:rsid w:val="0069007E"/>
    <w:rsid w:val="00691C4F"/>
    <w:rsid w:val="006922BC"/>
    <w:rsid w:val="006A746A"/>
    <w:rsid w:val="006B5E79"/>
    <w:rsid w:val="006C19D9"/>
    <w:rsid w:val="006C27AB"/>
    <w:rsid w:val="006C2DCC"/>
    <w:rsid w:val="006D1497"/>
    <w:rsid w:val="006D55DE"/>
    <w:rsid w:val="006D62CE"/>
    <w:rsid w:val="006F5505"/>
    <w:rsid w:val="007038F7"/>
    <w:rsid w:val="00703D58"/>
    <w:rsid w:val="00707623"/>
    <w:rsid w:val="007124E2"/>
    <w:rsid w:val="00712833"/>
    <w:rsid w:val="007223D5"/>
    <w:rsid w:val="00747BEA"/>
    <w:rsid w:val="00765A77"/>
    <w:rsid w:val="007663D6"/>
    <w:rsid w:val="0077482D"/>
    <w:rsid w:val="00780501"/>
    <w:rsid w:val="00782555"/>
    <w:rsid w:val="00792656"/>
    <w:rsid w:val="0079292E"/>
    <w:rsid w:val="0079707A"/>
    <w:rsid w:val="007A4B09"/>
    <w:rsid w:val="007A4C82"/>
    <w:rsid w:val="007A6872"/>
    <w:rsid w:val="007B0011"/>
    <w:rsid w:val="007C59C0"/>
    <w:rsid w:val="007D5454"/>
    <w:rsid w:val="007D5A98"/>
    <w:rsid w:val="007E4180"/>
    <w:rsid w:val="007F4428"/>
    <w:rsid w:val="008055F0"/>
    <w:rsid w:val="008155FE"/>
    <w:rsid w:val="00820721"/>
    <w:rsid w:val="00832A89"/>
    <w:rsid w:val="0083575B"/>
    <w:rsid w:val="00836E77"/>
    <w:rsid w:val="008372A7"/>
    <w:rsid w:val="00841EED"/>
    <w:rsid w:val="0084445E"/>
    <w:rsid w:val="00852047"/>
    <w:rsid w:val="008626E6"/>
    <w:rsid w:val="00875562"/>
    <w:rsid w:val="00880951"/>
    <w:rsid w:val="008A1485"/>
    <w:rsid w:val="008A45B7"/>
    <w:rsid w:val="008B2232"/>
    <w:rsid w:val="008C77EA"/>
    <w:rsid w:val="008D4C37"/>
    <w:rsid w:val="008E2865"/>
    <w:rsid w:val="008F4490"/>
    <w:rsid w:val="00900975"/>
    <w:rsid w:val="0091627E"/>
    <w:rsid w:val="00917A94"/>
    <w:rsid w:val="00930892"/>
    <w:rsid w:val="009308A3"/>
    <w:rsid w:val="00934E2C"/>
    <w:rsid w:val="009379AF"/>
    <w:rsid w:val="009400C4"/>
    <w:rsid w:val="009815C7"/>
    <w:rsid w:val="009823F6"/>
    <w:rsid w:val="00991CBB"/>
    <w:rsid w:val="009948C5"/>
    <w:rsid w:val="00995B28"/>
    <w:rsid w:val="00996C0A"/>
    <w:rsid w:val="009A7BEE"/>
    <w:rsid w:val="009B1C53"/>
    <w:rsid w:val="009D03C5"/>
    <w:rsid w:val="009E3800"/>
    <w:rsid w:val="009F41C7"/>
    <w:rsid w:val="009F6239"/>
    <w:rsid w:val="00A04965"/>
    <w:rsid w:val="00A124F3"/>
    <w:rsid w:val="00A15574"/>
    <w:rsid w:val="00A16952"/>
    <w:rsid w:val="00A255FE"/>
    <w:rsid w:val="00A26C11"/>
    <w:rsid w:val="00A460B7"/>
    <w:rsid w:val="00A66845"/>
    <w:rsid w:val="00A67230"/>
    <w:rsid w:val="00A728AF"/>
    <w:rsid w:val="00A87D4A"/>
    <w:rsid w:val="00A94B25"/>
    <w:rsid w:val="00AA0C7A"/>
    <w:rsid w:val="00AC2451"/>
    <w:rsid w:val="00AC63C4"/>
    <w:rsid w:val="00AD798C"/>
    <w:rsid w:val="00AEB38E"/>
    <w:rsid w:val="00AF6D79"/>
    <w:rsid w:val="00B14D53"/>
    <w:rsid w:val="00B17E3A"/>
    <w:rsid w:val="00B228A5"/>
    <w:rsid w:val="00B509C3"/>
    <w:rsid w:val="00B55766"/>
    <w:rsid w:val="00B56647"/>
    <w:rsid w:val="00B63D4D"/>
    <w:rsid w:val="00B66E4B"/>
    <w:rsid w:val="00B66E69"/>
    <w:rsid w:val="00B719EB"/>
    <w:rsid w:val="00B80DAE"/>
    <w:rsid w:val="00B81BDC"/>
    <w:rsid w:val="00B925D4"/>
    <w:rsid w:val="00BA51B0"/>
    <w:rsid w:val="00BA6DC3"/>
    <w:rsid w:val="00BB16E2"/>
    <w:rsid w:val="00BC3920"/>
    <w:rsid w:val="00BD2B7D"/>
    <w:rsid w:val="00BD4DC3"/>
    <w:rsid w:val="00BD68DB"/>
    <w:rsid w:val="00BE0B32"/>
    <w:rsid w:val="00BE361B"/>
    <w:rsid w:val="00BE3D62"/>
    <w:rsid w:val="00BE5BCC"/>
    <w:rsid w:val="00BE62A0"/>
    <w:rsid w:val="00BF1396"/>
    <w:rsid w:val="00BF1F41"/>
    <w:rsid w:val="00BF7287"/>
    <w:rsid w:val="00C005C3"/>
    <w:rsid w:val="00C143EA"/>
    <w:rsid w:val="00C219C5"/>
    <w:rsid w:val="00C23B3A"/>
    <w:rsid w:val="00C24FC5"/>
    <w:rsid w:val="00C33142"/>
    <w:rsid w:val="00C444A5"/>
    <w:rsid w:val="00C54F7C"/>
    <w:rsid w:val="00C56A64"/>
    <w:rsid w:val="00C943D0"/>
    <w:rsid w:val="00C94F13"/>
    <w:rsid w:val="00C96A2B"/>
    <w:rsid w:val="00CB6F48"/>
    <w:rsid w:val="00CC3791"/>
    <w:rsid w:val="00CC59E2"/>
    <w:rsid w:val="00CC77C0"/>
    <w:rsid w:val="00CD1819"/>
    <w:rsid w:val="00CD27C4"/>
    <w:rsid w:val="00CD5552"/>
    <w:rsid w:val="00CE32E7"/>
    <w:rsid w:val="00CE5511"/>
    <w:rsid w:val="00CE7292"/>
    <w:rsid w:val="00D13740"/>
    <w:rsid w:val="00D1507D"/>
    <w:rsid w:val="00D16873"/>
    <w:rsid w:val="00D225AD"/>
    <w:rsid w:val="00D31D49"/>
    <w:rsid w:val="00D47EE2"/>
    <w:rsid w:val="00D63971"/>
    <w:rsid w:val="00D64156"/>
    <w:rsid w:val="00D6684E"/>
    <w:rsid w:val="00D7517E"/>
    <w:rsid w:val="00D801DF"/>
    <w:rsid w:val="00D87B98"/>
    <w:rsid w:val="00D9326B"/>
    <w:rsid w:val="00D95D7E"/>
    <w:rsid w:val="00D96AEA"/>
    <w:rsid w:val="00DA6B64"/>
    <w:rsid w:val="00DB40D9"/>
    <w:rsid w:val="00DB733F"/>
    <w:rsid w:val="00DC1B10"/>
    <w:rsid w:val="00DC6167"/>
    <w:rsid w:val="00DC6393"/>
    <w:rsid w:val="00DD11C7"/>
    <w:rsid w:val="00DD21D8"/>
    <w:rsid w:val="00DE1077"/>
    <w:rsid w:val="00DE4DBC"/>
    <w:rsid w:val="00DF0973"/>
    <w:rsid w:val="00E0129A"/>
    <w:rsid w:val="00E07E6F"/>
    <w:rsid w:val="00E114BB"/>
    <w:rsid w:val="00E27C3E"/>
    <w:rsid w:val="00E31A0F"/>
    <w:rsid w:val="00E452C8"/>
    <w:rsid w:val="00E45B78"/>
    <w:rsid w:val="00E70A32"/>
    <w:rsid w:val="00E7287F"/>
    <w:rsid w:val="00E804CF"/>
    <w:rsid w:val="00E8192B"/>
    <w:rsid w:val="00E8240D"/>
    <w:rsid w:val="00E90931"/>
    <w:rsid w:val="00EA590E"/>
    <w:rsid w:val="00EA72CB"/>
    <w:rsid w:val="00EF023F"/>
    <w:rsid w:val="00EF3A25"/>
    <w:rsid w:val="00F03FE4"/>
    <w:rsid w:val="00F04843"/>
    <w:rsid w:val="00F063B3"/>
    <w:rsid w:val="00F158A4"/>
    <w:rsid w:val="00F2746E"/>
    <w:rsid w:val="00F30028"/>
    <w:rsid w:val="00F33C69"/>
    <w:rsid w:val="00F43910"/>
    <w:rsid w:val="00F65375"/>
    <w:rsid w:val="00F711EE"/>
    <w:rsid w:val="00F80C17"/>
    <w:rsid w:val="00F9245A"/>
    <w:rsid w:val="00F94B40"/>
    <w:rsid w:val="00F94BA6"/>
    <w:rsid w:val="00F97BAA"/>
    <w:rsid w:val="00FA12C1"/>
    <w:rsid w:val="00FA3F0B"/>
    <w:rsid w:val="00FC092D"/>
    <w:rsid w:val="00FD5BC2"/>
    <w:rsid w:val="00FE65CD"/>
    <w:rsid w:val="00FF00F0"/>
    <w:rsid w:val="00FF15A7"/>
    <w:rsid w:val="0898D17D"/>
    <w:rsid w:val="2C81ECCB"/>
    <w:rsid w:val="591E8DBE"/>
    <w:rsid w:val="6AB4D384"/>
    <w:rsid w:val="723E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51AC8"/>
  <w15:chartTrackingRefBased/>
  <w15:docId w15:val="{39088CD3-2F79-4CC1-BED4-D1322F65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D4D"/>
    <w:pPr>
      <w:jc w:val="both"/>
    </w:pPr>
    <w:rPr>
      <w:rFonts w:ascii="Arial" w:hAnsi="Arial" w:cs="Times New Roman"/>
      <w:szCs w:val="20"/>
      <w:lang w:eastAsia="es-ES"/>
    </w:rPr>
  </w:style>
  <w:style w:type="paragraph" w:styleId="Ttulo1">
    <w:name w:val="heading 1"/>
    <w:basedOn w:val="Normal"/>
    <w:link w:val="Ttulo1Car"/>
    <w:uiPriority w:val="1"/>
    <w:qFormat/>
    <w:rsid w:val="00280D96"/>
    <w:pPr>
      <w:widowControl w:val="0"/>
      <w:autoSpaceDE w:val="0"/>
      <w:autoSpaceDN w:val="0"/>
      <w:spacing w:before="180"/>
      <w:ind w:left="810" w:hanging="708"/>
      <w:outlineLvl w:val="0"/>
    </w:pPr>
    <w:rPr>
      <w:rFonts w:ascii="Arial Narrow" w:eastAsia="Arial Narrow" w:hAnsi="Arial Narrow" w:cs="Arial Narrow"/>
      <w:b/>
      <w:bCs/>
      <w:color w:val="1F4E79" w:themeColor="accent5" w:themeShade="80"/>
      <w:szCs w:val="22"/>
      <w:lang w:val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61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6149"/>
    <w:rPr>
      <w:rFonts w:ascii="Arial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661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149"/>
    <w:rPr>
      <w:rFonts w:ascii="Arial" w:hAnsi="Arial" w:cs="Times New Roman"/>
      <w:szCs w:val="20"/>
      <w:lang w:eastAsia="es-ES"/>
    </w:rPr>
  </w:style>
  <w:style w:type="table" w:styleId="Tablaconcuadrcula">
    <w:name w:val="Table Grid"/>
    <w:basedOn w:val="Tablanormal"/>
    <w:uiPriority w:val="39"/>
    <w:rsid w:val="00566149"/>
    <w:rPr>
      <w:rFonts w:eastAsiaTheme="minorHAns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a,Resume Title"/>
    <w:basedOn w:val="Normal"/>
    <w:link w:val="PrrafodelistaCar"/>
    <w:uiPriority w:val="1"/>
    <w:qFormat/>
    <w:rsid w:val="00317FC7"/>
    <w:pPr>
      <w:spacing w:after="160" w:line="259" w:lineRule="auto"/>
      <w:ind w:left="720"/>
      <w:contextualSpacing/>
    </w:pPr>
    <w:rPr>
      <w:rFonts w:ascii="Work Sans" w:eastAsiaTheme="minorHAnsi" w:hAnsi="Work Sans" w:cstheme="minorBidi"/>
      <w:color w:val="1F4E79" w:themeColor="accent5" w:themeShade="80"/>
      <w:szCs w:val="22"/>
      <w:lang w:val="es-ES" w:eastAsia="en-US"/>
    </w:rPr>
  </w:style>
  <w:style w:type="paragraph" w:customStyle="1" w:styleId="TITULO1">
    <w:name w:val="TITULO 1"/>
    <w:basedOn w:val="Normal"/>
    <w:qFormat/>
    <w:rsid w:val="00317FC7"/>
    <w:rPr>
      <w:rFonts w:asciiTheme="minorHAnsi" w:eastAsiaTheme="minorHAnsi" w:hAnsiTheme="minorHAnsi" w:cstheme="minorHAnsi"/>
      <w:b/>
      <w:bCs/>
      <w:color w:val="0D3E69"/>
      <w:szCs w:val="22"/>
      <w:lang w:val="es-ES" w:eastAsia="en-US"/>
    </w:rPr>
  </w:style>
  <w:style w:type="character" w:customStyle="1" w:styleId="PrrafodelistaCar">
    <w:name w:val="Párrafo de lista Car"/>
    <w:aliases w:val="Ha Car,Resume Title Car"/>
    <w:link w:val="Prrafodelista"/>
    <w:uiPriority w:val="34"/>
    <w:locked/>
    <w:rsid w:val="00317FC7"/>
    <w:rPr>
      <w:rFonts w:ascii="Work Sans" w:eastAsiaTheme="minorHAnsi" w:hAnsi="Work Sans"/>
      <w:color w:val="1F4E79" w:themeColor="accent5" w:themeShade="8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280D96"/>
    <w:rPr>
      <w:rFonts w:ascii="Arial Narrow" w:eastAsia="Arial Narrow" w:hAnsi="Arial Narrow" w:cs="Arial Narrow"/>
      <w:b/>
      <w:bCs/>
      <w:color w:val="1F4E79" w:themeColor="accent5" w:themeShade="80"/>
      <w:lang w:val="es-ES" w:eastAsia="es-ES" w:bidi="es-ES"/>
    </w:rPr>
  </w:style>
  <w:style w:type="paragraph" w:customStyle="1" w:styleId="Default">
    <w:name w:val="Default"/>
    <w:rsid w:val="00280D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081FED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BD2B7D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D2B7D"/>
    <w:rPr>
      <w:rFonts w:ascii="Arial MT" w:eastAsia="Arial MT" w:hAnsi="Arial MT" w:cs="Arial MT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B719EB"/>
    <w:pPr>
      <w:widowControl w:val="0"/>
      <w:autoSpaceDE w:val="0"/>
      <w:autoSpaceDN w:val="0"/>
      <w:jc w:val="left"/>
    </w:pPr>
    <w:rPr>
      <w:rFonts w:ascii="Arial MT" w:eastAsia="Arial MT" w:hAnsi="Arial MT" w:cs="Arial MT"/>
      <w:szCs w:val="22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44535D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535D"/>
    <w:rPr>
      <w:rFonts w:ascii="Arial MT" w:eastAsia="Arial MT" w:hAnsi="Arial MT" w:cs="Arial MT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CE32E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9316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316D"/>
    <w:pPr>
      <w:widowControl/>
      <w:autoSpaceDE/>
      <w:autoSpaceDN/>
      <w:jc w:val="both"/>
    </w:pPr>
    <w:rPr>
      <w:rFonts w:ascii="Arial" w:eastAsia="Times New Roman" w:hAnsi="Arial" w:cs="Times New Roman"/>
      <w:b/>
      <w:bCs/>
      <w:lang w:val="es-CO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316D"/>
    <w:rPr>
      <w:rFonts w:ascii="Arial" w:eastAsia="Arial MT" w:hAnsi="Arial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uridadysalud@bomberosbogota.gov.c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r/1A5C9FMYX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uridadysalud@bomberosbogota.gov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guridadysalud@bomberosbogota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uridadysalud@bomberosbogota.gov.c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1352-2ABC-48EB-A385-EB51B6B2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488</Words>
  <Characters>19184</Characters>
  <Application>Microsoft Office Word</Application>
  <DocSecurity>0</DocSecurity>
  <Lines>159</Lines>
  <Paragraphs>45</Paragraphs>
  <ScaleCrop>false</ScaleCrop>
  <Company/>
  <LinksUpToDate>false</LinksUpToDate>
  <CharactersWithSpaces>2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orres Lugo</dc:creator>
  <cp:keywords/>
  <dc:description/>
  <cp:lastModifiedBy>Angecla Cristina Cifuentes Corredor</cp:lastModifiedBy>
  <cp:revision>7</cp:revision>
  <cp:lastPrinted>2025-10-10T14:49:00Z</cp:lastPrinted>
  <dcterms:created xsi:type="dcterms:W3CDTF">2025-10-10T14:50:00Z</dcterms:created>
  <dcterms:modified xsi:type="dcterms:W3CDTF">2025-10-10T14:54:00Z</dcterms:modified>
</cp:coreProperties>
</file>